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56C38" w14:textId="56509407" w:rsidR="000E0D22" w:rsidRPr="00330065" w:rsidRDefault="00881944" w:rsidP="00685DD5">
      <w:pPr>
        <w:pStyle w:val="Default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FD3575" wp14:editId="15EF29D7">
                <wp:simplePos x="0" y="0"/>
                <wp:positionH relativeFrom="column">
                  <wp:posOffset>-1207389</wp:posOffset>
                </wp:positionH>
                <wp:positionV relativeFrom="page">
                  <wp:posOffset>8001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862B32" id="Группа 1" o:spid="_x0000_s1026" style="position:absolute;margin-left:-95.05pt;margin-top: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DgRn6jhAAAACg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1F655EE9" w14:textId="77777777" w:rsidR="000E0D22" w:rsidRDefault="000E0D22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0EF6DDD3" w14:textId="77777777"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2FA89E93" w14:textId="77777777"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72D84CB5" w14:textId="77777777"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6F03BDC0" w14:textId="77777777"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7D9374A5" w14:textId="77777777"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1CEECE90" w14:textId="77777777"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10771E17" w14:textId="77777777"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44CA1F8A" w14:textId="77777777"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1928BA0A" w14:textId="64C22DE6" w:rsidR="00685DD5" w:rsidRDefault="00881944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12.2023                                4267-па</w:t>
      </w:r>
    </w:p>
    <w:p w14:paraId="4A75E15B" w14:textId="77777777" w:rsidR="00747078" w:rsidRDefault="00747078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27534417" w14:textId="77777777"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4067ECA3" w14:textId="77777777"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6DEE1196" w14:textId="77777777" w:rsidR="00685DD5" w:rsidRP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14:paraId="6125A8AB" w14:textId="77777777" w:rsidR="009040E2" w:rsidRPr="00685DD5" w:rsidRDefault="009040E2" w:rsidP="009040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О</w:t>
      </w:r>
      <w:r w:rsidRPr="00663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и изменений в</w:t>
      </w:r>
      <w:r w:rsidRPr="00685DD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ую программу</w:t>
      </w:r>
    </w:p>
    <w:p w14:paraId="7CC487A7" w14:textId="77777777" w:rsidR="009040E2" w:rsidRDefault="009040E2" w:rsidP="009040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 xml:space="preserve">«Развитие системы образования муниципального </w:t>
      </w:r>
    </w:p>
    <w:p w14:paraId="1A950236" w14:textId="77777777" w:rsidR="00781EB9" w:rsidRPr="00685DD5" w:rsidRDefault="009040E2" w:rsidP="009040E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85DD5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DD5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465F0E">
        <w:rPr>
          <w:rFonts w:ascii="Times New Roman" w:hAnsi="Times New Roman"/>
          <w:sz w:val="24"/>
          <w:szCs w:val="24"/>
        </w:rPr>
        <w:t>»</w:t>
      </w:r>
    </w:p>
    <w:p w14:paraId="6182A4DC" w14:textId="77777777" w:rsidR="00224657" w:rsidRPr="00685DD5" w:rsidRDefault="00224657" w:rsidP="00685DD5">
      <w:pPr>
        <w:pStyle w:val="Default"/>
        <w:jc w:val="both"/>
        <w:rPr>
          <w:rFonts w:ascii="Times New Roman" w:hAnsi="Times New Roman" w:cs="Times New Roman"/>
        </w:rPr>
      </w:pPr>
    </w:p>
    <w:p w14:paraId="6BFB848E" w14:textId="77777777" w:rsidR="000E0D22" w:rsidRDefault="000E0D22" w:rsidP="00685DD5">
      <w:pPr>
        <w:pStyle w:val="Default"/>
        <w:jc w:val="both"/>
        <w:rPr>
          <w:rFonts w:ascii="Times New Roman" w:hAnsi="Times New Roman" w:cs="Times New Roman"/>
        </w:rPr>
      </w:pPr>
    </w:p>
    <w:p w14:paraId="7EE16B1D" w14:textId="14B0C47E" w:rsidR="00012B5A" w:rsidRPr="00294127" w:rsidRDefault="009736B0" w:rsidP="0040727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DD5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</w:t>
      </w:r>
      <w:r w:rsidRPr="00685DD5">
        <w:rPr>
          <w:rFonts w:ascii="Times New Roman" w:hAnsi="Times New Roman"/>
          <w:sz w:val="24"/>
          <w:szCs w:val="24"/>
        </w:rPr>
        <w:t>о</w:t>
      </w:r>
      <w:r w:rsidRPr="00685DD5">
        <w:rPr>
          <w:rFonts w:ascii="Times New Roman" w:hAnsi="Times New Roman"/>
          <w:sz w:val="24"/>
          <w:szCs w:val="24"/>
        </w:rPr>
        <w:t>рядком разработки, утверждения, изменения, реализации и оценки эффективности муниципаль</w:t>
      </w:r>
      <w:r w:rsidR="00685DD5">
        <w:rPr>
          <w:rFonts w:ascii="Times New Roman" w:hAnsi="Times New Roman"/>
          <w:sz w:val="24"/>
          <w:szCs w:val="24"/>
        </w:rPr>
        <w:t xml:space="preserve">ных программ </w:t>
      </w:r>
      <w:r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</w:t>
      </w:r>
      <w:r w:rsidRPr="00685DD5">
        <w:rPr>
          <w:rFonts w:ascii="Times New Roman" w:hAnsi="Times New Roman"/>
          <w:sz w:val="24"/>
          <w:szCs w:val="24"/>
        </w:rPr>
        <w:t>н</w:t>
      </w:r>
      <w:r w:rsidRPr="00685DD5">
        <w:rPr>
          <w:rFonts w:ascii="Times New Roman" w:hAnsi="Times New Roman"/>
          <w:sz w:val="24"/>
          <w:szCs w:val="24"/>
        </w:rPr>
        <w:t>градской области</w:t>
      </w:r>
      <w:r w:rsidR="00685DD5">
        <w:rPr>
          <w:rFonts w:ascii="Times New Roman" w:hAnsi="Times New Roman"/>
          <w:sz w:val="24"/>
          <w:szCs w:val="24"/>
        </w:rPr>
        <w:t xml:space="preserve">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6B0FD1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6B0FD1">
        <w:rPr>
          <w:rFonts w:ascii="Times New Roman" w:hAnsi="Times New Roman"/>
          <w:color w:val="000000"/>
          <w:sz w:val="24"/>
          <w:szCs w:val="24"/>
        </w:rPr>
        <w:t>о</w:t>
      </w:r>
      <w:r w:rsidR="006B0FD1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Pr="00685DD5">
        <w:rPr>
          <w:rFonts w:ascii="Times New Roman" w:hAnsi="Times New Roman"/>
          <w:sz w:val="24"/>
          <w:szCs w:val="24"/>
        </w:rPr>
        <w:t xml:space="preserve">, </w:t>
      </w:r>
      <w:r w:rsidR="006B0FD1">
        <w:rPr>
          <w:rFonts w:ascii="Times New Roman" w:hAnsi="Times New Roman"/>
          <w:sz w:val="24"/>
          <w:szCs w:val="24"/>
        </w:rPr>
        <w:t xml:space="preserve">утвержденным </w:t>
      </w:r>
      <w:r w:rsidR="00012B5A">
        <w:rPr>
          <w:rFonts w:ascii="Times New Roman" w:hAnsi="Times New Roman"/>
          <w:sz w:val="24"/>
          <w:szCs w:val="24"/>
        </w:rPr>
        <w:t>постановлени</w:t>
      </w:r>
      <w:r w:rsidR="006B0FD1">
        <w:rPr>
          <w:rFonts w:ascii="Times New Roman" w:hAnsi="Times New Roman"/>
          <w:sz w:val="24"/>
          <w:szCs w:val="24"/>
        </w:rPr>
        <w:t>ем</w:t>
      </w:r>
      <w:r w:rsidR="00012B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6B0FD1">
        <w:rPr>
          <w:rFonts w:ascii="Times New Roman" w:hAnsi="Times New Roman"/>
          <w:sz w:val="24"/>
          <w:szCs w:val="24"/>
        </w:rPr>
        <w:t>ой области от 07.12.2021 № 2850</w:t>
      </w:r>
      <w:r w:rsidR="00465F0E">
        <w:rPr>
          <w:rFonts w:ascii="Times New Roman" w:hAnsi="Times New Roman"/>
          <w:sz w:val="24"/>
          <w:szCs w:val="24"/>
        </w:rPr>
        <w:t xml:space="preserve">-па </w:t>
      </w:r>
      <w:r w:rsidR="0040152D">
        <w:rPr>
          <w:rFonts w:ascii="Times New Roman" w:hAnsi="Times New Roman"/>
          <w:sz w:val="24"/>
          <w:szCs w:val="24"/>
          <w:lang w:eastAsia="ru-RU"/>
        </w:rPr>
        <w:t xml:space="preserve">(с учетом изменений, внесенных постановлением </w:t>
      </w:r>
      <w:r w:rsidR="0040152D">
        <w:rPr>
          <w:rFonts w:ascii="Times New Roman" w:hAnsi="Times New Roman"/>
          <w:bCs/>
          <w:sz w:val="24"/>
          <w:szCs w:val="24"/>
        </w:rPr>
        <w:t>админ</w:t>
      </w:r>
      <w:r w:rsidR="0040152D">
        <w:rPr>
          <w:rFonts w:ascii="Times New Roman" w:hAnsi="Times New Roman"/>
          <w:bCs/>
          <w:sz w:val="24"/>
          <w:szCs w:val="24"/>
        </w:rPr>
        <w:t>и</w:t>
      </w:r>
      <w:r w:rsidR="0040152D">
        <w:rPr>
          <w:rFonts w:ascii="Times New Roman" w:hAnsi="Times New Roman"/>
          <w:bCs/>
          <w:sz w:val="24"/>
          <w:szCs w:val="24"/>
        </w:rPr>
        <w:t>страции муниципального образования Тосненский район Ленинградской области от 13.01.2022 № 46-па</w:t>
      </w:r>
      <w:r w:rsidR="00075A81">
        <w:rPr>
          <w:rFonts w:ascii="Times New Roman" w:hAnsi="Times New Roman"/>
          <w:bCs/>
          <w:sz w:val="24"/>
          <w:szCs w:val="24"/>
        </w:rPr>
        <w:t xml:space="preserve">, </w:t>
      </w:r>
      <w:r w:rsidR="00407276">
        <w:rPr>
          <w:rFonts w:ascii="Times New Roman" w:hAnsi="Times New Roman"/>
          <w:bCs/>
          <w:sz w:val="24"/>
          <w:szCs w:val="24"/>
        </w:rPr>
        <w:t xml:space="preserve">от </w:t>
      </w:r>
      <w:r w:rsidR="00075A81">
        <w:rPr>
          <w:rFonts w:ascii="Times New Roman" w:hAnsi="Times New Roman"/>
          <w:bCs/>
          <w:sz w:val="24"/>
          <w:szCs w:val="24"/>
        </w:rPr>
        <w:t>24.10.2022 № 3829-па, от 14.11.2023 № 3862-па</w:t>
      </w:r>
      <w:r w:rsidR="0040152D">
        <w:rPr>
          <w:rFonts w:ascii="Times New Roman" w:hAnsi="Times New Roman"/>
          <w:bCs/>
          <w:sz w:val="24"/>
          <w:szCs w:val="24"/>
        </w:rPr>
        <w:t>)</w:t>
      </w:r>
      <w:r w:rsidR="008A2F4D">
        <w:rPr>
          <w:rFonts w:ascii="Times New Roman" w:hAnsi="Times New Roman"/>
          <w:bCs/>
          <w:sz w:val="24"/>
          <w:szCs w:val="24"/>
        </w:rPr>
        <w:t>,</w:t>
      </w:r>
      <w:r w:rsidR="005B243F" w:rsidRPr="005B24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27">
        <w:rPr>
          <w:rFonts w:ascii="Times New Roman" w:hAnsi="Times New Roman"/>
          <w:sz w:val="24"/>
          <w:szCs w:val="24"/>
          <w:lang w:eastAsia="ru-RU"/>
        </w:rPr>
        <w:t>и Перечнем муниципальных программ муниципального образования Тосненский район Лени</w:t>
      </w:r>
      <w:r w:rsidR="00724327">
        <w:rPr>
          <w:rFonts w:ascii="Times New Roman" w:hAnsi="Times New Roman"/>
          <w:sz w:val="24"/>
          <w:szCs w:val="24"/>
          <w:lang w:eastAsia="ru-RU"/>
        </w:rPr>
        <w:t>н</w:t>
      </w:r>
      <w:r w:rsidR="00724327">
        <w:rPr>
          <w:rFonts w:ascii="Times New Roman" w:hAnsi="Times New Roman"/>
          <w:sz w:val="24"/>
          <w:szCs w:val="24"/>
          <w:lang w:eastAsia="ru-RU"/>
        </w:rPr>
        <w:t xml:space="preserve">градской области, утвержденным постановлением администрации муниципального образования Тосненский район Ленинградской области от 08.09.2019 № 541-па 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(с учетом изменений, внесенных постановлени</w:t>
      </w:r>
      <w:r w:rsidR="00465F0E">
        <w:rPr>
          <w:rFonts w:ascii="Times New Roman" w:hAnsi="Times New Roman"/>
          <w:sz w:val="24"/>
          <w:szCs w:val="24"/>
          <w:lang w:eastAsia="ru-RU"/>
        </w:rPr>
        <w:t>я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м</w:t>
      </w:r>
      <w:r w:rsidR="00465F0E">
        <w:rPr>
          <w:rFonts w:ascii="Times New Roman" w:hAnsi="Times New Roman"/>
          <w:sz w:val="24"/>
          <w:szCs w:val="24"/>
          <w:lang w:eastAsia="ru-RU"/>
        </w:rPr>
        <w:t>и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3</w:t>
      </w:r>
      <w:r w:rsidR="00724327">
        <w:rPr>
          <w:rFonts w:ascii="Times New Roman" w:hAnsi="Times New Roman"/>
          <w:sz w:val="24"/>
          <w:szCs w:val="24"/>
          <w:lang w:eastAsia="ru-RU"/>
        </w:rPr>
        <w:t>1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.0</w:t>
      </w:r>
      <w:r w:rsidR="00724327">
        <w:rPr>
          <w:rFonts w:ascii="Times New Roman" w:hAnsi="Times New Roman"/>
          <w:sz w:val="24"/>
          <w:szCs w:val="24"/>
          <w:lang w:eastAsia="ru-RU"/>
        </w:rPr>
        <w:t>7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.20</w:t>
      </w:r>
      <w:r w:rsidR="00724327">
        <w:rPr>
          <w:rFonts w:ascii="Times New Roman" w:hAnsi="Times New Roman"/>
          <w:sz w:val="24"/>
          <w:szCs w:val="24"/>
          <w:lang w:eastAsia="ru-RU"/>
        </w:rPr>
        <w:t>19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24327">
        <w:rPr>
          <w:rFonts w:ascii="Times New Roman" w:hAnsi="Times New Roman"/>
          <w:sz w:val="24"/>
          <w:szCs w:val="24"/>
          <w:lang w:eastAsia="ru-RU"/>
        </w:rPr>
        <w:t>1265-па, от 28.01.2020 № 141-па, от 28.10.2021 №</w:t>
      </w:r>
      <w:r w:rsidR="00465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27">
        <w:rPr>
          <w:rFonts w:ascii="Times New Roman" w:hAnsi="Times New Roman"/>
          <w:sz w:val="24"/>
          <w:szCs w:val="24"/>
          <w:lang w:eastAsia="ru-RU"/>
        </w:rPr>
        <w:t>2558-па</w:t>
      </w:r>
      <w:r w:rsidR="00580D86">
        <w:rPr>
          <w:rFonts w:ascii="Times New Roman" w:hAnsi="Times New Roman"/>
          <w:sz w:val="24"/>
          <w:szCs w:val="24"/>
          <w:lang w:eastAsia="ru-RU"/>
        </w:rPr>
        <w:t xml:space="preserve">, от 26.09.2022 № 3347-па, от </w:t>
      </w:r>
      <w:r w:rsidR="0083639C">
        <w:rPr>
          <w:rFonts w:ascii="Times New Roman" w:hAnsi="Times New Roman"/>
          <w:sz w:val="24"/>
          <w:szCs w:val="24"/>
          <w:lang w:eastAsia="ru-RU"/>
        </w:rPr>
        <w:t>12.01.2023 № 48-па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)</w:t>
      </w:r>
      <w:r w:rsidR="00724327">
        <w:rPr>
          <w:rFonts w:ascii="Times New Roman" w:hAnsi="Times New Roman"/>
          <w:sz w:val="24"/>
          <w:szCs w:val="24"/>
          <w:lang w:eastAsia="ru-RU"/>
        </w:rPr>
        <w:t>, ад</w:t>
      </w:r>
      <w:r w:rsidR="005B243F" w:rsidRPr="00294127">
        <w:rPr>
          <w:rFonts w:ascii="Times New Roman" w:hAnsi="Times New Roman"/>
          <w:sz w:val="24"/>
          <w:szCs w:val="24"/>
          <w:lang w:eastAsia="ru-RU"/>
        </w:rPr>
        <w:t>министрация муниципального образования Тосненский район Ленинградской  области</w:t>
      </w:r>
    </w:p>
    <w:p w14:paraId="28D7339E" w14:textId="77777777" w:rsidR="008763A3" w:rsidRPr="00685DD5" w:rsidRDefault="008763A3" w:rsidP="00685DD5">
      <w:pPr>
        <w:pStyle w:val="ConsPlusNormal"/>
        <w:jc w:val="both"/>
        <w:rPr>
          <w:rFonts w:ascii="Times New Roman" w:hAnsi="Times New Roman"/>
        </w:rPr>
      </w:pPr>
    </w:p>
    <w:p w14:paraId="62E40671" w14:textId="77777777" w:rsidR="008A6A56" w:rsidRPr="00685DD5" w:rsidRDefault="008A6A56" w:rsidP="00685DD5">
      <w:pPr>
        <w:pStyle w:val="ConsPlusNormal"/>
        <w:jc w:val="both"/>
        <w:rPr>
          <w:rFonts w:ascii="Times New Roman" w:hAnsi="Times New Roman"/>
        </w:rPr>
      </w:pPr>
      <w:r w:rsidRPr="00685DD5">
        <w:rPr>
          <w:rFonts w:ascii="Times New Roman" w:hAnsi="Times New Roman"/>
        </w:rPr>
        <w:t>ПОСТАНОВЛЯЕТ:</w:t>
      </w:r>
    </w:p>
    <w:p w14:paraId="60D81948" w14:textId="77777777" w:rsidR="008D287E" w:rsidRPr="00685DD5" w:rsidRDefault="008D287E" w:rsidP="00685DD5">
      <w:pPr>
        <w:pStyle w:val="ConsPlusNormal"/>
        <w:jc w:val="both"/>
        <w:rPr>
          <w:rFonts w:ascii="Times New Roman" w:hAnsi="Times New Roman"/>
        </w:rPr>
      </w:pPr>
    </w:p>
    <w:p w14:paraId="5D4EBF23" w14:textId="77777777" w:rsidR="00CD14E2" w:rsidRDefault="007363BB" w:rsidP="007363BB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638F5">
        <w:rPr>
          <w:rFonts w:ascii="Times New Roman" w:hAnsi="Times New Roman"/>
          <w:sz w:val="24"/>
          <w:szCs w:val="24"/>
        </w:rPr>
        <w:t>Внести</w:t>
      </w:r>
      <w:r w:rsidR="005B243F">
        <w:rPr>
          <w:rFonts w:ascii="Times New Roman" w:hAnsi="Times New Roman"/>
          <w:sz w:val="24"/>
          <w:szCs w:val="24"/>
        </w:rPr>
        <w:t xml:space="preserve"> изменения</w:t>
      </w:r>
      <w:r w:rsidR="006638F5">
        <w:rPr>
          <w:rFonts w:ascii="Times New Roman" w:hAnsi="Times New Roman"/>
          <w:sz w:val="24"/>
          <w:szCs w:val="24"/>
        </w:rPr>
        <w:t xml:space="preserve"> в муниципальную программу «</w:t>
      </w:r>
      <w:r w:rsidR="006638F5" w:rsidRPr="00685DD5">
        <w:rPr>
          <w:rFonts w:ascii="Times New Roman" w:hAnsi="Times New Roman"/>
          <w:sz w:val="24"/>
          <w:szCs w:val="24"/>
        </w:rPr>
        <w:t>Развитие системы образ</w:t>
      </w:r>
      <w:r w:rsidR="006638F5" w:rsidRPr="00685DD5">
        <w:rPr>
          <w:rFonts w:ascii="Times New Roman" w:hAnsi="Times New Roman"/>
          <w:sz w:val="24"/>
          <w:szCs w:val="24"/>
        </w:rPr>
        <w:t>о</w:t>
      </w:r>
      <w:r w:rsidR="006638F5" w:rsidRPr="00685DD5">
        <w:rPr>
          <w:rFonts w:ascii="Times New Roman" w:hAnsi="Times New Roman"/>
          <w:sz w:val="24"/>
          <w:szCs w:val="24"/>
        </w:rPr>
        <w:t xml:space="preserve">вания муниципального </w:t>
      </w:r>
      <w:r w:rsidR="006638F5">
        <w:rPr>
          <w:rFonts w:ascii="Times New Roman" w:hAnsi="Times New Roman"/>
          <w:sz w:val="24"/>
          <w:szCs w:val="24"/>
        </w:rPr>
        <w:t>о</w:t>
      </w:r>
      <w:r w:rsidR="006638F5" w:rsidRPr="00685DD5">
        <w:rPr>
          <w:rFonts w:ascii="Times New Roman" w:hAnsi="Times New Roman"/>
          <w:sz w:val="24"/>
          <w:szCs w:val="24"/>
        </w:rPr>
        <w:t>бразования</w:t>
      </w:r>
      <w:r w:rsidR="006638F5">
        <w:rPr>
          <w:rFonts w:ascii="Times New Roman" w:hAnsi="Times New Roman"/>
          <w:sz w:val="24"/>
          <w:szCs w:val="24"/>
        </w:rPr>
        <w:t xml:space="preserve"> </w:t>
      </w:r>
      <w:r w:rsidR="006638F5" w:rsidRPr="00685DD5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FA275A" w:rsidRPr="00685DD5">
        <w:rPr>
          <w:rFonts w:ascii="Times New Roman" w:hAnsi="Times New Roman"/>
          <w:bCs/>
          <w:sz w:val="24"/>
          <w:szCs w:val="24"/>
        </w:rPr>
        <w:t>»</w:t>
      </w:r>
      <w:r w:rsidR="00747078">
        <w:rPr>
          <w:rFonts w:ascii="Times New Roman" w:hAnsi="Times New Roman"/>
          <w:bCs/>
          <w:sz w:val="24"/>
          <w:szCs w:val="24"/>
        </w:rPr>
        <w:t>, утвержденную постановлением администрации муниципального образования Т</w:t>
      </w:r>
      <w:r w:rsidR="00747078">
        <w:rPr>
          <w:rFonts w:ascii="Times New Roman" w:hAnsi="Times New Roman"/>
          <w:bCs/>
          <w:sz w:val="24"/>
          <w:szCs w:val="24"/>
        </w:rPr>
        <w:t>о</w:t>
      </w:r>
      <w:r w:rsidR="00747078">
        <w:rPr>
          <w:rFonts w:ascii="Times New Roman" w:hAnsi="Times New Roman"/>
          <w:bCs/>
          <w:sz w:val="24"/>
          <w:szCs w:val="24"/>
        </w:rPr>
        <w:t xml:space="preserve">сненский район Ленинградской </w:t>
      </w:r>
      <w:r w:rsidR="00E379A7">
        <w:rPr>
          <w:rFonts w:ascii="Times New Roman" w:hAnsi="Times New Roman"/>
          <w:bCs/>
          <w:sz w:val="24"/>
          <w:szCs w:val="24"/>
        </w:rPr>
        <w:t>области от 03.02.2022 № 253-па (с учетом измен</w:t>
      </w:r>
      <w:r w:rsidR="00E379A7">
        <w:rPr>
          <w:rFonts w:ascii="Times New Roman" w:hAnsi="Times New Roman"/>
          <w:bCs/>
          <w:sz w:val="24"/>
          <w:szCs w:val="24"/>
        </w:rPr>
        <w:t>е</w:t>
      </w:r>
      <w:r w:rsidR="00E379A7">
        <w:rPr>
          <w:rFonts w:ascii="Times New Roman" w:hAnsi="Times New Roman"/>
          <w:bCs/>
          <w:sz w:val="24"/>
          <w:szCs w:val="24"/>
        </w:rPr>
        <w:t>ний, внесенных постановлени</w:t>
      </w:r>
      <w:r w:rsidR="008A2F4D">
        <w:rPr>
          <w:rFonts w:ascii="Times New Roman" w:hAnsi="Times New Roman"/>
          <w:bCs/>
          <w:sz w:val="24"/>
          <w:szCs w:val="24"/>
        </w:rPr>
        <w:t>я</w:t>
      </w:r>
      <w:r w:rsidR="00E379A7">
        <w:rPr>
          <w:rFonts w:ascii="Times New Roman" w:hAnsi="Times New Roman"/>
          <w:bCs/>
          <w:sz w:val="24"/>
          <w:szCs w:val="24"/>
        </w:rPr>
        <w:t>м</w:t>
      </w:r>
      <w:r w:rsidR="008A2F4D">
        <w:rPr>
          <w:rFonts w:ascii="Times New Roman" w:hAnsi="Times New Roman"/>
          <w:bCs/>
          <w:sz w:val="24"/>
          <w:szCs w:val="24"/>
        </w:rPr>
        <w:t>и</w:t>
      </w:r>
      <w:r w:rsidR="00E379A7">
        <w:rPr>
          <w:rFonts w:ascii="Times New Roman" w:hAnsi="Times New Roman"/>
          <w:bCs/>
          <w:sz w:val="24"/>
          <w:szCs w:val="24"/>
        </w:rPr>
        <w:t xml:space="preserve"> </w:t>
      </w:r>
      <w:r w:rsidR="00766461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Т</w:t>
      </w:r>
      <w:r w:rsidR="00766461">
        <w:rPr>
          <w:rFonts w:ascii="Times New Roman" w:hAnsi="Times New Roman"/>
          <w:bCs/>
          <w:sz w:val="24"/>
          <w:szCs w:val="24"/>
        </w:rPr>
        <w:t>о</w:t>
      </w:r>
      <w:r w:rsidR="00766461">
        <w:rPr>
          <w:rFonts w:ascii="Times New Roman" w:hAnsi="Times New Roman"/>
          <w:bCs/>
          <w:sz w:val="24"/>
          <w:szCs w:val="24"/>
        </w:rPr>
        <w:t>сненский район Ленинградской области от 23.06.2022 №</w:t>
      </w:r>
      <w:r w:rsidR="005B243F">
        <w:rPr>
          <w:rFonts w:ascii="Times New Roman" w:hAnsi="Times New Roman"/>
          <w:bCs/>
          <w:sz w:val="24"/>
          <w:szCs w:val="24"/>
        </w:rPr>
        <w:t xml:space="preserve"> </w:t>
      </w:r>
      <w:r w:rsidR="00766461">
        <w:rPr>
          <w:rFonts w:ascii="Times New Roman" w:hAnsi="Times New Roman"/>
          <w:bCs/>
          <w:sz w:val="24"/>
          <w:szCs w:val="24"/>
        </w:rPr>
        <w:t>2235-па</w:t>
      </w:r>
      <w:r w:rsidR="004030E6">
        <w:rPr>
          <w:rFonts w:ascii="Times New Roman" w:hAnsi="Times New Roman"/>
          <w:bCs/>
          <w:sz w:val="24"/>
          <w:szCs w:val="24"/>
        </w:rPr>
        <w:t>,</w:t>
      </w:r>
      <w:r w:rsidR="008A2F4D">
        <w:rPr>
          <w:rFonts w:ascii="Times New Roman" w:hAnsi="Times New Roman"/>
          <w:bCs/>
          <w:sz w:val="24"/>
          <w:szCs w:val="24"/>
        </w:rPr>
        <w:t xml:space="preserve"> от</w:t>
      </w:r>
      <w:r w:rsidR="004030E6">
        <w:rPr>
          <w:rFonts w:ascii="Times New Roman" w:hAnsi="Times New Roman"/>
          <w:bCs/>
          <w:sz w:val="24"/>
          <w:szCs w:val="24"/>
        </w:rPr>
        <w:t xml:space="preserve"> 07.09.2022 № 3065-па</w:t>
      </w:r>
      <w:r w:rsidR="003549C6">
        <w:rPr>
          <w:rFonts w:ascii="Times New Roman" w:hAnsi="Times New Roman"/>
          <w:bCs/>
          <w:sz w:val="24"/>
          <w:szCs w:val="24"/>
        </w:rPr>
        <w:t>,</w:t>
      </w:r>
      <w:r w:rsidR="008A2F4D">
        <w:rPr>
          <w:rFonts w:ascii="Times New Roman" w:hAnsi="Times New Roman"/>
          <w:bCs/>
          <w:sz w:val="24"/>
          <w:szCs w:val="24"/>
        </w:rPr>
        <w:t xml:space="preserve"> от</w:t>
      </w:r>
      <w:r w:rsidR="003549C6">
        <w:rPr>
          <w:rFonts w:ascii="Times New Roman" w:hAnsi="Times New Roman"/>
          <w:bCs/>
          <w:sz w:val="24"/>
          <w:szCs w:val="24"/>
        </w:rPr>
        <w:t xml:space="preserve"> 20.10.2022 № 3744-па</w:t>
      </w:r>
      <w:r w:rsidR="00427F7F">
        <w:rPr>
          <w:rFonts w:ascii="Times New Roman" w:hAnsi="Times New Roman"/>
          <w:bCs/>
          <w:sz w:val="24"/>
          <w:szCs w:val="24"/>
        </w:rPr>
        <w:t>,</w:t>
      </w:r>
      <w:r w:rsidR="0012686A">
        <w:rPr>
          <w:rFonts w:ascii="Times New Roman" w:hAnsi="Times New Roman"/>
          <w:bCs/>
          <w:sz w:val="24"/>
          <w:szCs w:val="24"/>
        </w:rPr>
        <w:t xml:space="preserve"> от 19.12.2022 № 4712-па</w:t>
      </w:r>
      <w:r w:rsidR="002E27E8">
        <w:rPr>
          <w:rFonts w:ascii="Times New Roman" w:hAnsi="Times New Roman"/>
          <w:bCs/>
          <w:sz w:val="24"/>
          <w:szCs w:val="24"/>
        </w:rPr>
        <w:t>,</w:t>
      </w:r>
      <w:r w:rsidR="00427F7F">
        <w:rPr>
          <w:rFonts w:ascii="Times New Roman" w:hAnsi="Times New Roman"/>
          <w:bCs/>
          <w:sz w:val="24"/>
          <w:szCs w:val="24"/>
        </w:rPr>
        <w:t xml:space="preserve"> </w:t>
      </w:r>
      <w:r w:rsidR="00E74C01">
        <w:rPr>
          <w:rFonts w:ascii="Times New Roman" w:hAnsi="Times New Roman"/>
          <w:bCs/>
          <w:sz w:val="24"/>
          <w:szCs w:val="24"/>
        </w:rPr>
        <w:t>от</w:t>
      </w:r>
      <w:r w:rsidR="00427F7F">
        <w:rPr>
          <w:rFonts w:ascii="Times New Roman" w:hAnsi="Times New Roman"/>
          <w:bCs/>
          <w:sz w:val="24"/>
          <w:szCs w:val="24"/>
        </w:rPr>
        <w:t xml:space="preserve"> 27.12.2022 № 4881-па</w:t>
      </w:r>
      <w:r w:rsidR="004F06AD">
        <w:rPr>
          <w:rFonts w:ascii="Times New Roman" w:hAnsi="Times New Roman"/>
          <w:bCs/>
          <w:sz w:val="24"/>
          <w:szCs w:val="24"/>
        </w:rPr>
        <w:t>, от 27.03.2023 № 1079-па</w:t>
      </w:r>
      <w:r w:rsidR="003636B0">
        <w:rPr>
          <w:rFonts w:ascii="Times New Roman" w:hAnsi="Times New Roman"/>
          <w:bCs/>
          <w:sz w:val="24"/>
          <w:szCs w:val="24"/>
        </w:rPr>
        <w:t>, от 20.06.2023 № 2198-па</w:t>
      </w:r>
      <w:r w:rsidR="00161D07">
        <w:rPr>
          <w:rFonts w:ascii="Times New Roman" w:hAnsi="Times New Roman"/>
          <w:bCs/>
          <w:sz w:val="24"/>
          <w:szCs w:val="24"/>
        </w:rPr>
        <w:t xml:space="preserve">, от </w:t>
      </w:r>
      <w:r w:rsidR="002F559D">
        <w:rPr>
          <w:rFonts w:ascii="Times New Roman" w:hAnsi="Times New Roman"/>
          <w:bCs/>
          <w:sz w:val="24"/>
          <w:szCs w:val="24"/>
        </w:rPr>
        <w:t>26.09.2023 № 3281-па</w:t>
      </w:r>
      <w:r w:rsidR="00766461">
        <w:rPr>
          <w:rFonts w:ascii="Times New Roman" w:hAnsi="Times New Roman"/>
          <w:bCs/>
          <w:sz w:val="24"/>
          <w:szCs w:val="24"/>
        </w:rPr>
        <w:t>)</w:t>
      </w:r>
      <w:r w:rsidR="000853FA">
        <w:rPr>
          <w:rFonts w:ascii="Times New Roman" w:hAnsi="Times New Roman"/>
          <w:bCs/>
          <w:sz w:val="24"/>
          <w:szCs w:val="24"/>
        </w:rPr>
        <w:t>,</w:t>
      </w:r>
      <w:r w:rsidR="007470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ложив ее в новой редакции</w:t>
      </w:r>
      <w:r w:rsidR="00CD14E2">
        <w:rPr>
          <w:rFonts w:ascii="Times New Roman" w:hAnsi="Times New Roman"/>
          <w:bCs/>
          <w:sz w:val="24"/>
          <w:szCs w:val="24"/>
        </w:rPr>
        <w:t>:</w:t>
      </w:r>
    </w:p>
    <w:p w14:paraId="310795B4" w14:textId="77777777" w:rsidR="004B3A85" w:rsidRDefault="006A46C5" w:rsidP="00CF603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</w:t>
      </w:r>
      <w:r w:rsidR="005B24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3A85" w:rsidRPr="00685DD5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</w:t>
      </w:r>
      <w:r w:rsidR="004B3A85" w:rsidRPr="00685DD5">
        <w:rPr>
          <w:rFonts w:ascii="Times New Roman" w:hAnsi="Times New Roman"/>
          <w:sz w:val="24"/>
          <w:szCs w:val="24"/>
        </w:rPr>
        <w:t>о</w:t>
      </w:r>
      <w:r w:rsidR="004B3A85" w:rsidRPr="00685DD5">
        <w:rPr>
          <w:rFonts w:ascii="Times New Roman" w:hAnsi="Times New Roman"/>
          <w:sz w:val="24"/>
          <w:szCs w:val="24"/>
        </w:rPr>
        <w:t xml:space="preserve">сненский район Ленинградской области направить в </w:t>
      </w:r>
      <w:r w:rsidR="00DA24AB">
        <w:rPr>
          <w:rFonts w:ascii="Times New Roman" w:hAnsi="Times New Roman"/>
          <w:sz w:val="24"/>
          <w:szCs w:val="24"/>
        </w:rPr>
        <w:t>сектор по взаимодействию с общественностью</w:t>
      </w:r>
      <w:r w:rsidR="00152F7B" w:rsidRPr="00685DD5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685DD5">
        <w:rPr>
          <w:rFonts w:ascii="Times New Roman" w:hAnsi="Times New Roman"/>
          <w:sz w:val="24"/>
          <w:szCs w:val="24"/>
        </w:rPr>
        <w:t xml:space="preserve"> по организационной работе, местному самоуправл</w:t>
      </w:r>
      <w:r w:rsidR="00DF2071" w:rsidRPr="00685DD5">
        <w:rPr>
          <w:rFonts w:ascii="Times New Roman" w:hAnsi="Times New Roman"/>
          <w:sz w:val="24"/>
          <w:szCs w:val="24"/>
        </w:rPr>
        <w:t>е</w:t>
      </w:r>
      <w:r w:rsidR="00DF2071" w:rsidRPr="00685DD5">
        <w:rPr>
          <w:rFonts w:ascii="Times New Roman" w:hAnsi="Times New Roman"/>
          <w:sz w:val="24"/>
          <w:szCs w:val="24"/>
        </w:rPr>
        <w:t>нию, межнациональным и межконфессиональным отношениям</w:t>
      </w:r>
      <w:r w:rsidR="00152F7B" w:rsidRPr="00685DD5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685DD5">
        <w:rPr>
          <w:rFonts w:ascii="Times New Roman" w:hAnsi="Times New Roman"/>
          <w:sz w:val="24"/>
          <w:szCs w:val="24"/>
        </w:rPr>
        <w:t>м</w:t>
      </w:r>
      <w:r w:rsidR="00DF2071" w:rsidRPr="00685DD5">
        <w:rPr>
          <w:rFonts w:ascii="Times New Roman" w:hAnsi="Times New Roman"/>
          <w:sz w:val="24"/>
          <w:szCs w:val="24"/>
        </w:rPr>
        <w:t>у</w:t>
      </w:r>
      <w:r w:rsidR="00DF2071" w:rsidRPr="00685DD5">
        <w:rPr>
          <w:rFonts w:ascii="Times New Roman" w:hAnsi="Times New Roman"/>
          <w:sz w:val="24"/>
          <w:szCs w:val="24"/>
        </w:rPr>
        <w:t xml:space="preserve">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</w:t>
      </w:r>
      <w:r w:rsidR="005507DA">
        <w:rPr>
          <w:rFonts w:ascii="Times New Roman" w:hAnsi="Times New Roman"/>
          <w:sz w:val="24"/>
          <w:szCs w:val="24"/>
        </w:rPr>
        <w:t xml:space="preserve">муниципальный </w:t>
      </w:r>
      <w:r w:rsidR="00DF2071" w:rsidRPr="00685DD5">
        <w:rPr>
          <w:rFonts w:ascii="Times New Roman" w:hAnsi="Times New Roman"/>
          <w:sz w:val="24"/>
          <w:szCs w:val="24"/>
        </w:rPr>
        <w:t>район Лени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>градской области.</w:t>
      </w:r>
    </w:p>
    <w:p w14:paraId="0B06FB20" w14:textId="77777777" w:rsidR="00FA275A" w:rsidRPr="00685DD5" w:rsidRDefault="004030E6" w:rsidP="00CF603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DA24AB">
        <w:rPr>
          <w:rFonts w:ascii="Times New Roman" w:hAnsi="Times New Roman"/>
          <w:sz w:val="24"/>
          <w:szCs w:val="24"/>
        </w:rPr>
        <w:t>Сектор</w:t>
      </w:r>
      <w:r w:rsidR="00CF6038">
        <w:rPr>
          <w:rFonts w:ascii="Times New Roman" w:hAnsi="Times New Roman"/>
          <w:sz w:val="24"/>
          <w:szCs w:val="24"/>
        </w:rPr>
        <w:t>у</w:t>
      </w:r>
      <w:r w:rsidR="00DA24AB">
        <w:rPr>
          <w:rFonts w:ascii="Times New Roman" w:hAnsi="Times New Roman"/>
          <w:sz w:val="24"/>
          <w:szCs w:val="24"/>
        </w:rPr>
        <w:t xml:space="preserve"> по взаимодействию с общественностью</w:t>
      </w:r>
      <w:r w:rsidR="00DF2071" w:rsidRPr="00685DD5">
        <w:rPr>
          <w:rFonts w:ascii="Times New Roman" w:hAnsi="Times New Roman"/>
          <w:sz w:val="24"/>
          <w:szCs w:val="24"/>
        </w:rPr>
        <w:t xml:space="preserve"> комитета по организац</w:t>
      </w:r>
      <w:r w:rsidR="00DF2071" w:rsidRPr="00685DD5">
        <w:rPr>
          <w:rFonts w:ascii="Times New Roman" w:hAnsi="Times New Roman"/>
          <w:sz w:val="24"/>
          <w:szCs w:val="24"/>
        </w:rPr>
        <w:t>и</w:t>
      </w:r>
      <w:r w:rsidR="00DF2071" w:rsidRPr="00685DD5">
        <w:rPr>
          <w:rFonts w:ascii="Times New Roman" w:hAnsi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DF2071" w:rsidRPr="00685DD5">
        <w:rPr>
          <w:rFonts w:ascii="Times New Roman" w:hAnsi="Times New Roman"/>
          <w:sz w:val="24"/>
          <w:szCs w:val="24"/>
        </w:rPr>
        <w:t>о</w:t>
      </w:r>
      <w:r w:rsidR="00DF2071" w:rsidRPr="00685DD5">
        <w:rPr>
          <w:rFonts w:ascii="Times New Roman" w:hAnsi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</w:t>
      </w:r>
      <w:bookmarkStart w:id="0" w:name="_GoBack"/>
      <w:bookmarkEnd w:id="0"/>
      <w:r w:rsidR="00DF2071" w:rsidRPr="00685DD5">
        <w:rPr>
          <w:rFonts w:ascii="Times New Roman" w:hAnsi="Times New Roman"/>
          <w:sz w:val="24"/>
          <w:szCs w:val="24"/>
        </w:rPr>
        <w:t>ликовать и обнародовать настоящее постано</w:t>
      </w:r>
      <w:r w:rsidR="00DF2071" w:rsidRPr="00685DD5">
        <w:rPr>
          <w:rFonts w:ascii="Times New Roman" w:hAnsi="Times New Roman"/>
          <w:sz w:val="24"/>
          <w:szCs w:val="24"/>
        </w:rPr>
        <w:t>в</w:t>
      </w:r>
      <w:r w:rsidR="00DF2071" w:rsidRPr="00685DD5">
        <w:rPr>
          <w:rFonts w:ascii="Times New Roman" w:hAnsi="Times New Roman"/>
          <w:sz w:val="24"/>
          <w:szCs w:val="24"/>
        </w:rPr>
        <w:t>ление в порядке, установленном Уставом муниципального образования Тосненский</w:t>
      </w:r>
      <w:r w:rsidR="005507DA">
        <w:rPr>
          <w:rFonts w:ascii="Times New Roman" w:hAnsi="Times New Roman"/>
          <w:sz w:val="24"/>
          <w:szCs w:val="24"/>
        </w:rPr>
        <w:t xml:space="preserve"> муниципальный</w:t>
      </w:r>
      <w:r w:rsidR="00DF2071" w:rsidRPr="00685DD5">
        <w:rPr>
          <w:rFonts w:ascii="Times New Roman" w:hAnsi="Times New Roman"/>
          <w:sz w:val="24"/>
          <w:szCs w:val="24"/>
        </w:rPr>
        <w:t xml:space="preserve"> район Ленинградской области.</w:t>
      </w:r>
    </w:p>
    <w:p w14:paraId="25DCC136" w14:textId="77777777" w:rsidR="007751B7" w:rsidRPr="00685DD5" w:rsidRDefault="004030E6" w:rsidP="00CF603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465F0E">
        <w:rPr>
          <w:rFonts w:ascii="Times New Roman" w:hAnsi="Times New Roman"/>
          <w:sz w:val="24"/>
          <w:szCs w:val="24"/>
        </w:rPr>
        <w:t xml:space="preserve">Контроль </w:t>
      </w:r>
      <w:r w:rsidR="007751B7" w:rsidRPr="00685DD5">
        <w:rPr>
          <w:rFonts w:ascii="Times New Roman" w:hAnsi="Times New Roman"/>
          <w:sz w:val="24"/>
          <w:szCs w:val="24"/>
        </w:rPr>
        <w:t>за исполнением пост</w:t>
      </w:r>
      <w:r w:rsidR="00685DD5"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685DD5">
        <w:rPr>
          <w:rFonts w:ascii="Times New Roman" w:hAnsi="Times New Roman"/>
          <w:sz w:val="24"/>
          <w:szCs w:val="24"/>
        </w:rPr>
        <w:t>заместителя главы администрации муниципального образования Тосненский район Ленингра</w:t>
      </w:r>
      <w:r w:rsidR="007751B7" w:rsidRPr="00685DD5">
        <w:rPr>
          <w:rFonts w:ascii="Times New Roman" w:hAnsi="Times New Roman"/>
          <w:sz w:val="24"/>
          <w:szCs w:val="24"/>
        </w:rPr>
        <w:t>д</w:t>
      </w:r>
      <w:r w:rsidR="007751B7" w:rsidRPr="00685DD5">
        <w:rPr>
          <w:rFonts w:ascii="Times New Roman" w:hAnsi="Times New Roman"/>
          <w:sz w:val="24"/>
          <w:szCs w:val="24"/>
        </w:rPr>
        <w:t xml:space="preserve">ской области </w:t>
      </w:r>
      <w:proofErr w:type="spellStart"/>
      <w:r w:rsidR="007751B7" w:rsidRPr="00685DD5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685DD5">
        <w:rPr>
          <w:rFonts w:ascii="Times New Roman" w:hAnsi="Times New Roman"/>
          <w:sz w:val="24"/>
          <w:szCs w:val="24"/>
        </w:rPr>
        <w:t xml:space="preserve"> И.Ф.</w:t>
      </w:r>
    </w:p>
    <w:p w14:paraId="20ECEC24" w14:textId="77777777" w:rsidR="007751B7" w:rsidRPr="00685DD5" w:rsidRDefault="004030E6" w:rsidP="00CF603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7751B7" w:rsidRPr="00685DD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</w:t>
      </w:r>
      <w:r w:rsidR="007751B7" w:rsidRPr="00685DD5">
        <w:rPr>
          <w:rFonts w:ascii="Times New Roman" w:hAnsi="Times New Roman"/>
          <w:sz w:val="24"/>
          <w:szCs w:val="24"/>
        </w:rPr>
        <w:t>б</w:t>
      </w:r>
      <w:r w:rsidR="007751B7" w:rsidRPr="00685DD5">
        <w:rPr>
          <w:rFonts w:ascii="Times New Roman" w:hAnsi="Times New Roman"/>
          <w:sz w:val="24"/>
          <w:szCs w:val="24"/>
        </w:rPr>
        <w:t>ликования.</w:t>
      </w:r>
    </w:p>
    <w:p w14:paraId="3C2BEB68" w14:textId="77777777" w:rsidR="000E0D22" w:rsidRDefault="000E0D22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BF2D5CF" w14:textId="77777777"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E016F05" w14:textId="77777777"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80CE05F" w14:textId="77777777" w:rsidR="006477F7" w:rsidRPr="00685DD5" w:rsidRDefault="006477F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1084FE9" w14:textId="77777777" w:rsidR="008763A3" w:rsidRPr="00685DD5" w:rsidRDefault="00F7596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г</w:t>
      </w:r>
      <w:r w:rsidR="007751B7" w:rsidRPr="00685DD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751B7" w:rsidRPr="00685DD5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</w:t>
      </w:r>
      <w:r w:rsidR="00CF6038">
        <w:rPr>
          <w:rFonts w:ascii="Times New Roman" w:hAnsi="Times New Roman"/>
          <w:sz w:val="24"/>
          <w:szCs w:val="24"/>
        </w:rPr>
        <w:t xml:space="preserve">  </w:t>
      </w:r>
      <w:r w:rsidR="007751B7" w:rsidRPr="00685DD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И</w:t>
      </w:r>
      <w:r w:rsidR="007751B7" w:rsidRPr="00685D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Ф</w:t>
      </w:r>
      <w:r w:rsidR="007751B7" w:rsidRPr="00685DD5">
        <w:rPr>
          <w:rFonts w:ascii="Times New Roman" w:hAnsi="Times New Roman"/>
          <w:sz w:val="24"/>
          <w:szCs w:val="24"/>
        </w:rPr>
        <w:t>.</w:t>
      </w:r>
      <w:r w:rsidR="008A2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чинский</w:t>
      </w:r>
    </w:p>
    <w:p w14:paraId="66EE8EB6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8E5B9B3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0120335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E11F9C5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2A7DB85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C9D7F2B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1246638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C7244C3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6C4E58D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AA71D99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8276C72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B78208B" w14:textId="77777777"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A8520C8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047598C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4C430EE0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439E7800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316E6AF2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409A2AC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30B29BBE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4F0D9A38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7E23A26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CDD9B8C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CA5183B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49F8F7C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8507238" w14:textId="77777777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213AB6F2" w14:textId="5C6EDD54"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242DCB44" w14:textId="77777777" w:rsidR="00407276" w:rsidRDefault="00407276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4892B44" w14:textId="77777777" w:rsidR="0002688B" w:rsidRDefault="00490AA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CF6038">
        <w:rPr>
          <w:rFonts w:ascii="Times New Roman" w:hAnsi="Times New Roman"/>
          <w:sz w:val="20"/>
          <w:szCs w:val="20"/>
        </w:rPr>
        <w:t>Запевалова</w:t>
      </w:r>
      <w:r w:rsidR="00685DD5" w:rsidRPr="00CF6038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CF6038">
        <w:rPr>
          <w:rFonts w:ascii="Times New Roman" w:hAnsi="Times New Roman"/>
          <w:sz w:val="20"/>
          <w:szCs w:val="20"/>
        </w:rPr>
        <w:t>12</w:t>
      </w:r>
    </w:p>
    <w:p w14:paraId="7D4DC93C" w14:textId="77777777" w:rsidR="00CF6038" w:rsidRP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 га</w:t>
      </w:r>
    </w:p>
    <w:p w14:paraId="2C2DF477" w14:textId="77777777" w:rsidR="00CA3A70" w:rsidRPr="00E71DD5" w:rsidRDefault="00CA3A70" w:rsidP="00CF6038">
      <w:pPr>
        <w:spacing w:after="0" w:line="240" w:lineRule="auto"/>
        <w:ind w:left="42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7A0841D5" w14:textId="77777777" w:rsidR="00CA3A70" w:rsidRPr="00E71DD5" w:rsidRDefault="00CA3A70" w:rsidP="00CF6038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14:paraId="29D288F5" w14:textId="77777777" w:rsidR="00CA3A70" w:rsidRPr="00E71DD5" w:rsidRDefault="00CA3A70" w:rsidP="00CF6038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14:paraId="0CDCED28" w14:textId="77777777" w:rsidR="00CA3A70" w:rsidRPr="00E71DD5" w:rsidRDefault="00CA3A70" w:rsidP="00CF6038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</w:t>
      </w:r>
    </w:p>
    <w:p w14:paraId="1282DC52" w14:textId="782D33F5" w:rsidR="00CA3A70" w:rsidRPr="00E71DD5" w:rsidRDefault="00881944" w:rsidP="00CF6038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14.12.2023                      4267-па</w:t>
      </w:r>
    </w:p>
    <w:p w14:paraId="414ADF86" w14:textId="77777777" w:rsidR="00CA3A70" w:rsidRPr="00E71DD5" w:rsidRDefault="00CA3A70" w:rsidP="00CF6038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от                            №</w:t>
      </w:r>
    </w:p>
    <w:p w14:paraId="706DF82F" w14:textId="77777777"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5D7217A" w14:textId="77777777"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14:paraId="692C2FA4" w14:textId="77777777" w:rsidR="00CF6038" w:rsidRDefault="00CA3A70" w:rsidP="00CA3A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bookmarkStart w:id="1" w:name="_Hlk496089971"/>
      <w:r w:rsidRPr="00E71DD5">
        <w:rPr>
          <w:rFonts w:ascii="Times New Roman" w:hAnsi="Times New Roman"/>
          <w:sz w:val="24"/>
          <w:szCs w:val="24"/>
          <w:lang w:eastAsia="ru-RU"/>
        </w:rPr>
        <w:t xml:space="preserve">«Развитие системы образования </w:t>
      </w:r>
    </w:p>
    <w:p w14:paraId="5F2C9D1D" w14:textId="77777777"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bookmarkEnd w:id="1"/>
      <w:r w:rsidRPr="00E71DD5">
        <w:rPr>
          <w:rFonts w:ascii="Times New Roman" w:hAnsi="Times New Roman"/>
          <w:sz w:val="24"/>
          <w:szCs w:val="24"/>
          <w:lang w:eastAsia="ru-RU"/>
        </w:rPr>
        <w:t>»</w:t>
      </w:r>
    </w:p>
    <w:p w14:paraId="4D944903" w14:textId="77777777"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222"/>
      </w:tblGrid>
      <w:tr w:rsidR="00CA3A70" w:rsidRPr="00E71DD5" w14:paraId="092E50AE" w14:textId="77777777" w:rsidTr="002E27E8">
        <w:trPr>
          <w:trHeight w:val="500"/>
        </w:trPr>
        <w:tc>
          <w:tcPr>
            <w:tcW w:w="2660" w:type="dxa"/>
            <w:vAlign w:val="center"/>
          </w:tcPr>
          <w:p w14:paraId="4CC1CC02" w14:textId="77777777" w:rsidR="002E27E8" w:rsidRDefault="00CA3A70" w:rsidP="002E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  <w:p w14:paraId="41BC535A" w14:textId="77777777" w:rsidR="002E27E8" w:rsidRDefault="002E27E8" w:rsidP="002E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</w:t>
            </w:r>
          </w:p>
          <w:p w14:paraId="70D66960" w14:textId="77777777" w:rsidR="00CA3A70" w:rsidRPr="00E71DD5" w:rsidRDefault="002E27E8" w:rsidP="002E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22" w:type="dxa"/>
            <w:vAlign w:val="center"/>
          </w:tcPr>
          <w:p w14:paraId="6C95853A" w14:textId="77777777" w:rsidR="00CA3A70" w:rsidRPr="00E71DD5" w:rsidRDefault="00CA3A70" w:rsidP="00CA3A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реализуется в 2022-2026 годах </w:t>
            </w:r>
          </w:p>
          <w:p w14:paraId="3F24FDED" w14:textId="77777777" w:rsidR="00CA3A70" w:rsidRPr="00E71DD5" w:rsidRDefault="00CA3A70" w:rsidP="00CA3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3A70" w:rsidRPr="00E71DD5" w14:paraId="1010D8A7" w14:textId="77777777" w:rsidTr="002E27E8">
        <w:trPr>
          <w:trHeight w:val="880"/>
        </w:trPr>
        <w:tc>
          <w:tcPr>
            <w:tcW w:w="2660" w:type="dxa"/>
            <w:vAlign w:val="center"/>
          </w:tcPr>
          <w:p w14:paraId="50D9E60C" w14:textId="77777777"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CF6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тель муниципальной</w:t>
            </w:r>
            <w:r w:rsidR="00CF6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22" w:type="dxa"/>
            <w:vAlign w:val="center"/>
          </w:tcPr>
          <w:p w14:paraId="525B3519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</w:tr>
      <w:tr w:rsidR="00CA3A70" w:rsidRPr="00E71DD5" w14:paraId="463489C3" w14:textId="77777777" w:rsidTr="002E27E8">
        <w:trPr>
          <w:trHeight w:val="621"/>
        </w:trPr>
        <w:tc>
          <w:tcPr>
            <w:tcW w:w="2660" w:type="dxa"/>
            <w:vAlign w:val="center"/>
          </w:tcPr>
          <w:p w14:paraId="7154269A" w14:textId="77777777"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222" w:type="dxa"/>
            <w:vAlign w:val="center"/>
          </w:tcPr>
          <w:p w14:paraId="4459DB08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A3A70" w:rsidRPr="00E71DD5" w14:paraId="67DC4FF0" w14:textId="77777777" w:rsidTr="002E27E8">
        <w:trPr>
          <w:trHeight w:val="621"/>
        </w:trPr>
        <w:tc>
          <w:tcPr>
            <w:tcW w:w="2660" w:type="dxa"/>
          </w:tcPr>
          <w:p w14:paraId="6895DF18" w14:textId="77777777"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r w:rsidR="00CF6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222" w:type="dxa"/>
            <w:vAlign w:val="center"/>
          </w:tcPr>
          <w:p w14:paraId="589C9314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ые образовательные организации;</w:t>
            </w:r>
          </w:p>
          <w:p w14:paraId="09C34DAC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комитет строительства и инвестиций администрации муниципального образования Тосненский район Лен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радской области;</w:t>
            </w:r>
          </w:p>
          <w:p w14:paraId="24876613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ое казенное учреждение «Центр адми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тративно-хозяйственного обеспечения»;</w:t>
            </w:r>
          </w:p>
          <w:p w14:paraId="7963AF48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отдел по культуре и туризму администрации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азования Тосненский район Ленинградской области;</w:t>
            </w:r>
          </w:p>
          <w:p w14:paraId="004848D5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отдел молодежной политики, физической культуры и спорта администрации муниципального образования 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ненский район Ленинградской области;</w:t>
            </w:r>
          </w:p>
          <w:p w14:paraId="701EC79A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ое казенное учреждение дополнительного образования «Тосненский центр психолого-педагогической, медицинской и социальной помощи»</w:t>
            </w:r>
          </w:p>
        </w:tc>
      </w:tr>
      <w:tr w:rsidR="00CA3A70" w:rsidRPr="00E71DD5" w14:paraId="47A301A3" w14:textId="77777777" w:rsidTr="002E27E8">
        <w:trPr>
          <w:trHeight w:val="621"/>
        </w:trPr>
        <w:tc>
          <w:tcPr>
            <w:tcW w:w="2660" w:type="dxa"/>
          </w:tcPr>
          <w:p w14:paraId="09F38F1F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</w:p>
          <w:p w14:paraId="5FC63F13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14:paraId="536E9930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22" w:type="dxa"/>
            <w:vAlign w:val="center"/>
          </w:tcPr>
          <w:p w14:paraId="54F7A5BF" w14:textId="77777777" w:rsidR="00587E34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озможности реализации образовательных программ в условиях, отвечающих современным тре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ям. </w:t>
            </w:r>
          </w:p>
          <w:p w14:paraId="3B9E6C06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беспечения реализации госуд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гарантий, защиты прав и законных интересов детей</w:t>
            </w:r>
          </w:p>
        </w:tc>
      </w:tr>
      <w:tr w:rsidR="00CA3A70" w:rsidRPr="00E71DD5" w14:paraId="7CBA8EE7" w14:textId="77777777" w:rsidTr="002E27E8">
        <w:trPr>
          <w:trHeight w:val="1200"/>
        </w:trPr>
        <w:tc>
          <w:tcPr>
            <w:tcW w:w="2660" w:type="dxa"/>
            <w:vMerge w:val="restart"/>
          </w:tcPr>
          <w:p w14:paraId="5382B3CA" w14:textId="77777777"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</w:t>
            </w:r>
            <w:r w:rsidR="00CF6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22" w:type="dxa"/>
          </w:tcPr>
          <w:p w14:paraId="58382399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государственных гарантий прав каждого 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енка, проживающего на территории Тосненского района Ленинградской области, на качественное и доступное дошкольное образование</w:t>
            </w:r>
          </w:p>
        </w:tc>
      </w:tr>
      <w:tr w:rsidR="00CA3A70" w:rsidRPr="00E71DD5" w14:paraId="1134C010" w14:textId="77777777" w:rsidTr="002E27E8">
        <w:trPr>
          <w:trHeight w:val="1260"/>
        </w:trPr>
        <w:tc>
          <w:tcPr>
            <w:tcW w:w="2660" w:type="dxa"/>
            <w:vMerge/>
          </w:tcPr>
          <w:p w14:paraId="1C092A75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</w:tcPr>
          <w:p w14:paraId="26AE8BC5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качественного образования, 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ующего требованиям инновационного развития экономики района, региона и страны в целом, соврем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м требованиям общества</w:t>
            </w:r>
          </w:p>
        </w:tc>
      </w:tr>
      <w:tr w:rsidR="00CA3A70" w:rsidRPr="00E71DD5" w14:paraId="71F3F182" w14:textId="77777777" w:rsidTr="002E27E8">
        <w:trPr>
          <w:trHeight w:val="733"/>
        </w:trPr>
        <w:tc>
          <w:tcPr>
            <w:tcW w:w="2660" w:type="dxa"/>
            <w:vMerge/>
          </w:tcPr>
          <w:p w14:paraId="2FB8E1D5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</w:tcPr>
          <w:p w14:paraId="62BC6ECF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ополнительного образования детей в целях успешной социальной и творческой социализации детей</w:t>
            </w:r>
          </w:p>
        </w:tc>
      </w:tr>
      <w:tr w:rsidR="00CA3A70" w:rsidRPr="00E71DD5" w14:paraId="02EB0198" w14:textId="77777777" w:rsidTr="002E27E8">
        <w:trPr>
          <w:trHeight w:val="1267"/>
        </w:trPr>
        <w:tc>
          <w:tcPr>
            <w:tcW w:w="2660" w:type="dxa"/>
            <w:vMerge/>
          </w:tcPr>
          <w:p w14:paraId="36850129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</w:tcPr>
          <w:p w14:paraId="278A6254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, отвечающих современным требова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ям к комплексной безопасности образовательных орга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аций</w:t>
            </w:r>
            <w:r w:rsidRPr="00E71D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еспечени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ойчивого развития системы от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ха детей в Тосненском районе Ленинградской области</w:t>
            </w:r>
          </w:p>
        </w:tc>
      </w:tr>
      <w:tr w:rsidR="00CA3A70" w:rsidRPr="00E71DD5" w14:paraId="4FFBF6A6" w14:textId="77777777" w:rsidTr="002E27E8">
        <w:trPr>
          <w:trHeight w:val="556"/>
        </w:trPr>
        <w:tc>
          <w:tcPr>
            <w:tcW w:w="2660" w:type="dxa"/>
            <w:vMerge/>
          </w:tcPr>
          <w:p w14:paraId="0CA8C5DD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</w:tcPr>
          <w:p w14:paraId="41BB781E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Развитие кадрового потенциала системы образования Т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ненского района Ленинградской области</w:t>
            </w:r>
          </w:p>
        </w:tc>
      </w:tr>
      <w:tr w:rsidR="00CA3A70" w:rsidRPr="00E71DD5" w14:paraId="3291A13A" w14:textId="77777777" w:rsidTr="002E27E8">
        <w:trPr>
          <w:trHeight w:val="825"/>
        </w:trPr>
        <w:tc>
          <w:tcPr>
            <w:tcW w:w="2660" w:type="dxa"/>
            <w:vMerge/>
          </w:tcPr>
          <w:p w14:paraId="10320E1B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</w:tcPr>
          <w:p w14:paraId="6B53E671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Включение детей-сирот и детей, оставшихся без попеч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ния</w:t>
            </w:r>
          </w:p>
          <w:p w14:paraId="0CBC6594" w14:textId="77777777" w:rsidR="00CA3A70" w:rsidRPr="00E71DD5" w:rsidRDefault="00CA3A70" w:rsidP="00465F0E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родителей, лиц из числа детей</w:t>
            </w:r>
            <w:r w:rsidR="00465F0E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-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ирот и детей, оставшихся без попечения родителей, в социальные отношения</w:t>
            </w:r>
          </w:p>
        </w:tc>
      </w:tr>
      <w:tr w:rsidR="00CA3A70" w:rsidRPr="00E71DD5" w14:paraId="11FE2F5E" w14:textId="77777777" w:rsidTr="002E27E8">
        <w:trPr>
          <w:trHeight w:val="547"/>
        </w:trPr>
        <w:tc>
          <w:tcPr>
            <w:tcW w:w="2660" w:type="dxa"/>
            <w:vMerge/>
          </w:tcPr>
          <w:p w14:paraId="17E30C55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</w:tcPr>
          <w:p w14:paraId="7C5CDFAF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Осуществление организационных мероприятий в сфере воспитательной работы, духовно-нравственного, патри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тического и трудового воспитания обучающихся, в том числе вовлечение детей в деятельность Общероссийской общественно-государственной детско-юношеской орг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низации «Российское движение школьников», Всеросси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й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кого детско-юношеского военно-патриотического общ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твенного движения «ЮНАРМИЯ»</w:t>
            </w:r>
          </w:p>
        </w:tc>
      </w:tr>
      <w:tr w:rsidR="00CA3A70" w:rsidRPr="00E71DD5" w14:paraId="12023BA0" w14:textId="77777777" w:rsidTr="002E27E8">
        <w:trPr>
          <w:trHeight w:val="670"/>
        </w:trPr>
        <w:tc>
          <w:tcPr>
            <w:tcW w:w="2660" w:type="dxa"/>
            <w:vAlign w:val="center"/>
          </w:tcPr>
          <w:p w14:paraId="5F6BE71D" w14:textId="77777777"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</w:t>
            </w:r>
            <w:r w:rsidR="002E2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чны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</w:t>
            </w:r>
            <w:r w:rsidR="00CF6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222" w:type="dxa"/>
          </w:tcPr>
          <w:p w14:paraId="498E25B1" w14:textId="77777777" w:rsidR="00587E34" w:rsidRDefault="00587E34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муниципальной </w:t>
            </w:r>
          </w:p>
          <w:p w14:paraId="6D48CF30" w14:textId="77777777" w:rsidR="00CA3A70" w:rsidRPr="00E71DD5" w:rsidRDefault="00587E34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3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A70"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 2026 году.</w:t>
            </w:r>
          </w:p>
          <w:p w14:paraId="1D41671D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2D131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2D131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дошкольного возраста, по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чающих образование по программам дошкольного об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вания (от общего числа детей дошкольного возраста, нуждающихся в этой услуге).</w:t>
            </w:r>
          </w:p>
          <w:p w14:paraId="711D94FB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льн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и дошколь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ков, обучающихся по программам дошкольного обра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ания, соответствующим требованиям стандарта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школьного образования, в общем числе дошкольников, обучающихся по программам дошкольного образования.</w:t>
            </w:r>
          </w:p>
          <w:p w14:paraId="16E94C09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 с детьми, посещающими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образовательные организации, обеспеченных социальной поддержкой.</w:t>
            </w:r>
          </w:p>
          <w:p w14:paraId="0F16A9A6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3-7 лет, которым предоставлена возможность получать услуги дошкольного образования, к численности детей 3-7 лет, скорректированной на ч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детей в возрасте 5-7 лет, обучающихся в общ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организациях.</w:t>
            </w:r>
          </w:p>
          <w:p w14:paraId="7376F781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льн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и детей и мо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жи 6,5-18 лет, получающих образование по программам начального общего, основного общего, среднего (пол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о) общего образования в общеобразовательных орга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ациях, в общей численности детей и молодежи.</w:t>
            </w:r>
          </w:p>
          <w:p w14:paraId="36020487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льн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и обучающихся образовательных организаций общего образования, о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чающихся в соответствии с новыми федеральными го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ми образовательными стандартами.</w:t>
            </w:r>
          </w:p>
          <w:p w14:paraId="067481D8" w14:textId="0BDBAAD3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третьей ступени обу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, обучающихся по программам профильного обучения (от общего числа обучающихся третьей ступени).</w:t>
            </w:r>
          </w:p>
          <w:p w14:paraId="3EA5E3EE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общеобразовательных организаций, которым предоставлены все основные виды условий обучения (в общей численности обучающихся по основным программам общего образования).</w:t>
            </w:r>
          </w:p>
          <w:p w14:paraId="7D25FE98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общеобразовательных организаций, обучающихся во вторую смену.</w:t>
            </w:r>
          </w:p>
          <w:p w14:paraId="35A504F5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="00587E34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среднего балла ЕГЭ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16BBE8AC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ников, не сдавших единый государственный экзамен, в общей численности выпу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ков  муниципальных общеобразовательных органи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й.</w:t>
            </w:r>
          </w:p>
          <w:p w14:paraId="41D9D4C4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ников муниципальных общ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организаций, сдавших единый госуд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твенный экзамен по русскому языку и математике, в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щей численности выпускников муниципальных обще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ых организаций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CC44B94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х организаций, в которых органы государственно-общественного упр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ения принимают участие в разработке и утверждении основных образовательных программ.</w:t>
            </w:r>
          </w:p>
          <w:p w14:paraId="71944793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и молодежи в возрасте 5-18 лет, охваченных образовательными программами доп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образования детей (в общей численности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ей и молодежи данной категории).</w:t>
            </w:r>
          </w:p>
          <w:p w14:paraId="608AD84C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ых организаций, р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изующих инновационные программы дополнительного образования детей (в общей численности образовате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дополнительного образования детей).</w:t>
            </w:r>
          </w:p>
          <w:p w14:paraId="4998CC3A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6. Создание условий, отвечающих современным  тре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аниям законодательства к комплексной безопасности, в 100%  образовательных организациях.</w:t>
            </w:r>
          </w:p>
          <w:p w14:paraId="05DFA723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7. Увеличение количества обучающихся, занимающихся физической культурой и спортом в рамках программ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го образования.</w:t>
            </w:r>
          </w:p>
          <w:p w14:paraId="701BA9ED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8. Увеличение охвата горячим питанием обучающихся в учебное время, от общей численности контингента.</w:t>
            </w:r>
          </w:p>
          <w:p w14:paraId="7052DC7C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льн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и учителей в возрасте до 35 лет в общей численности учителей общ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организаций Тосненского района 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нградской области.</w:t>
            </w:r>
          </w:p>
          <w:p w14:paraId="35E176C3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ых организаций, укомплектованных квалифицированными кадрами.   </w:t>
            </w:r>
          </w:p>
          <w:p w14:paraId="2595D81B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 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отношени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й заработной платы педагогических работников  общеобразовательных орг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заций к средней заработной плате, установленной Ук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м Президента Российской Федерации от 07.05.2012 № 597.</w:t>
            </w:r>
          </w:p>
          <w:p w14:paraId="00903F4E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. 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отношени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й заработной платы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их работников  дошкольных образовате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к средней заработной плате работников  общеобразовательных организаций, установленной Ук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м Президента Российской Федерации от 07.05.2012 № 597.</w:t>
            </w:r>
          </w:p>
          <w:p w14:paraId="38D94F5B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 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отношени</w:t>
            </w:r>
            <w:r w:rsidR="00AB621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й заработной платы педагогических работников дополнительного образо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я детей к средней заработной плате учителей обще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ых организаций,   установленной Указом П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идента Российской Федерации от 07.05.2012 № 597.</w:t>
            </w:r>
          </w:p>
          <w:p w14:paraId="03C61C7F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льн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и руководящих и педагогических работников системы образования 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ненского района, прошедших в течение последних 3 лет повышение квалификации и (или) профессиональную п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еподготовку (в общей численности руководящих и пе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огических работников системы образования Тосненского района).</w:t>
            </w:r>
          </w:p>
          <w:p w14:paraId="623FE92F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и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обучающихся, которым предост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ена компенсация стоимости проезда к месту учебы и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атно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8E1A0FE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. 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7940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-сирот и детей, оставшихся без обеспечения родителей, лиц из числа детей-сирот и детей, оставшихся без попечения родителей, которым пре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тавлена мера социальной поддержки по аренде жилых помещений.</w:t>
            </w:r>
          </w:p>
          <w:p w14:paraId="12E9FFDA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7. Обеспеч</w:t>
            </w:r>
            <w:r w:rsidR="00330065">
              <w:rPr>
                <w:rFonts w:ascii="Times New Roman" w:hAnsi="Times New Roman"/>
                <w:sz w:val="24"/>
                <w:szCs w:val="24"/>
                <w:lang w:eastAsia="ru-RU"/>
              </w:rPr>
              <w:t>ит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ение численности детей, вовлеч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в деятельность Общероссийской общественно-государственной детско-юношеской организации «Р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ийское движение школьников»</w:t>
            </w:r>
            <w:r w:rsidR="00465F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608FDED" w14:textId="77777777" w:rsidR="00CA3A70" w:rsidRPr="00E71DD5" w:rsidRDefault="00CA3A70" w:rsidP="00587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8. Обеспечено увеличение численности детей, вовлеч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в деятельность Всероссийского детско-юношеского военно-патриотического общественного движения «ЮНАРМИЯ»</w:t>
            </w:r>
            <w:r w:rsidR="00587E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5D22" w:rsidRPr="00E71DD5" w14:paraId="4FBA3EC4" w14:textId="77777777" w:rsidTr="002E27E8">
        <w:trPr>
          <w:trHeight w:val="670"/>
        </w:trPr>
        <w:tc>
          <w:tcPr>
            <w:tcW w:w="2660" w:type="dxa"/>
            <w:vAlign w:val="center"/>
          </w:tcPr>
          <w:p w14:paraId="7AB62A62" w14:textId="77777777" w:rsidR="003F5D22" w:rsidRPr="003F5D22" w:rsidRDefault="003F5D22" w:rsidP="003F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D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ы, </w:t>
            </w:r>
          </w:p>
          <w:p w14:paraId="3984F9D2" w14:textId="77777777" w:rsidR="003F5D22" w:rsidRPr="003F5D22" w:rsidRDefault="003F5D22" w:rsidP="003F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уемые в рамках муниципальной </w:t>
            </w:r>
          </w:p>
          <w:p w14:paraId="3D70CFD2" w14:textId="77777777" w:rsidR="003F5D22" w:rsidRDefault="003F5D22" w:rsidP="003F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D2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14:paraId="2BE17FA9" w14:textId="77777777" w:rsidR="003F5D22" w:rsidRPr="00C11458" w:rsidRDefault="003F5D22" w:rsidP="003F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022-2023)</w:t>
            </w:r>
          </w:p>
        </w:tc>
        <w:tc>
          <w:tcPr>
            <w:tcW w:w="6222" w:type="dxa"/>
          </w:tcPr>
          <w:p w14:paraId="04EB3E1B" w14:textId="77777777" w:rsidR="003F5D22" w:rsidRPr="00C11458" w:rsidRDefault="003F5D22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роект «Успех каждого ребенка»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бновл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ние материально-технической базы для организации учебно-исследовательской, научно-практической, творч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ской деятельности, занятий физической культурой и спортом в образовательных организациях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едеральный проект «Цифровая образовательная среда»: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бновление материально-технической базы образовательных орган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заций для внедрения цифровой образовательной среды и развития цифровых навыков об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ающихся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едеральный проект «Современная школа»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снащение (обновление материально-технической базы) оборудованием, сре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ствами обучения и воспитания общеобразовательных о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, в том числе осуществляющих образовател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ную деятельность по адаптированным  основным общ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м программа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. Федеральный проект «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ие субъектам Российской Федерации в реализации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мочий по оказанию государственной поддержки гражданам в обеспечении и оплате жилищно-коммунальных услуг». Федеральный проект «Патрио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ческое воспитание»: проведение мероприятий по обесп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чению деятельности советников директора по воспи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ю и взаимодействию с детскими общественными о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динениями в общеобразовательных организациях. Рег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нальный проект «Техническое оснащение инженерных классов в общеобразовательных организациях»</w:t>
            </w:r>
          </w:p>
        </w:tc>
      </w:tr>
      <w:tr w:rsidR="00C11458" w:rsidRPr="00E71DD5" w14:paraId="13F2D7BE" w14:textId="77777777" w:rsidTr="002E27E8">
        <w:trPr>
          <w:trHeight w:val="670"/>
        </w:trPr>
        <w:tc>
          <w:tcPr>
            <w:tcW w:w="2660" w:type="dxa"/>
            <w:vAlign w:val="center"/>
          </w:tcPr>
          <w:p w14:paraId="3706BE72" w14:textId="77777777" w:rsidR="00C11458" w:rsidRDefault="00C11458" w:rsidP="00C11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ы, </w:t>
            </w:r>
          </w:p>
          <w:p w14:paraId="18C4DBB5" w14:textId="77777777" w:rsidR="00C11458" w:rsidRDefault="00C11458" w:rsidP="00C11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уемые в рамках муниципальной </w:t>
            </w:r>
          </w:p>
          <w:p w14:paraId="532D5C62" w14:textId="77777777" w:rsidR="00C11458" w:rsidRDefault="00C11458" w:rsidP="00587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  <w:p w14:paraId="0E3E0D32" w14:textId="77777777" w:rsidR="003F5D22" w:rsidRPr="00E71DD5" w:rsidRDefault="003F5D22" w:rsidP="00587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024-2026)</w:t>
            </w:r>
          </w:p>
        </w:tc>
        <w:tc>
          <w:tcPr>
            <w:tcW w:w="6222" w:type="dxa"/>
          </w:tcPr>
          <w:p w14:paraId="7D8CF8B9" w14:textId="77777777" w:rsidR="00C11458" w:rsidRDefault="00C11458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«Успех каждого ребенка»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бно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ление материально-технической базы для организации учебно-исследовательской, научно-практической, творч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ской деятельности, занятий физической культурой и спортом в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42ECEF0" w14:textId="77777777" w:rsidR="00C11458" w:rsidRDefault="00C11458" w:rsidP="00C11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«Цифровая образовательная среда»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бновление материально-технической базы образовател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для внедрения цифровой образовател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ной среды и развития цифровых навыков обучаю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2C59F3C" w14:textId="77777777" w:rsidR="00C11458" w:rsidRDefault="00C11458" w:rsidP="00C20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ое воспитание гра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дан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 мероприятий по обеспечению деятельности советников директора по во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11458">
              <w:rPr>
                <w:rFonts w:ascii="Times New Roman" w:hAnsi="Times New Roman"/>
                <w:sz w:val="24"/>
                <w:szCs w:val="24"/>
                <w:lang w:eastAsia="ru-RU"/>
              </w:rPr>
              <w:t>питанию и взаимодействию с детскими общественными объединениями в общеобразовательных организациях</w:t>
            </w:r>
            <w:r w:rsidR="00392F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27A96AA" w14:textId="77777777" w:rsidR="00392FA0" w:rsidRPr="00E71DD5" w:rsidRDefault="00392FA0" w:rsidP="00EE2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FA0">
              <w:rPr>
                <w:rFonts w:ascii="Times New Roman" w:hAnsi="Times New Roman"/>
                <w:sz w:val="24"/>
                <w:szCs w:val="24"/>
                <w:lang w:eastAsia="ru-RU"/>
              </w:rPr>
              <w:t>Отраслевой проект «Сохранение и развитие материально-технический базы дошкольного образования»</w:t>
            </w:r>
            <w:r w:rsidR="00EE22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E22CC">
              <w:t xml:space="preserve"> </w:t>
            </w:r>
            <w:r w:rsidR="00EE22CC" w:rsidRPr="00EE22CC">
              <w:rPr>
                <w:rFonts w:ascii="Times New Roman" w:hAnsi="Times New Roman"/>
                <w:sz w:val="24"/>
                <w:szCs w:val="24"/>
                <w:lang w:eastAsia="ru-RU"/>
              </w:rPr>
              <w:t>Отрасл</w:t>
            </w:r>
            <w:r w:rsidR="00EE22CC" w:rsidRPr="00EE22C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EE22CC" w:rsidRPr="00EE22CC">
              <w:rPr>
                <w:rFonts w:ascii="Times New Roman" w:hAnsi="Times New Roman"/>
                <w:sz w:val="24"/>
                <w:szCs w:val="24"/>
                <w:lang w:eastAsia="ru-RU"/>
              </w:rPr>
              <w:t>вой проект «Сохранение и развитие материально-технический базы общего и дополнительного образов</w:t>
            </w:r>
            <w:r w:rsidR="00EE22CC" w:rsidRPr="00EE22C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E22CC" w:rsidRPr="00EE22CC">
              <w:rPr>
                <w:rFonts w:ascii="Times New Roman" w:hAnsi="Times New Roman"/>
                <w:sz w:val="24"/>
                <w:szCs w:val="24"/>
                <w:lang w:eastAsia="ru-RU"/>
              </w:rPr>
              <w:t>ния»</w:t>
            </w:r>
            <w:r w:rsidR="00EE22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A3A70" w:rsidRPr="00E71DD5" w14:paraId="6AA8A02E" w14:textId="77777777" w:rsidTr="002E27E8">
        <w:trPr>
          <w:trHeight w:val="670"/>
        </w:trPr>
        <w:tc>
          <w:tcPr>
            <w:tcW w:w="2660" w:type="dxa"/>
            <w:vAlign w:val="center"/>
          </w:tcPr>
          <w:p w14:paraId="664B61A6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е муниципальной программы – всего, в том числе по годам 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</w:t>
            </w:r>
          </w:p>
        </w:tc>
        <w:tc>
          <w:tcPr>
            <w:tcW w:w="6222" w:type="dxa"/>
          </w:tcPr>
          <w:p w14:paraId="74EDFE09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ресурсного обеспечения реализации п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раммы составит 1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C2C8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28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 рублей, из них 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ципальный бюджет – 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46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084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59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рег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ьный бюджет – 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54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907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федер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бюджет – 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497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978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15BFF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 годам:</w:t>
            </w:r>
          </w:p>
          <w:p w14:paraId="69378C37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2 году – 2 800 773,145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827 951,404 тыс. рублей, регион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1 864 712,358 тыс. рублей, федеральный бюджет – 108 109,384 тыс. рублей;</w:t>
            </w:r>
          </w:p>
          <w:p w14:paraId="130AF805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3 году – 3 </w:t>
            </w:r>
            <w:r w:rsidR="008C2C8E">
              <w:rPr>
                <w:rFonts w:ascii="Times New Roman" w:hAnsi="Times New Roman"/>
                <w:sz w:val="24"/>
                <w:szCs w:val="24"/>
                <w:lang w:eastAsia="ru-RU"/>
              </w:rPr>
              <w:t>317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99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регион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2 188 499,899 тыс. рублей, федеральный бюджет – 131 098,950 тыс. рублей;</w:t>
            </w:r>
          </w:p>
          <w:p w14:paraId="26D989B8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2024 году –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862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ый бюджет –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935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88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регион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бюджет –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05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федеральный бюджет – 13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469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028530A3" w14:textId="77777777"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2025 году –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351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ый бюджет –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88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494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регион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бюджет –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556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федеральный бюджет – 11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0 тыс. рублей;</w:t>
            </w:r>
          </w:p>
          <w:p w14:paraId="1ACDF7D0" w14:textId="285D2E6D" w:rsidR="00CA3A70" w:rsidRPr="00E71DD5" w:rsidRDefault="00CA3A70" w:rsidP="00407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в 2026 году –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038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ый бюджет –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68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регион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бюджет –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524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тыс. рублей, федеральный бюджет – </w:t>
            </w:r>
            <w:r w:rsidR="002427C9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00 тыс. рублей</w:t>
            </w:r>
          </w:p>
        </w:tc>
      </w:tr>
    </w:tbl>
    <w:p w14:paraId="6215F8B3" w14:textId="77777777" w:rsidR="00CA3A70" w:rsidRDefault="00CA3A70" w:rsidP="00CA3A7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FB91345" w14:textId="77777777"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E71DD5">
        <w:rPr>
          <w:rFonts w:ascii="Times New Roman" w:hAnsi="Times New Roman"/>
          <w:caps/>
          <w:sz w:val="24"/>
          <w:szCs w:val="24"/>
          <w:lang w:eastAsia="ru-RU"/>
        </w:rPr>
        <w:t xml:space="preserve">Характеристика проблем, на решение которых направлена </w:t>
      </w:r>
    </w:p>
    <w:p w14:paraId="5A251655" w14:textId="77777777"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caps/>
          <w:sz w:val="24"/>
          <w:szCs w:val="24"/>
          <w:lang w:eastAsia="ru-RU"/>
        </w:rPr>
        <w:t>муниципальная программа, и оценка сложившейся ситуации</w:t>
      </w:r>
    </w:p>
    <w:p w14:paraId="5BD693AB" w14:textId="77777777" w:rsidR="00CA3A70" w:rsidRPr="00E71DD5" w:rsidRDefault="00CA3A70" w:rsidP="00CA3A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1EBEA53" w14:textId="19CAE2F8" w:rsidR="00CA3A70" w:rsidRPr="00E71DD5" w:rsidRDefault="00CA3A70" w:rsidP="004072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1DD5">
        <w:rPr>
          <w:rFonts w:ascii="Times New Roman" w:hAnsi="Times New Roman"/>
          <w:sz w:val="24"/>
          <w:szCs w:val="24"/>
          <w:lang w:eastAsia="ar-SA"/>
        </w:rPr>
        <w:t>Муниципальная программа «Развитие системы образования муниципального образования Тосненский район Ленинградской области» на 2022-2026 годы (далее – Программа) является организационной основой реализации государственной политики в сфере образования Тосненского района Ленинградской области.</w:t>
      </w:r>
    </w:p>
    <w:p w14:paraId="62895EDF" w14:textId="1771FB22" w:rsidR="00CA3A70" w:rsidRPr="00E71DD5" w:rsidRDefault="00CA3A70" w:rsidP="00407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Программа сформирована во взаимосвязи с Государственной программой Л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нинградской области «Современное образование Ленинградской области».</w:t>
      </w:r>
    </w:p>
    <w:p w14:paraId="4B09805B" w14:textId="0ABBF792" w:rsidR="00CA3A70" w:rsidRPr="00E71DD5" w:rsidRDefault="00CA3A70" w:rsidP="00407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Основной задачей в системе образования является обеспечение доступности качественного образования, соответствующего требованиям развития экономики района и области, современным потребностям общества и каждого гражданина.</w:t>
      </w:r>
    </w:p>
    <w:p w14:paraId="468DF9C0" w14:textId="68155E50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Развитие системы образования в Тосненском районе Ленинградской области осуществляется в соответствии с основными направлениями государственной п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литики через реализацию районной и областных долгосрочных целевых программ, мероприятий.</w:t>
      </w:r>
    </w:p>
    <w:p w14:paraId="4FB31AA8" w14:textId="16D00316" w:rsidR="00CA3A70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В системе образования Тосненского района Ленинградской области функци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нируют образовательные организации, в том числе: в 2023 году – 5</w:t>
      </w:r>
      <w:r w:rsidR="00097EFA">
        <w:rPr>
          <w:rFonts w:ascii="Times New Roman" w:hAnsi="Times New Roman"/>
          <w:sz w:val="24"/>
          <w:szCs w:val="24"/>
          <w:lang w:eastAsia="ru-RU"/>
        </w:rPr>
        <w:t>5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 образовател</w:t>
      </w:r>
      <w:r w:rsidRPr="00E71DD5">
        <w:rPr>
          <w:rFonts w:ascii="Times New Roman" w:hAnsi="Times New Roman"/>
          <w:sz w:val="24"/>
          <w:szCs w:val="24"/>
          <w:lang w:eastAsia="ru-RU"/>
        </w:rPr>
        <w:t>ь</w:t>
      </w:r>
      <w:r w:rsidRPr="00E71DD5">
        <w:rPr>
          <w:rFonts w:ascii="Times New Roman" w:hAnsi="Times New Roman"/>
          <w:sz w:val="24"/>
          <w:szCs w:val="24"/>
          <w:lang w:eastAsia="ru-RU"/>
        </w:rPr>
        <w:t>ных организаций, в том числе:</w:t>
      </w:r>
    </w:p>
    <w:p w14:paraId="25128C0E" w14:textId="451320E2" w:rsidR="00097EFA" w:rsidRPr="00097EFA" w:rsidRDefault="00097EFA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EFA">
        <w:rPr>
          <w:rFonts w:ascii="Times New Roman" w:hAnsi="Times New Roman"/>
          <w:sz w:val="24"/>
          <w:szCs w:val="24"/>
          <w:lang w:eastAsia="ru-RU"/>
        </w:rPr>
        <w:t>- 21 общеобразовательных школ;</w:t>
      </w:r>
    </w:p>
    <w:p w14:paraId="5393B393" w14:textId="77777777" w:rsidR="00097EFA" w:rsidRPr="00097EFA" w:rsidRDefault="00097EFA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EFA">
        <w:rPr>
          <w:rFonts w:ascii="Times New Roman" w:hAnsi="Times New Roman"/>
          <w:sz w:val="24"/>
          <w:szCs w:val="24"/>
          <w:lang w:eastAsia="ru-RU"/>
        </w:rPr>
        <w:t>- 24 дошкольных образовательных организаций;</w:t>
      </w:r>
    </w:p>
    <w:p w14:paraId="645CFAF9" w14:textId="77777777" w:rsidR="00097EFA" w:rsidRPr="00097EFA" w:rsidRDefault="00097EFA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EFA">
        <w:rPr>
          <w:rFonts w:ascii="Times New Roman" w:hAnsi="Times New Roman"/>
          <w:sz w:val="24"/>
          <w:szCs w:val="24"/>
          <w:lang w:eastAsia="ru-RU"/>
        </w:rPr>
        <w:t>- 6 центров образо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E1503DD" w14:textId="77777777" w:rsidR="00097EFA" w:rsidRPr="00E71DD5" w:rsidRDefault="00097EFA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EFA">
        <w:rPr>
          <w:rFonts w:ascii="Times New Roman" w:hAnsi="Times New Roman"/>
          <w:sz w:val="24"/>
          <w:szCs w:val="24"/>
          <w:lang w:eastAsia="ru-RU"/>
        </w:rPr>
        <w:t>- 4 организации дополнительного образования.</w:t>
      </w:r>
    </w:p>
    <w:p w14:paraId="67421438" w14:textId="09E1594B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Число обучающихся и воспитанников  на начало 2020/2021 учебного года с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ставляет 16390 человек, в 2021/2022 учебном году – 16953 человека, в 2022/2023 17 279 человек.</w:t>
      </w:r>
    </w:p>
    <w:p w14:paraId="6D0E8780" w14:textId="252B47E6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Кроме того, в системе образования района функционирует муниципальное к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зенное учреждение «Центр экономики и финансов».</w:t>
      </w:r>
    </w:p>
    <w:p w14:paraId="61712D90" w14:textId="0871F822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Развитие системы образования муниципального образования Тосненский ра</w:t>
      </w:r>
      <w:r w:rsidRPr="00E71DD5">
        <w:rPr>
          <w:rFonts w:ascii="Times New Roman" w:hAnsi="Times New Roman"/>
          <w:sz w:val="24"/>
          <w:szCs w:val="24"/>
          <w:lang w:eastAsia="ru-RU"/>
        </w:rPr>
        <w:t>й</w:t>
      </w:r>
      <w:r w:rsidRPr="00E71DD5">
        <w:rPr>
          <w:rFonts w:ascii="Times New Roman" w:hAnsi="Times New Roman"/>
          <w:sz w:val="24"/>
          <w:szCs w:val="24"/>
          <w:lang w:eastAsia="ru-RU"/>
        </w:rPr>
        <w:t>он Ленинградской области осуществляется в условиях возрастающей потребности граждан в услугах дошкольного образования. Наблюдается ежегодный прирост численности детского населения Тосненского района Ленинградской области.</w:t>
      </w:r>
    </w:p>
    <w:p w14:paraId="4DEDD516" w14:textId="0D8E0F70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Данный фактор становится наиболее существенным при определении приор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тетов в развитии системы дошкольного образования, поскольку государство в по</w:t>
      </w:r>
      <w:r w:rsidRPr="00E71DD5">
        <w:rPr>
          <w:rFonts w:ascii="Times New Roman" w:hAnsi="Times New Roman"/>
          <w:sz w:val="24"/>
          <w:szCs w:val="24"/>
          <w:lang w:eastAsia="ru-RU"/>
        </w:rPr>
        <w:t>л</w:t>
      </w:r>
      <w:r w:rsidRPr="00E71DD5">
        <w:rPr>
          <w:rFonts w:ascii="Times New Roman" w:hAnsi="Times New Roman"/>
          <w:sz w:val="24"/>
          <w:szCs w:val="24"/>
          <w:lang w:eastAsia="ru-RU"/>
        </w:rPr>
        <w:t>ной мере должно обеспечить потребность населения в услугах дошкольного обр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зования.</w:t>
      </w:r>
    </w:p>
    <w:p w14:paraId="38149CC9" w14:textId="1DF2F190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С целью обеспечения открытости процесса комплектования муниципальных дошкольных образовательных организаций с 2012 года введена электронная сист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ма постановки на учет и выдачи направлений в муниципальные дошкольные обр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зовательные организации с использованием автоматизированной информационной системы «Электронный детский сад».</w:t>
      </w:r>
    </w:p>
    <w:p w14:paraId="09CFA529" w14:textId="0C29EBCB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-экономическая ситуация в Ленинградской области и Тосненском районе </w:t>
      </w:r>
      <w:r w:rsidRPr="00E71DD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я в селах. </w:t>
      </w:r>
      <w:r w:rsidRPr="00E71DD5">
        <w:rPr>
          <w:rFonts w:ascii="Times New Roman" w:hAnsi="Times New Roman"/>
          <w:sz w:val="24"/>
          <w:szCs w:val="24"/>
          <w:lang w:eastAsia="ru-RU"/>
        </w:rPr>
        <w:t>В результате увеличения численности обуча</w:t>
      </w:r>
      <w:r w:rsidRPr="00E71DD5">
        <w:rPr>
          <w:rFonts w:ascii="Times New Roman" w:hAnsi="Times New Roman"/>
          <w:sz w:val="24"/>
          <w:szCs w:val="24"/>
          <w:lang w:eastAsia="ru-RU"/>
        </w:rPr>
        <w:t>ю</w:t>
      </w:r>
      <w:r w:rsidRPr="00E71DD5">
        <w:rPr>
          <w:rFonts w:ascii="Times New Roman" w:hAnsi="Times New Roman"/>
          <w:sz w:val="24"/>
          <w:szCs w:val="24"/>
          <w:lang w:eastAsia="ru-RU"/>
        </w:rPr>
        <w:lastRenderedPageBreak/>
        <w:t>щихся повышается нагрузка на инфраструктуру образования, что может привести к возникновению в общеобразовательных организациях обучения во вторую смену.</w:t>
      </w:r>
    </w:p>
    <w:p w14:paraId="7DFFDD13" w14:textId="3F47935A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Соответственно, при развитии сети общеобразовательных организаций не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ходимо учитывать данные тенденции.</w:t>
      </w:r>
    </w:p>
    <w:p w14:paraId="5BD1112B" w14:textId="37ECBDE9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71DD5">
        <w:rPr>
          <w:rFonts w:ascii="Times New Roman" w:hAnsi="Times New Roman"/>
          <w:iCs/>
          <w:sz w:val="24"/>
          <w:szCs w:val="24"/>
          <w:lang w:eastAsia="ru-RU"/>
        </w:rPr>
        <w:t>Также необходимо учитывать тот факт, что качество образования и социал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>зация школьников, обучающихся в малокомплектных школах, остаются низкими и ограничивают возможности выпускников в получении дальнейшего професси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>нального образования, что делает их неконкурентоспособными на рынке труда.</w:t>
      </w:r>
    </w:p>
    <w:p w14:paraId="7E8C94C8" w14:textId="103E61CC" w:rsidR="00CA3A70" w:rsidRPr="00E71DD5" w:rsidRDefault="00CA3A70" w:rsidP="004072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Таким образом, достижение доступности для 100% школьников права выбора профиля обучения на уровне среднего общего образования остается одной из пр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блем.</w:t>
      </w:r>
      <w:r w:rsidRPr="00E71D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16 общеобразовательных организациях осуществляется профильное обуч</w:t>
      </w:r>
      <w:r w:rsidRPr="00E71DD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color w:val="000000"/>
          <w:sz w:val="24"/>
          <w:szCs w:val="24"/>
          <w:lang w:eastAsia="ru-RU"/>
        </w:rPr>
        <w:t>ние в 10-11 классах, в 2019 году таких школ было 15.</w:t>
      </w:r>
    </w:p>
    <w:p w14:paraId="7234A7A7" w14:textId="443A93E5" w:rsidR="00CA3A70" w:rsidRPr="00E71DD5" w:rsidRDefault="00CA3A70" w:rsidP="00407276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Ключевыми характеристиками эффективности работы становятся показатели качества образовательной деятельности и качество всей системы образования в ц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лом.</w:t>
      </w:r>
    </w:p>
    <w:p w14:paraId="69109A31" w14:textId="1648884B" w:rsidR="00CA3A70" w:rsidRPr="00E71DD5" w:rsidRDefault="00CA3A70" w:rsidP="00407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Необходимым условием для реализации данной задачи является обновление содержания школьного образования в соответствии с новыми федеральными гос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дарственными образовательными стандартами, технологий обучения и воспитания, обеспечение соответствия образовательной среды современным требованиям, обеспечение безопасности и комфортного пребывания детей в школе, создание условий для развития детского творчества, проведения исследований, развития навыков моделирования и конструирования.</w:t>
      </w:r>
    </w:p>
    <w:p w14:paraId="3CF832A0" w14:textId="77A15F63" w:rsidR="00CA3A70" w:rsidRPr="00E71DD5" w:rsidRDefault="00CA3A70" w:rsidP="00407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В 56 образовательных организациях муниципального образования реализуе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ся 49 программ физкультурно-спортивной направленности: в дошкольных образ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вательных организациях – 2 программы, в общеобразовательных организациях – 12 программ, в организациях дополнительного образования – 35 программ. МБОУ ДО «Тосненский районный ДЮЦ» реализует 32 дополнительные общеобразовательные общеразвивающие программы физкультурно-спортивной направленности (старт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вый, базовый, углубленный уровень). Общее количество обучающихся  по доп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л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нительным общеобразовательным общеразвивающим программам физкультурно-спортивной направленности составляет 2646 человек. </w:t>
      </w:r>
    </w:p>
    <w:p w14:paraId="18BB0263" w14:textId="77777777" w:rsidR="00CA3A70" w:rsidRPr="00E71DD5" w:rsidRDefault="00CA3A70" w:rsidP="00407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В общеобразовательных организациях и МБОУ ДО «Тосненский районный детско-юношеский центр» реализуются: 12 дополнительных общеобразовательных общеразвивающих программ по шахматам, 3 дополнительные общеобразовател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ные общеразвивающие программы в рамках мероприятий Всероссийского фи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культурно-спортивного комплекса «Готов к труду и обороне».</w:t>
      </w:r>
    </w:p>
    <w:p w14:paraId="595756C5" w14:textId="77777777" w:rsidR="00CA3A70" w:rsidRPr="00E71DD5" w:rsidRDefault="00CA3A70" w:rsidP="00407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В 27 общеобразовательных учреждениях созданы школьные спортивные кл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бы.</w:t>
      </w:r>
    </w:p>
    <w:p w14:paraId="06A8B65C" w14:textId="77777777" w:rsidR="00CA3A70" w:rsidRPr="00E71DD5" w:rsidRDefault="00CA3A70" w:rsidP="00407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Ежегодно проводится областная Спартакиада школьников по шести видам спорта, отдельно для городских и сельских школ в три этапа: школьный, муниц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пальный, региональный, в которой принимают участие около 1700 обучающихся.  </w:t>
      </w:r>
    </w:p>
    <w:p w14:paraId="1168A564" w14:textId="77777777" w:rsidR="00CA3A70" w:rsidRPr="00E71DD5" w:rsidRDefault="00CA3A70" w:rsidP="00407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Детско-юношеский спорт является одним из ключевых элементов системы физической культуры и спорта в образовательных организациях муниципаль</w:t>
      </w:r>
      <w:r w:rsidR="00465F0E">
        <w:rPr>
          <w:rFonts w:ascii="Times New Roman" w:hAnsi="Times New Roman"/>
          <w:bCs/>
          <w:sz w:val="24"/>
          <w:szCs w:val="24"/>
          <w:lang w:eastAsia="ru-RU"/>
        </w:rPr>
        <w:t>ного образования, обеспечивающих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 вовлечение обучающихся в систематические зан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тия спортом, их </w:t>
      </w:r>
    </w:p>
    <w:p w14:paraId="769DA91E" w14:textId="77777777" w:rsidR="00CA3A70" w:rsidRPr="00E71DD5" w:rsidRDefault="00CA3A70" w:rsidP="004072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физическое развитие, воспитание и подготовку, формирование и укрепление здоровья, патриотическое воспитание и формирование гражданской идентичности, выявлени</w:t>
      </w:r>
      <w:r w:rsidR="00465F0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 одаренных детей.</w:t>
      </w:r>
    </w:p>
    <w:p w14:paraId="196DE228" w14:textId="04D5575F" w:rsidR="00CA3A70" w:rsidRDefault="00CA3A70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859B7A" w14:textId="77777777" w:rsidR="00407276" w:rsidRPr="00E71DD5" w:rsidRDefault="00407276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89CE8E" w14:textId="77777777"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Pr="00E71DD5">
        <w:rPr>
          <w:rFonts w:ascii="Times New Roman" w:hAnsi="Times New Roman"/>
          <w:caps/>
          <w:sz w:val="24"/>
          <w:szCs w:val="24"/>
          <w:lang w:eastAsia="ru-RU"/>
        </w:rPr>
        <w:t>. Приоритеты, цели и задачи муниципальной программы</w:t>
      </w:r>
    </w:p>
    <w:p w14:paraId="6CC5F600" w14:textId="77777777" w:rsidR="00CA3A70" w:rsidRPr="00E71DD5" w:rsidRDefault="00CA3A70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red"/>
        </w:rPr>
      </w:pPr>
    </w:p>
    <w:p w14:paraId="017B44BB" w14:textId="32B7AF1B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Согласно Стратегии социально-экономического развития муниципального образования Тосненский район Ленинградской области на период до 2030 года, принятой решением совета депутатов муниципального образования Тосненский район Ленинградской области от 21.12.2018 № 222, одно из профильных стратег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ческих направлений муниципального развит</w:t>
      </w:r>
      <w:r w:rsidR="00465F0E">
        <w:rPr>
          <w:rFonts w:ascii="Times New Roman" w:hAnsi="Times New Roman"/>
          <w:sz w:val="24"/>
          <w:szCs w:val="24"/>
          <w:lang w:eastAsia="ru-RU"/>
        </w:rPr>
        <w:t>ия – «Социальный эффект», целью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торого является обеспечение населения доступными государственными и муниц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пальными услугами. Для достижения данной цели определен ряд задач, в числе к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торых задачи, касающиеся сферы развития образования: оптимизация сети учр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ждений образования; сокращение дефицита мест в дошкольных учреждениях; ра</w:t>
      </w:r>
      <w:r w:rsidRPr="00E71DD5">
        <w:rPr>
          <w:rFonts w:ascii="Times New Roman" w:hAnsi="Times New Roman"/>
          <w:sz w:val="24"/>
          <w:szCs w:val="24"/>
          <w:lang w:eastAsia="ru-RU"/>
        </w:rPr>
        <w:t>з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витие системы профориентации молодежи. </w:t>
      </w:r>
    </w:p>
    <w:p w14:paraId="71086E9B" w14:textId="4BC56F22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обеспечение возможности реал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зации образовательных программ в условиях, отвечающих современным требов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ниям. Создание условий для обеспечения реализации государственных гарантий, защиты прав и законных интересов детей.</w:t>
      </w:r>
    </w:p>
    <w:p w14:paraId="6B8824BF" w14:textId="70453A66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14:paraId="60F6A31A" w14:textId="77777777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обеспечение государственных гарантий прав каждого ребенка, прожива</w:t>
      </w:r>
      <w:r w:rsidRPr="00E71DD5">
        <w:rPr>
          <w:rFonts w:ascii="Times New Roman" w:hAnsi="Times New Roman"/>
          <w:sz w:val="24"/>
          <w:szCs w:val="24"/>
          <w:lang w:eastAsia="ru-RU"/>
        </w:rPr>
        <w:t>ю</w:t>
      </w:r>
      <w:r w:rsidRPr="00E71DD5">
        <w:rPr>
          <w:rFonts w:ascii="Times New Roman" w:hAnsi="Times New Roman"/>
          <w:sz w:val="24"/>
          <w:szCs w:val="24"/>
          <w:lang w:eastAsia="ru-RU"/>
        </w:rPr>
        <w:t>щего на территории Тосненского района Ленинградской области, на качественное и доступное дошкольное образование;</w:t>
      </w:r>
    </w:p>
    <w:p w14:paraId="70DC160D" w14:textId="77777777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повышение доступности качественного образования, соответствующего тр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бованиям инновационного развития экономики района, региона и страны в целом, современным требованиям общества;</w:t>
      </w:r>
    </w:p>
    <w:p w14:paraId="4646E95B" w14:textId="77777777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развитие дополнительного образования детей в целях успешной социальной и творческой социализации детей;</w:t>
      </w:r>
    </w:p>
    <w:p w14:paraId="297332FC" w14:textId="77777777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создание условий, отвечающих современным требованиям к комплексной безопасности образовательных организаций, обеспечение устойчивого развития с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стемы отдыха детей в Тосненском районе Ленинградской области;</w:t>
      </w:r>
    </w:p>
    <w:p w14:paraId="4377A8BE" w14:textId="77777777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развитие кадрового потенциала системы образования Тосненского района Ленинградской области;</w:t>
      </w:r>
    </w:p>
    <w:p w14:paraId="60914788" w14:textId="77777777" w:rsidR="00CA3A70" w:rsidRPr="00E71DD5" w:rsidRDefault="00CA3A70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включение детей-сирот и детей, оставшихся без попечения родителей, лиц из числа де</w:t>
      </w:r>
      <w:r w:rsidR="00465F0E">
        <w:rPr>
          <w:rFonts w:ascii="Times New Roman" w:hAnsi="Times New Roman"/>
          <w:sz w:val="24"/>
          <w:szCs w:val="24"/>
          <w:lang w:eastAsia="ru-RU"/>
        </w:rPr>
        <w:t>тей-</w:t>
      </w:r>
      <w:r w:rsidRPr="00E71DD5">
        <w:rPr>
          <w:rFonts w:ascii="Times New Roman" w:hAnsi="Times New Roman"/>
          <w:sz w:val="24"/>
          <w:szCs w:val="24"/>
          <w:lang w:eastAsia="ru-RU"/>
        </w:rPr>
        <w:t>сирот и детей, оставшихся без попечения родителей, в социальные отношения;</w:t>
      </w:r>
    </w:p>
    <w:p w14:paraId="40720353" w14:textId="77777777" w:rsidR="00CA3A70" w:rsidRPr="00E71DD5" w:rsidRDefault="004B6274" w:rsidP="00407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существление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 xml:space="preserve"> организацион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 xml:space="preserve"> в сфере воспитательной р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боты, духовно-нравственного, патриотического и трудового воспитания обуча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ю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щихся, в том числе вовлечение детей в деятельность Общероссийской обществе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о-государственной детско-юношеской организации «Российское движение школ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ь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иков», Всероссийского детско-юношеского военно-патриотического обществе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ого движения «ЮНАРМИЯ».</w:t>
      </w:r>
    </w:p>
    <w:p w14:paraId="70F65599" w14:textId="77777777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353ED59B" w14:textId="77777777"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6955B13" w14:textId="77777777"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6AD3B17B" w14:textId="77777777" w:rsidR="00CF6038" w:rsidRDefault="00CF6038" w:rsidP="00A266B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564CA3C2" w14:textId="77777777"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55332EDB" w14:textId="77777777"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2799582F" w14:textId="77777777"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0D8C7A2" w14:textId="77777777"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576F7368" w14:textId="77777777"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69AB49A6" w14:textId="77777777"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6B356295" w14:textId="77777777"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1FA23F91" w14:textId="77777777" w:rsidR="00A266B0" w:rsidRDefault="00A266B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2E6D65D5" w14:textId="77777777" w:rsidR="00A266B0" w:rsidRDefault="00A266B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35E87326" w14:textId="77777777" w:rsidR="00A266B0" w:rsidRDefault="00A266B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31963952" w14:textId="77777777" w:rsidR="00A266B0" w:rsidRDefault="00A266B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6B21C153" w14:textId="77777777" w:rsidR="00A266B0" w:rsidRDefault="00A266B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09027262" w14:textId="77777777" w:rsidR="00A266B0" w:rsidRDefault="00A266B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3DEADC5D" w14:textId="77777777" w:rsidR="00A97C3F" w:rsidRDefault="00A97C3F" w:rsidP="00685DD5">
      <w:pPr>
        <w:pStyle w:val="a7"/>
        <w:jc w:val="both"/>
        <w:rPr>
          <w:rFonts w:ascii="Times New Roman" w:hAnsi="Times New Roman"/>
          <w:sz w:val="16"/>
          <w:szCs w:val="16"/>
        </w:rPr>
        <w:sectPr w:rsidR="00A97C3F" w:rsidSect="00407276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14:paraId="7614AF8D" w14:textId="77777777" w:rsidR="003750DD" w:rsidRPr="00407276" w:rsidRDefault="003750DD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lastRenderedPageBreak/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407276">
        <w:rPr>
          <w:rFonts w:ascii="Times New Roman" w:hAnsi="Times New Roman"/>
          <w:sz w:val="24"/>
          <w:szCs w:val="24"/>
        </w:rPr>
        <w:t>Приложение 1</w:t>
      </w:r>
    </w:p>
    <w:p w14:paraId="129FB746" w14:textId="291F192C" w:rsidR="00A266B0" w:rsidRDefault="003750DD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4072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407276">
        <w:rPr>
          <w:rFonts w:ascii="Times New Roman" w:hAnsi="Times New Roman"/>
          <w:sz w:val="24"/>
          <w:szCs w:val="24"/>
        </w:rPr>
        <w:t xml:space="preserve">    </w:t>
      </w:r>
      <w:r w:rsidR="00407276" w:rsidRPr="00407276">
        <w:rPr>
          <w:rFonts w:ascii="Times New Roman" w:hAnsi="Times New Roman"/>
          <w:sz w:val="24"/>
          <w:szCs w:val="24"/>
        </w:rPr>
        <w:t>к</w:t>
      </w:r>
      <w:r w:rsidRPr="00407276">
        <w:rPr>
          <w:rFonts w:ascii="Times New Roman" w:hAnsi="Times New Roman"/>
          <w:sz w:val="24"/>
          <w:szCs w:val="24"/>
        </w:rPr>
        <w:t xml:space="preserve"> муниципальной программе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14:paraId="1446C66F" w14:textId="77777777" w:rsidR="00A266B0" w:rsidRDefault="00A266B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206C315A" w14:textId="77777777" w:rsidR="00407276" w:rsidRDefault="00161D07" w:rsidP="00161D0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Pr="00F47D94">
        <w:rPr>
          <w:rFonts w:ascii="Times New Roman" w:hAnsi="Times New Roman"/>
          <w:sz w:val="24"/>
          <w:szCs w:val="24"/>
        </w:rPr>
        <w:t xml:space="preserve">«Развитие системы образования </w:t>
      </w:r>
    </w:p>
    <w:p w14:paraId="7A37472B" w14:textId="1E11801A" w:rsidR="00161D07" w:rsidRDefault="00161D07" w:rsidP="00161D0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» </w:t>
      </w:r>
    </w:p>
    <w:p w14:paraId="35B23B53" w14:textId="77777777" w:rsidR="00161D07" w:rsidRPr="00F47D94" w:rsidRDefault="00161D07" w:rsidP="00161D0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>и их значениях</w:t>
      </w:r>
    </w:p>
    <w:p w14:paraId="119ABEFD" w14:textId="77777777" w:rsidR="00CC135E" w:rsidRDefault="00CC135E" w:rsidP="00685DD5">
      <w:pPr>
        <w:pStyle w:val="a7"/>
        <w:jc w:val="both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Excel.Sheet.12 "C:\\Users\\ком2\\Desktop\\отчет в КЭР\\МП Образование\\ПРОГРАММА\\Программа 2024\\Развитие\\П 11 План реализации МП КО новый бюджет 2024 (2).xlsx" "Лист1!R4C1:R13C11" \a \f 4 \h  \* MERGEFORMAT </w:instrText>
      </w:r>
      <w:r>
        <w:fldChar w:fldCharType="separate"/>
      </w:r>
    </w:p>
    <w:p w14:paraId="5466698E" w14:textId="71ADFD3E" w:rsidR="004C7A68" w:rsidRDefault="00CC135E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ldChar w:fldCharType="end"/>
      </w:r>
    </w:p>
    <w:tbl>
      <w:tblPr>
        <w:tblStyle w:val="a3"/>
        <w:tblW w:w="10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567"/>
        <w:gridCol w:w="567"/>
        <w:gridCol w:w="708"/>
        <w:gridCol w:w="1276"/>
        <w:gridCol w:w="1276"/>
        <w:gridCol w:w="1134"/>
        <w:gridCol w:w="1134"/>
        <w:gridCol w:w="709"/>
        <w:gridCol w:w="11"/>
      </w:tblGrid>
      <w:tr w:rsidR="00723C88" w:rsidRPr="00B7757F" w14:paraId="669DC26E" w14:textId="77777777" w:rsidTr="00873176">
        <w:trPr>
          <w:trHeight w:val="489"/>
        </w:trPr>
        <w:tc>
          <w:tcPr>
            <w:tcW w:w="568" w:type="dxa"/>
            <w:vMerge w:val="restart"/>
            <w:noWrap/>
            <w:hideMark/>
          </w:tcPr>
          <w:p w14:paraId="77EC58DB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hideMark/>
          </w:tcPr>
          <w:p w14:paraId="4119B575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Наименов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ние муниц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пальной программы, подпрогра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м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мы, основн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о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го меропр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я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о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vMerge w:val="restart"/>
            <w:hideMark/>
          </w:tcPr>
          <w:p w14:paraId="12531290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567" w:type="dxa"/>
            <w:vMerge w:val="restart"/>
            <w:hideMark/>
          </w:tcPr>
          <w:p w14:paraId="17FBD59D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Срок начала ре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л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з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567" w:type="dxa"/>
            <w:vMerge w:val="restart"/>
            <w:hideMark/>
          </w:tcPr>
          <w:p w14:paraId="333E9D76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Срок оконч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ния ре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л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з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708" w:type="dxa"/>
            <w:vMerge w:val="restart"/>
            <w:hideMark/>
          </w:tcPr>
          <w:p w14:paraId="042B7EE7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Пер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од ф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нанс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ров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ния мер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о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я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тия (по годам)</w:t>
            </w:r>
          </w:p>
        </w:tc>
        <w:tc>
          <w:tcPr>
            <w:tcW w:w="5540" w:type="dxa"/>
            <w:gridSpan w:val="6"/>
            <w:noWrap/>
            <w:hideMark/>
          </w:tcPr>
          <w:p w14:paraId="13B01EE4" w14:textId="2B40D114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Объем ресурсного обеспечения, тыс. руб.</w:t>
            </w:r>
          </w:p>
        </w:tc>
      </w:tr>
      <w:tr w:rsidR="00723C88" w:rsidRPr="00B7757F" w14:paraId="7D189542" w14:textId="77777777" w:rsidTr="00873176">
        <w:trPr>
          <w:trHeight w:val="225"/>
        </w:trPr>
        <w:tc>
          <w:tcPr>
            <w:tcW w:w="568" w:type="dxa"/>
            <w:vMerge/>
            <w:hideMark/>
          </w:tcPr>
          <w:p w14:paraId="4D38D93E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8F2ECDA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A752C0E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C27EC27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29B708E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039D001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44ED76BA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 xml:space="preserve"> Всего </w:t>
            </w:r>
          </w:p>
        </w:tc>
        <w:tc>
          <w:tcPr>
            <w:tcW w:w="4264" w:type="dxa"/>
            <w:gridSpan w:val="5"/>
            <w:noWrap/>
            <w:hideMark/>
          </w:tcPr>
          <w:p w14:paraId="64F09888" w14:textId="09B2860D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723C88" w:rsidRPr="00B7757F" w14:paraId="0988A722" w14:textId="77777777" w:rsidTr="00873176">
        <w:trPr>
          <w:gridAfter w:val="1"/>
          <w:wAfter w:w="11" w:type="dxa"/>
          <w:trHeight w:val="919"/>
        </w:trPr>
        <w:tc>
          <w:tcPr>
            <w:tcW w:w="568" w:type="dxa"/>
            <w:vMerge/>
            <w:hideMark/>
          </w:tcPr>
          <w:p w14:paraId="33230ED9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2FD56B3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BF3EFE3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846AFA8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ACD91DA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1B613F86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CCEBDA9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24EEF43" w14:textId="02E15AA6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134" w:type="dxa"/>
            <w:noWrap/>
            <w:hideMark/>
          </w:tcPr>
          <w:p w14:paraId="493DA259" w14:textId="52BD2A13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noWrap/>
            <w:hideMark/>
          </w:tcPr>
          <w:p w14:paraId="5C8A1555" w14:textId="37DC99B0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14:paraId="38615863" w14:textId="2BB8D214" w:rsidR="00B7757F" w:rsidRPr="00B7757F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чие ист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</w:tr>
      <w:tr w:rsidR="00723C88" w:rsidRPr="00B7757F" w14:paraId="785AC2BC" w14:textId="77777777" w:rsidTr="00873176">
        <w:trPr>
          <w:gridAfter w:val="1"/>
          <w:wAfter w:w="11" w:type="dxa"/>
          <w:trHeight w:val="243"/>
        </w:trPr>
        <w:tc>
          <w:tcPr>
            <w:tcW w:w="568" w:type="dxa"/>
            <w:noWrap/>
            <w:hideMark/>
          </w:tcPr>
          <w:p w14:paraId="5A807CAC" w14:textId="77777777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E3BAA9A" w14:textId="77777777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20CA0CD" w14:textId="77777777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9819D8E" w14:textId="77777777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C863C8E" w14:textId="77777777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24CE09FA" w14:textId="77777777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0F616F00" w14:textId="77777777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27EC08CD" w14:textId="77777777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51A63FC" w14:textId="77777777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07A8747" w14:textId="77777777" w:rsidR="00B7757F" w:rsidRPr="00723C88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A46244" w14:textId="77777777" w:rsidR="00B7757F" w:rsidRPr="00B7757F" w:rsidRDefault="00B7757F" w:rsidP="004072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723C88" w:rsidRPr="00B7757F" w14:paraId="4B7902B8" w14:textId="77777777" w:rsidTr="00873176">
        <w:trPr>
          <w:gridAfter w:val="1"/>
          <w:wAfter w:w="11" w:type="dxa"/>
          <w:trHeight w:val="229"/>
        </w:trPr>
        <w:tc>
          <w:tcPr>
            <w:tcW w:w="568" w:type="dxa"/>
            <w:vMerge w:val="restart"/>
            <w:hideMark/>
          </w:tcPr>
          <w:p w14:paraId="4CEDB197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14:paraId="55C2BB1B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МП «Разв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тие системы образования муниц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пального образования Тосненский район Л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е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нинградской области»</w:t>
            </w:r>
          </w:p>
        </w:tc>
        <w:tc>
          <w:tcPr>
            <w:tcW w:w="1276" w:type="dxa"/>
            <w:vMerge w:val="restart"/>
            <w:hideMark/>
          </w:tcPr>
          <w:p w14:paraId="2A90DF10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и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ь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а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н</w:t>
            </w:r>
            <w:r w:rsidRPr="00723C88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vMerge w:val="restart"/>
            <w:hideMark/>
          </w:tcPr>
          <w:p w14:paraId="12CA4401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749F9002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28649F07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735A496" w14:textId="77777777" w:rsidR="00B7757F" w:rsidRPr="00723C88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 800 773,145</w:t>
            </w:r>
          </w:p>
        </w:tc>
        <w:tc>
          <w:tcPr>
            <w:tcW w:w="1276" w:type="dxa"/>
            <w:noWrap/>
            <w:hideMark/>
          </w:tcPr>
          <w:p w14:paraId="1FF7EE8D" w14:textId="77777777" w:rsidR="00B7757F" w:rsidRPr="00723C88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827 951,404</w:t>
            </w:r>
          </w:p>
        </w:tc>
        <w:tc>
          <w:tcPr>
            <w:tcW w:w="1134" w:type="dxa"/>
            <w:noWrap/>
            <w:hideMark/>
          </w:tcPr>
          <w:p w14:paraId="05876BD2" w14:textId="77777777" w:rsidR="00B7757F" w:rsidRPr="00723C88" w:rsidRDefault="00B7757F" w:rsidP="00873176">
            <w:pPr>
              <w:pStyle w:val="a7"/>
              <w:ind w:left="-111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1 864 712,358</w:t>
            </w:r>
          </w:p>
        </w:tc>
        <w:tc>
          <w:tcPr>
            <w:tcW w:w="1134" w:type="dxa"/>
            <w:noWrap/>
            <w:hideMark/>
          </w:tcPr>
          <w:p w14:paraId="37400D8A" w14:textId="77777777" w:rsidR="00B7757F" w:rsidRPr="00723C88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108 109,384</w:t>
            </w:r>
          </w:p>
        </w:tc>
        <w:tc>
          <w:tcPr>
            <w:tcW w:w="709" w:type="dxa"/>
            <w:noWrap/>
            <w:hideMark/>
          </w:tcPr>
          <w:p w14:paraId="2F542E17" w14:textId="799EE9BE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8" w:rsidRPr="00B7757F" w14:paraId="2931E90E" w14:textId="77777777" w:rsidTr="00873176">
        <w:trPr>
          <w:gridAfter w:val="1"/>
          <w:wAfter w:w="11" w:type="dxa"/>
          <w:trHeight w:val="261"/>
        </w:trPr>
        <w:tc>
          <w:tcPr>
            <w:tcW w:w="568" w:type="dxa"/>
            <w:vMerge/>
            <w:hideMark/>
          </w:tcPr>
          <w:p w14:paraId="7C6A28ED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FB1155F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78D8800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BA71B1A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4C789A4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5F82036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0AF883F9" w14:textId="77777777" w:rsidR="00B7757F" w:rsidRPr="00723C88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3 317 673,999</w:t>
            </w:r>
          </w:p>
        </w:tc>
        <w:tc>
          <w:tcPr>
            <w:tcW w:w="1276" w:type="dxa"/>
            <w:noWrap/>
            <w:hideMark/>
          </w:tcPr>
          <w:p w14:paraId="7AEB9E73" w14:textId="77777777" w:rsidR="00B7757F" w:rsidRPr="00723C88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998 075,150</w:t>
            </w:r>
          </w:p>
        </w:tc>
        <w:tc>
          <w:tcPr>
            <w:tcW w:w="1134" w:type="dxa"/>
            <w:noWrap/>
            <w:hideMark/>
          </w:tcPr>
          <w:p w14:paraId="3C2AAE6B" w14:textId="77777777" w:rsidR="00B7757F" w:rsidRPr="00723C88" w:rsidRDefault="00B7757F" w:rsidP="00873176">
            <w:pPr>
              <w:pStyle w:val="a7"/>
              <w:ind w:left="-111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 188 499,899</w:t>
            </w:r>
          </w:p>
        </w:tc>
        <w:tc>
          <w:tcPr>
            <w:tcW w:w="1134" w:type="dxa"/>
            <w:noWrap/>
            <w:hideMark/>
          </w:tcPr>
          <w:p w14:paraId="4C721676" w14:textId="77777777" w:rsidR="00B7757F" w:rsidRPr="00723C88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131 098,950</w:t>
            </w:r>
          </w:p>
        </w:tc>
        <w:tc>
          <w:tcPr>
            <w:tcW w:w="709" w:type="dxa"/>
            <w:hideMark/>
          </w:tcPr>
          <w:p w14:paraId="4FD493AB" w14:textId="607A268B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8" w:rsidRPr="00B7757F" w14:paraId="21B52A05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7AC68112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C527837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2DAA660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92DAD41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85C8488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0554128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31B156CD" w14:textId="77777777" w:rsidR="00B7757F" w:rsidRPr="00723C88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3 236 193,862</w:t>
            </w:r>
          </w:p>
        </w:tc>
        <w:tc>
          <w:tcPr>
            <w:tcW w:w="1276" w:type="dxa"/>
            <w:noWrap/>
            <w:hideMark/>
          </w:tcPr>
          <w:p w14:paraId="7B5BC3F2" w14:textId="77777777" w:rsidR="00B7757F" w:rsidRPr="00723C88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935 880,162</w:t>
            </w:r>
          </w:p>
        </w:tc>
        <w:tc>
          <w:tcPr>
            <w:tcW w:w="1134" w:type="dxa"/>
            <w:noWrap/>
            <w:hideMark/>
          </w:tcPr>
          <w:p w14:paraId="0A791414" w14:textId="77777777" w:rsidR="00B7757F" w:rsidRPr="00723C88" w:rsidRDefault="00B7757F" w:rsidP="00873176">
            <w:pPr>
              <w:pStyle w:val="a7"/>
              <w:ind w:left="-111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 160 844,050</w:t>
            </w:r>
          </w:p>
        </w:tc>
        <w:tc>
          <w:tcPr>
            <w:tcW w:w="1134" w:type="dxa"/>
            <w:noWrap/>
            <w:hideMark/>
          </w:tcPr>
          <w:p w14:paraId="6203EBCD" w14:textId="77777777" w:rsidR="00B7757F" w:rsidRPr="00723C88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139 469,650</w:t>
            </w:r>
          </w:p>
        </w:tc>
        <w:tc>
          <w:tcPr>
            <w:tcW w:w="709" w:type="dxa"/>
            <w:hideMark/>
          </w:tcPr>
          <w:p w14:paraId="4B79FB94" w14:textId="49257A89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8" w:rsidRPr="00B7757F" w14:paraId="22C5CF4B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3E19BFB5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CDC5DF0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D0CC290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D90EA3F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B776E39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FCC336F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67DE020A" w14:textId="77777777" w:rsidR="00B7757F" w:rsidRPr="00723C88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3 108 351,157</w:t>
            </w:r>
          </w:p>
        </w:tc>
        <w:tc>
          <w:tcPr>
            <w:tcW w:w="1276" w:type="dxa"/>
            <w:noWrap/>
            <w:hideMark/>
          </w:tcPr>
          <w:p w14:paraId="4B0115DF" w14:textId="77777777" w:rsidR="00B7757F" w:rsidRPr="00723C88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883 494,157</w:t>
            </w:r>
          </w:p>
        </w:tc>
        <w:tc>
          <w:tcPr>
            <w:tcW w:w="1134" w:type="dxa"/>
            <w:noWrap/>
            <w:hideMark/>
          </w:tcPr>
          <w:p w14:paraId="03B0D67F" w14:textId="77777777" w:rsidR="00B7757F" w:rsidRPr="00723C88" w:rsidRDefault="00B7757F" w:rsidP="00873176">
            <w:pPr>
              <w:pStyle w:val="a7"/>
              <w:ind w:left="-111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 105 556,200</w:t>
            </w:r>
          </w:p>
        </w:tc>
        <w:tc>
          <w:tcPr>
            <w:tcW w:w="1134" w:type="dxa"/>
            <w:noWrap/>
            <w:hideMark/>
          </w:tcPr>
          <w:p w14:paraId="32216861" w14:textId="77777777" w:rsidR="00B7757F" w:rsidRPr="00723C88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119 300,800</w:t>
            </w:r>
          </w:p>
        </w:tc>
        <w:tc>
          <w:tcPr>
            <w:tcW w:w="709" w:type="dxa"/>
            <w:hideMark/>
          </w:tcPr>
          <w:p w14:paraId="46AE2B74" w14:textId="3DDAC405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8" w:rsidRPr="00B7757F" w14:paraId="0ECAC8B1" w14:textId="77777777" w:rsidTr="00873176">
        <w:trPr>
          <w:gridAfter w:val="1"/>
          <w:wAfter w:w="11" w:type="dxa"/>
          <w:trHeight w:val="173"/>
        </w:trPr>
        <w:tc>
          <w:tcPr>
            <w:tcW w:w="568" w:type="dxa"/>
            <w:vMerge/>
            <w:hideMark/>
          </w:tcPr>
          <w:p w14:paraId="19AE3508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B354401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57EBADF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9D3D50D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EA13DF8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AD342D0" w14:textId="77777777" w:rsidR="00B7757F" w:rsidRPr="00723C88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35B6F8BC" w14:textId="77777777" w:rsidR="00B7757F" w:rsidRPr="00723C88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3 038 208,120</w:t>
            </w:r>
          </w:p>
        </w:tc>
        <w:tc>
          <w:tcPr>
            <w:tcW w:w="1276" w:type="dxa"/>
            <w:noWrap/>
            <w:hideMark/>
          </w:tcPr>
          <w:p w14:paraId="47710F9A" w14:textId="77777777" w:rsidR="00B7757F" w:rsidRPr="00723C88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814 683,720</w:t>
            </w:r>
          </w:p>
        </w:tc>
        <w:tc>
          <w:tcPr>
            <w:tcW w:w="1134" w:type="dxa"/>
            <w:noWrap/>
            <w:hideMark/>
          </w:tcPr>
          <w:p w14:paraId="57704F7A" w14:textId="77777777" w:rsidR="00B7757F" w:rsidRPr="00723C88" w:rsidRDefault="00B7757F" w:rsidP="00873176">
            <w:pPr>
              <w:pStyle w:val="a7"/>
              <w:ind w:left="-111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2 223 524,400</w:t>
            </w:r>
          </w:p>
        </w:tc>
        <w:tc>
          <w:tcPr>
            <w:tcW w:w="1134" w:type="dxa"/>
            <w:noWrap/>
            <w:hideMark/>
          </w:tcPr>
          <w:p w14:paraId="0AA5CE92" w14:textId="77777777" w:rsidR="00B7757F" w:rsidRPr="00723C88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C8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15F262F3" w14:textId="0C9EBD06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8" w:rsidRPr="00B7757F" w14:paraId="09AF0B1E" w14:textId="77777777" w:rsidTr="00873176">
        <w:trPr>
          <w:gridAfter w:val="1"/>
          <w:wAfter w:w="11" w:type="dxa"/>
          <w:trHeight w:val="355"/>
        </w:trPr>
        <w:tc>
          <w:tcPr>
            <w:tcW w:w="4112" w:type="dxa"/>
            <w:gridSpan w:val="5"/>
            <w:hideMark/>
          </w:tcPr>
          <w:p w14:paraId="1481DB8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54D0CBB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69236831" w14:textId="77777777" w:rsidR="00B7757F" w:rsidRPr="00B7757F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 501 200,283</w:t>
            </w:r>
          </w:p>
        </w:tc>
        <w:tc>
          <w:tcPr>
            <w:tcW w:w="1276" w:type="dxa"/>
            <w:noWrap/>
            <w:hideMark/>
          </w:tcPr>
          <w:p w14:paraId="0E611BA9" w14:textId="77777777" w:rsidR="00B7757F" w:rsidRPr="00B7757F" w:rsidRDefault="00B7757F" w:rsidP="00723C8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460 084,593</w:t>
            </w:r>
          </w:p>
        </w:tc>
        <w:tc>
          <w:tcPr>
            <w:tcW w:w="1134" w:type="dxa"/>
            <w:noWrap/>
            <w:hideMark/>
          </w:tcPr>
          <w:p w14:paraId="3E6EDF89" w14:textId="77777777" w:rsidR="00B7757F" w:rsidRPr="00B7757F" w:rsidRDefault="00B7757F" w:rsidP="00873176">
            <w:pPr>
              <w:pStyle w:val="a7"/>
              <w:ind w:left="-111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543 136,907</w:t>
            </w:r>
          </w:p>
        </w:tc>
        <w:tc>
          <w:tcPr>
            <w:tcW w:w="1134" w:type="dxa"/>
            <w:noWrap/>
            <w:hideMark/>
          </w:tcPr>
          <w:p w14:paraId="3E826D00" w14:textId="77777777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97 978,784</w:t>
            </w:r>
          </w:p>
        </w:tc>
        <w:tc>
          <w:tcPr>
            <w:tcW w:w="709" w:type="dxa"/>
            <w:hideMark/>
          </w:tcPr>
          <w:p w14:paraId="2C9C77DC" w14:textId="40C6546A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8" w:rsidRPr="00B7757F" w14:paraId="07216F63" w14:textId="77777777" w:rsidTr="00873176">
        <w:trPr>
          <w:trHeight w:val="260"/>
        </w:trPr>
        <w:tc>
          <w:tcPr>
            <w:tcW w:w="10360" w:type="dxa"/>
            <w:gridSpan w:val="12"/>
            <w:hideMark/>
          </w:tcPr>
          <w:p w14:paraId="1B4A29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оектная часть</w:t>
            </w:r>
          </w:p>
        </w:tc>
      </w:tr>
      <w:tr w:rsidR="00723C88" w:rsidRPr="00B7757F" w14:paraId="796B380B" w14:textId="77777777" w:rsidTr="00873176">
        <w:trPr>
          <w:gridAfter w:val="1"/>
          <w:wAfter w:w="11" w:type="dxa"/>
          <w:trHeight w:val="870"/>
        </w:trPr>
        <w:tc>
          <w:tcPr>
            <w:tcW w:w="568" w:type="dxa"/>
            <w:vMerge w:val="restart"/>
            <w:hideMark/>
          </w:tcPr>
          <w:p w14:paraId="28BAEEF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  <w:hideMark/>
          </w:tcPr>
          <w:p w14:paraId="266DAC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Федер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е проекты, входящие в состав н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нальных проектов</w:t>
            </w:r>
          </w:p>
        </w:tc>
        <w:tc>
          <w:tcPr>
            <w:tcW w:w="1276" w:type="dxa"/>
            <w:vMerge w:val="restart"/>
            <w:hideMark/>
          </w:tcPr>
          <w:p w14:paraId="588A39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vMerge w:val="restart"/>
            <w:hideMark/>
          </w:tcPr>
          <w:p w14:paraId="49D033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53638A1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2CB5938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4CE8C56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787,296</w:t>
            </w:r>
          </w:p>
        </w:tc>
        <w:tc>
          <w:tcPr>
            <w:tcW w:w="1276" w:type="dxa"/>
            <w:noWrap/>
            <w:hideMark/>
          </w:tcPr>
          <w:p w14:paraId="18EAF9A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77,762</w:t>
            </w:r>
          </w:p>
        </w:tc>
        <w:tc>
          <w:tcPr>
            <w:tcW w:w="1134" w:type="dxa"/>
            <w:noWrap/>
            <w:hideMark/>
          </w:tcPr>
          <w:p w14:paraId="0979778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600,150</w:t>
            </w:r>
          </w:p>
        </w:tc>
        <w:tc>
          <w:tcPr>
            <w:tcW w:w="1134" w:type="dxa"/>
            <w:noWrap/>
            <w:hideMark/>
          </w:tcPr>
          <w:p w14:paraId="13EC594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309,384</w:t>
            </w:r>
          </w:p>
        </w:tc>
        <w:tc>
          <w:tcPr>
            <w:tcW w:w="709" w:type="dxa"/>
            <w:hideMark/>
          </w:tcPr>
          <w:p w14:paraId="6D29D8B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A20329B" w14:textId="77777777" w:rsidTr="00873176">
        <w:trPr>
          <w:gridAfter w:val="1"/>
          <w:wAfter w:w="11" w:type="dxa"/>
          <w:trHeight w:val="720"/>
        </w:trPr>
        <w:tc>
          <w:tcPr>
            <w:tcW w:w="568" w:type="dxa"/>
            <w:vMerge/>
            <w:hideMark/>
          </w:tcPr>
          <w:p w14:paraId="2152094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33B29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FA5E1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9CCD2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1B42E3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85E239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E890EE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7 547,601</w:t>
            </w:r>
          </w:p>
        </w:tc>
        <w:tc>
          <w:tcPr>
            <w:tcW w:w="1276" w:type="dxa"/>
            <w:noWrap/>
            <w:hideMark/>
          </w:tcPr>
          <w:p w14:paraId="0B0CCD9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784,665</w:t>
            </w:r>
          </w:p>
        </w:tc>
        <w:tc>
          <w:tcPr>
            <w:tcW w:w="1134" w:type="dxa"/>
            <w:noWrap/>
            <w:hideMark/>
          </w:tcPr>
          <w:p w14:paraId="053708E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471,746</w:t>
            </w:r>
          </w:p>
        </w:tc>
        <w:tc>
          <w:tcPr>
            <w:tcW w:w="1134" w:type="dxa"/>
            <w:noWrap/>
            <w:hideMark/>
          </w:tcPr>
          <w:p w14:paraId="2B5C1AA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291,190</w:t>
            </w:r>
          </w:p>
        </w:tc>
        <w:tc>
          <w:tcPr>
            <w:tcW w:w="709" w:type="dxa"/>
            <w:hideMark/>
          </w:tcPr>
          <w:p w14:paraId="0776F8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D5B9591" w14:textId="77777777" w:rsidTr="00873176">
        <w:trPr>
          <w:gridAfter w:val="1"/>
          <w:wAfter w:w="11" w:type="dxa"/>
          <w:trHeight w:val="349"/>
        </w:trPr>
        <w:tc>
          <w:tcPr>
            <w:tcW w:w="4112" w:type="dxa"/>
            <w:gridSpan w:val="5"/>
            <w:hideMark/>
          </w:tcPr>
          <w:p w14:paraId="40424A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4A34341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3</w:t>
            </w:r>
          </w:p>
        </w:tc>
        <w:tc>
          <w:tcPr>
            <w:tcW w:w="1276" w:type="dxa"/>
            <w:noWrap/>
            <w:hideMark/>
          </w:tcPr>
          <w:p w14:paraId="4FBEF06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9 334,898</w:t>
            </w:r>
          </w:p>
        </w:tc>
        <w:tc>
          <w:tcPr>
            <w:tcW w:w="1276" w:type="dxa"/>
            <w:noWrap/>
            <w:hideMark/>
          </w:tcPr>
          <w:p w14:paraId="6B1A8DE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662,428</w:t>
            </w:r>
          </w:p>
        </w:tc>
        <w:tc>
          <w:tcPr>
            <w:tcW w:w="1134" w:type="dxa"/>
            <w:noWrap/>
            <w:hideMark/>
          </w:tcPr>
          <w:p w14:paraId="74C24D2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 071,896</w:t>
            </w:r>
          </w:p>
        </w:tc>
        <w:tc>
          <w:tcPr>
            <w:tcW w:w="1134" w:type="dxa"/>
            <w:noWrap/>
            <w:hideMark/>
          </w:tcPr>
          <w:p w14:paraId="5D17A02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 600,574</w:t>
            </w:r>
          </w:p>
        </w:tc>
        <w:tc>
          <w:tcPr>
            <w:tcW w:w="709" w:type="dxa"/>
            <w:hideMark/>
          </w:tcPr>
          <w:p w14:paraId="6E6896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1A282C7" w14:textId="77777777" w:rsidTr="00873176">
        <w:trPr>
          <w:gridAfter w:val="1"/>
          <w:wAfter w:w="11" w:type="dxa"/>
          <w:trHeight w:val="269"/>
        </w:trPr>
        <w:tc>
          <w:tcPr>
            <w:tcW w:w="568" w:type="dxa"/>
            <w:vMerge w:val="restart"/>
            <w:hideMark/>
          </w:tcPr>
          <w:p w14:paraId="7D85A42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134" w:type="dxa"/>
            <w:vMerge w:val="restart"/>
            <w:hideMark/>
          </w:tcPr>
          <w:p w14:paraId="0AF678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й проект «Цифровая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ая среда»: 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в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ой базы 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ий для внед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циф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ой 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ой среды и развития цифровых навыков обучающ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х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276" w:type="dxa"/>
            <w:noWrap/>
            <w:hideMark/>
          </w:tcPr>
          <w:p w14:paraId="2C7E8F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0E41F7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13CF41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1115EE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11648D0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762,065</w:t>
            </w:r>
          </w:p>
        </w:tc>
        <w:tc>
          <w:tcPr>
            <w:tcW w:w="1276" w:type="dxa"/>
            <w:noWrap/>
            <w:hideMark/>
          </w:tcPr>
          <w:p w14:paraId="59839CE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77,003</w:t>
            </w:r>
          </w:p>
        </w:tc>
        <w:tc>
          <w:tcPr>
            <w:tcW w:w="1134" w:type="dxa"/>
            <w:noWrap/>
            <w:hideMark/>
          </w:tcPr>
          <w:p w14:paraId="29268BA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23,072</w:t>
            </w:r>
          </w:p>
        </w:tc>
        <w:tc>
          <w:tcPr>
            <w:tcW w:w="1134" w:type="dxa"/>
            <w:noWrap/>
            <w:hideMark/>
          </w:tcPr>
          <w:p w14:paraId="46C861A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61,991</w:t>
            </w:r>
          </w:p>
        </w:tc>
        <w:tc>
          <w:tcPr>
            <w:tcW w:w="709" w:type="dxa"/>
            <w:hideMark/>
          </w:tcPr>
          <w:p w14:paraId="10582C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61BCD22" w14:textId="77777777" w:rsidTr="00873176">
        <w:trPr>
          <w:gridAfter w:val="1"/>
          <w:wAfter w:w="11" w:type="dxa"/>
          <w:trHeight w:val="2565"/>
        </w:trPr>
        <w:tc>
          <w:tcPr>
            <w:tcW w:w="568" w:type="dxa"/>
            <w:vMerge/>
            <w:hideMark/>
          </w:tcPr>
          <w:p w14:paraId="727FBF0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9CFFB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AF16C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0AE1C06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19FB7D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75C8D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74A650F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 041,027</w:t>
            </w:r>
          </w:p>
        </w:tc>
        <w:tc>
          <w:tcPr>
            <w:tcW w:w="1276" w:type="dxa"/>
            <w:noWrap/>
            <w:hideMark/>
          </w:tcPr>
          <w:p w14:paraId="2B7BF25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804,103</w:t>
            </w:r>
          </w:p>
        </w:tc>
        <w:tc>
          <w:tcPr>
            <w:tcW w:w="1134" w:type="dxa"/>
            <w:noWrap/>
            <w:hideMark/>
          </w:tcPr>
          <w:p w14:paraId="4D0C9D7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358,174</w:t>
            </w:r>
          </w:p>
        </w:tc>
        <w:tc>
          <w:tcPr>
            <w:tcW w:w="1134" w:type="dxa"/>
            <w:noWrap/>
            <w:hideMark/>
          </w:tcPr>
          <w:p w14:paraId="7802B2D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878,750</w:t>
            </w:r>
          </w:p>
        </w:tc>
        <w:tc>
          <w:tcPr>
            <w:tcW w:w="709" w:type="dxa"/>
            <w:hideMark/>
          </w:tcPr>
          <w:p w14:paraId="1A944B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E052FAA" w14:textId="77777777" w:rsidTr="00873176">
        <w:trPr>
          <w:gridAfter w:val="1"/>
          <w:wAfter w:w="11" w:type="dxa"/>
          <w:trHeight w:val="416"/>
        </w:trPr>
        <w:tc>
          <w:tcPr>
            <w:tcW w:w="4112" w:type="dxa"/>
            <w:gridSpan w:val="5"/>
            <w:hideMark/>
          </w:tcPr>
          <w:p w14:paraId="33995A7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1D3105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3</w:t>
            </w:r>
          </w:p>
        </w:tc>
        <w:tc>
          <w:tcPr>
            <w:tcW w:w="1276" w:type="dxa"/>
            <w:noWrap/>
            <w:hideMark/>
          </w:tcPr>
          <w:p w14:paraId="7CA5A5B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9 803,092</w:t>
            </w:r>
          </w:p>
        </w:tc>
        <w:tc>
          <w:tcPr>
            <w:tcW w:w="1276" w:type="dxa"/>
            <w:noWrap/>
            <w:hideMark/>
          </w:tcPr>
          <w:p w14:paraId="79D3BE5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981,106</w:t>
            </w:r>
          </w:p>
        </w:tc>
        <w:tc>
          <w:tcPr>
            <w:tcW w:w="1134" w:type="dxa"/>
            <w:noWrap/>
            <w:hideMark/>
          </w:tcPr>
          <w:p w14:paraId="4B39ED7E" w14:textId="77777777" w:rsidR="00B7757F" w:rsidRPr="00B7757F" w:rsidRDefault="00B7757F" w:rsidP="00873176">
            <w:pPr>
              <w:pStyle w:val="a7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881,246</w:t>
            </w:r>
          </w:p>
        </w:tc>
        <w:tc>
          <w:tcPr>
            <w:tcW w:w="1134" w:type="dxa"/>
            <w:noWrap/>
            <w:hideMark/>
          </w:tcPr>
          <w:p w14:paraId="0858C52E" w14:textId="77777777" w:rsidR="00B7757F" w:rsidRPr="00B7757F" w:rsidRDefault="00B7757F" w:rsidP="00873176">
            <w:pPr>
              <w:pStyle w:val="a7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940,741</w:t>
            </w:r>
          </w:p>
        </w:tc>
        <w:tc>
          <w:tcPr>
            <w:tcW w:w="709" w:type="dxa"/>
            <w:hideMark/>
          </w:tcPr>
          <w:p w14:paraId="50913759" w14:textId="77777777" w:rsidR="00B7757F" w:rsidRPr="00B7757F" w:rsidRDefault="00B7757F" w:rsidP="00873176">
            <w:pPr>
              <w:pStyle w:val="a7"/>
              <w:ind w:left="-1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963DB5C" w14:textId="77777777" w:rsidTr="00873176">
        <w:trPr>
          <w:gridAfter w:val="1"/>
          <w:wAfter w:w="11" w:type="dxa"/>
          <w:trHeight w:val="975"/>
        </w:trPr>
        <w:tc>
          <w:tcPr>
            <w:tcW w:w="568" w:type="dxa"/>
            <w:vMerge w:val="restart"/>
            <w:hideMark/>
          </w:tcPr>
          <w:p w14:paraId="580280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134" w:type="dxa"/>
            <w:vMerge w:val="restart"/>
            <w:hideMark/>
          </w:tcPr>
          <w:p w14:paraId="7317C0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й проект «Соврем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ая школа»: Оснащение (обнов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ой базы) обо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ованием, средствами обучения и воспитания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ий, в том числе осуществ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ющих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тельную деятельность по адапти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нным  основным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м программам</w:t>
            </w:r>
          </w:p>
        </w:tc>
        <w:tc>
          <w:tcPr>
            <w:tcW w:w="1276" w:type="dxa"/>
            <w:noWrap/>
            <w:hideMark/>
          </w:tcPr>
          <w:p w14:paraId="712DFF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CAA8F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574B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DF26B3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807638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960,159</w:t>
            </w:r>
          </w:p>
        </w:tc>
        <w:tc>
          <w:tcPr>
            <w:tcW w:w="1276" w:type="dxa"/>
            <w:noWrap/>
            <w:hideMark/>
          </w:tcPr>
          <w:p w14:paraId="0E81663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00,759</w:t>
            </w:r>
          </w:p>
        </w:tc>
        <w:tc>
          <w:tcPr>
            <w:tcW w:w="1134" w:type="dxa"/>
            <w:noWrap/>
            <w:hideMark/>
          </w:tcPr>
          <w:p w14:paraId="153B2CB7" w14:textId="77777777" w:rsidR="00B7757F" w:rsidRPr="00B7757F" w:rsidRDefault="00B7757F" w:rsidP="00873176">
            <w:pPr>
              <w:pStyle w:val="a7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065,603</w:t>
            </w:r>
          </w:p>
        </w:tc>
        <w:tc>
          <w:tcPr>
            <w:tcW w:w="1134" w:type="dxa"/>
            <w:noWrap/>
            <w:hideMark/>
          </w:tcPr>
          <w:p w14:paraId="1A2F2F11" w14:textId="77777777" w:rsidR="00B7757F" w:rsidRPr="00B7757F" w:rsidRDefault="00B7757F" w:rsidP="00873176">
            <w:pPr>
              <w:pStyle w:val="a7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193,796</w:t>
            </w:r>
          </w:p>
        </w:tc>
        <w:tc>
          <w:tcPr>
            <w:tcW w:w="709" w:type="dxa"/>
            <w:hideMark/>
          </w:tcPr>
          <w:p w14:paraId="1F2D56B3" w14:textId="77777777" w:rsidR="00B7757F" w:rsidRPr="00B7757F" w:rsidRDefault="00B7757F" w:rsidP="00873176">
            <w:pPr>
              <w:pStyle w:val="a7"/>
              <w:ind w:left="-1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0615407" w14:textId="77777777" w:rsidTr="00873176">
        <w:trPr>
          <w:gridAfter w:val="1"/>
          <w:wAfter w:w="11" w:type="dxa"/>
          <w:trHeight w:val="3705"/>
        </w:trPr>
        <w:tc>
          <w:tcPr>
            <w:tcW w:w="568" w:type="dxa"/>
            <w:vMerge/>
            <w:hideMark/>
          </w:tcPr>
          <w:p w14:paraId="76E313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0603B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6E3681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D1DFA4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18350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5B823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437591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805,624</w:t>
            </w:r>
          </w:p>
        </w:tc>
        <w:tc>
          <w:tcPr>
            <w:tcW w:w="1276" w:type="dxa"/>
            <w:noWrap/>
            <w:hideMark/>
          </w:tcPr>
          <w:p w14:paraId="2A61B4E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80,562</w:t>
            </w:r>
          </w:p>
        </w:tc>
        <w:tc>
          <w:tcPr>
            <w:tcW w:w="1134" w:type="dxa"/>
            <w:noWrap/>
            <w:hideMark/>
          </w:tcPr>
          <w:p w14:paraId="0165CAD4" w14:textId="77777777" w:rsidR="00B7757F" w:rsidRPr="00B7757F" w:rsidRDefault="00B7757F" w:rsidP="00873176">
            <w:pPr>
              <w:pStyle w:val="a7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912,272</w:t>
            </w:r>
          </w:p>
        </w:tc>
        <w:tc>
          <w:tcPr>
            <w:tcW w:w="1134" w:type="dxa"/>
            <w:noWrap/>
            <w:hideMark/>
          </w:tcPr>
          <w:p w14:paraId="3922D060" w14:textId="77777777" w:rsidR="00B7757F" w:rsidRPr="00B7757F" w:rsidRDefault="00B7757F" w:rsidP="00873176">
            <w:pPr>
              <w:pStyle w:val="a7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912,790</w:t>
            </w:r>
          </w:p>
        </w:tc>
        <w:tc>
          <w:tcPr>
            <w:tcW w:w="709" w:type="dxa"/>
            <w:hideMark/>
          </w:tcPr>
          <w:p w14:paraId="07A0D6E9" w14:textId="77777777" w:rsidR="00B7757F" w:rsidRPr="00B7757F" w:rsidRDefault="00B7757F" w:rsidP="00873176">
            <w:pPr>
              <w:pStyle w:val="a7"/>
              <w:ind w:left="-1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9FC2CA9" w14:textId="77777777" w:rsidTr="00873176">
        <w:trPr>
          <w:gridAfter w:val="1"/>
          <w:wAfter w:w="11" w:type="dxa"/>
          <w:trHeight w:val="361"/>
        </w:trPr>
        <w:tc>
          <w:tcPr>
            <w:tcW w:w="4112" w:type="dxa"/>
            <w:gridSpan w:val="5"/>
            <w:hideMark/>
          </w:tcPr>
          <w:p w14:paraId="70E170E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13B5180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3</w:t>
            </w:r>
          </w:p>
        </w:tc>
        <w:tc>
          <w:tcPr>
            <w:tcW w:w="1276" w:type="dxa"/>
            <w:noWrap/>
            <w:hideMark/>
          </w:tcPr>
          <w:p w14:paraId="25676A6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 765,783</w:t>
            </w:r>
          </w:p>
        </w:tc>
        <w:tc>
          <w:tcPr>
            <w:tcW w:w="1276" w:type="dxa"/>
            <w:noWrap/>
            <w:hideMark/>
          </w:tcPr>
          <w:p w14:paraId="0B69010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681,322</w:t>
            </w:r>
          </w:p>
        </w:tc>
        <w:tc>
          <w:tcPr>
            <w:tcW w:w="1134" w:type="dxa"/>
            <w:noWrap/>
            <w:hideMark/>
          </w:tcPr>
          <w:p w14:paraId="565931B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977,875</w:t>
            </w:r>
          </w:p>
        </w:tc>
        <w:tc>
          <w:tcPr>
            <w:tcW w:w="1134" w:type="dxa"/>
            <w:noWrap/>
            <w:hideMark/>
          </w:tcPr>
          <w:p w14:paraId="36D476C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106,586</w:t>
            </w:r>
          </w:p>
        </w:tc>
        <w:tc>
          <w:tcPr>
            <w:tcW w:w="709" w:type="dxa"/>
            <w:hideMark/>
          </w:tcPr>
          <w:p w14:paraId="0FDE30A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1F4C540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 w:val="restart"/>
            <w:hideMark/>
          </w:tcPr>
          <w:p w14:paraId="3A4A34A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134" w:type="dxa"/>
            <w:vMerge w:val="restart"/>
            <w:hideMark/>
          </w:tcPr>
          <w:p w14:paraId="4BD1A0D0" w14:textId="26BA902C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й проект «Патрио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ческое в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итание»: Проведение мероприятий по обес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ю д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ости советников директора по воспитанию и взаимод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й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ию с детскими обществ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ми о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ъ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динениями</w:t>
            </w:r>
            <w:r w:rsidR="008731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 обще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276" w:type="dxa"/>
            <w:hideMark/>
          </w:tcPr>
          <w:p w14:paraId="441318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2B9A889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276FC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9CBEB5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6F0FE69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065,072</w:t>
            </w:r>
          </w:p>
        </w:tc>
        <w:tc>
          <w:tcPr>
            <w:tcW w:w="1276" w:type="dxa"/>
            <w:noWrap/>
            <w:hideMark/>
          </w:tcPr>
          <w:p w14:paraId="500DBFA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A7DC46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11,475</w:t>
            </w:r>
          </w:p>
        </w:tc>
        <w:tc>
          <w:tcPr>
            <w:tcW w:w="1134" w:type="dxa"/>
            <w:noWrap/>
            <w:hideMark/>
          </w:tcPr>
          <w:p w14:paraId="05E57F3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053,597</w:t>
            </w:r>
          </w:p>
        </w:tc>
        <w:tc>
          <w:tcPr>
            <w:tcW w:w="709" w:type="dxa"/>
            <w:hideMark/>
          </w:tcPr>
          <w:p w14:paraId="504F016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199F8BC" w14:textId="77777777" w:rsidTr="00873176">
        <w:trPr>
          <w:gridAfter w:val="1"/>
          <w:wAfter w:w="11" w:type="dxa"/>
          <w:trHeight w:val="3300"/>
        </w:trPr>
        <w:tc>
          <w:tcPr>
            <w:tcW w:w="568" w:type="dxa"/>
            <w:vMerge/>
            <w:hideMark/>
          </w:tcPr>
          <w:p w14:paraId="263FE80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CB4AB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3A1250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BB9AF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D997C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44A03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766BBCC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700,950</w:t>
            </w:r>
          </w:p>
        </w:tc>
        <w:tc>
          <w:tcPr>
            <w:tcW w:w="1276" w:type="dxa"/>
            <w:noWrap/>
            <w:hideMark/>
          </w:tcPr>
          <w:p w14:paraId="1E35711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3412B2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201,300</w:t>
            </w:r>
          </w:p>
        </w:tc>
        <w:tc>
          <w:tcPr>
            <w:tcW w:w="1134" w:type="dxa"/>
            <w:noWrap/>
            <w:hideMark/>
          </w:tcPr>
          <w:p w14:paraId="7620FA7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499,650</w:t>
            </w:r>
          </w:p>
        </w:tc>
        <w:tc>
          <w:tcPr>
            <w:tcW w:w="709" w:type="dxa"/>
            <w:hideMark/>
          </w:tcPr>
          <w:p w14:paraId="6A3580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21F6CA5" w14:textId="77777777" w:rsidTr="00873176">
        <w:trPr>
          <w:gridAfter w:val="1"/>
          <w:wAfter w:w="11" w:type="dxa"/>
          <w:trHeight w:val="387"/>
        </w:trPr>
        <w:tc>
          <w:tcPr>
            <w:tcW w:w="4112" w:type="dxa"/>
            <w:gridSpan w:val="5"/>
            <w:hideMark/>
          </w:tcPr>
          <w:p w14:paraId="2AE7FE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21248C9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3</w:t>
            </w:r>
          </w:p>
        </w:tc>
        <w:tc>
          <w:tcPr>
            <w:tcW w:w="1276" w:type="dxa"/>
            <w:noWrap/>
            <w:hideMark/>
          </w:tcPr>
          <w:p w14:paraId="1231BD2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 766,022</w:t>
            </w:r>
          </w:p>
        </w:tc>
        <w:tc>
          <w:tcPr>
            <w:tcW w:w="1276" w:type="dxa"/>
            <w:noWrap/>
            <w:hideMark/>
          </w:tcPr>
          <w:p w14:paraId="1932E55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0947EA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212,775</w:t>
            </w:r>
          </w:p>
        </w:tc>
        <w:tc>
          <w:tcPr>
            <w:tcW w:w="1134" w:type="dxa"/>
            <w:noWrap/>
            <w:hideMark/>
          </w:tcPr>
          <w:p w14:paraId="6BCC0D9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553,247</w:t>
            </w:r>
          </w:p>
        </w:tc>
        <w:tc>
          <w:tcPr>
            <w:tcW w:w="709" w:type="dxa"/>
            <w:hideMark/>
          </w:tcPr>
          <w:p w14:paraId="0E32E8F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8A1D308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 w:val="restart"/>
            <w:hideMark/>
          </w:tcPr>
          <w:p w14:paraId="1A97E2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  <w:vMerge w:val="restart"/>
            <w:hideMark/>
          </w:tcPr>
          <w:p w14:paraId="4FE7FC59" w14:textId="4FBE95C6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ия, нап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ные на достижение целей про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к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276" w:type="dxa"/>
            <w:noWrap/>
            <w:hideMark/>
          </w:tcPr>
          <w:p w14:paraId="11C8D3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546E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14F01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84AD64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0A0C3A2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2 960,400</w:t>
            </w:r>
          </w:p>
        </w:tc>
        <w:tc>
          <w:tcPr>
            <w:tcW w:w="1276" w:type="dxa"/>
            <w:noWrap/>
            <w:hideMark/>
          </w:tcPr>
          <w:p w14:paraId="1220303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3 275,514</w:t>
            </w:r>
          </w:p>
        </w:tc>
        <w:tc>
          <w:tcPr>
            <w:tcW w:w="1134" w:type="dxa"/>
            <w:noWrap/>
            <w:hideMark/>
          </w:tcPr>
          <w:p w14:paraId="77E617A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9 684,886</w:t>
            </w:r>
          </w:p>
        </w:tc>
        <w:tc>
          <w:tcPr>
            <w:tcW w:w="1134" w:type="dxa"/>
            <w:noWrap/>
            <w:hideMark/>
          </w:tcPr>
          <w:p w14:paraId="5126369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208048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8E30A36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0329B1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190FB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2141BE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7F47A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ECD0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90B4BE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716AEFD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12 850,147</w:t>
            </w:r>
          </w:p>
        </w:tc>
        <w:tc>
          <w:tcPr>
            <w:tcW w:w="1276" w:type="dxa"/>
            <w:noWrap/>
            <w:hideMark/>
          </w:tcPr>
          <w:p w14:paraId="2E7F398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4 442,220</w:t>
            </w:r>
          </w:p>
        </w:tc>
        <w:tc>
          <w:tcPr>
            <w:tcW w:w="1134" w:type="dxa"/>
            <w:noWrap/>
            <w:hideMark/>
          </w:tcPr>
          <w:p w14:paraId="61CE118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8 407,927</w:t>
            </w:r>
          </w:p>
        </w:tc>
        <w:tc>
          <w:tcPr>
            <w:tcW w:w="1134" w:type="dxa"/>
            <w:noWrap/>
            <w:hideMark/>
          </w:tcPr>
          <w:p w14:paraId="398472E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29395E4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8BF3E8A" w14:textId="77777777" w:rsidTr="00873176">
        <w:trPr>
          <w:gridAfter w:val="1"/>
          <w:wAfter w:w="11" w:type="dxa"/>
          <w:trHeight w:val="372"/>
        </w:trPr>
        <w:tc>
          <w:tcPr>
            <w:tcW w:w="4112" w:type="dxa"/>
            <w:gridSpan w:val="5"/>
            <w:hideMark/>
          </w:tcPr>
          <w:p w14:paraId="590B7E7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28FFE56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3</w:t>
            </w:r>
          </w:p>
        </w:tc>
        <w:tc>
          <w:tcPr>
            <w:tcW w:w="1276" w:type="dxa"/>
            <w:noWrap/>
            <w:hideMark/>
          </w:tcPr>
          <w:p w14:paraId="7C0FE35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45 810,546</w:t>
            </w:r>
          </w:p>
        </w:tc>
        <w:tc>
          <w:tcPr>
            <w:tcW w:w="1276" w:type="dxa"/>
            <w:noWrap/>
            <w:hideMark/>
          </w:tcPr>
          <w:p w14:paraId="0891CC1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7 717,733</w:t>
            </w:r>
          </w:p>
        </w:tc>
        <w:tc>
          <w:tcPr>
            <w:tcW w:w="1134" w:type="dxa"/>
            <w:noWrap/>
            <w:hideMark/>
          </w:tcPr>
          <w:p w14:paraId="5C5034E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08 092,813</w:t>
            </w:r>
          </w:p>
        </w:tc>
        <w:tc>
          <w:tcPr>
            <w:tcW w:w="1134" w:type="dxa"/>
            <w:noWrap/>
            <w:hideMark/>
          </w:tcPr>
          <w:p w14:paraId="0C0A368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EDA53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60B5078" w14:textId="77777777" w:rsidTr="00873176">
        <w:trPr>
          <w:gridAfter w:val="1"/>
          <w:wAfter w:w="11" w:type="dxa"/>
          <w:trHeight w:val="915"/>
        </w:trPr>
        <w:tc>
          <w:tcPr>
            <w:tcW w:w="568" w:type="dxa"/>
            <w:vMerge w:val="restart"/>
            <w:hideMark/>
          </w:tcPr>
          <w:p w14:paraId="7BCEE1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134" w:type="dxa"/>
            <w:vMerge w:val="restart"/>
            <w:hideMark/>
          </w:tcPr>
          <w:p w14:paraId="4AB227B1" w14:textId="0707C288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ия, нап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ные на достижение цели фе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рального проекта «Успех к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ж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ого реб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ка»</w:t>
            </w:r>
          </w:p>
        </w:tc>
        <w:tc>
          <w:tcPr>
            <w:tcW w:w="1276" w:type="dxa"/>
            <w:noWrap/>
            <w:hideMark/>
          </w:tcPr>
          <w:p w14:paraId="2FA97B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3EA512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F38AF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CAAA8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1A0808D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 222,230</w:t>
            </w:r>
          </w:p>
        </w:tc>
        <w:tc>
          <w:tcPr>
            <w:tcW w:w="1276" w:type="dxa"/>
            <w:noWrap/>
            <w:hideMark/>
          </w:tcPr>
          <w:p w14:paraId="4148CD2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222,230</w:t>
            </w:r>
          </w:p>
        </w:tc>
        <w:tc>
          <w:tcPr>
            <w:tcW w:w="1134" w:type="dxa"/>
            <w:noWrap/>
            <w:hideMark/>
          </w:tcPr>
          <w:p w14:paraId="20F3BE0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134" w:type="dxa"/>
            <w:noWrap/>
            <w:hideMark/>
          </w:tcPr>
          <w:p w14:paraId="41CD7FA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03A758E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2C8EA9D" w14:textId="77777777" w:rsidTr="00873176">
        <w:trPr>
          <w:gridAfter w:val="1"/>
          <w:wAfter w:w="11" w:type="dxa"/>
          <w:trHeight w:val="850"/>
        </w:trPr>
        <w:tc>
          <w:tcPr>
            <w:tcW w:w="568" w:type="dxa"/>
            <w:vMerge/>
            <w:hideMark/>
          </w:tcPr>
          <w:p w14:paraId="3B1AD34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F2904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3968A7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4B9DB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EDB00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586A1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8EAFAB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 444,460</w:t>
            </w:r>
          </w:p>
        </w:tc>
        <w:tc>
          <w:tcPr>
            <w:tcW w:w="1276" w:type="dxa"/>
            <w:noWrap/>
            <w:hideMark/>
          </w:tcPr>
          <w:p w14:paraId="09A0C92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444,460</w:t>
            </w:r>
          </w:p>
        </w:tc>
        <w:tc>
          <w:tcPr>
            <w:tcW w:w="1134" w:type="dxa"/>
            <w:noWrap/>
            <w:hideMark/>
          </w:tcPr>
          <w:p w14:paraId="78507C2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000,000</w:t>
            </w:r>
          </w:p>
        </w:tc>
        <w:tc>
          <w:tcPr>
            <w:tcW w:w="1134" w:type="dxa"/>
            <w:noWrap/>
            <w:hideMark/>
          </w:tcPr>
          <w:p w14:paraId="42B7F8D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26D19EE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D20C4F0" w14:textId="77777777" w:rsidTr="00873176">
        <w:trPr>
          <w:gridAfter w:val="1"/>
          <w:wAfter w:w="11" w:type="dxa"/>
          <w:trHeight w:val="274"/>
        </w:trPr>
        <w:tc>
          <w:tcPr>
            <w:tcW w:w="4112" w:type="dxa"/>
            <w:gridSpan w:val="5"/>
            <w:hideMark/>
          </w:tcPr>
          <w:p w14:paraId="00DD70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4A3DA4F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3</w:t>
            </w:r>
          </w:p>
        </w:tc>
        <w:tc>
          <w:tcPr>
            <w:tcW w:w="1276" w:type="dxa"/>
            <w:noWrap/>
            <w:hideMark/>
          </w:tcPr>
          <w:p w14:paraId="39EF7E6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6 666,690</w:t>
            </w:r>
          </w:p>
        </w:tc>
        <w:tc>
          <w:tcPr>
            <w:tcW w:w="1276" w:type="dxa"/>
            <w:noWrap/>
            <w:hideMark/>
          </w:tcPr>
          <w:p w14:paraId="33D17B2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666,690</w:t>
            </w:r>
          </w:p>
        </w:tc>
        <w:tc>
          <w:tcPr>
            <w:tcW w:w="1134" w:type="dxa"/>
            <w:noWrap/>
            <w:hideMark/>
          </w:tcPr>
          <w:p w14:paraId="066E6E6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3 000,000</w:t>
            </w:r>
          </w:p>
        </w:tc>
        <w:tc>
          <w:tcPr>
            <w:tcW w:w="1134" w:type="dxa"/>
            <w:noWrap/>
            <w:hideMark/>
          </w:tcPr>
          <w:p w14:paraId="558EE44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65D73BD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25B7799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 w:val="restart"/>
            <w:hideMark/>
          </w:tcPr>
          <w:p w14:paraId="3D2FE662" w14:textId="4BA6FB6E" w:rsidR="00B7757F" w:rsidRPr="00B7757F" w:rsidRDefault="00B7757F" w:rsidP="00873176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2.1.1</w:t>
            </w:r>
            <w:r w:rsidR="008731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14:paraId="71A6041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оведение капиталь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о ремонта спортивных площадок (стадионов)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ий</w:t>
            </w:r>
          </w:p>
        </w:tc>
        <w:tc>
          <w:tcPr>
            <w:tcW w:w="1276" w:type="dxa"/>
            <w:noWrap/>
            <w:hideMark/>
          </w:tcPr>
          <w:p w14:paraId="08F87D1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E3A9C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F624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CE2DBC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61536C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 222,230</w:t>
            </w:r>
          </w:p>
        </w:tc>
        <w:tc>
          <w:tcPr>
            <w:tcW w:w="1276" w:type="dxa"/>
            <w:noWrap/>
            <w:hideMark/>
          </w:tcPr>
          <w:p w14:paraId="66E27A6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222,230</w:t>
            </w:r>
          </w:p>
        </w:tc>
        <w:tc>
          <w:tcPr>
            <w:tcW w:w="1134" w:type="dxa"/>
            <w:noWrap/>
            <w:hideMark/>
          </w:tcPr>
          <w:p w14:paraId="197FB28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134" w:type="dxa"/>
            <w:noWrap/>
            <w:hideMark/>
          </w:tcPr>
          <w:p w14:paraId="52F042A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6639CC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47C396C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1A0815D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33A39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BB9515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72CC3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11A17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96B33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0B32C9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 444,460</w:t>
            </w:r>
          </w:p>
        </w:tc>
        <w:tc>
          <w:tcPr>
            <w:tcW w:w="1276" w:type="dxa"/>
            <w:noWrap/>
            <w:hideMark/>
          </w:tcPr>
          <w:p w14:paraId="44C35B0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444,460</w:t>
            </w:r>
          </w:p>
        </w:tc>
        <w:tc>
          <w:tcPr>
            <w:tcW w:w="1134" w:type="dxa"/>
            <w:noWrap/>
            <w:hideMark/>
          </w:tcPr>
          <w:p w14:paraId="1586F24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000,000</w:t>
            </w:r>
          </w:p>
        </w:tc>
        <w:tc>
          <w:tcPr>
            <w:tcW w:w="1134" w:type="dxa"/>
            <w:noWrap/>
            <w:hideMark/>
          </w:tcPr>
          <w:p w14:paraId="7509817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08B936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919C60C" w14:textId="77777777" w:rsidTr="00873176">
        <w:trPr>
          <w:gridAfter w:val="1"/>
          <w:wAfter w:w="11" w:type="dxa"/>
          <w:trHeight w:val="780"/>
        </w:trPr>
        <w:tc>
          <w:tcPr>
            <w:tcW w:w="568" w:type="dxa"/>
            <w:vMerge w:val="restart"/>
            <w:hideMark/>
          </w:tcPr>
          <w:p w14:paraId="6CB3C7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134" w:type="dxa"/>
            <w:vMerge w:val="restart"/>
            <w:hideMark/>
          </w:tcPr>
          <w:p w14:paraId="47FCC0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ия, нап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ные на создание допол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мест в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шко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276" w:type="dxa"/>
            <w:noWrap/>
            <w:hideMark/>
          </w:tcPr>
          <w:p w14:paraId="466458F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B673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7D62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14A61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4D9B333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0 799,735</w:t>
            </w:r>
          </w:p>
        </w:tc>
        <w:tc>
          <w:tcPr>
            <w:tcW w:w="1276" w:type="dxa"/>
            <w:noWrap/>
            <w:hideMark/>
          </w:tcPr>
          <w:p w14:paraId="56096DE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 559,440</w:t>
            </w:r>
          </w:p>
        </w:tc>
        <w:tc>
          <w:tcPr>
            <w:tcW w:w="1134" w:type="dxa"/>
            <w:noWrap/>
            <w:hideMark/>
          </w:tcPr>
          <w:p w14:paraId="42CACA8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2 240,295</w:t>
            </w:r>
          </w:p>
        </w:tc>
        <w:tc>
          <w:tcPr>
            <w:tcW w:w="1134" w:type="dxa"/>
            <w:noWrap/>
            <w:hideMark/>
          </w:tcPr>
          <w:p w14:paraId="78C7938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B7456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B66C4BF" w14:textId="77777777" w:rsidTr="00873176">
        <w:trPr>
          <w:gridAfter w:val="1"/>
          <w:wAfter w:w="11" w:type="dxa"/>
          <w:trHeight w:val="810"/>
        </w:trPr>
        <w:tc>
          <w:tcPr>
            <w:tcW w:w="568" w:type="dxa"/>
            <w:vMerge/>
            <w:hideMark/>
          </w:tcPr>
          <w:p w14:paraId="4CCF96D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2D9D5A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9E70A1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7AEFB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4A43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E02C21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4ADCF66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56 548,109</w:t>
            </w:r>
          </w:p>
        </w:tc>
        <w:tc>
          <w:tcPr>
            <w:tcW w:w="1276" w:type="dxa"/>
            <w:noWrap/>
            <w:hideMark/>
          </w:tcPr>
          <w:p w14:paraId="19E48AD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 140,182</w:t>
            </w:r>
          </w:p>
        </w:tc>
        <w:tc>
          <w:tcPr>
            <w:tcW w:w="1134" w:type="dxa"/>
            <w:noWrap/>
            <w:hideMark/>
          </w:tcPr>
          <w:p w14:paraId="6FAECB9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6 407,927</w:t>
            </w:r>
          </w:p>
        </w:tc>
        <w:tc>
          <w:tcPr>
            <w:tcW w:w="1134" w:type="dxa"/>
            <w:noWrap/>
            <w:hideMark/>
          </w:tcPr>
          <w:p w14:paraId="1FC470B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4E25CE4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DE53CED" w14:textId="77777777" w:rsidTr="00873176">
        <w:trPr>
          <w:gridAfter w:val="1"/>
          <w:wAfter w:w="11" w:type="dxa"/>
          <w:trHeight w:val="309"/>
        </w:trPr>
        <w:tc>
          <w:tcPr>
            <w:tcW w:w="4112" w:type="dxa"/>
            <w:gridSpan w:val="5"/>
            <w:hideMark/>
          </w:tcPr>
          <w:p w14:paraId="509696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3C0B039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3</w:t>
            </w:r>
          </w:p>
        </w:tc>
        <w:tc>
          <w:tcPr>
            <w:tcW w:w="1276" w:type="dxa"/>
            <w:noWrap/>
            <w:hideMark/>
          </w:tcPr>
          <w:p w14:paraId="0D94FB1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47 347,844</w:t>
            </w:r>
          </w:p>
        </w:tc>
        <w:tc>
          <w:tcPr>
            <w:tcW w:w="1276" w:type="dxa"/>
            <w:noWrap/>
            <w:hideMark/>
          </w:tcPr>
          <w:p w14:paraId="27716F4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 699,622</w:t>
            </w:r>
          </w:p>
        </w:tc>
        <w:tc>
          <w:tcPr>
            <w:tcW w:w="1134" w:type="dxa"/>
            <w:noWrap/>
            <w:hideMark/>
          </w:tcPr>
          <w:p w14:paraId="45C6F36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8 648,222</w:t>
            </w:r>
          </w:p>
        </w:tc>
        <w:tc>
          <w:tcPr>
            <w:tcW w:w="1134" w:type="dxa"/>
            <w:noWrap/>
            <w:hideMark/>
          </w:tcPr>
          <w:p w14:paraId="7C746C8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973E3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C443572" w14:textId="77777777" w:rsidTr="00873176">
        <w:trPr>
          <w:gridAfter w:val="1"/>
          <w:wAfter w:w="11" w:type="dxa"/>
          <w:trHeight w:val="1125"/>
        </w:trPr>
        <w:tc>
          <w:tcPr>
            <w:tcW w:w="568" w:type="dxa"/>
            <w:vMerge w:val="restart"/>
            <w:hideMark/>
          </w:tcPr>
          <w:p w14:paraId="2E5F0C0B" w14:textId="77777777" w:rsidR="00B7757F" w:rsidRPr="00B7757F" w:rsidRDefault="00B7757F" w:rsidP="00873176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134" w:type="dxa"/>
            <w:vMerge w:val="restart"/>
            <w:hideMark/>
          </w:tcPr>
          <w:p w14:paraId="0F5DC17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о, рек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рукция объектов для организации дошкольного образования и создание мест в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школьных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276" w:type="dxa"/>
            <w:vMerge w:val="restart"/>
            <w:hideMark/>
          </w:tcPr>
          <w:p w14:paraId="1AD39F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vMerge w:val="restart"/>
            <w:hideMark/>
          </w:tcPr>
          <w:p w14:paraId="43AB8C6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27356F6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47FFC08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989A30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288,538</w:t>
            </w:r>
          </w:p>
        </w:tc>
        <w:tc>
          <w:tcPr>
            <w:tcW w:w="1276" w:type="dxa"/>
            <w:hideMark/>
          </w:tcPr>
          <w:p w14:paraId="704129C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288,538</w:t>
            </w:r>
          </w:p>
        </w:tc>
        <w:tc>
          <w:tcPr>
            <w:tcW w:w="1134" w:type="dxa"/>
            <w:hideMark/>
          </w:tcPr>
          <w:p w14:paraId="0EEC7B0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1389D2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13F294D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32FA662" w14:textId="77777777" w:rsidTr="00873176">
        <w:trPr>
          <w:gridAfter w:val="1"/>
          <w:wAfter w:w="11" w:type="dxa"/>
          <w:trHeight w:val="1215"/>
        </w:trPr>
        <w:tc>
          <w:tcPr>
            <w:tcW w:w="568" w:type="dxa"/>
            <w:vMerge/>
            <w:hideMark/>
          </w:tcPr>
          <w:p w14:paraId="3FC34B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238301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099670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8114E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B0BEC7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37ACD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592BC33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200,000</w:t>
            </w:r>
          </w:p>
        </w:tc>
        <w:tc>
          <w:tcPr>
            <w:tcW w:w="1276" w:type="dxa"/>
            <w:hideMark/>
          </w:tcPr>
          <w:p w14:paraId="7EED8CB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200,000</w:t>
            </w:r>
          </w:p>
        </w:tc>
        <w:tc>
          <w:tcPr>
            <w:tcW w:w="1134" w:type="dxa"/>
            <w:hideMark/>
          </w:tcPr>
          <w:p w14:paraId="7A3B4F7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064A17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F92F0E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88E3964" w14:textId="77777777" w:rsidTr="00873176">
        <w:trPr>
          <w:gridAfter w:val="1"/>
          <w:wAfter w:w="11" w:type="dxa"/>
          <w:trHeight w:val="840"/>
        </w:trPr>
        <w:tc>
          <w:tcPr>
            <w:tcW w:w="568" w:type="dxa"/>
            <w:vMerge w:val="restart"/>
            <w:hideMark/>
          </w:tcPr>
          <w:p w14:paraId="560EAB62" w14:textId="77777777" w:rsidR="00B7757F" w:rsidRPr="00B7757F" w:rsidRDefault="00B7757F" w:rsidP="00873176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134" w:type="dxa"/>
            <w:vMerge w:val="restart"/>
            <w:hideMark/>
          </w:tcPr>
          <w:p w14:paraId="0BD1A7C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о, рек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рукция и приобре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е объектов  дошкольного образования</w:t>
            </w:r>
          </w:p>
        </w:tc>
        <w:tc>
          <w:tcPr>
            <w:tcW w:w="1276" w:type="dxa"/>
            <w:vMerge/>
            <w:hideMark/>
          </w:tcPr>
          <w:p w14:paraId="051E00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B14F9E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EC2F8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8C0E6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5B458D7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6 105,823</w:t>
            </w:r>
          </w:p>
        </w:tc>
        <w:tc>
          <w:tcPr>
            <w:tcW w:w="1276" w:type="dxa"/>
            <w:hideMark/>
          </w:tcPr>
          <w:p w14:paraId="165199F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878,422</w:t>
            </w:r>
          </w:p>
        </w:tc>
        <w:tc>
          <w:tcPr>
            <w:tcW w:w="1134" w:type="dxa"/>
            <w:hideMark/>
          </w:tcPr>
          <w:p w14:paraId="538BD93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6 227,401</w:t>
            </w:r>
          </w:p>
        </w:tc>
        <w:tc>
          <w:tcPr>
            <w:tcW w:w="1134" w:type="dxa"/>
            <w:hideMark/>
          </w:tcPr>
          <w:p w14:paraId="3718057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2F9595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D2C8E86" w14:textId="77777777" w:rsidTr="00873176">
        <w:trPr>
          <w:gridAfter w:val="1"/>
          <w:wAfter w:w="11" w:type="dxa"/>
          <w:trHeight w:val="450"/>
        </w:trPr>
        <w:tc>
          <w:tcPr>
            <w:tcW w:w="568" w:type="dxa"/>
            <w:vMerge/>
            <w:hideMark/>
          </w:tcPr>
          <w:p w14:paraId="233C799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21040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48E5C5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478EBC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DFA861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EF6F4C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631A2B2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0 057,174</w:t>
            </w:r>
          </w:p>
        </w:tc>
        <w:tc>
          <w:tcPr>
            <w:tcW w:w="1276" w:type="dxa"/>
            <w:hideMark/>
          </w:tcPr>
          <w:p w14:paraId="7DF6202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 236,774</w:t>
            </w:r>
          </w:p>
        </w:tc>
        <w:tc>
          <w:tcPr>
            <w:tcW w:w="1134" w:type="dxa"/>
            <w:hideMark/>
          </w:tcPr>
          <w:p w14:paraId="663C5FB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3 820,400</w:t>
            </w:r>
          </w:p>
        </w:tc>
        <w:tc>
          <w:tcPr>
            <w:tcW w:w="1134" w:type="dxa"/>
            <w:hideMark/>
          </w:tcPr>
          <w:p w14:paraId="3530F0E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195DC2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AD8332F" w14:textId="77777777" w:rsidTr="00873176">
        <w:trPr>
          <w:gridAfter w:val="1"/>
          <w:wAfter w:w="11" w:type="dxa"/>
          <w:trHeight w:val="990"/>
        </w:trPr>
        <w:tc>
          <w:tcPr>
            <w:tcW w:w="568" w:type="dxa"/>
            <w:vMerge w:val="restart"/>
            <w:hideMark/>
          </w:tcPr>
          <w:p w14:paraId="1164A544" w14:textId="77777777" w:rsidR="00B7757F" w:rsidRPr="00B7757F" w:rsidRDefault="00B7757F" w:rsidP="00873176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134" w:type="dxa"/>
            <w:vMerge w:val="restart"/>
            <w:hideMark/>
          </w:tcPr>
          <w:p w14:paraId="5D24DB7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о, рек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рукция и приобре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е объектов для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и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школьного образования (остатки средств на начало 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кущего ф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ансового года)</w:t>
            </w:r>
          </w:p>
        </w:tc>
        <w:tc>
          <w:tcPr>
            <w:tcW w:w="1276" w:type="dxa"/>
            <w:hideMark/>
          </w:tcPr>
          <w:p w14:paraId="6A048C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B8FA2C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065A6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6B286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79D50CB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7 405,374</w:t>
            </w:r>
          </w:p>
        </w:tc>
        <w:tc>
          <w:tcPr>
            <w:tcW w:w="1276" w:type="dxa"/>
            <w:hideMark/>
          </w:tcPr>
          <w:p w14:paraId="7D5646B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392,480</w:t>
            </w:r>
          </w:p>
        </w:tc>
        <w:tc>
          <w:tcPr>
            <w:tcW w:w="1134" w:type="dxa"/>
            <w:hideMark/>
          </w:tcPr>
          <w:p w14:paraId="71E399C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 012,894</w:t>
            </w:r>
          </w:p>
        </w:tc>
        <w:tc>
          <w:tcPr>
            <w:tcW w:w="1134" w:type="dxa"/>
            <w:hideMark/>
          </w:tcPr>
          <w:p w14:paraId="438FED5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03901D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94B3F3E" w14:textId="77777777" w:rsidTr="00873176">
        <w:trPr>
          <w:gridAfter w:val="1"/>
          <w:wAfter w:w="11" w:type="dxa"/>
          <w:trHeight w:val="1410"/>
        </w:trPr>
        <w:tc>
          <w:tcPr>
            <w:tcW w:w="568" w:type="dxa"/>
            <w:vMerge/>
            <w:hideMark/>
          </w:tcPr>
          <w:p w14:paraId="63306D1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D6BF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7081A7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39112A6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29504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9DFE32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6D19B49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6 290,935</w:t>
            </w:r>
          </w:p>
        </w:tc>
        <w:tc>
          <w:tcPr>
            <w:tcW w:w="1276" w:type="dxa"/>
            <w:hideMark/>
          </w:tcPr>
          <w:p w14:paraId="0E310C6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703,408</w:t>
            </w:r>
          </w:p>
        </w:tc>
        <w:tc>
          <w:tcPr>
            <w:tcW w:w="1134" w:type="dxa"/>
            <w:hideMark/>
          </w:tcPr>
          <w:p w14:paraId="0AB46F5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2 587,527</w:t>
            </w:r>
          </w:p>
        </w:tc>
        <w:tc>
          <w:tcPr>
            <w:tcW w:w="1134" w:type="dxa"/>
            <w:hideMark/>
          </w:tcPr>
          <w:p w14:paraId="4720BD8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4E143B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3C73DD3" w14:textId="77777777" w:rsidTr="00873176">
        <w:trPr>
          <w:gridAfter w:val="1"/>
          <w:wAfter w:w="11" w:type="dxa"/>
          <w:trHeight w:val="1500"/>
        </w:trPr>
        <w:tc>
          <w:tcPr>
            <w:tcW w:w="568" w:type="dxa"/>
            <w:vMerge w:val="restart"/>
            <w:hideMark/>
          </w:tcPr>
          <w:p w14:paraId="56C6396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134" w:type="dxa"/>
            <w:vMerge w:val="restart"/>
            <w:hideMark/>
          </w:tcPr>
          <w:p w14:paraId="0D95762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ия, нап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ные на создание   новых мест в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 в соотв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ии с п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нозируемой потреб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ью и 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ременными условиями обучения</w:t>
            </w:r>
          </w:p>
        </w:tc>
        <w:tc>
          <w:tcPr>
            <w:tcW w:w="1276" w:type="dxa"/>
            <w:noWrap/>
            <w:hideMark/>
          </w:tcPr>
          <w:p w14:paraId="39E22C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noWrap/>
            <w:hideMark/>
          </w:tcPr>
          <w:p w14:paraId="34DAB9C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noWrap/>
            <w:hideMark/>
          </w:tcPr>
          <w:p w14:paraId="461507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2FC67EF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6D01FA6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9 938,435</w:t>
            </w:r>
          </w:p>
        </w:tc>
        <w:tc>
          <w:tcPr>
            <w:tcW w:w="1276" w:type="dxa"/>
            <w:hideMark/>
          </w:tcPr>
          <w:p w14:paraId="7FF073D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3 493,844</w:t>
            </w:r>
          </w:p>
        </w:tc>
        <w:tc>
          <w:tcPr>
            <w:tcW w:w="1134" w:type="dxa"/>
            <w:hideMark/>
          </w:tcPr>
          <w:p w14:paraId="46982BD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6 444,591</w:t>
            </w:r>
          </w:p>
        </w:tc>
        <w:tc>
          <w:tcPr>
            <w:tcW w:w="1134" w:type="dxa"/>
            <w:noWrap/>
            <w:hideMark/>
          </w:tcPr>
          <w:p w14:paraId="56D7786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2332ED5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ADE125D" w14:textId="77777777" w:rsidTr="00873176">
        <w:trPr>
          <w:gridAfter w:val="1"/>
          <w:wAfter w:w="11" w:type="dxa"/>
          <w:trHeight w:val="1185"/>
        </w:trPr>
        <w:tc>
          <w:tcPr>
            <w:tcW w:w="568" w:type="dxa"/>
            <w:vMerge/>
            <w:hideMark/>
          </w:tcPr>
          <w:p w14:paraId="3D9BBC1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A8BA2B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9ECF5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9BDED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C0210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5C055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E8B941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1 857,578</w:t>
            </w:r>
          </w:p>
        </w:tc>
        <w:tc>
          <w:tcPr>
            <w:tcW w:w="1276" w:type="dxa"/>
            <w:noWrap/>
            <w:hideMark/>
          </w:tcPr>
          <w:p w14:paraId="6BBCF66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1 857,578</w:t>
            </w:r>
          </w:p>
        </w:tc>
        <w:tc>
          <w:tcPr>
            <w:tcW w:w="1134" w:type="dxa"/>
            <w:noWrap/>
            <w:hideMark/>
          </w:tcPr>
          <w:p w14:paraId="4B464C5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2EAE3E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6835969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E80DDB7" w14:textId="77777777" w:rsidTr="00873176">
        <w:trPr>
          <w:gridAfter w:val="1"/>
          <w:wAfter w:w="11" w:type="dxa"/>
          <w:trHeight w:val="274"/>
        </w:trPr>
        <w:tc>
          <w:tcPr>
            <w:tcW w:w="4112" w:type="dxa"/>
            <w:gridSpan w:val="5"/>
            <w:hideMark/>
          </w:tcPr>
          <w:p w14:paraId="647363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39CBB6B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3</w:t>
            </w:r>
          </w:p>
        </w:tc>
        <w:tc>
          <w:tcPr>
            <w:tcW w:w="1276" w:type="dxa"/>
            <w:noWrap/>
            <w:hideMark/>
          </w:tcPr>
          <w:p w14:paraId="572E17C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1 796,012</w:t>
            </w:r>
          </w:p>
        </w:tc>
        <w:tc>
          <w:tcPr>
            <w:tcW w:w="1276" w:type="dxa"/>
            <w:noWrap/>
            <w:hideMark/>
          </w:tcPr>
          <w:p w14:paraId="1E52D9B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5 351,421</w:t>
            </w:r>
          </w:p>
        </w:tc>
        <w:tc>
          <w:tcPr>
            <w:tcW w:w="1134" w:type="dxa"/>
            <w:noWrap/>
            <w:hideMark/>
          </w:tcPr>
          <w:p w14:paraId="6B77836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6 444,591</w:t>
            </w:r>
          </w:p>
        </w:tc>
        <w:tc>
          <w:tcPr>
            <w:tcW w:w="1134" w:type="dxa"/>
            <w:noWrap/>
            <w:hideMark/>
          </w:tcPr>
          <w:p w14:paraId="62F896D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75BF147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4F9E8F7" w14:textId="77777777" w:rsidTr="00873176">
        <w:trPr>
          <w:gridAfter w:val="1"/>
          <w:wAfter w:w="11" w:type="dxa"/>
          <w:trHeight w:val="416"/>
        </w:trPr>
        <w:tc>
          <w:tcPr>
            <w:tcW w:w="568" w:type="dxa"/>
            <w:vMerge w:val="restart"/>
            <w:hideMark/>
          </w:tcPr>
          <w:p w14:paraId="70C6903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2.3.1</w:t>
            </w:r>
          </w:p>
        </w:tc>
        <w:tc>
          <w:tcPr>
            <w:tcW w:w="1134" w:type="dxa"/>
            <w:vMerge w:val="restart"/>
            <w:hideMark/>
          </w:tcPr>
          <w:p w14:paraId="0C978C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еновация организаций обще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276" w:type="dxa"/>
            <w:noWrap/>
            <w:hideMark/>
          </w:tcPr>
          <w:p w14:paraId="2D0595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359A6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703AD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D8E9F3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237E57D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9 938,435</w:t>
            </w:r>
          </w:p>
        </w:tc>
        <w:tc>
          <w:tcPr>
            <w:tcW w:w="1276" w:type="dxa"/>
            <w:noWrap/>
            <w:hideMark/>
          </w:tcPr>
          <w:p w14:paraId="40FCDE0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3 493,844</w:t>
            </w:r>
          </w:p>
        </w:tc>
        <w:tc>
          <w:tcPr>
            <w:tcW w:w="1134" w:type="dxa"/>
            <w:noWrap/>
            <w:hideMark/>
          </w:tcPr>
          <w:p w14:paraId="3FDE5CE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6 444,591</w:t>
            </w:r>
          </w:p>
        </w:tc>
        <w:tc>
          <w:tcPr>
            <w:tcW w:w="1134" w:type="dxa"/>
            <w:noWrap/>
            <w:hideMark/>
          </w:tcPr>
          <w:p w14:paraId="509DEF4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55F0E12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BC71672" w14:textId="77777777" w:rsidTr="00873176">
        <w:trPr>
          <w:gridAfter w:val="1"/>
          <w:wAfter w:w="11" w:type="dxa"/>
          <w:trHeight w:val="196"/>
        </w:trPr>
        <w:tc>
          <w:tcPr>
            <w:tcW w:w="568" w:type="dxa"/>
            <w:vMerge/>
            <w:hideMark/>
          </w:tcPr>
          <w:p w14:paraId="526AF8C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CD631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0247BE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B1AE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77822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4C9F4E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2C4313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5 693,598</w:t>
            </w:r>
          </w:p>
        </w:tc>
        <w:tc>
          <w:tcPr>
            <w:tcW w:w="1276" w:type="dxa"/>
            <w:noWrap/>
            <w:hideMark/>
          </w:tcPr>
          <w:p w14:paraId="0BA187F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5 693,598</w:t>
            </w:r>
          </w:p>
        </w:tc>
        <w:tc>
          <w:tcPr>
            <w:tcW w:w="1134" w:type="dxa"/>
            <w:noWrap/>
            <w:hideMark/>
          </w:tcPr>
          <w:p w14:paraId="4EE8E46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78FBBB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4021CD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4523275" w14:textId="77777777" w:rsidTr="00873176">
        <w:trPr>
          <w:gridAfter w:val="1"/>
          <w:wAfter w:w="11" w:type="dxa"/>
          <w:trHeight w:val="1215"/>
        </w:trPr>
        <w:tc>
          <w:tcPr>
            <w:tcW w:w="568" w:type="dxa"/>
            <w:vMerge w:val="restart"/>
            <w:hideMark/>
          </w:tcPr>
          <w:p w14:paraId="4FB4FAB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3.2</w:t>
            </w:r>
          </w:p>
        </w:tc>
        <w:tc>
          <w:tcPr>
            <w:tcW w:w="1134" w:type="dxa"/>
            <w:vMerge w:val="restart"/>
            <w:hideMark/>
          </w:tcPr>
          <w:p w14:paraId="6D0411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о, рек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рукция объектов для организации обще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и создание допол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мест в орг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зациях обще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276" w:type="dxa"/>
            <w:noWrap/>
            <w:hideMark/>
          </w:tcPr>
          <w:p w14:paraId="501026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9274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88A6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45A0C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5D9E02B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9 938,435</w:t>
            </w:r>
          </w:p>
        </w:tc>
        <w:tc>
          <w:tcPr>
            <w:tcW w:w="1276" w:type="dxa"/>
            <w:hideMark/>
          </w:tcPr>
          <w:p w14:paraId="11DAB7C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3 493,844</w:t>
            </w:r>
          </w:p>
        </w:tc>
        <w:tc>
          <w:tcPr>
            <w:tcW w:w="1134" w:type="dxa"/>
            <w:hideMark/>
          </w:tcPr>
          <w:p w14:paraId="0EC998A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6 444,591</w:t>
            </w:r>
          </w:p>
        </w:tc>
        <w:tc>
          <w:tcPr>
            <w:tcW w:w="1134" w:type="dxa"/>
            <w:noWrap/>
            <w:hideMark/>
          </w:tcPr>
          <w:p w14:paraId="66F1F11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6ABB08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E11C4DF" w14:textId="77777777" w:rsidTr="00873176">
        <w:trPr>
          <w:gridAfter w:val="1"/>
          <w:wAfter w:w="11" w:type="dxa"/>
          <w:trHeight w:val="1020"/>
        </w:trPr>
        <w:tc>
          <w:tcPr>
            <w:tcW w:w="568" w:type="dxa"/>
            <w:vMerge/>
            <w:hideMark/>
          </w:tcPr>
          <w:p w14:paraId="00667B7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69C1AB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DBAA49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484A1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4EE7B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A1B1F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5D95810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163,980</w:t>
            </w:r>
          </w:p>
        </w:tc>
        <w:tc>
          <w:tcPr>
            <w:tcW w:w="1276" w:type="dxa"/>
            <w:noWrap/>
            <w:hideMark/>
          </w:tcPr>
          <w:p w14:paraId="4B8363C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163,980</w:t>
            </w:r>
          </w:p>
        </w:tc>
        <w:tc>
          <w:tcPr>
            <w:tcW w:w="1134" w:type="dxa"/>
            <w:hideMark/>
          </w:tcPr>
          <w:p w14:paraId="0A977D4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0AE825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71CAD9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F350180" w14:textId="77777777" w:rsidTr="00873176">
        <w:trPr>
          <w:gridAfter w:val="1"/>
          <w:wAfter w:w="11" w:type="dxa"/>
          <w:trHeight w:val="349"/>
        </w:trPr>
        <w:tc>
          <w:tcPr>
            <w:tcW w:w="568" w:type="dxa"/>
            <w:vMerge w:val="restart"/>
            <w:hideMark/>
          </w:tcPr>
          <w:p w14:paraId="5ABA523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  <w:vMerge w:val="restart"/>
            <w:hideMark/>
          </w:tcPr>
          <w:p w14:paraId="38EFD7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егион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 xml:space="preserve">ные проекты </w:t>
            </w:r>
          </w:p>
        </w:tc>
        <w:tc>
          <w:tcPr>
            <w:tcW w:w="1276" w:type="dxa"/>
            <w:noWrap/>
            <w:hideMark/>
          </w:tcPr>
          <w:p w14:paraId="642EF27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8183F3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3E94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CCB132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75AB85B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699,800</w:t>
            </w:r>
          </w:p>
        </w:tc>
        <w:tc>
          <w:tcPr>
            <w:tcW w:w="1276" w:type="dxa"/>
            <w:noWrap/>
            <w:hideMark/>
          </w:tcPr>
          <w:p w14:paraId="50353AD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35,200</w:t>
            </w:r>
          </w:p>
        </w:tc>
        <w:tc>
          <w:tcPr>
            <w:tcW w:w="1134" w:type="dxa"/>
            <w:noWrap/>
            <w:hideMark/>
          </w:tcPr>
          <w:p w14:paraId="251FD62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7 978,550</w:t>
            </w:r>
          </w:p>
        </w:tc>
        <w:tc>
          <w:tcPr>
            <w:tcW w:w="1134" w:type="dxa"/>
            <w:noWrap/>
            <w:hideMark/>
          </w:tcPr>
          <w:p w14:paraId="5166590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 086,050</w:t>
            </w:r>
          </w:p>
        </w:tc>
        <w:tc>
          <w:tcPr>
            <w:tcW w:w="709" w:type="dxa"/>
            <w:noWrap/>
            <w:hideMark/>
          </w:tcPr>
          <w:p w14:paraId="5E730FE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0BEAB51" w14:textId="77777777" w:rsidTr="00873176">
        <w:trPr>
          <w:gridAfter w:val="1"/>
          <w:wAfter w:w="11" w:type="dxa"/>
          <w:trHeight w:val="287"/>
        </w:trPr>
        <w:tc>
          <w:tcPr>
            <w:tcW w:w="568" w:type="dxa"/>
            <w:vMerge/>
            <w:hideMark/>
          </w:tcPr>
          <w:p w14:paraId="2F8798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FFB73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C8FFA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78834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517B2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CEDAB9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54DD347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563,000</w:t>
            </w:r>
          </w:p>
        </w:tc>
        <w:tc>
          <w:tcPr>
            <w:tcW w:w="1276" w:type="dxa"/>
            <w:noWrap/>
            <w:hideMark/>
          </w:tcPr>
          <w:p w14:paraId="4533C82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E9235B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155,800</w:t>
            </w:r>
          </w:p>
        </w:tc>
        <w:tc>
          <w:tcPr>
            <w:tcW w:w="1134" w:type="dxa"/>
            <w:noWrap/>
            <w:hideMark/>
          </w:tcPr>
          <w:p w14:paraId="7A248EF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407,200</w:t>
            </w:r>
          </w:p>
        </w:tc>
        <w:tc>
          <w:tcPr>
            <w:tcW w:w="709" w:type="dxa"/>
            <w:noWrap/>
            <w:hideMark/>
          </w:tcPr>
          <w:p w14:paraId="678E7F8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9B238F0" w14:textId="77777777" w:rsidTr="00873176">
        <w:trPr>
          <w:gridAfter w:val="1"/>
          <w:wAfter w:w="11" w:type="dxa"/>
          <w:trHeight w:val="259"/>
        </w:trPr>
        <w:tc>
          <w:tcPr>
            <w:tcW w:w="568" w:type="dxa"/>
            <w:vMerge/>
            <w:hideMark/>
          </w:tcPr>
          <w:p w14:paraId="0DBF1D6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7D74C6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99C26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829B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A65CC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840FB8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5FFF4D3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60419CD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02A622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5047D0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83CA5D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C500294" w14:textId="77777777" w:rsidTr="00873176">
        <w:trPr>
          <w:gridAfter w:val="1"/>
          <w:wAfter w:w="11" w:type="dxa"/>
          <w:trHeight w:val="276"/>
        </w:trPr>
        <w:tc>
          <w:tcPr>
            <w:tcW w:w="4112" w:type="dxa"/>
            <w:gridSpan w:val="5"/>
            <w:hideMark/>
          </w:tcPr>
          <w:p w14:paraId="753F2C3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13915DA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-2026</w:t>
            </w:r>
          </w:p>
        </w:tc>
        <w:tc>
          <w:tcPr>
            <w:tcW w:w="1276" w:type="dxa"/>
            <w:noWrap/>
            <w:hideMark/>
          </w:tcPr>
          <w:p w14:paraId="4AC2B7B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1 262,800</w:t>
            </w:r>
          </w:p>
        </w:tc>
        <w:tc>
          <w:tcPr>
            <w:tcW w:w="1276" w:type="dxa"/>
            <w:noWrap/>
            <w:hideMark/>
          </w:tcPr>
          <w:p w14:paraId="2B0FD95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35,200</w:t>
            </w:r>
          </w:p>
        </w:tc>
        <w:tc>
          <w:tcPr>
            <w:tcW w:w="1134" w:type="dxa"/>
            <w:noWrap/>
            <w:hideMark/>
          </w:tcPr>
          <w:p w14:paraId="1A11352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1 134,350</w:t>
            </w:r>
          </w:p>
        </w:tc>
        <w:tc>
          <w:tcPr>
            <w:tcW w:w="1134" w:type="dxa"/>
            <w:noWrap/>
            <w:hideMark/>
          </w:tcPr>
          <w:p w14:paraId="2131A1A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5 493,250</w:t>
            </w:r>
          </w:p>
        </w:tc>
        <w:tc>
          <w:tcPr>
            <w:tcW w:w="709" w:type="dxa"/>
            <w:noWrap/>
            <w:hideMark/>
          </w:tcPr>
          <w:p w14:paraId="0813D7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3819C8F" w14:textId="77777777" w:rsidTr="00873176">
        <w:trPr>
          <w:gridAfter w:val="1"/>
          <w:wAfter w:w="11" w:type="dxa"/>
          <w:trHeight w:val="1095"/>
        </w:trPr>
        <w:tc>
          <w:tcPr>
            <w:tcW w:w="568" w:type="dxa"/>
            <w:vMerge w:val="restart"/>
            <w:hideMark/>
          </w:tcPr>
          <w:p w14:paraId="247FD34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134" w:type="dxa"/>
            <w:vMerge w:val="restart"/>
            <w:hideMark/>
          </w:tcPr>
          <w:p w14:paraId="56D98A8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егион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й проект «Цифровая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ая среда»: 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в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ой базы 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ий для внед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циф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ой 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ой среды и развития цифровых навыков обучающ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х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276" w:type="dxa"/>
            <w:vMerge w:val="restart"/>
            <w:hideMark/>
          </w:tcPr>
          <w:p w14:paraId="72A47CA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noWrap/>
            <w:hideMark/>
          </w:tcPr>
          <w:p w14:paraId="2B4E75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noWrap/>
            <w:hideMark/>
          </w:tcPr>
          <w:p w14:paraId="7BF996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31136AA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50EFB1A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 551,200</w:t>
            </w:r>
          </w:p>
        </w:tc>
        <w:tc>
          <w:tcPr>
            <w:tcW w:w="1276" w:type="dxa"/>
            <w:noWrap/>
            <w:hideMark/>
          </w:tcPr>
          <w:p w14:paraId="167E5E5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710,700</w:t>
            </w:r>
          </w:p>
        </w:tc>
        <w:tc>
          <w:tcPr>
            <w:tcW w:w="1134" w:type="dxa"/>
            <w:noWrap/>
            <w:hideMark/>
          </w:tcPr>
          <w:p w14:paraId="08F5AB7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567,350</w:t>
            </w:r>
          </w:p>
        </w:tc>
        <w:tc>
          <w:tcPr>
            <w:tcW w:w="1134" w:type="dxa"/>
            <w:noWrap/>
            <w:hideMark/>
          </w:tcPr>
          <w:p w14:paraId="53C08E4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273,150</w:t>
            </w:r>
          </w:p>
        </w:tc>
        <w:tc>
          <w:tcPr>
            <w:tcW w:w="709" w:type="dxa"/>
            <w:hideMark/>
          </w:tcPr>
          <w:p w14:paraId="1D1E6E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924A24E" w14:textId="77777777" w:rsidTr="00873176">
        <w:trPr>
          <w:gridAfter w:val="1"/>
          <w:wAfter w:w="11" w:type="dxa"/>
          <w:trHeight w:val="855"/>
        </w:trPr>
        <w:tc>
          <w:tcPr>
            <w:tcW w:w="568" w:type="dxa"/>
            <w:vMerge/>
            <w:hideMark/>
          </w:tcPr>
          <w:p w14:paraId="0E5FEA0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0A2AED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C1B52B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4F40142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8533E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C97052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8AE62E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4514B2F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622D4B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148788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443D3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665B094" w14:textId="77777777" w:rsidTr="00873176">
        <w:trPr>
          <w:gridAfter w:val="1"/>
          <w:wAfter w:w="11" w:type="dxa"/>
          <w:trHeight w:val="1095"/>
        </w:trPr>
        <w:tc>
          <w:tcPr>
            <w:tcW w:w="568" w:type="dxa"/>
            <w:vMerge/>
            <w:hideMark/>
          </w:tcPr>
          <w:p w14:paraId="5D7340F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98FE0C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FB004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6EAD192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1ABCB0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697E8B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7CC777E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0B504F2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2F8A06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72E22C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7FF7F4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8ABA95E" w14:textId="77777777" w:rsidTr="00873176">
        <w:trPr>
          <w:gridAfter w:val="1"/>
          <w:wAfter w:w="11" w:type="dxa"/>
          <w:trHeight w:val="329"/>
        </w:trPr>
        <w:tc>
          <w:tcPr>
            <w:tcW w:w="4112" w:type="dxa"/>
            <w:gridSpan w:val="5"/>
            <w:hideMark/>
          </w:tcPr>
          <w:p w14:paraId="66340B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759A25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-2026</w:t>
            </w:r>
          </w:p>
        </w:tc>
        <w:tc>
          <w:tcPr>
            <w:tcW w:w="1276" w:type="dxa"/>
            <w:noWrap/>
            <w:hideMark/>
          </w:tcPr>
          <w:p w14:paraId="3597F02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 551,200</w:t>
            </w:r>
          </w:p>
        </w:tc>
        <w:tc>
          <w:tcPr>
            <w:tcW w:w="1276" w:type="dxa"/>
            <w:noWrap/>
            <w:hideMark/>
          </w:tcPr>
          <w:p w14:paraId="20E49E6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710,700</w:t>
            </w:r>
          </w:p>
        </w:tc>
        <w:tc>
          <w:tcPr>
            <w:tcW w:w="1134" w:type="dxa"/>
            <w:noWrap/>
            <w:hideMark/>
          </w:tcPr>
          <w:p w14:paraId="7D9E6D0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567,350</w:t>
            </w:r>
          </w:p>
        </w:tc>
        <w:tc>
          <w:tcPr>
            <w:tcW w:w="1134" w:type="dxa"/>
            <w:noWrap/>
            <w:hideMark/>
          </w:tcPr>
          <w:p w14:paraId="41CA611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273,150</w:t>
            </w:r>
          </w:p>
        </w:tc>
        <w:tc>
          <w:tcPr>
            <w:tcW w:w="709" w:type="dxa"/>
            <w:hideMark/>
          </w:tcPr>
          <w:p w14:paraId="0BFA9ED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B07389C" w14:textId="77777777" w:rsidTr="00873176">
        <w:trPr>
          <w:gridAfter w:val="1"/>
          <w:wAfter w:w="11" w:type="dxa"/>
          <w:trHeight w:val="274"/>
        </w:trPr>
        <w:tc>
          <w:tcPr>
            <w:tcW w:w="568" w:type="dxa"/>
            <w:vMerge w:val="restart"/>
            <w:hideMark/>
          </w:tcPr>
          <w:p w14:paraId="5C8D552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134" w:type="dxa"/>
            <w:vMerge w:val="restart"/>
            <w:hideMark/>
          </w:tcPr>
          <w:p w14:paraId="3507FF53" w14:textId="55B4F62E" w:rsidR="00B7757F" w:rsidRPr="00B7757F" w:rsidRDefault="00B7757F" w:rsidP="00167BF1">
            <w:pPr>
              <w:pStyle w:val="a7"/>
              <w:ind w:right="-1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егиональный проект «Успех каждого 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енка»: 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вление материально-технической базы для орг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зации уч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</w:t>
            </w:r>
            <w:proofErr w:type="spellStart"/>
            <w:r w:rsidRPr="00B7757F">
              <w:rPr>
                <w:rFonts w:ascii="Times New Roman" w:hAnsi="Times New Roman"/>
                <w:sz w:val="16"/>
                <w:szCs w:val="16"/>
              </w:rPr>
              <w:t>иссле</w:t>
            </w:r>
            <w:proofErr w:type="spellEnd"/>
            <w:r w:rsidR="00167BF1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B7757F">
              <w:rPr>
                <w:rFonts w:ascii="Times New Roman" w:hAnsi="Times New Roman"/>
                <w:sz w:val="16"/>
                <w:szCs w:val="16"/>
              </w:rPr>
              <w:t>довательской</w:t>
            </w:r>
            <w:proofErr w:type="spellEnd"/>
            <w:r w:rsidRPr="00B7757F">
              <w:rPr>
                <w:rFonts w:ascii="Times New Roman" w:hAnsi="Times New Roman"/>
                <w:sz w:val="16"/>
                <w:szCs w:val="16"/>
              </w:rPr>
              <w:t>, научно-практической, творческой деятельности, занятий ф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ческой ку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урой и сп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ом в 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</w:t>
            </w:r>
            <w:r w:rsidR="00873176">
              <w:rPr>
                <w:rFonts w:ascii="Times New Roman" w:hAnsi="Times New Roman"/>
                <w:sz w:val="16"/>
                <w:szCs w:val="16"/>
              </w:rPr>
              <w:t>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льных организациях</w:t>
            </w:r>
          </w:p>
        </w:tc>
        <w:tc>
          <w:tcPr>
            <w:tcW w:w="1276" w:type="dxa"/>
            <w:noWrap/>
            <w:hideMark/>
          </w:tcPr>
          <w:p w14:paraId="0EDAE44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752C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4A2A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85FF5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44B453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324,700</w:t>
            </w:r>
          </w:p>
        </w:tc>
        <w:tc>
          <w:tcPr>
            <w:tcW w:w="1276" w:type="dxa"/>
            <w:noWrap/>
            <w:hideMark/>
          </w:tcPr>
          <w:p w14:paraId="16AADCC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75,800</w:t>
            </w:r>
          </w:p>
        </w:tc>
        <w:tc>
          <w:tcPr>
            <w:tcW w:w="1134" w:type="dxa"/>
            <w:noWrap/>
            <w:hideMark/>
          </w:tcPr>
          <w:p w14:paraId="33E4353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717,400</w:t>
            </w:r>
          </w:p>
        </w:tc>
        <w:tc>
          <w:tcPr>
            <w:tcW w:w="1134" w:type="dxa"/>
            <w:noWrap/>
            <w:hideMark/>
          </w:tcPr>
          <w:p w14:paraId="54DACCB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1,500</w:t>
            </w:r>
          </w:p>
        </w:tc>
        <w:tc>
          <w:tcPr>
            <w:tcW w:w="709" w:type="dxa"/>
            <w:hideMark/>
          </w:tcPr>
          <w:p w14:paraId="68ED19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7637417" w14:textId="77777777" w:rsidTr="00873176">
        <w:trPr>
          <w:gridAfter w:val="1"/>
          <w:wAfter w:w="11" w:type="dxa"/>
          <w:trHeight w:val="1365"/>
        </w:trPr>
        <w:tc>
          <w:tcPr>
            <w:tcW w:w="568" w:type="dxa"/>
            <w:vMerge/>
            <w:hideMark/>
          </w:tcPr>
          <w:p w14:paraId="0F13B16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188C80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76F97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F15ED9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48987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70EDD1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304366A3" w14:textId="350A618A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24C53B0E" w14:textId="1CF4043A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D7758A2" w14:textId="014C765E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69022CF" w14:textId="6DC8AEB9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02941E85" w14:textId="46E3CF57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8" w:rsidRPr="00B7757F" w14:paraId="71C740BF" w14:textId="77777777" w:rsidTr="00873176">
        <w:trPr>
          <w:gridAfter w:val="1"/>
          <w:wAfter w:w="11" w:type="dxa"/>
          <w:trHeight w:val="1140"/>
        </w:trPr>
        <w:tc>
          <w:tcPr>
            <w:tcW w:w="568" w:type="dxa"/>
            <w:vMerge/>
            <w:hideMark/>
          </w:tcPr>
          <w:p w14:paraId="0D694A7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B59580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D92318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84218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0874F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37C180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4AB368FD" w14:textId="152CE1FC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5FCF8993" w14:textId="1DC240B2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7DDBA2C" w14:textId="59DCBA4C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03C07CB" w14:textId="57A568E9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2A03E079" w14:textId="7FB69D44" w:rsidR="00B7757F" w:rsidRPr="00B7757F" w:rsidRDefault="00B7757F" w:rsidP="0087317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8" w:rsidRPr="00B7757F" w14:paraId="6FE052DB" w14:textId="77777777" w:rsidTr="00873176">
        <w:trPr>
          <w:gridAfter w:val="1"/>
          <w:wAfter w:w="11" w:type="dxa"/>
          <w:trHeight w:val="262"/>
        </w:trPr>
        <w:tc>
          <w:tcPr>
            <w:tcW w:w="4112" w:type="dxa"/>
            <w:gridSpan w:val="5"/>
            <w:hideMark/>
          </w:tcPr>
          <w:p w14:paraId="040BC17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5209E9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-2026</w:t>
            </w:r>
          </w:p>
        </w:tc>
        <w:tc>
          <w:tcPr>
            <w:tcW w:w="1276" w:type="dxa"/>
            <w:noWrap/>
            <w:hideMark/>
          </w:tcPr>
          <w:p w14:paraId="61532D4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324,700</w:t>
            </w:r>
          </w:p>
        </w:tc>
        <w:tc>
          <w:tcPr>
            <w:tcW w:w="1276" w:type="dxa"/>
            <w:noWrap/>
            <w:hideMark/>
          </w:tcPr>
          <w:p w14:paraId="4EFC09E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75,800</w:t>
            </w:r>
          </w:p>
        </w:tc>
        <w:tc>
          <w:tcPr>
            <w:tcW w:w="1134" w:type="dxa"/>
            <w:noWrap/>
            <w:hideMark/>
          </w:tcPr>
          <w:p w14:paraId="3615B7D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717,400</w:t>
            </w:r>
          </w:p>
        </w:tc>
        <w:tc>
          <w:tcPr>
            <w:tcW w:w="1134" w:type="dxa"/>
            <w:noWrap/>
            <w:hideMark/>
          </w:tcPr>
          <w:p w14:paraId="7A3A9EC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1,500</w:t>
            </w:r>
          </w:p>
        </w:tc>
        <w:tc>
          <w:tcPr>
            <w:tcW w:w="709" w:type="dxa"/>
            <w:hideMark/>
          </w:tcPr>
          <w:p w14:paraId="35EA12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05FD2F1" w14:textId="77777777" w:rsidTr="00873176">
        <w:trPr>
          <w:gridAfter w:val="1"/>
          <w:wAfter w:w="11" w:type="dxa"/>
          <w:trHeight w:val="1455"/>
        </w:trPr>
        <w:tc>
          <w:tcPr>
            <w:tcW w:w="568" w:type="dxa"/>
            <w:vMerge w:val="restart"/>
            <w:hideMark/>
          </w:tcPr>
          <w:p w14:paraId="0BD79C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134" w:type="dxa"/>
            <w:vMerge w:val="restart"/>
            <w:hideMark/>
          </w:tcPr>
          <w:p w14:paraId="699EF8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егион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й проект «Соврем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ая школа»: оснащение (обнов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ой базы) обо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ованием, средствами обучения и воспитания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ий, в том числе осуществ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ющих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тельную деятельность по адапти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нным основным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м программам</w:t>
            </w:r>
          </w:p>
        </w:tc>
        <w:tc>
          <w:tcPr>
            <w:tcW w:w="1276" w:type="dxa"/>
            <w:vMerge w:val="restart"/>
            <w:hideMark/>
          </w:tcPr>
          <w:p w14:paraId="12A61C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vMerge w:val="restart"/>
            <w:hideMark/>
          </w:tcPr>
          <w:p w14:paraId="09A0E46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7C67CF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358AEB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2D6F75E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260,900</w:t>
            </w:r>
          </w:p>
        </w:tc>
        <w:tc>
          <w:tcPr>
            <w:tcW w:w="1276" w:type="dxa"/>
            <w:noWrap/>
            <w:hideMark/>
          </w:tcPr>
          <w:p w14:paraId="2809EFB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448,700</w:t>
            </w:r>
          </w:p>
        </w:tc>
        <w:tc>
          <w:tcPr>
            <w:tcW w:w="1134" w:type="dxa"/>
            <w:hideMark/>
          </w:tcPr>
          <w:p w14:paraId="203EE59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538,000</w:t>
            </w:r>
          </w:p>
        </w:tc>
        <w:tc>
          <w:tcPr>
            <w:tcW w:w="1134" w:type="dxa"/>
            <w:noWrap/>
            <w:hideMark/>
          </w:tcPr>
          <w:p w14:paraId="27FA0FE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 274,200</w:t>
            </w:r>
          </w:p>
        </w:tc>
        <w:tc>
          <w:tcPr>
            <w:tcW w:w="709" w:type="dxa"/>
            <w:noWrap/>
            <w:hideMark/>
          </w:tcPr>
          <w:p w14:paraId="3F418A3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AA1F443" w14:textId="77777777" w:rsidTr="00873176">
        <w:trPr>
          <w:gridAfter w:val="1"/>
          <w:wAfter w:w="11" w:type="dxa"/>
          <w:trHeight w:val="1530"/>
        </w:trPr>
        <w:tc>
          <w:tcPr>
            <w:tcW w:w="568" w:type="dxa"/>
            <w:vMerge/>
            <w:hideMark/>
          </w:tcPr>
          <w:p w14:paraId="072C508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A1A10E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506464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CC3EB8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32EDDE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802B9A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hideMark/>
          </w:tcPr>
          <w:p w14:paraId="1B9A4A3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091DD92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920775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D8F646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10C94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3D9417F" w14:textId="77777777" w:rsidTr="00873176">
        <w:trPr>
          <w:gridAfter w:val="1"/>
          <w:wAfter w:w="11" w:type="dxa"/>
          <w:trHeight w:val="1905"/>
        </w:trPr>
        <w:tc>
          <w:tcPr>
            <w:tcW w:w="568" w:type="dxa"/>
            <w:vMerge/>
            <w:hideMark/>
          </w:tcPr>
          <w:p w14:paraId="222481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D7DCA6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DCAF72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E78B1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743C0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D4D814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6165E65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1D43B95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A29BE2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E70DAE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0A8B7A2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230AE86" w14:textId="77777777" w:rsidTr="00167BF1">
        <w:trPr>
          <w:gridAfter w:val="1"/>
          <w:wAfter w:w="11" w:type="dxa"/>
          <w:trHeight w:val="361"/>
        </w:trPr>
        <w:tc>
          <w:tcPr>
            <w:tcW w:w="4112" w:type="dxa"/>
            <w:gridSpan w:val="5"/>
            <w:hideMark/>
          </w:tcPr>
          <w:p w14:paraId="60B262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366B604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-2026</w:t>
            </w:r>
          </w:p>
        </w:tc>
        <w:tc>
          <w:tcPr>
            <w:tcW w:w="1276" w:type="dxa"/>
            <w:noWrap/>
            <w:hideMark/>
          </w:tcPr>
          <w:p w14:paraId="5059914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260,900</w:t>
            </w:r>
          </w:p>
        </w:tc>
        <w:tc>
          <w:tcPr>
            <w:tcW w:w="1276" w:type="dxa"/>
            <w:noWrap/>
            <w:hideMark/>
          </w:tcPr>
          <w:p w14:paraId="1726686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448,700</w:t>
            </w:r>
          </w:p>
        </w:tc>
        <w:tc>
          <w:tcPr>
            <w:tcW w:w="1134" w:type="dxa"/>
            <w:noWrap/>
            <w:hideMark/>
          </w:tcPr>
          <w:p w14:paraId="3780A9B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538,000</w:t>
            </w:r>
          </w:p>
        </w:tc>
        <w:tc>
          <w:tcPr>
            <w:tcW w:w="1134" w:type="dxa"/>
            <w:noWrap/>
            <w:hideMark/>
          </w:tcPr>
          <w:p w14:paraId="5DFC7B7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 274,200</w:t>
            </w:r>
          </w:p>
        </w:tc>
        <w:tc>
          <w:tcPr>
            <w:tcW w:w="709" w:type="dxa"/>
            <w:noWrap/>
            <w:hideMark/>
          </w:tcPr>
          <w:p w14:paraId="3A1993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287B7ED" w14:textId="77777777" w:rsidTr="00873176">
        <w:trPr>
          <w:gridAfter w:val="1"/>
          <w:wAfter w:w="11" w:type="dxa"/>
          <w:trHeight w:val="1275"/>
        </w:trPr>
        <w:tc>
          <w:tcPr>
            <w:tcW w:w="568" w:type="dxa"/>
            <w:vMerge w:val="restart"/>
            <w:hideMark/>
          </w:tcPr>
          <w:p w14:paraId="20A3F77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134" w:type="dxa"/>
            <w:vMerge w:val="restart"/>
            <w:hideMark/>
          </w:tcPr>
          <w:p w14:paraId="4D5A41B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егион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й проект "Патрио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ческое в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итание граждан Российской Федерации": проведение мероприятий по обес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ю д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ости советников директора по воспитанию и взаимод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й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ию с детскими обществ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ми о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ъ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динениями в обще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276" w:type="dxa"/>
            <w:noWrap/>
            <w:hideMark/>
          </w:tcPr>
          <w:p w14:paraId="1A97E90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noWrap/>
            <w:hideMark/>
          </w:tcPr>
          <w:p w14:paraId="50D308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noWrap/>
            <w:hideMark/>
          </w:tcPr>
          <w:p w14:paraId="4AFF01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33FA8B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2DCAD2B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563,000</w:t>
            </w:r>
          </w:p>
        </w:tc>
        <w:tc>
          <w:tcPr>
            <w:tcW w:w="1276" w:type="dxa"/>
            <w:noWrap/>
            <w:hideMark/>
          </w:tcPr>
          <w:p w14:paraId="59017CC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91DE6F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155,800</w:t>
            </w:r>
          </w:p>
        </w:tc>
        <w:tc>
          <w:tcPr>
            <w:tcW w:w="1134" w:type="dxa"/>
            <w:noWrap/>
            <w:hideMark/>
          </w:tcPr>
          <w:p w14:paraId="7B33774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407,200</w:t>
            </w:r>
          </w:p>
        </w:tc>
        <w:tc>
          <w:tcPr>
            <w:tcW w:w="709" w:type="dxa"/>
            <w:noWrap/>
            <w:hideMark/>
          </w:tcPr>
          <w:p w14:paraId="007423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DA40CDF" w14:textId="77777777" w:rsidTr="00873176">
        <w:trPr>
          <w:gridAfter w:val="1"/>
          <w:wAfter w:w="11" w:type="dxa"/>
          <w:trHeight w:val="1365"/>
        </w:trPr>
        <w:tc>
          <w:tcPr>
            <w:tcW w:w="568" w:type="dxa"/>
            <w:vMerge/>
            <w:hideMark/>
          </w:tcPr>
          <w:p w14:paraId="2BA7A9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A2A3DB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18E093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104EEB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465A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6FDD0E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1243167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563,000</w:t>
            </w:r>
          </w:p>
        </w:tc>
        <w:tc>
          <w:tcPr>
            <w:tcW w:w="1276" w:type="dxa"/>
            <w:noWrap/>
            <w:hideMark/>
          </w:tcPr>
          <w:p w14:paraId="32C28F9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D0AF64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155,800</w:t>
            </w:r>
          </w:p>
        </w:tc>
        <w:tc>
          <w:tcPr>
            <w:tcW w:w="1134" w:type="dxa"/>
            <w:noWrap/>
            <w:hideMark/>
          </w:tcPr>
          <w:p w14:paraId="5896257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407,200</w:t>
            </w:r>
          </w:p>
        </w:tc>
        <w:tc>
          <w:tcPr>
            <w:tcW w:w="709" w:type="dxa"/>
            <w:noWrap/>
            <w:hideMark/>
          </w:tcPr>
          <w:p w14:paraId="1328C1E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A61816F" w14:textId="77777777" w:rsidTr="00873176">
        <w:trPr>
          <w:gridAfter w:val="1"/>
          <w:wAfter w:w="11" w:type="dxa"/>
          <w:trHeight w:val="1725"/>
        </w:trPr>
        <w:tc>
          <w:tcPr>
            <w:tcW w:w="568" w:type="dxa"/>
            <w:vMerge/>
            <w:hideMark/>
          </w:tcPr>
          <w:p w14:paraId="398E78D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9BEA1E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156E86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1F63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3C17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D6366C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396B0B0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A93F05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878857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2A5C94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6D2688F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0D4E794" w14:textId="77777777" w:rsidTr="00167BF1">
        <w:trPr>
          <w:gridAfter w:val="1"/>
          <w:wAfter w:w="11" w:type="dxa"/>
          <w:trHeight w:val="293"/>
        </w:trPr>
        <w:tc>
          <w:tcPr>
            <w:tcW w:w="4112" w:type="dxa"/>
            <w:gridSpan w:val="5"/>
            <w:hideMark/>
          </w:tcPr>
          <w:p w14:paraId="09AF7C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2C4934F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-2026</w:t>
            </w:r>
          </w:p>
        </w:tc>
        <w:tc>
          <w:tcPr>
            <w:tcW w:w="1276" w:type="dxa"/>
            <w:noWrap/>
            <w:hideMark/>
          </w:tcPr>
          <w:p w14:paraId="0F81AD1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9 126,000</w:t>
            </w:r>
          </w:p>
        </w:tc>
        <w:tc>
          <w:tcPr>
            <w:tcW w:w="1276" w:type="dxa"/>
            <w:noWrap/>
            <w:hideMark/>
          </w:tcPr>
          <w:p w14:paraId="7CDB130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B75665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311,600</w:t>
            </w:r>
          </w:p>
        </w:tc>
        <w:tc>
          <w:tcPr>
            <w:tcW w:w="1134" w:type="dxa"/>
            <w:noWrap/>
            <w:hideMark/>
          </w:tcPr>
          <w:p w14:paraId="61E48C1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 814,400</w:t>
            </w:r>
          </w:p>
        </w:tc>
        <w:tc>
          <w:tcPr>
            <w:tcW w:w="709" w:type="dxa"/>
            <w:noWrap/>
            <w:hideMark/>
          </w:tcPr>
          <w:p w14:paraId="17DF693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061E4F4" w14:textId="77777777" w:rsidTr="00167BF1">
        <w:trPr>
          <w:gridAfter w:val="1"/>
          <w:wAfter w:w="11" w:type="dxa"/>
          <w:trHeight w:val="185"/>
        </w:trPr>
        <w:tc>
          <w:tcPr>
            <w:tcW w:w="568" w:type="dxa"/>
            <w:vMerge w:val="restart"/>
            <w:hideMark/>
          </w:tcPr>
          <w:p w14:paraId="32C50F3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  <w:vMerge w:val="restart"/>
            <w:hideMark/>
          </w:tcPr>
          <w:p w14:paraId="4CE604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траслевые проекты</w:t>
            </w:r>
          </w:p>
        </w:tc>
        <w:tc>
          <w:tcPr>
            <w:tcW w:w="1276" w:type="dxa"/>
            <w:noWrap/>
            <w:hideMark/>
          </w:tcPr>
          <w:p w14:paraId="2F4D59A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7627F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E86B6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F6D102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2610A74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5 539,849</w:t>
            </w:r>
          </w:p>
        </w:tc>
        <w:tc>
          <w:tcPr>
            <w:tcW w:w="1276" w:type="dxa"/>
            <w:noWrap/>
            <w:hideMark/>
          </w:tcPr>
          <w:p w14:paraId="67EEB1E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8 461,849</w:t>
            </w:r>
          </w:p>
        </w:tc>
        <w:tc>
          <w:tcPr>
            <w:tcW w:w="1134" w:type="dxa"/>
            <w:noWrap/>
            <w:hideMark/>
          </w:tcPr>
          <w:p w14:paraId="4B2BB39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7 078,000</w:t>
            </w:r>
          </w:p>
        </w:tc>
        <w:tc>
          <w:tcPr>
            <w:tcW w:w="1134" w:type="dxa"/>
            <w:noWrap/>
            <w:hideMark/>
          </w:tcPr>
          <w:p w14:paraId="6695D5C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D368A3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8D3756A" w14:textId="77777777" w:rsidTr="00167BF1">
        <w:trPr>
          <w:gridAfter w:val="1"/>
          <w:wAfter w:w="11" w:type="dxa"/>
          <w:trHeight w:val="145"/>
        </w:trPr>
        <w:tc>
          <w:tcPr>
            <w:tcW w:w="568" w:type="dxa"/>
            <w:vMerge/>
            <w:hideMark/>
          </w:tcPr>
          <w:p w14:paraId="5699579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C1BB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A30FBD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397FE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EDA2B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388AE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D9C860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2 624,941</w:t>
            </w:r>
          </w:p>
        </w:tc>
        <w:tc>
          <w:tcPr>
            <w:tcW w:w="1276" w:type="dxa"/>
            <w:noWrap/>
            <w:hideMark/>
          </w:tcPr>
          <w:p w14:paraId="68CD8BB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 620,141</w:t>
            </w:r>
          </w:p>
        </w:tc>
        <w:tc>
          <w:tcPr>
            <w:tcW w:w="1134" w:type="dxa"/>
            <w:noWrap/>
            <w:hideMark/>
          </w:tcPr>
          <w:p w14:paraId="30768E0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 004,800</w:t>
            </w:r>
          </w:p>
        </w:tc>
        <w:tc>
          <w:tcPr>
            <w:tcW w:w="1134" w:type="dxa"/>
            <w:noWrap/>
            <w:hideMark/>
          </w:tcPr>
          <w:p w14:paraId="4F3471F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A06255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E14B492" w14:textId="77777777" w:rsidTr="00167BF1">
        <w:trPr>
          <w:gridAfter w:val="1"/>
          <w:wAfter w:w="11" w:type="dxa"/>
          <w:trHeight w:val="220"/>
        </w:trPr>
        <w:tc>
          <w:tcPr>
            <w:tcW w:w="568" w:type="dxa"/>
            <w:vMerge/>
            <w:hideMark/>
          </w:tcPr>
          <w:p w14:paraId="734C322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D2E04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966CB1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78B27F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8A43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3437B9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EEA362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2 447,870</w:t>
            </w:r>
          </w:p>
        </w:tc>
        <w:tc>
          <w:tcPr>
            <w:tcW w:w="1276" w:type="dxa"/>
            <w:noWrap/>
            <w:hideMark/>
          </w:tcPr>
          <w:p w14:paraId="4A2CB3F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647,970</w:t>
            </w:r>
          </w:p>
        </w:tc>
        <w:tc>
          <w:tcPr>
            <w:tcW w:w="1134" w:type="dxa"/>
            <w:noWrap/>
            <w:hideMark/>
          </w:tcPr>
          <w:p w14:paraId="3000C1E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2 799,900</w:t>
            </w:r>
          </w:p>
        </w:tc>
        <w:tc>
          <w:tcPr>
            <w:tcW w:w="1134" w:type="dxa"/>
            <w:noWrap/>
            <w:hideMark/>
          </w:tcPr>
          <w:p w14:paraId="281AA29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20DC4A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0E522F3" w14:textId="77777777" w:rsidTr="00167BF1">
        <w:trPr>
          <w:gridAfter w:val="1"/>
          <w:wAfter w:w="11" w:type="dxa"/>
          <w:trHeight w:val="424"/>
        </w:trPr>
        <w:tc>
          <w:tcPr>
            <w:tcW w:w="4112" w:type="dxa"/>
            <w:gridSpan w:val="5"/>
            <w:hideMark/>
          </w:tcPr>
          <w:p w14:paraId="3B6024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7253C67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-2026</w:t>
            </w:r>
          </w:p>
        </w:tc>
        <w:tc>
          <w:tcPr>
            <w:tcW w:w="1276" w:type="dxa"/>
            <w:noWrap/>
            <w:hideMark/>
          </w:tcPr>
          <w:p w14:paraId="12F272F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70 612,660</w:t>
            </w:r>
          </w:p>
        </w:tc>
        <w:tc>
          <w:tcPr>
            <w:tcW w:w="1276" w:type="dxa"/>
            <w:noWrap/>
            <w:hideMark/>
          </w:tcPr>
          <w:p w14:paraId="7A323C2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6 729,960</w:t>
            </w:r>
          </w:p>
        </w:tc>
        <w:tc>
          <w:tcPr>
            <w:tcW w:w="1134" w:type="dxa"/>
            <w:noWrap/>
            <w:hideMark/>
          </w:tcPr>
          <w:p w14:paraId="7439D79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73 882,700</w:t>
            </w:r>
          </w:p>
        </w:tc>
        <w:tc>
          <w:tcPr>
            <w:tcW w:w="1134" w:type="dxa"/>
            <w:noWrap/>
            <w:hideMark/>
          </w:tcPr>
          <w:p w14:paraId="6A10A3C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B68071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77AAB83" w14:textId="77777777" w:rsidTr="00167BF1">
        <w:trPr>
          <w:gridAfter w:val="1"/>
          <w:wAfter w:w="11" w:type="dxa"/>
          <w:trHeight w:val="274"/>
        </w:trPr>
        <w:tc>
          <w:tcPr>
            <w:tcW w:w="568" w:type="dxa"/>
            <w:vMerge w:val="restart"/>
            <w:hideMark/>
          </w:tcPr>
          <w:p w14:paraId="717A88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134" w:type="dxa"/>
            <w:vMerge w:val="restart"/>
            <w:hideMark/>
          </w:tcPr>
          <w:p w14:paraId="04C39C99" w14:textId="5A17F558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траслевой проект «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хранение и развит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</w:t>
            </w:r>
            <w:proofErr w:type="spellStart"/>
            <w:r w:rsidRPr="00B7757F">
              <w:rPr>
                <w:rFonts w:ascii="Times New Roman" w:hAnsi="Times New Roman"/>
                <w:sz w:val="16"/>
                <w:szCs w:val="16"/>
              </w:rPr>
              <w:t>техни</w:t>
            </w:r>
            <w:proofErr w:type="spellEnd"/>
            <w:r w:rsidR="00167BF1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B7757F">
              <w:rPr>
                <w:rFonts w:ascii="Times New Roman" w:hAnsi="Times New Roman"/>
                <w:sz w:val="16"/>
                <w:szCs w:val="16"/>
              </w:rPr>
              <w:t>ческий</w:t>
            </w:r>
            <w:proofErr w:type="spellEnd"/>
            <w:r w:rsidRPr="00B7757F">
              <w:rPr>
                <w:rFonts w:ascii="Times New Roman" w:hAnsi="Times New Roman"/>
                <w:sz w:val="16"/>
                <w:szCs w:val="16"/>
              </w:rPr>
              <w:t xml:space="preserve"> базы дошкольного 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ния»</w:t>
            </w:r>
          </w:p>
        </w:tc>
        <w:tc>
          <w:tcPr>
            <w:tcW w:w="1276" w:type="dxa"/>
            <w:noWrap/>
            <w:hideMark/>
          </w:tcPr>
          <w:p w14:paraId="5F5B481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noWrap/>
            <w:hideMark/>
          </w:tcPr>
          <w:p w14:paraId="4BEA52A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noWrap/>
            <w:hideMark/>
          </w:tcPr>
          <w:p w14:paraId="7771D3D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64D9C78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11C7BAB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3 816,995</w:t>
            </w:r>
          </w:p>
        </w:tc>
        <w:tc>
          <w:tcPr>
            <w:tcW w:w="1276" w:type="dxa"/>
            <w:noWrap/>
            <w:hideMark/>
          </w:tcPr>
          <w:p w14:paraId="3653CFC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1 672,295</w:t>
            </w:r>
          </w:p>
        </w:tc>
        <w:tc>
          <w:tcPr>
            <w:tcW w:w="1134" w:type="dxa"/>
            <w:noWrap/>
            <w:hideMark/>
          </w:tcPr>
          <w:p w14:paraId="4858084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44,700</w:t>
            </w:r>
          </w:p>
        </w:tc>
        <w:tc>
          <w:tcPr>
            <w:tcW w:w="1134" w:type="dxa"/>
            <w:noWrap/>
            <w:hideMark/>
          </w:tcPr>
          <w:p w14:paraId="74432C1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00052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708E799" w14:textId="77777777" w:rsidTr="00873176">
        <w:trPr>
          <w:gridAfter w:val="1"/>
          <w:wAfter w:w="11" w:type="dxa"/>
          <w:trHeight w:val="702"/>
        </w:trPr>
        <w:tc>
          <w:tcPr>
            <w:tcW w:w="568" w:type="dxa"/>
            <w:vMerge/>
            <w:hideMark/>
          </w:tcPr>
          <w:p w14:paraId="781290C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B48705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509A76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68A58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FA367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ACCB8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6ABBD0A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 062,980</w:t>
            </w:r>
          </w:p>
        </w:tc>
        <w:tc>
          <w:tcPr>
            <w:tcW w:w="1276" w:type="dxa"/>
            <w:noWrap/>
            <w:hideMark/>
          </w:tcPr>
          <w:p w14:paraId="423FC1A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 918,280</w:t>
            </w:r>
          </w:p>
        </w:tc>
        <w:tc>
          <w:tcPr>
            <w:tcW w:w="1134" w:type="dxa"/>
            <w:noWrap/>
            <w:hideMark/>
          </w:tcPr>
          <w:p w14:paraId="22F3EAB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44,700</w:t>
            </w:r>
          </w:p>
        </w:tc>
        <w:tc>
          <w:tcPr>
            <w:tcW w:w="1134" w:type="dxa"/>
            <w:noWrap/>
            <w:hideMark/>
          </w:tcPr>
          <w:p w14:paraId="0281702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AB7C4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92155DF" w14:textId="77777777" w:rsidTr="00167BF1">
        <w:trPr>
          <w:gridAfter w:val="1"/>
          <w:wAfter w:w="11" w:type="dxa"/>
          <w:trHeight w:val="270"/>
        </w:trPr>
        <w:tc>
          <w:tcPr>
            <w:tcW w:w="568" w:type="dxa"/>
            <w:vMerge/>
            <w:hideMark/>
          </w:tcPr>
          <w:p w14:paraId="6BA9ACB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75434B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477F0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44080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F5509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222368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5591D7C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8 378,800</w:t>
            </w:r>
          </w:p>
        </w:tc>
        <w:tc>
          <w:tcPr>
            <w:tcW w:w="1276" w:type="dxa"/>
            <w:noWrap/>
            <w:hideMark/>
          </w:tcPr>
          <w:p w14:paraId="571053E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241,000</w:t>
            </w:r>
          </w:p>
        </w:tc>
        <w:tc>
          <w:tcPr>
            <w:tcW w:w="1134" w:type="dxa"/>
            <w:noWrap/>
            <w:hideMark/>
          </w:tcPr>
          <w:p w14:paraId="2870620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1 137,800</w:t>
            </w:r>
          </w:p>
        </w:tc>
        <w:tc>
          <w:tcPr>
            <w:tcW w:w="1134" w:type="dxa"/>
            <w:noWrap/>
            <w:hideMark/>
          </w:tcPr>
          <w:p w14:paraId="7A6D391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4B355C4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DA33CA4" w14:textId="77777777" w:rsidTr="00167BF1">
        <w:trPr>
          <w:gridAfter w:val="1"/>
          <w:wAfter w:w="11" w:type="dxa"/>
          <w:trHeight w:val="274"/>
        </w:trPr>
        <w:tc>
          <w:tcPr>
            <w:tcW w:w="4112" w:type="dxa"/>
            <w:gridSpan w:val="5"/>
            <w:hideMark/>
          </w:tcPr>
          <w:p w14:paraId="6EE83C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5E67E6A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-2026</w:t>
            </w:r>
          </w:p>
        </w:tc>
        <w:tc>
          <w:tcPr>
            <w:tcW w:w="1276" w:type="dxa"/>
            <w:noWrap/>
            <w:hideMark/>
          </w:tcPr>
          <w:p w14:paraId="53098BF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0 258,775</w:t>
            </w:r>
          </w:p>
        </w:tc>
        <w:tc>
          <w:tcPr>
            <w:tcW w:w="1276" w:type="dxa"/>
            <w:noWrap/>
            <w:hideMark/>
          </w:tcPr>
          <w:p w14:paraId="304C162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4 831,575</w:t>
            </w:r>
          </w:p>
        </w:tc>
        <w:tc>
          <w:tcPr>
            <w:tcW w:w="1134" w:type="dxa"/>
            <w:noWrap/>
            <w:hideMark/>
          </w:tcPr>
          <w:p w14:paraId="71FB3E5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5 427,200</w:t>
            </w:r>
          </w:p>
        </w:tc>
        <w:tc>
          <w:tcPr>
            <w:tcW w:w="1134" w:type="dxa"/>
            <w:noWrap/>
            <w:hideMark/>
          </w:tcPr>
          <w:p w14:paraId="4E9498A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5B220D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28FA6C0" w14:textId="77777777" w:rsidTr="00167BF1">
        <w:trPr>
          <w:gridAfter w:val="1"/>
          <w:wAfter w:w="11" w:type="dxa"/>
          <w:trHeight w:val="180"/>
        </w:trPr>
        <w:tc>
          <w:tcPr>
            <w:tcW w:w="568" w:type="dxa"/>
            <w:vMerge w:val="restart"/>
            <w:hideMark/>
          </w:tcPr>
          <w:p w14:paraId="4A5A1334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1134" w:type="dxa"/>
            <w:vMerge w:val="restart"/>
            <w:hideMark/>
          </w:tcPr>
          <w:p w14:paraId="7C9F91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о, рек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рукцию и приобре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е объектов для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и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школьного образования</w:t>
            </w:r>
          </w:p>
        </w:tc>
        <w:tc>
          <w:tcPr>
            <w:tcW w:w="1276" w:type="dxa"/>
            <w:noWrap/>
            <w:hideMark/>
          </w:tcPr>
          <w:p w14:paraId="109DAC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F52B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8D0DB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954D0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25D6152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1 407,195</w:t>
            </w:r>
          </w:p>
        </w:tc>
        <w:tc>
          <w:tcPr>
            <w:tcW w:w="1276" w:type="dxa"/>
            <w:noWrap/>
            <w:hideMark/>
          </w:tcPr>
          <w:p w14:paraId="20F540C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1 407,195</w:t>
            </w:r>
          </w:p>
        </w:tc>
        <w:tc>
          <w:tcPr>
            <w:tcW w:w="1134" w:type="dxa"/>
            <w:hideMark/>
          </w:tcPr>
          <w:p w14:paraId="7BC29EB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4504B9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4771C4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717E6F1" w14:textId="77777777" w:rsidTr="00873176">
        <w:trPr>
          <w:gridAfter w:val="1"/>
          <w:wAfter w:w="11" w:type="dxa"/>
          <w:trHeight w:val="702"/>
        </w:trPr>
        <w:tc>
          <w:tcPr>
            <w:tcW w:w="568" w:type="dxa"/>
            <w:vMerge/>
            <w:hideMark/>
          </w:tcPr>
          <w:p w14:paraId="0BFD020C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444483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A937F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7925EE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4FB3B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DAE27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5D24D62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 653,180</w:t>
            </w:r>
          </w:p>
        </w:tc>
        <w:tc>
          <w:tcPr>
            <w:tcW w:w="1276" w:type="dxa"/>
            <w:noWrap/>
            <w:hideMark/>
          </w:tcPr>
          <w:p w14:paraId="6938ABC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 653,180</w:t>
            </w:r>
          </w:p>
        </w:tc>
        <w:tc>
          <w:tcPr>
            <w:tcW w:w="1134" w:type="dxa"/>
            <w:hideMark/>
          </w:tcPr>
          <w:p w14:paraId="3E23A73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8D20D3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D50FD7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E2E9A80" w14:textId="77777777" w:rsidTr="00873176">
        <w:trPr>
          <w:gridAfter w:val="1"/>
          <w:wAfter w:w="11" w:type="dxa"/>
          <w:trHeight w:val="702"/>
        </w:trPr>
        <w:tc>
          <w:tcPr>
            <w:tcW w:w="568" w:type="dxa"/>
            <w:vMerge/>
            <w:hideMark/>
          </w:tcPr>
          <w:p w14:paraId="0B036DF1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D9D67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A97A4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92E7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B81ED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E8414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1C215EA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47398DA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05FD119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898D5B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A4B19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EBA392B" w14:textId="77777777" w:rsidTr="00167BF1">
        <w:trPr>
          <w:gridAfter w:val="1"/>
          <w:wAfter w:w="11" w:type="dxa"/>
          <w:trHeight w:val="358"/>
        </w:trPr>
        <w:tc>
          <w:tcPr>
            <w:tcW w:w="568" w:type="dxa"/>
            <w:vMerge w:val="restart"/>
            <w:hideMark/>
          </w:tcPr>
          <w:p w14:paraId="4CE9EEA6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1.2.</w:t>
            </w:r>
          </w:p>
        </w:tc>
        <w:tc>
          <w:tcPr>
            <w:tcW w:w="1134" w:type="dxa"/>
            <w:vMerge w:val="restart"/>
            <w:hideMark/>
          </w:tcPr>
          <w:p w14:paraId="45754174" w14:textId="411B73DB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Укреп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ой базы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й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школьного образования</w:t>
            </w:r>
          </w:p>
        </w:tc>
        <w:tc>
          <w:tcPr>
            <w:tcW w:w="1276" w:type="dxa"/>
            <w:noWrap/>
            <w:hideMark/>
          </w:tcPr>
          <w:p w14:paraId="3E5CCF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98737A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6F732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5A1D6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2CA112A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409,800</w:t>
            </w:r>
          </w:p>
        </w:tc>
        <w:tc>
          <w:tcPr>
            <w:tcW w:w="1276" w:type="dxa"/>
            <w:noWrap/>
            <w:hideMark/>
          </w:tcPr>
          <w:p w14:paraId="3A552F8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5,100</w:t>
            </w:r>
          </w:p>
        </w:tc>
        <w:tc>
          <w:tcPr>
            <w:tcW w:w="1134" w:type="dxa"/>
            <w:hideMark/>
          </w:tcPr>
          <w:p w14:paraId="710D94A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44,700</w:t>
            </w:r>
          </w:p>
        </w:tc>
        <w:tc>
          <w:tcPr>
            <w:tcW w:w="1134" w:type="dxa"/>
            <w:noWrap/>
            <w:hideMark/>
          </w:tcPr>
          <w:p w14:paraId="310D9EF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729950B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6A8DB6E" w14:textId="77777777" w:rsidTr="00167BF1">
        <w:trPr>
          <w:gridAfter w:val="1"/>
          <w:wAfter w:w="11" w:type="dxa"/>
          <w:trHeight w:val="407"/>
        </w:trPr>
        <w:tc>
          <w:tcPr>
            <w:tcW w:w="568" w:type="dxa"/>
            <w:vMerge/>
            <w:hideMark/>
          </w:tcPr>
          <w:p w14:paraId="49302BEB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811B59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A70CFF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E78D6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286B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3A777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3A9A904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409,800</w:t>
            </w:r>
          </w:p>
        </w:tc>
        <w:tc>
          <w:tcPr>
            <w:tcW w:w="1276" w:type="dxa"/>
            <w:noWrap/>
            <w:hideMark/>
          </w:tcPr>
          <w:p w14:paraId="569D28A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5,100</w:t>
            </w:r>
          </w:p>
        </w:tc>
        <w:tc>
          <w:tcPr>
            <w:tcW w:w="1134" w:type="dxa"/>
            <w:hideMark/>
          </w:tcPr>
          <w:p w14:paraId="662CEE4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44,700</w:t>
            </w:r>
          </w:p>
        </w:tc>
        <w:tc>
          <w:tcPr>
            <w:tcW w:w="1134" w:type="dxa"/>
            <w:noWrap/>
            <w:hideMark/>
          </w:tcPr>
          <w:p w14:paraId="64BEC7D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0604F14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7E767F6" w14:textId="77777777" w:rsidTr="00873176">
        <w:trPr>
          <w:gridAfter w:val="1"/>
          <w:wAfter w:w="11" w:type="dxa"/>
          <w:trHeight w:val="702"/>
        </w:trPr>
        <w:tc>
          <w:tcPr>
            <w:tcW w:w="568" w:type="dxa"/>
            <w:vMerge/>
            <w:hideMark/>
          </w:tcPr>
          <w:p w14:paraId="16F6CC00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4FCE8F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581A10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0B28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1D1D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411D0C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1A827D2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409,800</w:t>
            </w:r>
          </w:p>
        </w:tc>
        <w:tc>
          <w:tcPr>
            <w:tcW w:w="1276" w:type="dxa"/>
            <w:noWrap/>
            <w:hideMark/>
          </w:tcPr>
          <w:p w14:paraId="1B079FA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1,000</w:t>
            </w:r>
          </w:p>
        </w:tc>
        <w:tc>
          <w:tcPr>
            <w:tcW w:w="1134" w:type="dxa"/>
            <w:hideMark/>
          </w:tcPr>
          <w:p w14:paraId="0E85824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68,800</w:t>
            </w:r>
          </w:p>
        </w:tc>
        <w:tc>
          <w:tcPr>
            <w:tcW w:w="1134" w:type="dxa"/>
            <w:noWrap/>
            <w:hideMark/>
          </w:tcPr>
          <w:p w14:paraId="32E3636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5869A4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85F7D23" w14:textId="77777777" w:rsidTr="00167BF1">
        <w:trPr>
          <w:gridAfter w:val="1"/>
          <w:wAfter w:w="11" w:type="dxa"/>
          <w:trHeight w:val="267"/>
        </w:trPr>
        <w:tc>
          <w:tcPr>
            <w:tcW w:w="568" w:type="dxa"/>
            <w:vMerge w:val="restart"/>
            <w:hideMark/>
          </w:tcPr>
          <w:p w14:paraId="338C3DDB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1.3.</w:t>
            </w:r>
          </w:p>
        </w:tc>
        <w:tc>
          <w:tcPr>
            <w:tcW w:w="1134" w:type="dxa"/>
            <w:vMerge w:val="restart"/>
            <w:hideMark/>
          </w:tcPr>
          <w:p w14:paraId="262DCD3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еновация дошкольных учреждений</w:t>
            </w:r>
          </w:p>
        </w:tc>
        <w:tc>
          <w:tcPr>
            <w:tcW w:w="1276" w:type="dxa"/>
            <w:noWrap/>
            <w:hideMark/>
          </w:tcPr>
          <w:p w14:paraId="46262B2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151E97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75FE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FA2FC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7ABF687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1C18774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1A3A53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E054BE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C3E982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77AA8B5" w14:textId="77777777" w:rsidTr="00167BF1">
        <w:trPr>
          <w:gridAfter w:val="1"/>
          <w:wAfter w:w="11" w:type="dxa"/>
          <w:trHeight w:val="285"/>
        </w:trPr>
        <w:tc>
          <w:tcPr>
            <w:tcW w:w="568" w:type="dxa"/>
            <w:vMerge/>
            <w:hideMark/>
          </w:tcPr>
          <w:p w14:paraId="72507C4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4BDBF5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E61270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22C52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F351C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195E20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0E0C92B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13643E9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07C2A3E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11624A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98968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987A064" w14:textId="77777777" w:rsidTr="00167BF1">
        <w:trPr>
          <w:gridAfter w:val="1"/>
          <w:wAfter w:w="11" w:type="dxa"/>
          <w:trHeight w:val="275"/>
        </w:trPr>
        <w:tc>
          <w:tcPr>
            <w:tcW w:w="568" w:type="dxa"/>
            <w:vMerge/>
            <w:hideMark/>
          </w:tcPr>
          <w:p w14:paraId="07A6CF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57A8C0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95A8A0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16E5C8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1E0780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B69FF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5C69C93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5 969,000</w:t>
            </w:r>
          </w:p>
        </w:tc>
        <w:tc>
          <w:tcPr>
            <w:tcW w:w="1276" w:type="dxa"/>
            <w:noWrap/>
            <w:hideMark/>
          </w:tcPr>
          <w:p w14:paraId="6159582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000,000</w:t>
            </w:r>
          </w:p>
        </w:tc>
        <w:tc>
          <w:tcPr>
            <w:tcW w:w="1134" w:type="dxa"/>
            <w:hideMark/>
          </w:tcPr>
          <w:p w14:paraId="3B980F8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8 969,000</w:t>
            </w:r>
          </w:p>
        </w:tc>
        <w:tc>
          <w:tcPr>
            <w:tcW w:w="1134" w:type="dxa"/>
            <w:noWrap/>
            <w:hideMark/>
          </w:tcPr>
          <w:p w14:paraId="5398D12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89CFC4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55C3132" w14:textId="77777777" w:rsidTr="00873176">
        <w:trPr>
          <w:gridAfter w:val="1"/>
          <w:wAfter w:w="11" w:type="dxa"/>
          <w:trHeight w:val="780"/>
        </w:trPr>
        <w:tc>
          <w:tcPr>
            <w:tcW w:w="568" w:type="dxa"/>
            <w:vMerge w:val="restart"/>
            <w:hideMark/>
          </w:tcPr>
          <w:p w14:paraId="5320D9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134" w:type="dxa"/>
            <w:vMerge w:val="restart"/>
            <w:hideMark/>
          </w:tcPr>
          <w:p w14:paraId="2E3DF3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траслевой проект «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хранение и развит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ий базы общего и допол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1276" w:type="dxa"/>
            <w:noWrap/>
            <w:hideMark/>
          </w:tcPr>
          <w:p w14:paraId="19A353B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noWrap/>
            <w:hideMark/>
          </w:tcPr>
          <w:p w14:paraId="29D0046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noWrap/>
            <w:hideMark/>
          </w:tcPr>
          <w:p w14:paraId="2C44AF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6216CFD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203006F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1 722,854</w:t>
            </w:r>
          </w:p>
        </w:tc>
        <w:tc>
          <w:tcPr>
            <w:tcW w:w="1276" w:type="dxa"/>
            <w:noWrap/>
            <w:hideMark/>
          </w:tcPr>
          <w:p w14:paraId="6D88948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789,554</w:t>
            </w:r>
          </w:p>
        </w:tc>
        <w:tc>
          <w:tcPr>
            <w:tcW w:w="1134" w:type="dxa"/>
            <w:noWrap/>
            <w:hideMark/>
          </w:tcPr>
          <w:p w14:paraId="2BB7454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4 933,300</w:t>
            </w:r>
          </w:p>
        </w:tc>
        <w:tc>
          <w:tcPr>
            <w:tcW w:w="1134" w:type="dxa"/>
            <w:noWrap/>
            <w:hideMark/>
          </w:tcPr>
          <w:p w14:paraId="30EA8CC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127F7D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C3C09F0" w14:textId="77777777" w:rsidTr="00167BF1">
        <w:trPr>
          <w:gridAfter w:val="1"/>
          <w:wAfter w:w="11" w:type="dxa"/>
          <w:trHeight w:val="161"/>
        </w:trPr>
        <w:tc>
          <w:tcPr>
            <w:tcW w:w="568" w:type="dxa"/>
            <w:vMerge/>
            <w:hideMark/>
          </w:tcPr>
          <w:p w14:paraId="1CD844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FCA92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9667B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BA1A1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D019D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47CFA8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09A4766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 561,961</w:t>
            </w:r>
          </w:p>
        </w:tc>
        <w:tc>
          <w:tcPr>
            <w:tcW w:w="1276" w:type="dxa"/>
            <w:noWrap/>
            <w:hideMark/>
          </w:tcPr>
          <w:p w14:paraId="055DE61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701,861</w:t>
            </w:r>
          </w:p>
        </w:tc>
        <w:tc>
          <w:tcPr>
            <w:tcW w:w="1134" w:type="dxa"/>
            <w:noWrap/>
            <w:hideMark/>
          </w:tcPr>
          <w:p w14:paraId="7E51CAF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1 860,100</w:t>
            </w:r>
          </w:p>
        </w:tc>
        <w:tc>
          <w:tcPr>
            <w:tcW w:w="1134" w:type="dxa"/>
            <w:noWrap/>
            <w:hideMark/>
          </w:tcPr>
          <w:p w14:paraId="22E3425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709" w:type="dxa"/>
            <w:noWrap/>
            <w:hideMark/>
          </w:tcPr>
          <w:p w14:paraId="0373CA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94715C4" w14:textId="77777777" w:rsidTr="00167BF1">
        <w:trPr>
          <w:gridAfter w:val="1"/>
          <w:wAfter w:w="11" w:type="dxa"/>
          <w:trHeight w:val="209"/>
        </w:trPr>
        <w:tc>
          <w:tcPr>
            <w:tcW w:w="568" w:type="dxa"/>
            <w:vMerge/>
            <w:hideMark/>
          </w:tcPr>
          <w:p w14:paraId="765605F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D30B7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10B7E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0B165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165127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D818F8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4E6B3DE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 069,070</w:t>
            </w:r>
          </w:p>
        </w:tc>
        <w:tc>
          <w:tcPr>
            <w:tcW w:w="1276" w:type="dxa"/>
            <w:noWrap/>
            <w:hideMark/>
          </w:tcPr>
          <w:p w14:paraId="0331977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406,970</w:t>
            </w:r>
          </w:p>
        </w:tc>
        <w:tc>
          <w:tcPr>
            <w:tcW w:w="1134" w:type="dxa"/>
            <w:noWrap/>
            <w:hideMark/>
          </w:tcPr>
          <w:p w14:paraId="208B6E1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1 662,100</w:t>
            </w:r>
          </w:p>
        </w:tc>
        <w:tc>
          <w:tcPr>
            <w:tcW w:w="1134" w:type="dxa"/>
            <w:noWrap/>
            <w:hideMark/>
          </w:tcPr>
          <w:p w14:paraId="200B50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D16A86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9558073" w14:textId="77777777" w:rsidTr="00167BF1">
        <w:trPr>
          <w:gridAfter w:val="1"/>
          <w:wAfter w:w="11" w:type="dxa"/>
          <w:trHeight w:val="424"/>
        </w:trPr>
        <w:tc>
          <w:tcPr>
            <w:tcW w:w="4112" w:type="dxa"/>
            <w:gridSpan w:val="5"/>
            <w:hideMark/>
          </w:tcPr>
          <w:p w14:paraId="571AC96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39AD866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-2026</w:t>
            </w:r>
          </w:p>
        </w:tc>
        <w:tc>
          <w:tcPr>
            <w:tcW w:w="1276" w:type="dxa"/>
            <w:noWrap/>
            <w:hideMark/>
          </w:tcPr>
          <w:p w14:paraId="51090AC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0 353,885</w:t>
            </w:r>
          </w:p>
        </w:tc>
        <w:tc>
          <w:tcPr>
            <w:tcW w:w="1276" w:type="dxa"/>
            <w:noWrap/>
            <w:hideMark/>
          </w:tcPr>
          <w:p w14:paraId="62EF88C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898,385</w:t>
            </w:r>
          </w:p>
        </w:tc>
        <w:tc>
          <w:tcPr>
            <w:tcW w:w="1134" w:type="dxa"/>
            <w:noWrap/>
            <w:hideMark/>
          </w:tcPr>
          <w:p w14:paraId="1A5FFAC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8 455,500</w:t>
            </w:r>
          </w:p>
        </w:tc>
        <w:tc>
          <w:tcPr>
            <w:tcW w:w="1134" w:type="dxa"/>
            <w:noWrap/>
            <w:hideMark/>
          </w:tcPr>
          <w:p w14:paraId="6F23DFF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709" w:type="dxa"/>
            <w:noWrap/>
            <w:hideMark/>
          </w:tcPr>
          <w:p w14:paraId="4E53A1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81EF065" w14:textId="77777777" w:rsidTr="00873176">
        <w:trPr>
          <w:gridAfter w:val="1"/>
          <w:wAfter w:w="11" w:type="dxa"/>
          <w:trHeight w:val="525"/>
        </w:trPr>
        <w:tc>
          <w:tcPr>
            <w:tcW w:w="568" w:type="dxa"/>
            <w:vMerge w:val="restart"/>
            <w:hideMark/>
          </w:tcPr>
          <w:p w14:paraId="602DC618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1134" w:type="dxa"/>
            <w:vMerge w:val="restart"/>
            <w:hideMark/>
          </w:tcPr>
          <w:p w14:paraId="57156C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Укрепление </w:t>
            </w:r>
            <w:proofErr w:type="spellStart"/>
            <w:r w:rsidRPr="00B7757F">
              <w:rPr>
                <w:rFonts w:ascii="Times New Roman" w:hAnsi="Times New Roman"/>
                <w:sz w:val="16"/>
                <w:szCs w:val="16"/>
              </w:rPr>
              <w:t>материао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</w:t>
            </w:r>
            <w:proofErr w:type="spellEnd"/>
            <w:r w:rsidRPr="00B7757F">
              <w:rPr>
                <w:rFonts w:ascii="Times New Roman" w:hAnsi="Times New Roman"/>
                <w:sz w:val="16"/>
                <w:szCs w:val="16"/>
              </w:rPr>
              <w:t>-технической базы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й общ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76" w:type="dxa"/>
            <w:noWrap/>
            <w:hideMark/>
          </w:tcPr>
          <w:p w14:paraId="6BF20A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9A1EA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96F6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88B275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D71985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7 738,810</w:t>
            </w:r>
          </w:p>
        </w:tc>
        <w:tc>
          <w:tcPr>
            <w:tcW w:w="1276" w:type="dxa"/>
            <w:noWrap/>
            <w:hideMark/>
          </w:tcPr>
          <w:p w14:paraId="19ED0F2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151,310</w:t>
            </w:r>
          </w:p>
        </w:tc>
        <w:tc>
          <w:tcPr>
            <w:tcW w:w="1134" w:type="dxa"/>
            <w:noWrap/>
            <w:hideMark/>
          </w:tcPr>
          <w:p w14:paraId="366A253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3 587,500</w:t>
            </w:r>
          </w:p>
        </w:tc>
        <w:tc>
          <w:tcPr>
            <w:tcW w:w="1134" w:type="dxa"/>
            <w:noWrap/>
            <w:hideMark/>
          </w:tcPr>
          <w:p w14:paraId="212208E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BCEEB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F71FEA9" w14:textId="77777777" w:rsidTr="00873176">
        <w:trPr>
          <w:gridAfter w:val="1"/>
          <w:wAfter w:w="11" w:type="dxa"/>
          <w:trHeight w:val="465"/>
        </w:trPr>
        <w:tc>
          <w:tcPr>
            <w:tcW w:w="568" w:type="dxa"/>
            <w:vMerge/>
            <w:hideMark/>
          </w:tcPr>
          <w:p w14:paraId="15F92D95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3566D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5AAB61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19BD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7829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3CB77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5FAE377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738,810</w:t>
            </w:r>
          </w:p>
        </w:tc>
        <w:tc>
          <w:tcPr>
            <w:tcW w:w="1276" w:type="dxa"/>
            <w:noWrap/>
            <w:hideMark/>
          </w:tcPr>
          <w:p w14:paraId="3992E1F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81,310</w:t>
            </w:r>
          </w:p>
        </w:tc>
        <w:tc>
          <w:tcPr>
            <w:tcW w:w="1134" w:type="dxa"/>
            <w:noWrap/>
            <w:hideMark/>
          </w:tcPr>
          <w:p w14:paraId="52F3A5B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557,500</w:t>
            </w:r>
          </w:p>
        </w:tc>
        <w:tc>
          <w:tcPr>
            <w:tcW w:w="1134" w:type="dxa"/>
            <w:noWrap/>
            <w:hideMark/>
          </w:tcPr>
          <w:p w14:paraId="6829F17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20553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334C0FD" w14:textId="77777777" w:rsidTr="00873176">
        <w:trPr>
          <w:gridAfter w:val="1"/>
          <w:wAfter w:w="11" w:type="dxa"/>
          <w:trHeight w:val="525"/>
        </w:trPr>
        <w:tc>
          <w:tcPr>
            <w:tcW w:w="568" w:type="dxa"/>
            <w:vMerge/>
            <w:hideMark/>
          </w:tcPr>
          <w:p w14:paraId="034397E1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26373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C2197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BEA5E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F062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3FC7D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85D42E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738,800</w:t>
            </w:r>
          </w:p>
        </w:tc>
        <w:tc>
          <w:tcPr>
            <w:tcW w:w="1276" w:type="dxa"/>
            <w:noWrap/>
            <w:hideMark/>
          </w:tcPr>
          <w:p w14:paraId="7CDBBB0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73,900</w:t>
            </w:r>
          </w:p>
        </w:tc>
        <w:tc>
          <w:tcPr>
            <w:tcW w:w="1134" w:type="dxa"/>
            <w:noWrap/>
            <w:hideMark/>
          </w:tcPr>
          <w:p w14:paraId="14A20C9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664,900</w:t>
            </w:r>
          </w:p>
        </w:tc>
        <w:tc>
          <w:tcPr>
            <w:tcW w:w="1134" w:type="dxa"/>
            <w:noWrap/>
            <w:hideMark/>
          </w:tcPr>
          <w:p w14:paraId="27C93C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E33C5B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08FD2B4" w14:textId="77777777" w:rsidTr="00167BF1">
        <w:trPr>
          <w:gridAfter w:val="1"/>
          <w:wAfter w:w="11" w:type="dxa"/>
          <w:trHeight w:val="425"/>
        </w:trPr>
        <w:tc>
          <w:tcPr>
            <w:tcW w:w="568" w:type="dxa"/>
            <w:vMerge w:val="restart"/>
            <w:hideMark/>
          </w:tcPr>
          <w:p w14:paraId="29DC9D14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1134" w:type="dxa"/>
            <w:vMerge w:val="restart"/>
            <w:hideMark/>
          </w:tcPr>
          <w:p w14:paraId="0F82C2B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Укрепление </w:t>
            </w:r>
            <w:proofErr w:type="spellStart"/>
            <w:r w:rsidRPr="00B7757F">
              <w:rPr>
                <w:rFonts w:ascii="Times New Roman" w:hAnsi="Times New Roman"/>
                <w:sz w:val="16"/>
                <w:szCs w:val="16"/>
              </w:rPr>
              <w:t>материао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</w:t>
            </w:r>
            <w:proofErr w:type="spellEnd"/>
            <w:r w:rsidRPr="00B7757F">
              <w:rPr>
                <w:rFonts w:ascii="Times New Roman" w:hAnsi="Times New Roman"/>
                <w:sz w:val="16"/>
                <w:szCs w:val="16"/>
              </w:rPr>
              <w:t>-технической базы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й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олн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1276" w:type="dxa"/>
            <w:noWrap/>
            <w:hideMark/>
          </w:tcPr>
          <w:p w14:paraId="26748D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6BB2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BA792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2C7442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618D9A3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463,600</w:t>
            </w:r>
          </w:p>
        </w:tc>
        <w:tc>
          <w:tcPr>
            <w:tcW w:w="1276" w:type="dxa"/>
            <w:noWrap/>
            <w:hideMark/>
          </w:tcPr>
          <w:p w14:paraId="10618C3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1,000</w:t>
            </w:r>
          </w:p>
        </w:tc>
        <w:tc>
          <w:tcPr>
            <w:tcW w:w="1134" w:type="dxa"/>
            <w:hideMark/>
          </w:tcPr>
          <w:p w14:paraId="094DE7B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302,600</w:t>
            </w:r>
          </w:p>
        </w:tc>
        <w:tc>
          <w:tcPr>
            <w:tcW w:w="1134" w:type="dxa"/>
            <w:noWrap/>
            <w:hideMark/>
          </w:tcPr>
          <w:p w14:paraId="0CBF0C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709" w:type="dxa"/>
            <w:noWrap/>
            <w:hideMark/>
          </w:tcPr>
          <w:p w14:paraId="183C68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0AD205A" w14:textId="77777777" w:rsidTr="00873176">
        <w:trPr>
          <w:gridAfter w:val="1"/>
          <w:wAfter w:w="11" w:type="dxa"/>
          <w:trHeight w:val="600"/>
        </w:trPr>
        <w:tc>
          <w:tcPr>
            <w:tcW w:w="568" w:type="dxa"/>
            <w:vMerge/>
            <w:hideMark/>
          </w:tcPr>
          <w:p w14:paraId="08933D3A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3A09AE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362AE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CDAC5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59236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2B0F1A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093454F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463,600</w:t>
            </w:r>
          </w:p>
        </w:tc>
        <w:tc>
          <w:tcPr>
            <w:tcW w:w="1276" w:type="dxa"/>
            <w:noWrap/>
            <w:hideMark/>
          </w:tcPr>
          <w:p w14:paraId="37AC366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1,000</w:t>
            </w:r>
          </w:p>
        </w:tc>
        <w:tc>
          <w:tcPr>
            <w:tcW w:w="1134" w:type="dxa"/>
            <w:hideMark/>
          </w:tcPr>
          <w:p w14:paraId="64B03A3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302,600</w:t>
            </w:r>
          </w:p>
        </w:tc>
        <w:tc>
          <w:tcPr>
            <w:tcW w:w="1134" w:type="dxa"/>
            <w:noWrap/>
            <w:hideMark/>
          </w:tcPr>
          <w:p w14:paraId="57B5B17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709" w:type="dxa"/>
            <w:noWrap/>
            <w:hideMark/>
          </w:tcPr>
          <w:p w14:paraId="7066BEA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3DE33A3" w14:textId="77777777" w:rsidTr="00873176">
        <w:trPr>
          <w:gridAfter w:val="1"/>
          <w:wAfter w:w="11" w:type="dxa"/>
          <w:trHeight w:val="495"/>
        </w:trPr>
        <w:tc>
          <w:tcPr>
            <w:tcW w:w="568" w:type="dxa"/>
            <w:vMerge/>
            <w:hideMark/>
          </w:tcPr>
          <w:p w14:paraId="7CBEF721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51BB66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33192B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D655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A0424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B1B85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29DD1B9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463,600</w:t>
            </w:r>
          </w:p>
        </w:tc>
        <w:tc>
          <w:tcPr>
            <w:tcW w:w="1276" w:type="dxa"/>
            <w:noWrap/>
            <w:hideMark/>
          </w:tcPr>
          <w:p w14:paraId="22789AD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46,400</w:t>
            </w:r>
          </w:p>
        </w:tc>
        <w:tc>
          <w:tcPr>
            <w:tcW w:w="1134" w:type="dxa"/>
            <w:hideMark/>
          </w:tcPr>
          <w:p w14:paraId="07D9174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317,200</w:t>
            </w:r>
          </w:p>
        </w:tc>
        <w:tc>
          <w:tcPr>
            <w:tcW w:w="1134" w:type="dxa"/>
            <w:noWrap/>
            <w:hideMark/>
          </w:tcPr>
          <w:p w14:paraId="2E5ECB3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709" w:type="dxa"/>
            <w:noWrap/>
            <w:hideMark/>
          </w:tcPr>
          <w:p w14:paraId="05A707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29EFE92" w14:textId="77777777" w:rsidTr="00873176">
        <w:trPr>
          <w:gridAfter w:val="1"/>
          <w:wAfter w:w="11" w:type="dxa"/>
          <w:trHeight w:val="630"/>
        </w:trPr>
        <w:tc>
          <w:tcPr>
            <w:tcW w:w="568" w:type="dxa"/>
            <w:vMerge w:val="restart"/>
            <w:hideMark/>
          </w:tcPr>
          <w:p w14:paraId="2E6FF278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1134" w:type="dxa"/>
            <w:vMerge w:val="restart"/>
            <w:hideMark/>
          </w:tcPr>
          <w:p w14:paraId="17B5C1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оведение капиталь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о ремонта стро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х площ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ок (стад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в) общ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организаций</w:t>
            </w:r>
          </w:p>
        </w:tc>
        <w:tc>
          <w:tcPr>
            <w:tcW w:w="1276" w:type="dxa"/>
            <w:hideMark/>
          </w:tcPr>
          <w:p w14:paraId="32DF92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607DE4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36E857A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A77DB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333A959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 013,034</w:t>
            </w:r>
          </w:p>
        </w:tc>
        <w:tc>
          <w:tcPr>
            <w:tcW w:w="1276" w:type="dxa"/>
            <w:noWrap/>
            <w:hideMark/>
          </w:tcPr>
          <w:p w14:paraId="69896F5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431,434</w:t>
            </w:r>
          </w:p>
        </w:tc>
        <w:tc>
          <w:tcPr>
            <w:tcW w:w="1134" w:type="dxa"/>
            <w:hideMark/>
          </w:tcPr>
          <w:p w14:paraId="588119E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581,600</w:t>
            </w:r>
          </w:p>
        </w:tc>
        <w:tc>
          <w:tcPr>
            <w:tcW w:w="1134" w:type="dxa"/>
            <w:noWrap/>
            <w:hideMark/>
          </w:tcPr>
          <w:p w14:paraId="6BCB565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2BCDE0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915B1DB" w14:textId="77777777" w:rsidTr="00873176">
        <w:trPr>
          <w:gridAfter w:val="1"/>
          <w:wAfter w:w="11" w:type="dxa"/>
          <w:trHeight w:val="600"/>
        </w:trPr>
        <w:tc>
          <w:tcPr>
            <w:tcW w:w="568" w:type="dxa"/>
            <w:vMerge/>
            <w:hideMark/>
          </w:tcPr>
          <w:p w14:paraId="38991842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444610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2E4C686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44EC7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1D3F08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6368C1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45AA1E6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 359,551</w:t>
            </w:r>
          </w:p>
        </w:tc>
        <w:tc>
          <w:tcPr>
            <w:tcW w:w="1276" w:type="dxa"/>
            <w:noWrap/>
            <w:hideMark/>
          </w:tcPr>
          <w:p w14:paraId="2A5D6ED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359,551</w:t>
            </w:r>
          </w:p>
        </w:tc>
        <w:tc>
          <w:tcPr>
            <w:tcW w:w="1134" w:type="dxa"/>
            <w:hideMark/>
          </w:tcPr>
          <w:p w14:paraId="5D733AD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134" w:type="dxa"/>
            <w:noWrap/>
            <w:hideMark/>
          </w:tcPr>
          <w:p w14:paraId="28A58ED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266B40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3B03012" w14:textId="77777777" w:rsidTr="00873176">
        <w:trPr>
          <w:gridAfter w:val="1"/>
          <w:wAfter w:w="11" w:type="dxa"/>
          <w:trHeight w:val="645"/>
        </w:trPr>
        <w:tc>
          <w:tcPr>
            <w:tcW w:w="568" w:type="dxa"/>
            <w:vMerge/>
            <w:hideMark/>
          </w:tcPr>
          <w:p w14:paraId="005510AE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A6D88D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3726E78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A8D55A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B1C9E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400EC2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526F832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866,670</w:t>
            </w:r>
          </w:p>
        </w:tc>
        <w:tc>
          <w:tcPr>
            <w:tcW w:w="1276" w:type="dxa"/>
            <w:noWrap/>
            <w:hideMark/>
          </w:tcPr>
          <w:p w14:paraId="1B0869B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86,670</w:t>
            </w:r>
          </w:p>
        </w:tc>
        <w:tc>
          <w:tcPr>
            <w:tcW w:w="1134" w:type="dxa"/>
            <w:hideMark/>
          </w:tcPr>
          <w:p w14:paraId="2CCC111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680,000</w:t>
            </w:r>
          </w:p>
        </w:tc>
        <w:tc>
          <w:tcPr>
            <w:tcW w:w="1134" w:type="dxa"/>
            <w:noWrap/>
            <w:hideMark/>
          </w:tcPr>
          <w:p w14:paraId="2BB9162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69455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D33D9C1" w14:textId="77777777" w:rsidTr="00873176">
        <w:trPr>
          <w:gridAfter w:val="1"/>
          <w:wAfter w:w="11" w:type="dxa"/>
          <w:trHeight w:val="705"/>
        </w:trPr>
        <w:tc>
          <w:tcPr>
            <w:tcW w:w="568" w:type="dxa"/>
            <w:vMerge w:val="restart"/>
            <w:hideMark/>
          </w:tcPr>
          <w:p w14:paraId="09310260" w14:textId="77777777" w:rsidR="00B7757F" w:rsidRPr="00B7757F" w:rsidRDefault="00B7757F" w:rsidP="00167BF1">
            <w:pPr>
              <w:pStyle w:val="a7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1134" w:type="dxa"/>
            <w:vMerge w:val="restart"/>
            <w:hideMark/>
          </w:tcPr>
          <w:p w14:paraId="3834DC9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бнов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технической базы сто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ых и п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щеблоков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ий</w:t>
            </w:r>
          </w:p>
        </w:tc>
        <w:tc>
          <w:tcPr>
            <w:tcW w:w="1276" w:type="dxa"/>
            <w:hideMark/>
          </w:tcPr>
          <w:p w14:paraId="5EFE694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hideMark/>
          </w:tcPr>
          <w:p w14:paraId="611A01B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3DC0AE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3EFBF5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3F8B8A1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507,410</w:t>
            </w:r>
          </w:p>
        </w:tc>
        <w:tc>
          <w:tcPr>
            <w:tcW w:w="1276" w:type="dxa"/>
            <w:noWrap/>
            <w:hideMark/>
          </w:tcPr>
          <w:p w14:paraId="673CDA3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45,810</w:t>
            </w:r>
          </w:p>
        </w:tc>
        <w:tc>
          <w:tcPr>
            <w:tcW w:w="1134" w:type="dxa"/>
            <w:hideMark/>
          </w:tcPr>
          <w:p w14:paraId="248C254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461,600</w:t>
            </w:r>
          </w:p>
        </w:tc>
        <w:tc>
          <w:tcPr>
            <w:tcW w:w="1134" w:type="dxa"/>
            <w:noWrap/>
            <w:hideMark/>
          </w:tcPr>
          <w:p w14:paraId="2F7E0E1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1EEB21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EC5E549" w14:textId="77777777" w:rsidTr="00873176">
        <w:trPr>
          <w:gridAfter w:val="1"/>
          <w:wAfter w:w="11" w:type="dxa"/>
          <w:trHeight w:val="705"/>
        </w:trPr>
        <w:tc>
          <w:tcPr>
            <w:tcW w:w="568" w:type="dxa"/>
            <w:vMerge/>
            <w:hideMark/>
          </w:tcPr>
          <w:p w14:paraId="1935851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53EFA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4C0C926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1958672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F7A54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2FB483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3D0E3D1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64BB19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0E9CEB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4AB436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9459DD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C45FBE1" w14:textId="77777777" w:rsidTr="00873176">
        <w:trPr>
          <w:gridAfter w:val="1"/>
          <w:wAfter w:w="11" w:type="dxa"/>
          <w:trHeight w:val="705"/>
        </w:trPr>
        <w:tc>
          <w:tcPr>
            <w:tcW w:w="568" w:type="dxa"/>
            <w:vMerge/>
            <w:hideMark/>
          </w:tcPr>
          <w:p w14:paraId="68FA1A4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DCFF4A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0DEAA8F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7E60682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5387FC3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2E329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7FBD540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1D4D293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43233D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4FC70D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380B8F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1B04E9D" w14:textId="77777777" w:rsidTr="00167BF1">
        <w:trPr>
          <w:gridAfter w:val="1"/>
          <w:wAfter w:w="11" w:type="dxa"/>
          <w:trHeight w:val="407"/>
        </w:trPr>
        <w:tc>
          <w:tcPr>
            <w:tcW w:w="1702" w:type="dxa"/>
            <w:gridSpan w:val="2"/>
            <w:vMerge w:val="restart"/>
            <w:hideMark/>
          </w:tcPr>
          <w:p w14:paraId="03DCE08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Итого проектная часть </w:t>
            </w:r>
          </w:p>
        </w:tc>
        <w:tc>
          <w:tcPr>
            <w:tcW w:w="1276" w:type="dxa"/>
            <w:vMerge w:val="restart"/>
            <w:hideMark/>
          </w:tcPr>
          <w:p w14:paraId="4B9D485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6BED3A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hideMark/>
          </w:tcPr>
          <w:p w14:paraId="06EA14E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hideMark/>
          </w:tcPr>
          <w:p w14:paraId="5D2F76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00F003E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27 020,904</w:t>
            </w:r>
          </w:p>
        </w:tc>
        <w:tc>
          <w:tcPr>
            <w:tcW w:w="1276" w:type="dxa"/>
            <w:hideMark/>
          </w:tcPr>
          <w:p w14:paraId="12D2AC4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2 745,321</w:t>
            </w:r>
          </w:p>
        </w:tc>
        <w:tc>
          <w:tcPr>
            <w:tcW w:w="1134" w:type="dxa"/>
            <w:hideMark/>
          </w:tcPr>
          <w:p w14:paraId="3728073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18 181,760</w:t>
            </w:r>
          </w:p>
        </w:tc>
        <w:tc>
          <w:tcPr>
            <w:tcW w:w="1134" w:type="dxa"/>
            <w:hideMark/>
          </w:tcPr>
          <w:p w14:paraId="15A8E19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6 093,824</w:t>
            </w:r>
          </w:p>
        </w:tc>
        <w:tc>
          <w:tcPr>
            <w:tcW w:w="709" w:type="dxa"/>
            <w:noWrap/>
            <w:hideMark/>
          </w:tcPr>
          <w:p w14:paraId="0AE4417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DB7BE4E" w14:textId="77777777" w:rsidTr="00167BF1">
        <w:trPr>
          <w:gridAfter w:val="1"/>
          <w:wAfter w:w="11" w:type="dxa"/>
          <w:trHeight w:val="271"/>
        </w:trPr>
        <w:tc>
          <w:tcPr>
            <w:tcW w:w="1702" w:type="dxa"/>
            <w:gridSpan w:val="2"/>
            <w:vMerge/>
            <w:hideMark/>
          </w:tcPr>
          <w:p w14:paraId="13C4DB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231A14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5056E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C7A41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940937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D6713A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4 747,696</w:t>
            </w:r>
          </w:p>
        </w:tc>
        <w:tc>
          <w:tcPr>
            <w:tcW w:w="1276" w:type="dxa"/>
            <w:hideMark/>
          </w:tcPr>
          <w:p w14:paraId="3668CCA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4 153,276</w:t>
            </w:r>
          </w:p>
        </w:tc>
        <w:tc>
          <w:tcPr>
            <w:tcW w:w="1134" w:type="dxa"/>
            <w:hideMark/>
          </w:tcPr>
          <w:p w14:paraId="6D7FC8E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3 285,036</w:t>
            </w:r>
          </w:p>
        </w:tc>
        <w:tc>
          <w:tcPr>
            <w:tcW w:w="1134" w:type="dxa"/>
            <w:hideMark/>
          </w:tcPr>
          <w:p w14:paraId="5A4A520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309,384</w:t>
            </w:r>
          </w:p>
        </w:tc>
        <w:tc>
          <w:tcPr>
            <w:tcW w:w="709" w:type="dxa"/>
            <w:noWrap/>
            <w:hideMark/>
          </w:tcPr>
          <w:p w14:paraId="7038CA5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618CF95" w14:textId="77777777" w:rsidTr="00167BF1">
        <w:trPr>
          <w:gridAfter w:val="1"/>
          <w:wAfter w:w="11" w:type="dxa"/>
          <w:trHeight w:val="275"/>
        </w:trPr>
        <w:tc>
          <w:tcPr>
            <w:tcW w:w="1702" w:type="dxa"/>
            <w:gridSpan w:val="2"/>
            <w:vMerge/>
            <w:hideMark/>
          </w:tcPr>
          <w:p w14:paraId="1D0C877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4B66F0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5CDFDE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A91DC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8D687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91E298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50 397,748</w:t>
            </w:r>
          </w:p>
        </w:tc>
        <w:tc>
          <w:tcPr>
            <w:tcW w:w="1276" w:type="dxa"/>
            <w:hideMark/>
          </w:tcPr>
          <w:p w14:paraId="352B9AB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7 226,885</w:t>
            </w:r>
          </w:p>
        </w:tc>
        <w:tc>
          <w:tcPr>
            <w:tcW w:w="1134" w:type="dxa"/>
            <w:hideMark/>
          </w:tcPr>
          <w:p w14:paraId="64DB890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59 879,674</w:t>
            </w:r>
          </w:p>
        </w:tc>
        <w:tc>
          <w:tcPr>
            <w:tcW w:w="1134" w:type="dxa"/>
            <w:hideMark/>
          </w:tcPr>
          <w:p w14:paraId="5524482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291,190</w:t>
            </w:r>
          </w:p>
        </w:tc>
        <w:tc>
          <w:tcPr>
            <w:tcW w:w="709" w:type="dxa"/>
            <w:noWrap/>
            <w:hideMark/>
          </w:tcPr>
          <w:p w14:paraId="6BF1CB8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477D202" w14:textId="77777777" w:rsidTr="00167BF1">
        <w:trPr>
          <w:gridAfter w:val="1"/>
          <w:wAfter w:w="11" w:type="dxa"/>
          <w:trHeight w:val="265"/>
        </w:trPr>
        <w:tc>
          <w:tcPr>
            <w:tcW w:w="1702" w:type="dxa"/>
            <w:gridSpan w:val="2"/>
            <w:vMerge/>
            <w:hideMark/>
          </w:tcPr>
          <w:p w14:paraId="70E058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9A1AB0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A2AF8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D8BE8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B63FBC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25BEC36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77 239,649</w:t>
            </w:r>
          </w:p>
        </w:tc>
        <w:tc>
          <w:tcPr>
            <w:tcW w:w="1276" w:type="dxa"/>
            <w:hideMark/>
          </w:tcPr>
          <w:p w14:paraId="225A420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3 097,049</w:t>
            </w:r>
          </w:p>
        </w:tc>
        <w:tc>
          <w:tcPr>
            <w:tcW w:w="1134" w:type="dxa"/>
            <w:hideMark/>
          </w:tcPr>
          <w:p w14:paraId="7BA3953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5 056,550</w:t>
            </w:r>
          </w:p>
        </w:tc>
        <w:tc>
          <w:tcPr>
            <w:tcW w:w="1134" w:type="dxa"/>
            <w:hideMark/>
          </w:tcPr>
          <w:p w14:paraId="4DA0C2F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 086,050</w:t>
            </w:r>
          </w:p>
        </w:tc>
        <w:tc>
          <w:tcPr>
            <w:tcW w:w="709" w:type="dxa"/>
            <w:noWrap/>
            <w:hideMark/>
          </w:tcPr>
          <w:p w14:paraId="2B65338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3399402" w14:textId="77777777" w:rsidTr="00167BF1">
        <w:trPr>
          <w:gridAfter w:val="1"/>
          <w:wAfter w:w="11" w:type="dxa"/>
          <w:trHeight w:val="283"/>
        </w:trPr>
        <w:tc>
          <w:tcPr>
            <w:tcW w:w="1702" w:type="dxa"/>
            <w:gridSpan w:val="2"/>
            <w:vMerge/>
            <w:hideMark/>
          </w:tcPr>
          <w:p w14:paraId="63C087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C1AD4C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C618E4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59B948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C9EDAD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553F0A8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2 187,941</w:t>
            </w:r>
          </w:p>
        </w:tc>
        <w:tc>
          <w:tcPr>
            <w:tcW w:w="1276" w:type="dxa"/>
            <w:hideMark/>
          </w:tcPr>
          <w:p w14:paraId="6E82D5D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 620,141</w:t>
            </w:r>
          </w:p>
        </w:tc>
        <w:tc>
          <w:tcPr>
            <w:tcW w:w="1134" w:type="dxa"/>
            <w:hideMark/>
          </w:tcPr>
          <w:p w14:paraId="2C53B22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7 160,600</w:t>
            </w:r>
          </w:p>
        </w:tc>
        <w:tc>
          <w:tcPr>
            <w:tcW w:w="1134" w:type="dxa"/>
            <w:hideMark/>
          </w:tcPr>
          <w:p w14:paraId="21E5D8B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407,200</w:t>
            </w:r>
          </w:p>
        </w:tc>
        <w:tc>
          <w:tcPr>
            <w:tcW w:w="709" w:type="dxa"/>
            <w:noWrap/>
            <w:hideMark/>
          </w:tcPr>
          <w:p w14:paraId="09B86CF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B2D57F5" w14:textId="77777777" w:rsidTr="00167BF1">
        <w:trPr>
          <w:gridAfter w:val="1"/>
          <w:wAfter w:w="11" w:type="dxa"/>
          <w:trHeight w:val="273"/>
        </w:trPr>
        <w:tc>
          <w:tcPr>
            <w:tcW w:w="1702" w:type="dxa"/>
            <w:gridSpan w:val="2"/>
            <w:vMerge/>
            <w:hideMark/>
          </w:tcPr>
          <w:p w14:paraId="52EFB46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0E84BD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AB2CDC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88D0E2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663E2B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10FDD22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2 447,870</w:t>
            </w:r>
          </w:p>
        </w:tc>
        <w:tc>
          <w:tcPr>
            <w:tcW w:w="1276" w:type="dxa"/>
            <w:hideMark/>
          </w:tcPr>
          <w:p w14:paraId="7473570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647,970</w:t>
            </w:r>
          </w:p>
        </w:tc>
        <w:tc>
          <w:tcPr>
            <w:tcW w:w="1134" w:type="dxa"/>
            <w:hideMark/>
          </w:tcPr>
          <w:p w14:paraId="07DE072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2 799,900</w:t>
            </w:r>
          </w:p>
        </w:tc>
        <w:tc>
          <w:tcPr>
            <w:tcW w:w="1134" w:type="dxa"/>
            <w:hideMark/>
          </w:tcPr>
          <w:p w14:paraId="6BC6113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88ED9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902441B" w14:textId="77777777" w:rsidTr="00167BF1">
        <w:trPr>
          <w:trHeight w:val="277"/>
        </w:trPr>
        <w:tc>
          <w:tcPr>
            <w:tcW w:w="10360" w:type="dxa"/>
            <w:gridSpan w:val="12"/>
            <w:hideMark/>
          </w:tcPr>
          <w:p w14:paraId="6593FA9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оцессная часть</w:t>
            </w:r>
          </w:p>
        </w:tc>
      </w:tr>
      <w:tr w:rsidR="00723C88" w:rsidRPr="00B7757F" w14:paraId="17144D51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 w:val="restart"/>
            <w:hideMark/>
          </w:tcPr>
          <w:p w14:paraId="66FBAF4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  <w:hideMark/>
          </w:tcPr>
          <w:p w14:paraId="6081019A" w14:textId="151DCF86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еализ</w:t>
            </w:r>
            <w:r w:rsidR="00167BF1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я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программ дошколь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1276" w:type="dxa"/>
            <w:noWrap/>
            <w:hideMark/>
          </w:tcPr>
          <w:p w14:paraId="502748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vMerge w:val="restart"/>
            <w:hideMark/>
          </w:tcPr>
          <w:p w14:paraId="0E19767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01E1AAD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4964A3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4E6D61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84 372,415</w:t>
            </w:r>
          </w:p>
        </w:tc>
        <w:tc>
          <w:tcPr>
            <w:tcW w:w="1276" w:type="dxa"/>
            <w:noWrap/>
            <w:hideMark/>
          </w:tcPr>
          <w:p w14:paraId="16B04FC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1 124,315</w:t>
            </w:r>
          </w:p>
        </w:tc>
        <w:tc>
          <w:tcPr>
            <w:tcW w:w="1134" w:type="dxa"/>
            <w:noWrap/>
            <w:hideMark/>
          </w:tcPr>
          <w:p w14:paraId="04F259B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43 248,100</w:t>
            </w:r>
          </w:p>
        </w:tc>
        <w:tc>
          <w:tcPr>
            <w:tcW w:w="1134" w:type="dxa"/>
            <w:noWrap/>
            <w:hideMark/>
          </w:tcPr>
          <w:p w14:paraId="6067BC8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06B98AF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3AEEBAD" w14:textId="77777777" w:rsidTr="00167BF1">
        <w:trPr>
          <w:gridAfter w:val="1"/>
          <w:wAfter w:w="11" w:type="dxa"/>
          <w:trHeight w:val="163"/>
        </w:trPr>
        <w:tc>
          <w:tcPr>
            <w:tcW w:w="568" w:type="dxa"/>
            <w:vMerge/>
            <w:hideMark/>
          </w:tcPr>
          <w:p w14:paraId="00E6E96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593F69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868F71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3DDB53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21FD0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9A037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5277295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63 724,580</w:t>
            </w:r>
          </w:p>
        </w:tc>
        <w:tc>
          <w:tcPr>
            <w:tcW w:w="1276" w:type="dxa"/>
            <w:noWrap/>
            <w:hideMark/>
          </w:tcPr>
          <w:p w14:paraId="4079E5A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0 533,320</w:t>
            </w:r>
          </w:p>
        </w:tc>
        <w:tc>
          <w:tcPr>
            <w:tcW w:w="1134" w:type="dxa"/>
            <w:noWrap/>
            <w:hideMark/>
          </w:tcPr>
          <w:p w14:paraId="1F6C9CA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03 191,260</w:t>
            </w:r>
          </w:p>
        </w:tc>
        <w:tc>
          <w:tcPr>
            <w:tcW w:w="1134" w:type="dxa"/>
            <w:noWrap/>
            <w:hideMark/>
          </w:tcPr>
          <w:p w14:paraId="24C269B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515F64E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722623A" w14:textId="77777777" w:rsidTr="00167BF1">
        <w:trPr>
          <w:gridAfter w:val="1"/>
          <w:wAfter w:w="11" w:type="dxa"/>
          <w:trHeight w:val="252"/>
        </w:trPr>
        <w:tc>
          <w:tcPr>
            <w:tcW w:w="568" w:type="dxa"/>
            <w:vMerge/>
            <w:hideMark/>
          </w:tcPr>
          <w:p w14:paraId="78942C0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76AF7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DAA3C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56ECF92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C1ECF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510A0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09DE5AE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05 018,866</w:t>
            </w:r>
          </w:p>
        </w:tc>
        <w:tc>
          <w:tcPr>
            <w:tcW w:w="1276" w:type="dxa"/>
            <w:noWrap/>
            <w:hideMark/>
          </w:tcPr>
          <w:p w14:paraId="3253423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8 132,266</w:t>
            </w:r>
          </w:p>
        </w:tc>
        <w:tc>
          <w:tcPr>
            <w:tcW w:w="1134" w:type="dxa"/>
            <w:noWrap/>
            <w:hideMark/>
          </w:tcPr>
          <w:p w14:paraId="3F20051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36 886,600</w:t>
            </w:r>
          </w:p>
        </w:tc>
        <w:tc>
          <w:tcPr>
            <w:tcW w:w="1134" w:type="dxa"/>
            <w:noWrap/>
            <w:hideMark/>
          </w:tcPr>
          <w:p w14:paraId="4A6FCCF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3E16435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A34ECA8" w14:textId="77777777" w:rsidTr="00167BF1">
        <w:trPr>
          <w:gridAfter w:val="1"/>
          <w:wAfter w:w="11" w:type="dxa"/>
          <w:trHeight w:val="269"/>
        </w:trPr>
        <w:tc>
          <w:tcPr>
            <w:tcW w:w="568" w:type="dxa"/>
            <w:vMerge/>
            <w:hideMark/>
          </w:tcPr>
          <w:p w14:paraId="7D1F54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5F63E6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2C4AB7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0DF1E67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42349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8D916F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B52EF3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06 560,994</w:t>
            </w:r>
          </w:p>
        </w:tc>
        <w:tc>
          <w:tcPr>
            <w:tcW w:w="1276" w:type="dxa"/>
            <w:noWrap/>
            <w:hideMark/>
          </w:tcPr>
          <w:p w14:paraId="27AF5FD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9 674,394</w:t>
            </w:r>
          </w:p>
        </w:tc>
        <w:tc>
          <w:tcPr>
            <w:tcW w:w="1134" w:type="dxa"/>
            <w:noWrap/>
            <w:hideMark/>
          </w:tcPr>
          <w:p w14:paraId="0DFC1BD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36 886,600</w:t>
            </w:r>
          </w:p>
        </w:tc>
        <w:tc>
          <w:tcPr>
            <w:tcW w:w="1134" w:type="dxa"/>
            <w:noWrap/>
            <w:hideMark/>
          </w:tcPr>
          <w:p w14:paraId="1BC5AA9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092DB99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3CAB092" w14:textId="77777777" w:rsidTr="00167BF1">
        <w:trPr>
          <w:gridAfter w:val="1"/>
          <w:wAfter w:w="11" w:type="dxa"/>
          <w:trHeight w:val="273"/>
        </w:trPr>
        <w:tc>
          <w:tcPr>
            <w:tcW w:w="568" w:type="dxa"/>
            <w:vMerge/>
            <w:hideMark/>
          </w:tcPr>
          <w:p w14:paraId="1B67C1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689383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93F3A4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59AB7F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34AE73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B94687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57788E5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07 357,664</w:t>
            </w:r>
          </w:p>
        </w:tc>
        <w:tc>
          <w:tcPr>
            <w:tcW w:w="1276" w:type="dxa"/>
            <w:noWrap/>
            <w:hideMark/>
          </w:tcPr>
          <w:p w14:paraId="46FAB6F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70 471,064</w:t>
            </w:r>
          </w:p>
        </w:tc>
        <w:tc>
          <w:tcPr>
            <w:tcW w:w="1134" w:type="dxa"/>
            <w:noWrap/>
            <w:hideMark/>
          </w:tcPr>
          <w:p w14:paraId="1B4AF80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36 886,600</w:t>
            </w:r>
          </w:p>
        </w:tc>
        <w:tc>
          <w:tcPr>
            <w:tcW w:w="1134" w:type="dxa"/>
            <w:noWrap/>
            <w:hideMark/>
          </w:tcPr>
          <w:p w14:paraId="26190E0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2A3B66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6804B55" w14:textId="77777777" w:rsidTr="00167BF1">
        <w:trPr>
          <w:gridAfter w:val="1"/>
          <w:wAfter w:w="11" w:type="dxa"/>
          <w:trHeight w:val="419"/>
        </w:trPr>
        <w:tc>
          <w:tcPr>
            <w:tcW w:w="4112" w:type="dxa"/>
            <w:gridSpan w:val="5"/>
            <w:hideMark/>
          </w:tcPr>
          <w:p w14:paraId="51E4B90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4E9B92F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416201D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867 034,520</w:t>
            </w:r>
          </w:p>
        </w:tc>
        <w:tc>
          <w:tcPr>
            <w:tcW w:w="1276" w:type="dxa"/>
            <w:noWrap/>
            <w:hideMark/>
          </w:tcPr>
          <w:p w14:paraId="67EE905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309 935,360</w:t>
            </w:r>
          </w:p>
        </w:tc>
        <w:tc>
          <w:tcPr>
            <w:tcW w:w="1134" w:type="dxa"/>
            <w:noWrap/>
            <w:hideMark/>
          </w:tcPr>
          <w:p w14:paraId="4623582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557 099,160</w:t>
            </w:r>
          </w:p>
        </w:tc>
        <w:tc>
          <w:tcPr>
            <w:tcW w:w="1134" w:type="dxa"/>
            <w:noWrap/>
            <w:hideMark/>
          </w:tcPr>
          <w:p w14:paraId="54F8C89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673565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82E6716" w14:textId="77777777" w:rsidTr="00167BF1">
        <w:trPr>
          <w:gridAfter w:val="1"/>
          <w:wAfter w:w="11" w:type="dxa"/>
          <w:trHeight w:val="269"/>
        </w:trPr>
        <w:tc>
          <w:tcPr>
            <w:tcW w:w="568" w:type="dxa"/>
            <w:vMerge w:val="restart"/>
            <w:hideMark/>
          </w:tcPr>
          <w:p w14:paraId="02D6BBB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134" w:type="dxa"/>
            <w:vMerge w:val="restart"/>
            <w:hideMark/>
          </w:tcPr>
          <w:p w14:paraId="02EC526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ых казенных организаций</w:t>
            </w:r>
          </w:p>
        </w:tc>
        <w:tc>
          <w:tcPr>
            <w:tcW w:w="1276" w:type="dxa"/>
            <w:noWrap/>
            <w:hideMark/>
          </w:tcPr>
          <w:p w14:paraId="3F21AA4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098E88D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3C242F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53324B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4B8D270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7 186,423</w:t>
            </w:r>
          </w:p>
        </w:tc>
        <w:tc>
          <w:tcPr>
            <w:tcW w:w="1276" w:type="dxa"/>
            <w:noWrap/>
            <w:hideMark/>
          </w:tcPr>
          <w:p w14:paraId="011E02F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7 186,423</w:t>
            </w:r>
          </w:p>
        </w:tc>
        <w:tc>
          <w:tcPr>
            <w:tcW w:w="1134" w:type="dxa"/>
            <w:noWrap/>
            <w:hideMark/>
          </w:tcPr>
          <w:p w14:paraId="7764A10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A81BD6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0E4C82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2368565" w14:textId="77777777" w:rsidTr="00167BF1">
        <w:trPr>
          <w:gridAfter w:val="1"/>
          <w:wAfter w:w="11" w:type="dxa"/>
          <w:trHeight w:val="273"/>
        </w:trPr>
        <w:tc>
          <w:tcPr>
            <w:tcW w:w="568" w:type="dxa"/>
            <w:vMerge/>
            <w:hideMark/>
          </w:tcPr>
          <w:p w14:paraId="17357E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A44AC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79E97C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5A3206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C2AD96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2E41AE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23E9679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9 893,955</w:t>
            </w:r>
          </w:p>
        </w:tc>
        <w:tc>
          <w:tcPr>
            <w:tcW w:w="1276" w:type="dxa"/>
            <w:noWrap/>
            <w:hideMark/>
          </w:tcPr>
          <w:p w14:paraId="4C36D00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9 893,955</w:t>
            </w:r>
          </w:p>
        </w:tc>
        <w:tc>
          <w:tcPr>
            <w:tcW w:w="1134" w:type="dxa"/>
            <w:noWrap/>
            <w:hideMark/>
          </w:tcPr>
          <w:p w14:paraId="6DD6CE9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4C160D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69ACB8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877EAE3" w14:textId="77777777" w:rsidTr="00167BF1">
        <w:trPr>
          <w:gridAfter w:val="1"/>
          <w:wAfter w:w="11" w:type="dxa"/>
          <w:trHeight w:val="277"/>
        </w:trPr>
        <w:tc>
          <w:tcPr>
            <w:tcW w:w="568" w:type="dxa"/>
            <w:vMerge/>
            <w:hideMark/>
          </w:tcPr>
          <w:p w14:paraId="20A829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E49AA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B1B75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0771FD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B1AB2B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A480CE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0923A04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8 505,097</w:t>
            </w:r>
          </w:p>
        </w:tc>
        <w:tc>
          <w:tcPr>
            <w:tcW w:w="1276" w:type="dxa"/>
            <w:noWrap/>
            <w:hideMark/>
          </w:tcPr>
          <w:p w14:paraId="36C8C3F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8 505,097</w:t>
            </w:r>
          </w:p>
        </w:tc>
        <w:tc>
          <w:tcPr>
            <w:tcW w:w="1134" w:type="dxa"/>
            <w:noWrap/>
            <w:hideMark/>
          </w:tcPr>
          <w:p w14:paraId="4F13DF4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86AB31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406547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DFBB8DC" w14:textId="77777777" w:rsidTr="00167BF1">
        <w:trPr>
          <w:gridAfter w:val="1"/>
          <w:wAfter w:w="11" w:type="dxa"/>
          <w:trHeight w:val="125"/>
        </w:trPr>
        <w:tc>
          <w:tcPr>
            <w:tcW w:w="568" w:type="dxa"/>
            <w:vMerge/>
            <w:hideMark/>
          </w:tcPr>
          <w:p w14:paraId="7B7AAC1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C285C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363F26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4C570FA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300DA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2BB0B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CB9FB9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9 416,646</w:t>
            </w:r>
          </w:p>
        </w:tc>
        <w:tc>
          <w:tcPr>
            <w:tcW w:w="1276" w:type="dxa"/>
            <w:noWrap/>
            <w:hideMark/>
          </w:tcPr>
          <w:p w14:paraId="75F5194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9 416,646</w:t>
            </w:r>
          </w:p>
        </w:tc>
        <w:tc>
          <w:tcPr>
            <w:tcW w:w="1134" w:type="dxa"/>
            <w:noWrap/>
            <w:hideMark/>
          </w:tcPr>
          <w:p w14:paraId="56D8BC8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3C6206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72D5C53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58EDE4C" w14:textId="77777777" w:rsidTr="00167BF1">
        <w:trPr>
          <w:gridAfter w:val="1"/>
          <w:wAfter w:w="11" w:type="dxa"/>
          <w:trHeight w:val="355"/>
        </w:trPr>
        <w:tc>
          <w:tcPr>
            <w:tcW w:w="568" w:type="dxa"/>
            <w:vMerge/>
            <w:hideMark/>
          </w:tcPr>
          <w:p w14:paraId="0CEF76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99C883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5230C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0CB5F95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C2A3CC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B6A08B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6DDD225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9 982,064</w:t>
            </w:r>
          </w:p>
        </w:tc>
        <w:tc>
          <w:tcPr>
            <w:tcW w:w="1276" w:type="dxa"/>
            <w:noWrap/>
            <w:hideMark/>
          </w:tcPr>
          <w:p w14:paraId="577AE62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9 982,064</w:t>
            </w:r>
          </w:p>
        </w:tc>
        <w:tc>
          <w:tcPr>
            <w:tcW w:w="1134" w:type="dxa"/>
            <w:noWrap/>
            <w:hideMark/>
          </w:tcPr>
          <w:p w14:paraId="20DC46E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D98D28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2AD0566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0E2F622" w14:textId="77777777" w:rsidTr="00167BF1">
        <w:trPr>
          <w:gridAfter w:val="1"/>
          <w:wAfter w:w="11" w:type="dxa"/>
          <w:trHeight w:val="133"/>
        </w:trPr>
        <w:tc>
          <w:tcPr>
            <w:tcW w:w="568" w:type="dxa"/>
            <w:vMerge w:val="restart"/>
            <w:hideMark/>
          </w:tcPr>
          <w:p w14:paraId="24F2C44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134" w:type="dxa"/>
            <w:vMerge w:val="restart"/>
            <w:hideMark/>
          </w:tcPr>
          <w:p w14:paraId="1060BA4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ие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м бюджетным и автон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м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ям с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идий</w:t>
            </w:r>
          </w:p>
        </w:tc>
        <w:tc>
          <w:tcPr>
            <w:tcW w:w="1276" w:type="dxa"/>
            <w:noWrap/>
            <w:hideMark/>
          </w:tcPr>
          <w:p w14:paraId="69D5F6A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506430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EA54B1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63E416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6D5F6E3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3 937,892</w:t>
            </w:r>
          </w:p>
        </w:tc>
        <w:tc>
          <w:tcPr>
            <w:tcW w:w="1276" w:type="dxa"/>
            <w:noWrap/>
            <w:hideMark/>
          </w:tcPr>
          <w:p w14:paraId="011452D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3 937,892</w:t>
            </w:r>
          </w:p>
        </w:tc>
        <w:tc>
          <w:tcPr>
            <w:tcW w:w="1134" w:type="dxa"/>
            <w:noWrap/>
            <w:hideMark/>
          </w:tcPr>
          <w:p w14:paraId="03BA6BD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1C8661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200026F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F12B579" w14:textId="77777777" w:rsidTr="00167BF1">
        <w:trPr>
          <w:gridAfter w:val="1"/>
          <w:wAfter w:w="11" w:type="dxa"/>
          <w:trHeight w:val="235"/>
        </w:trPr>
        <w:tc>
          <w:tcPr>
            <w:tcW w:w="568" w:type="dxa"/>
            <w:vMerge/>
            <w:hideMark/>
          </w:tcPr>
          <w:p w14:paraId="5E093AD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3246E4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7A8726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243927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FB94D5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2D83F2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7CFC428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0 639,365</w:t>
            </w:r>
          </w:p>
        </w:tc>
        <w:tc>
          <w:tcPr>
            <w:tcW w:w="1276" w:type="dxa"/>
            <w:noWrap/>
            <w:hideMark/>
          </w:tcPr>
          <w:p w14:paraId="749193E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0 639,365</w:t>
            </w:r>
          </w:p>
        </w:tc>
        <w:tc>
          <w:tcPr>
            <w:tcW w:w="1134" w:type="dxa"/>
            <w:noWrap/>
            <w:hideMark/>
          </w:tcPr>
          <w:p w14:paraId="0FE3006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2920A1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0798E1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6FE2260" w14:textId="77777777" w:rsidTr="00167BF1">
        <w:trPr>
          <w:gridAfter w:val="1"/>
          <w:wAfter w:w="11" w:type="dxa"/>
          <w:trHeight w:val="267"/>
        </w:trPr>
        <w:tc>
          <w:tcPr>
            <w:tcW w:w="568" w:type="dxa"/>
            <w:vMerge/>
            <w:hideMark/>
          </w:tcPr>
          <w:p w14:paraId="5BC89A1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9CCCBA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0ADE1A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29B73D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5C7016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E8D97A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900ECE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9 627,169</w:t>
            </w:r>
          </w:p>
        </w:tc>
        <w:tc>
          <w:tcPr>
            <w:tcW w:w="1276" w:type="dxa"/>
            <w:noWrap/>
            <w:hideMark/>
          </w:tcPr>
          <w:p w14:paraId="438DACD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9 627,169</w:t>
            </w:r>
          </w:p>
        </w:tc>
        <w:tc>
          <w:tcPr>
            <w:tcW w:w="1134" w:type="dxa"/>
            <w:noWrap/>
            <w:hideMark/>
          </w:tcPr>
          <w:p w14:paraId="2D2C9A2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322D98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0AFF161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D28FB3F" w14:textId="77777777" w:rsidTr="00167BF1">
        <w:trPr>
          <w:gridAfter w:val="1"/>
          <w:wAfter w:w="11" w:type="dxa"/>
          <w:trHeight w:val="270"/>
        </w:trPr>
        <w:tc>
          <w:tcPr>
            <w:tcW w:w="568" w:type="dxa"/>
            <w:vMerge/>
            <w:hideMark/>
          </w:tcPr>
          <w:p w14:paraId="0E79B0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D71AFF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D779DC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30ED6EA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FBAEA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0CF07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016D0B5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0 257,748</w:t>
            </w:r>
          </w:p>
        </w:tc>
        <w:tc>
          <w:tcPr>
            <w:tcW w:w="1276" w:type="dxa"/>
            <w:noWrap/>
            <w:hideMark/>
          </w:tcPr>
          <w:p w14:paraId="4F57E31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0 257,748</w:t>
            </w:r>
          </w:p>
        </w:tc>
        <w:tc>
          <w:tcPr>
            <w:tcW w:w="1134" w:type="dxa"/>
            <w:noWrap/>
            <w:hideMark/>
          </w:tcPr>
          <w:p w14:paraId="79AFB9D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578E27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6994D12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E9489DC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783B62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9330ED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6CD90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27238C9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9D45BB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2CE2D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3AB75AE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0 489,000</w:t>
            </w:r>
          </w:p>
        </w:tc>
        <w:tc>
          <w:tcPr>
            <w:tcW w:w="1276" w:type="dxa"/>
            <w:noWrap/>
            <w:hideMark/>
          </w:tcPr>
          <w:p w14:paraId="272775D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0 489,000</w:t>
            </w:r>
          </w:p>
        </w:tc>
        <w:tc>
          <w:tcPr>
            <w:tcW w:w="1134" w:type="dxa"/>
            <w:noWrap/>
            <w:hideMark/>
          </w:tcPr>
          <w:p w14:paraId="2FDF7CE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BC6DF8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077996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389BEB3" w14:textId="77777777" w:rsidTr="00873176">
        <w:trPr>
          <w:gridAfter w:val="1"/>
          <w:wAfter w:w="11" w:type="dxa"/>
          <w:trHeight w:val="1110"/>
        </w:trPr>
        <w:tc>
          <w:tcPr>
            <w:tcW w:w="568" w:type="dxa"/>
            <w:vMerge w:val="restart"/>
            <w:hideMark/>
          </w:tcPr>
          <w:p w14:paraId="0379A1E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134" w:type="dxa"/>
            <w:vMerge w:val="restart"/>
            <w:hideMark/>
          </w:tcPr>
          <w:p w14:paraId="6C45D5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беспечение госуд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енных гарантий реализации прав на п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учение общедост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и б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латного дошкольного образования в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ых дошкольных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 и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ципальных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, включая расходы на оплату 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а, при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ние уч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х по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ий, средств обучения, игр, игрушек (за исклю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ем расх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ов на 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ержание зданий и оплату к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унальных услуг)</w:t>
            </w:r>
          </w:p>
        </w:tc>
        <w:tc>
          <w:tcPr>
            <w:tcW w:w="1276" w:type="dxa"/>
            <w:vMerge w:val="restart"/>
            <w:hideMark/>
          </w:tcPr>
          <w:p w14:paraId="4E1284B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vMerge w:val="restart"/>
            <w:hideMark/>
          </w:tcPr>
          <w:p w14:paraId="377933C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3FC3F29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5B3F80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2E2CA8B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18 986,700</w:t>
            </w:r>
          </w:p>
        </w:tc>
        <w:tc>
          <w:tcPr>
            <w:tcW w:w="1276" w:type="dxa"/>
            <w:noWrap/>
            <w:hideMark/>
          </w:tcPr>
          <w:p w14:paraId="02510CB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A6062B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18 986,700</w:t>
            </w:r>
          </w:p>
        </w:tc>
        <w:tc>
          <w:tcPr>
            <w:tcW w:w="1134" w:type="dxa"/>
            <w:hideMark/>
          </w:tcPr>
          <w:p w14:paraId="5EB93D0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036778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8B1F017" w14:textId="77777777" w:rsidTr="00873176">
        <w:trPr>
          <w:gridAfter w:val="1"/>
          <w:wAfter w:w="11" w:type="dxa"/>
          <w:trHeight w:val="1215"/>
        </w:trPr>
        <w:tc>
          <w:tcPr>
            <w:tcW w:w="568" w:type="dxa"/>
            <w:vMerge/>
            <w:hideMark/>
          </w:tcPr>
          <w:p w14:paraId="4665B94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782F53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60575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A841B6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91B01A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C1C0E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5B646D3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72 273,860</w:t>
            </w:r>
          </w:p>
        </w:tc>
        <w:tc>
          <w:tcPr>
            <w:tcW w:w="1276" w:type="dxa"/>
            <w:noWrap/>
            <w:hideMark/>
          </w:tcPr>
          <w:p w14:paraId="36BE731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351A48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72 273,860</w:t>
            </w:r>
          </w:p>
        </w:tc>
        <w:tc>
          <w:tcPr>
            <w:tcW w:w="1134" w:type="dxa"/>
            <w:hideMark/>
          </w:tcPr>
          <w:p w14:paraId="2E2195D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97E989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4FB5ECB" w14:textId="77777777" w:rsidTr="00873176">
        <w:trPr>
          <w:gridAfter w:val="1"/>
          <w:wAfter w:w="11" w:type="dxa"/>
          <w:trHeight w:val="1305"/>
        </w:trPr>
        <w:tc>
          <w:tcPr>
            <w:tcW w:w="568" w:type="dxa"/>
            <w:vMerge/>
            <w:hideMark/>
          </w:tcPr>
          <w:p w14:paraId="0D5484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E6C6D7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0B0E3F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D277F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F43337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01AA9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59F51A4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92 931,100</w:t>
            </w:r>
          </w:p>
        </w:tc>
        <w:tc>
          <w:tcPr>
            <w:tcW w:w="1276" w:type="dxa"/>
            <w:noWrap/>
            <w:hideMark/>
          </w:tcPr>
          <w:p w14:paraId="2AFDC5F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4A0B36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92 931,100</w:t>
            </w:r>
          </w:p>
        </w:tc>
        <w:tc>
          <w:tcPr>
            <w:tcW w:w="1134" w:type="dxa"/>
            <w:hideMark/>
          </w:tcPr>
          <w:p w14:paraId="041051D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012149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08A76A3" w14:textId="77777777" w:rsidTr="00873176">
        <w:trPr>
          <w:gridAfter w:val="1"/>
          <w:wAfter w:w="11" w:type="dxa"/>
          <w:trHeight w:val="1155"/>
        </w:trPr>
        <w:tc>
          <w:tcPr>
            <w:tcW w:w="568" w:type="dxa"/>
            <w:vMerge/>
            <w:hideMark/>
          </w:tcPr>
          <w:p w14:paraId="6A70760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76BC4B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C66EE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3D9C5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4686D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53D4D5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BCD094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92 931,100</w:t>
            </w:r>
          </w:p>
        </w:tc>
        <w:tc>
          <w:tcPr>
            <w:tcW w:w="1276" w:type="dxa"/>
            <w:noWrap/>
            <w:hideMark/>
          </w:tcPr>
          <w:p w14:paraId="73E8C5B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3F7270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92 931,100</w:t>
            </w:r>
          </w:p>
        </w:tc>
        <w:tc>
          <w:tcPr>
            <w:tcW w:w="1134" w:type="dxa"/>
            <w:hideMark/>
          </w:tcPr>
          <w:p w14:paraId="7B9FF32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2401C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21ED062" w14:textId="77777777" w:rsidTr="00873176">
        <w:trPr>
          <w:gridAfter w:val="1"/>
          <w:wAfter w:w="11" w:type="dxa"/>
          <w:trHeight w:val="1410"/>
        </w:trPr>
        <w:tc>
          <w:tcPr>
            <w:tcW w:w="568" w:type="dxa"/>
            <w:vMerge/>
            <w:hideMark/>
          </w:tcPr>
          <w:p w14:paraId="4AF61BB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E910B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D8346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035BB8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868081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A0ABF8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39629D3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92 931,100</w:t>
            </w:r>
          </w:p>
        </w:tc>
        <w:tc>
          <w:tcPr>
            <w:tcW w:w="1276" w:type="dxa"/>
            <w:noWrap/>
            <w:hideMark/>
          </w:tcPr>
          <w:p w14:paraId="17356A5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73E84D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92 931,100</w:t>
            </w:r>
          </w:p>
        </w:tc>
        <w:tc>
          <w:tcPr>
            <w:tcW w:w="1134" w:type="dxa"/>
            <w:hideMark/>
          </w:tcPr>
          <w:p w14:paraId="347C27F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A17121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28A13FD" w14:textId="77777777" w:rsidTr="00873176">
        <w:trPr>
          <w:gridAfter w:val="1"/>
          <w:wAfter w:w="11" w:type="dxa"/>
          <w:trHeight w:val="825"/>
        </w:trPr>
        <w:tc>
          <w:tcPr>
            <w:tcW w:w="568" w:type="dxa"/>
            <w:vMerge w:val="restart"/>
            <w:hideMark/>
          </w:tcPr>
          <w:p w14:paraId="732CFE0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134" w:type="dxa"/>
            <w:vMerge w:val="restart"/>
            <w:hideMark/>
          </w:tcPr>
          <w:p w14:paraId="2019C50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Выплата компенсации части ро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ской платы за присмотр и уход за 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енком в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, реал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ющих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тельную программу дошкольного образования Ленин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vMerge/>
            <w:hideMark/>
          </w:tcPr>
          <w:p w14:paraId="17A9A6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26CB0C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EC6083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E3655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5573B96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7 632,200</w:t>
            </w:r>
          </w:p>
        </w:tc>
        <w:tc>
          <w:tcPr>
            <w:tcW w:w="1276" w:type="dxa"/>
            <w:hideMark/>
          </w:tcPr>
          <w:p w14:paraId="539C680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24EC20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7 632,200</w:t>
            </w:r>
          </w:p>
        </w:tc>
        <w:tc>
          <w:tcPr>
            <w:tcW w:w="1134" w:type="dxa"/>
            <w:hideMark/>
          </w:tcPr>
          <w:p w14:paraId="12778F2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0FBC36A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58D4D1E" w14:textId="77777777" w:rsidTr="00873176">
        <w:trPr>
          <w:gridAfter w:val="1"/>
          <w:wAfter w:w="11" w:type="dxa"/>
          <w:trHeight w:val="840"/>
        </w:trPr>
        <w:tc>
          <w:tcPr>
            <w:tcW w:w="568" w:type="dxa"/>
            <w:vMerge/>
            <w:hideMark/>
          </w:tcPr>
          <w:p w14:paraId="462DB0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1E80E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E8D48A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D2941F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2D4F1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E49771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436A41A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276" w:type="dxa"/>
            <w:hideMark/>
          </w:tcPr>
          <w:p w14:paraId="5E65D2D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0356C29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hideMark/>
          </w:tcPr>
          <w:p w14:paraId="327433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EE5161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B89BD92" w14:textId="77777777" w:rsidTr="00873176">
        <w:trPr>
          <w:gridAfter w:val="1"/>
          <w:wAfter w:w="11" w:type="dxa"/>
          <w:trHeight w:val="900"/>
        </w:trPr>
        <w:tc>
          <w:tcPr>
            <w:tcW w:w="568" w:type="dxa"/>
            <w:vMerge/>
            <w:hideMark/>
          </w:tcPr>
          <w:p w14:paraId="38D44CC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392D9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3BCF6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348CE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B368EC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710EC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6F5CDD4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745,900</w:t>
            </w:r>
          </w:p>
        </w:tc>
        <w:tc>
          <w:tcPr>
            <w:tcW w:w="1276" w:type="dxa"/>
            <w:hideMark/>
          </w:tcPr>
          <w:p w14:paraId="58A2406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38D145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745,900</w:t>
            </w:r>
          </w:p>
        </w:tc>
        <w:tc>
          <w:tcPr>
            <w:tcW w:w="1134" w:type="dxa"/>
            <w:hideMark/>
          </w:tcPr>
          <w:p w14:paraId="3653446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373C64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E1BD64D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6E3A83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5E4C9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504FE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BAB57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74A2C6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396ABE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64DD57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745,900</w:t>
            </w:r>
          </w:p>
        </w:tc>
        <w:tc>
          <w:tcPr>
            <w:tcW w:w="1276" w:type="dxa"/>
            <w:noWrap/>
            <w:hideMark/>
          </w:tcPr>
          <w:p w14:paraId="130355E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02035BA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745,900</w:t>
            </w:r>
          </w:p>
        </w:tc>
        <w:tc>
          <w:tcPr>
            <w:tcW w:w="1134" w:type="dxa"/>
            <w:hideMark/>
          </w:tcPr>
          <w:p w14:paraId="55E0F71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27498E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A46246F" w14:textId="77777777" w:rsidTr="00167BF1">
        <w:trPr>
          <w:gridAfter w:val="1"/>
          <w:wAfter w:w="11" w:type="dxa"/>
          <w:trHeight w:val="387"/>
        </w:trPr>
        <w:tc>
          <w:tcPr>
            <w:tcW w:w="568" w:type="dxa"/>
            <w:vMerge/>
            <w:hideMark/>
          </w:tcPr>
          <w:p w14:paraId="4CF91A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B84C66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FBBC77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1DFF1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74484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AAE311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179E9AD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745,900</w:t>
            </w:r>
          </w:p>
        </w:tc>
        <w:tc>
          <w:tcPr>
            <w:tcW w:w="1276" w:type="dxa"/>
            <w:hideMark/>
          </w:tcPr>
          <w:p w14:paraId="3AA6451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7B5D5F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745,900</w:t>
            </w:r>
          </w:p>
        </w:tc>
        <w:tc>
          <w:tcPr>
            <w:tcW w:w="1134" w:type="dxa"/>
            <w:hideMark/>
          </w:tcPr>
          <w:p w14:paraId="35DEC8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EB96A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352A7B1" w14:textId="77777777" w:rsidTr="00873176">
        <w:trPr>
          <w:gridAfter w:val="1"/>
          <w:wAfter w:w="11" w:type="dxa"/>
          <w:trHeight w:val="795"/>
        </w:trPr>
        <w:tc>
          <w:tcPr>
            <w:tcW w:w="568" w:type="dxa"/>
            <w:vMerge w:val="restart"/>
            <w:hideMark/>
          </w:tcPr>
          <w:p w14:paraId="1FF0A9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134" w:type="dxa"/>
            <w:vMerge w:val="restart"/>
            <w:hideMark/>
          </w:tcPr>
          <w:p w14:paraId="6E9D417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Финансовое обеспечение получения дошкольного образования в частных дошкольных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, в частных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 и у ин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идуальных предпри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ателей</w:t>
            </w:r>
          </w:p>
        </w:tc>
        <w:tc>
          <w:tcPr>
            <w:tcW w:w="1276" w:type="dxa"/>
            <w:noWrap/>
            <w:hideMark/>
          </w:tcPr>
          <w:p w14:paraId="21E5BB1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noWrap/>
            <w:hideMark/>
          </w:tcPr>
          <w:p w14:paraId="054820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noWrap/>
            <w:hideMark/>
          </w:tcPr>
          <w:p w14:paraId="3B1872D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33FA7E5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2BCDC07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629,200</w:t>
            </w:r>
          </w:p>
        </w:tc>
        <w:tc>
          <w:tcPr>
            <w:tcW w:w="1276" w:type="dxa"/>
            <w:hideMark/>
          </w:tcPr>
          <w:p w14:paraId="0F5CC46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4E6BDD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629,200</w:t>
            </w:r>
          </w:p>
        </w:tc>
        <w:tc>
          <w:tcPr>
            <w:tcW w:w="1134" w:type="dxa"/>
            <w:hideMark/>
          </w:tcPr>
          <w:p w14:paraId="530CC91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8AC9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F57BB24" w14:textId="77777777" w:rsidTr="00167BF1">
        <w:trPr>
          <w:gridAfter w:val="1"/>
          <w:wAfter w:w="11" w:type="dxa"/>
          <w:trHeight w:val="303"/>
        </w:trPr>
        <w:tc>
          <w:tcPr>
            <w:tcW w:w="568" w:type="dxa"/>
            <w:vMerge/>
            <w:hideMark/>
          </w:tcPr>
          <w:p w14:paraId="74F80D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B31F1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604F0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883A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305D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182E1E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65219E1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278,600</w:t>
            </w:r>
          </w:p>
        </w:tc>
        <w:tc>
          <w:tcPr>
            <w:tcW w:w="1276" w:type="dxa"/>
            <w:hideMark/>
          </w:tcPr>
          <w:p w14:paraId="55BB525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0E51C57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278,600</w:t>
            </w:r>
          </w:p>
        </w:tc>
        <w:tc>
          <w:tcPr>
            <w:tcW w:w="1134" w:type="dxa"/>
            <w:hideMark/>
          </w:tcPr>
          <w:p w14:paraId="7211507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4947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901AAE1" w14:textId="77777777" w:rsidTr="00167BF1">
        <w:trPr>
          <w:gridAfter w:val="1"/>
          <w:wAfter w:w="11" w:type="dxa"/>
          <w:trHeight w:val="420"/>
        </w:trPr>
        <w:tc>
          <w:tcPr>
            <w:tcW w:w="568" w:type="dxa"/>
            <w:vMerge/>
            <w:hideMark/>
          </w:tcPr>
          <w:p w14:paraId="03B3083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64F83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3650A6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64C233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1EF2D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FC2959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66F2E69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519,800</w:t>
            </w:r>
          </w:p>
        </w:tc>
        <w:tc>
          <w:tcPr>
            <w:tcW w:w="1276" w:type="dxa"/>
            <w:hideMark/>
          </w:tcPr>
          <w:p w14:paraId="0F84925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BEDB2A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519,800</w:t>
            </w:r>
          </w:p>
        </w:tc>
        <w:tc>
          <w:tcPr>
            <w:tcW w:w="1134" w:type="dxa"/>
            <w:hideMark/>
          </w:tcPr>
          <w:p w14:paraId="18EC3F6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A4876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9EEDCDB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2005338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295DDC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A6A66D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EF966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E61B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6BDA18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73E9EBD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519,800</w:t>
            </w:r>
          </w:p>
        </w:tc>
        <w:tc>
          <w:tcPr>
            <w:tcW w:w="1276" w:type="dxa"/>
            <w:noWrap/>
            <w:hideMark/>
          </w:tcPr>
          <w:p w14:paraId="70097B5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6CE53C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519,800</w:t>
            </w:r>
          </w:p>
        </w:tc>
        <w:tc>
          <w:tcPr>
            <w:tcW w:w="1134" w:type="dxa"/>
            <w:hideMark/>
          </w:tcPr>
          <w:p w14:paraId="2470238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D0EC02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A1EAFE5" w14:textId="77777777" w:rsidTr="00167BF1">
        <w:trPr>
          <w:gridAfter w:val="1"/>
          <w:wAfter w:w="11" w:type="dxa"/>
          <w:trHeight w:val="321"/>
        </w:trPr>
        <w:tc>
          <w:tcPr>
            <w:tcW w:w="568" w:type="dxa"/>
            <w:vMerge/>
            <w:hideMark/>
          </w:tcPr>
          <w:p w14:paraId="1B9B900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9F2426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DEA30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5A2CB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7280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5C469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1B14221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519,800</w:t>
            </w:r>
          </w:p>
        </w:tc>
        <w:tc>
          <w:tcPr>
            <w:tcW w:w="1276" w:type="dxa"/>
            <w:hideMark/>
          </w:tcPr>
          <w:p w14:paraId="6E6BE04E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B89136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 519,800</w:t>
            </w:r>
          </w:p>
        </w:tc>
        <w:tc>
          <w:tcPr>
            <w:tcW w:w="1134" w:type="dxa"/>
            <w:hideMark/>
          </w:tcPr>
          <w:p w14:paraId="14B98AF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D1502F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EF3450D" w14:textId="77777777" w:rsidTr="00873176">
        <w:trPr>
          <w:gridAfter w:val="1"/>
          <w:wAfter w:w="11" w:type="dxa"/>
          <w:trHeight w:val="1602"/>
        </w:trPr>
        <w:tc>
          <w:tcPr>
            <w:tcW w:w="568" w:type="dxa"/>
            <w:vMerge w:val="restart"/>
            <w:hideMark/>
          </w:tcPr>
          <w:p w14:paraId="264E9D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134" w:type="dxa"/>
            <w:vMerge w:val="restart"/>
            <w:hideMark/>
          </w:tcPr>
          <w:p w14:paraId="3100629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ие суб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ии юри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ческим 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ам (за 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ключением госуд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енных (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ых) учреж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й), ин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идуальным предпри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ателям, реализ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ю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щим 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вательные программы дошкольного образования в целях в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276" w:type="dxa"/>
            <w:noWrap/>
            <w:hideMark/>
          </w:tcPr>
          <w:p w14:paraId="76D28E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14:paraId="06B189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406648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44B77C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3E3F7E0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689,800</w:t>
            </w:r>
          </w:p>
        </w:tc>
        <w:tc>
          <w:tcPr>
            <w:tcW w:w="1276" w:type="dxa"/>
            <w:hideMark/>
          </w:tcPr>
          <w:p w14:paraId="24D3109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02F305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689,800</w:t>
            </w:r>
          </w:p>
        </w:tc>
        <w:tc>
          <w:tcPr>
            <w:tcW w:w="1134" w:type="dxa"/>
            <w:hideMark/>
          </w:tcPr>
          <w:p w14:paraId="3D5F47A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B4C089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8A35367" w14:textId="77777777" w:rsidTr="00873176">
        <w:trPr>
          <w:gridAfter w:val="1"/>
          <w:wAfter w:w="11" w:type="dxa"/>
          <w:trHeight w:val="1602"/>
        </w:trPr>
        <w:tc>
          <w:tcPr>
            <w:tcW w:w="568" w:type="dxa"/>
            <w:vMerge/>
            <w:hideMark/>
          </w:tcPr>
          <w:p w14:paraId="55ACF1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6BF0C6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A4B8D8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806F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D47E85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AA9B5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7BA9179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689,800</w:t>
            </w:r>
          </w:p>
        </w:tc>
        <w:tc>
          <w:tcPr>
            <w:tcW w:w="1276" w:type="dxa"/>
            <w:hideMark/>
          </w:tcPr>
          <w:p w14:paraId="20FB91C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E13DAC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689,800</w:t>
            </w:r>
          </w:p>
        </w:tc>
        <w:tc>
          <w:tcPr>
            <w:tcW w:w="1134" w:type="dxa"/>
            <w:hideMark/>
          </w:tcPr>
          <w:p w14:paraId="0ABDD91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03D3E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B171FCE" w14:textId="77777777" w:rsidTr="00873176">
        <w:trPr>
          <w:gridAfter w:val="1"/>
          <w:wAfter w:w="11" w:type="dxa"/>
          <w:trHeight w:val="1602"/>
        </w:trPr>
        <w:tc>
          <w:tcPr>
            <w:tcW w:w="568" w:type="dxa"/>
            <w:vMerge/>
            <w:hideMark/>
          </w:tcPr>
          <w:p w14:paraId="6CC3595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D46CD3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03BD8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E01ED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B0C13A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95B60B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619AEF6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689,800</w:t>
            </w:r>
          </w:p>
        </w:tc>
        <w:tc>
          <w:tcPr>
            <w:tcW w:w="1276" w:type="dxa"/>
            <w:hideMark/>
          </w:tcPr>
          <w:p w14:paraId="0FE00E5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1935FC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689,800</w:t>
            </w:r>
          </w:p>
        </w:tc>
        <w:tc>
          <w:tcPr>
            <w:tcW w:w="1134" w:type="dxa"/>
            <w:hideMark/>
          </w:tcPr>
          <w:p w14:paraId="2DCEEB6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62A980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B48E05F" w14:textId="77777777" w:rsidTr="00873176">
        <w:trPr>
          <w:gridAfter w:val="1"/>
          <w:wAfter w:w="11" w:type="dxa"/>
          <w:trHeight w:val="915"/>
        </w:trPr>
        <w:tc>
          <w:tcPr>
            <w:tcW w:w="568" w:type="dxa"/>
            <w:vMerge w:val="restart"/>
            <w:hideMark/>
          </w:tcPr>
          <w:p w14:paraId="212C04F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1134" w:type="dxa"/>
            <w:vMerge w:val="restart"/>
            <w:hideMark/>
          </w:tcPr>
          <w:p w14:paraId="30C75D7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Укреп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ой базы  орг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заций дошкольного образования учреждений образования (создание допол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мест в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школьных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, за 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ключением стро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а, рек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рукции и выкупа)</w:t>
            </w:r>
          </w:p>
        </w:tc>
        <w:tc>
          <w:tcPr>
            <w:tcW w:w="1276" w:type="dxa"/>
            <w:noWrap/>
            <w:hideMark/>
          </w:tcPr>
          <w:p w14:paraId="6B5A2B2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D36271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87B3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E0568A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608C1F2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7A9462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984631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6DAA66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2E7B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1D790C3" w14:textId="77777777" w:rsidTr="00873176">
        <w:trPr>
          <w:gridAfter w:val="1"/>
          <w:wAfter w:w="11" w:type="dxa"/>
          <w:trHeight w:val="915"/>
        </w:trPr>
        <w:tc>
          <w:tcPr>
            <w:tcW w:w="568" w:type="dxa"/>
            <w:vMerge/>
            <w:hideMark/>
          </w:tcPr>
          <w:p w14:paraId="55D4680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0A8251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DA2EA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0804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4A674B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0D7B3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0E02598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1276" w:type="dxa"/>
            <w:hideMark/>
          </w:tcPr>
          <w:p w14:paraId="0B31A4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hideMark/>
          </w:tcPr>
          <w:p w14:paraId="0A7FAF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34" w:type="dxa"/>
            <w:hideMark/>
          </w:tcPr>
          <w:p w14:paraId="5F81FF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93FDB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7834052" w14:textId="77777777" w:rsidTr="00873176">
        <w:trPr>
          <w:gridAfter w:val="1"/>
          <w:wAfter w:w="11" w:type="dxa"/>
          <w:trHeight w:val="660"/>
        </w:trPr>
        <w:tc>
          <w:tcPr>
            <w:tcW w:w="568" w:type="dxa"/>
            <w:vMerge/>
            <w:hideMark/>
          </w:tcPr>
          <w:p w14:paraId="05D9541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D7AF8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18CD4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CD01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C393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302D4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7EB1B7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1276" w:type="dxa"/>
            <w:hideMark/>
          </w:tcPr>
          <w:p w14:paraId="02D63E9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hideMark/>
          </w:tcPr>
          <w:p w14:paraId="702CF67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34" w:type="dxa"/>
            <w:hideMark/>
          </w:tcPr>
          <w:p w14:paraId="07F7D6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9DF53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3165A08" w14:textId="77777777" w:rsidTr="00873176">
        <w:trPr>
          <w:gridAfter w:val="1"/>
          <w:wAfter w:w="11" w:type="dxa"/>
          <w:trHeight w:val="690"/>
        </w:trPr>
        <w:tc>
          <w:tcPr>
            <w:tcW w:w="568" w:type="dxa"/>
            <w:vMerge/>
            <w:hideMark/>
          </w:tcPr>
          <w:p w14:paraId="21474EA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7A10D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88AD1E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A33CF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66DCD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2323F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5CB167B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1276" w:type="dxa"/>
            <w:noWrap/>
            <w:hideMark/>
          </w:tcPr>
          <w:p w14:paraId="1CE4E6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134" w:type="dxa"/>
            <w:hideMark/>
          </w:tcPr>
          <w:p w14:paraId="145E044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hideMark/>
          </w:tcPr>
          <w:p w14:paraId="75D7657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35C9D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A579F14" w14:textId="77777777" w:rsidTr="00873176">
        <w:trPr>
          <w:gridAfter w:val="1"/>
          <w:wAfter w:w="11" w:type="dxa"/>
          <w:trHeight w:val="825"/>
        </w:trPr>
        <w:tc>
          <w:tcPr>
            <w:tcW w:w="568" w:type="dxa"/>
            <w:vMerge/>
            <w:hideMark/>
          </w:tcPr>
          <w:p w14:paraId="3B88DD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C9C629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67E6D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2B83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65E93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3B0DD7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232DDD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1276" w:type="dxa"/>
            <w:hideMark/>
          </w:tcPr>
          <w:p w14:paraId="319D0FF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134" w:type="dxa"/>
            <w:hideMark/>
          </w:tcPr>
          <w:p w14:paraId="7179FDF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hideMark/>
          </w:tcPr>
          <w:p w14:paraId="7012113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02BC60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9A0983D" w14:textId="77777777" w:rsidTr="00167BF1">
        <w:trPr>
          <w:gridAfter w:val="1"/>
          <w:wAfter w:w="11" w:type="dxa"/>
          <w:trHeight w:val="163"/>
        </w:trPr>
        <w:tc>
          <w:tcPr>
            <w:tcW w:w="568" w:type="dxa"/>
            <w:vMerge w:val="restart"/>
            <w:hideMark/>
          </w:tcPr>
          <w:p w14:paraId="7E7E9B2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  <w:vMerge w:val="restart"/>
            <w:hideMark/>
          </w:tcPr>
          <w:p w14:paraId="5A1239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еализация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программ обще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»</w:t>
            </w:r>
          </w:p>
        </w:tc>
        <w:tc>
          <w:tcPr>
            <w:tcW w:w="1276" w:type="dxa"/>
            <w:noWrap/>
            <w:hideMark/>
          </w:tcPr>
          <w:p w14:paraId="083693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CE98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B83E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74CBF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16527A4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49 365,493</w:t>
            </w:r>
          </w:p>
        </w:tc>
        <w:tc>
          <w:tcPr>
            <w:tcW w:w="1276" w:type="dxa"/>
            <w:noWrap/>
            <w:hideMark/>
          </w:tcPr>
          <w:p w14:paraId="7529F4A5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4 864,393</w:t>
            </w:r>
          </w:p>
        </w:tc>
        <w:tc>
          <w:tcPr>
            <w:tcW w:w="1134" w:type="dxa"/>
            <w:noWrap/>
            <w:hideMark/>
          </w:tcPr>
          <w:p w14:paraId="659B4BA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76 681,100</w:t>
            </w:r>
          </w:p>
        </w:tc>
        <w:tc>
          <w:tcPr>
            <w:tcW w:w="1134" w:type="dxa"/>
            <w:noWrap/>
            <w:hideMark/>
          </w:tcPr>
          <w:p w14:paraId="11B1830F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7 820,000</w:t>
            </w:r>
          </w:p>
        </w:tc>
        <w:tc>
          <w:tcPr>
            <w:tcW w:w="709" w:type="dxa"/>
            <w:noWrap/>
            <w:hideMark/>
          </w:tcPr>
          <w:p w14:paraId="61FD9DE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E83E4E1" w14:textId="77777777" w:rsidTr="00167BF1">
        <w:trPr>
          <w:gridAfter w:val="1"/>
          <w:wAfter w:w="11" w:type="dxa"/>
          <w:trHeight w:val="251"/>
        </w:trPr>
        <w:tc>
          <w:tcPr>
            <w:tcW w:w="568" w:type="dxa"/>
            <w:vMerge/>
            <w:hideMark/>
          </w:tcPr>
          <w:p w14:paraId="00FD41C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ED0BB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8B0E3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1C84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24B5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562C95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69D2DC7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233 597,043</w:t>
            </w:r>
          </w:p>
        </w:tc>
        <w:tc>
          <w:tcPr>
            <w:tcW w:w="1276" w:type="dxa"/>
            <w:hideMark/>
          </w:tcPr>
          <w:p w14:paraId="596043D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42 613,633</w:t>
            </w:r>
          </w:p>
        </w:tc>
        <w:tc>
          <w:tcPr>
            <w:tcW w:w="1134" w:type="dxa"/>
            <w:hideMark/>
          </w:tcPr>
          <w:p w14:paraId="5D17E9BF" w14:textId="77777777" w:rsidR="00B7757F" w:rsidRPr="00B7757F" w:rsidRDefault="00B7757F" w:rsidP="00167BF1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51 914,810</w:t>
            </w:r>
          </w:p>
        </w:tc>
        <w:tc>
          <w:tcPr>
            <w:tcW w:w="1134" w:type="dxa"/>
            <w:hideMark/>
          </w:tcPr>
          <w:p w14:paraId="796F1F4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068,600</w:t>
            </w:r>
          </w:p>
        </w:tc>
        <w:tc>
          <w:tcPr>
            <w:tcW w:w="709" w:type="dxa"/>
            <w:noWrap/>
            <w:hideMark/>
          </w:tcPr>
          <w:p w14:paraId="370FA6E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18C00F6" w14:textId="77777777" w:rsidTr="00167BF1">
        <w:trPr>
          <w:gridAfter w:val="1"/>
          <w:wAfter w:w="11" w:type="dxa"/>
          <w:trHeight w:val="157"/>
        </w:trPr>
        <w:tc>
          <w:tcPr>
            <w:tcW w:w="568" w:type="dxa"/>
            <w:vMerge/>
            <w:hideMark/>
          </w:tcPr>
          <w:p w14:paraId="54F0859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A41195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E76F1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0D71D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D5A3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8EDF6C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5C223B7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370 266,315</w:t>
            </w:r>
          </w:p>
        </w:tc>
        <w:tc>
          <w:tcPr>
            <w:tcW w:w="1276" w:type="dxa"/>
            <w:hideMark/>
          </w:tcPr>
          <w:p w14:paraId="28501D2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8 832,715</w:t>
            </w:r>
          </w:p>
        </w:tc>
        <w:tc>
          <w:tcPr>
            <w:tcW w:w="1134" w:type="dxa"/>
            <w:hideMark/>
          </w:tcPr>
          <w:p w14:paraId="247BEBC4" w14:textId="77777777" w:rsidR="00B7757F" w:rsidRPr="00B7757F" w:rsidRDefault="00B7757F" w:rsidP="00167BF1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72 084,700</w:t>
            </w:r>
          </w:p>
        </w:tc>
        <w:tc>
          <w:tcPr>
            <w:tcW w:w="1134" w:type="dxa"/>
            <w:hideMark/>
          </w:tcPr>
          <w:p w14:paraId="41107C52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09" w:type="dxa"/>
            <w:noWrap/>
            <w:hideMark/>
          </w:tcPr>
          <w:p w14:paraId="307E1F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D36AA41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230DE0C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67596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813D7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40EBF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A8BE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19438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0E5717F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373 210,173</w:t>
            </w:r>
          </w:p>
        </w:tc>
        <w:tc>
          <w:tcPr>
            <w:tcW w:w="1276" w:type="dxa"/>
            <w:hideMark/>
          </w:tcPr>
          <w:p w14:paraId="3E3EF46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1 776,573</w:t>
            </w:r>
          </w:p>
        </w:tc>
        <w:tc>
          <w:tcPr>
            <w:tcW w:w="1134" w:type="dxa"/>
            <w:hideMark/>
          </w:tcPr>
          <w:p w14:paraId="10324067" w14:textId="77777777" w:rsidR="00B7757F" w:rsidRPr="00B7757F" w:rsidRDefault="00B7757F" w:rsidP="00167BF1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72 084,700</w:t>
            </w:r>
          </w:p>
        </w:tc>
        <w:tc>
          <w:tcPr>
            <w:tcW w:w="1134" w:type="dxa"/>
            <w:hideMark/>
          </w:tcPr>
          <w:p w14:paraId="72DD5900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09" w:type="dxa"/>
            <w:noWrap/>
            <w:hideMark/>
          </w:tcPr>
          <w:p w14:paraId="30AC4DE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EC15570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152E770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299F5B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774CFC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7535A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3D5512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997317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3850819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334 739,996</w:t>
            </w:r>
          </w:p>
        </w:tc>
        <w:tc>
          <w:tcPr>
            <w:tcW w:w="1276" w:type="dxa"/>
            <w:hideMark/>
          </w:tcPr>
          <w:p w14:paraId="0388208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2 655,296</w:t>
            </w:r>
          </w:p>
        </w:tc>
        <w:tc>
          <w:tcPr>
            <w:tcW w:w="1134" w:type="dxa"/>
            <w:hideMark/>
          </w:tcPr>
          <w:p w14:paraId="18557886" w14:textId="77777777" w:rsidR="00B7757F" w:rsidRPr="00B7757F" w:rsidRDefault="00B7757F" w:rsidP="00167BF1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72 084,700</w:t>
            </w:r>
          </w:p>
        </w:tc>
        <w:tc>
          <w:tcPr>
            <w:tcW w:w="1134" w:type="dxa"/>
            <w:hideMark/>
          </w:tcPr>
          <w:p w14:paraId="21FD621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0A96CD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ACF9D45" w14:textId="77777777" w:rsidTr="00873176">
        <w:trPr>
          <w:gridAfter w:val="1"/>
          <w:wAfter w:w="11" w:type="dxa"/>
          <w:trHeight w:val="499"/>
        </w:trPr>
        <w:tc>
          <w:tcPr>
            <w:tcW w:w="4112" w:type="dxa"/>
            <w:gridSpan w:val="5"/>
            <w:hideMark/>
          </w:tcPr>
          <w:p w14:paraId="69F781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5735C6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3</w:t>
            </w:r>
          </w:p>
        </w:tc>
        <w:tc>
          <w:tcPr>
            <w:tcW w:w="1276" w:type="dxa"/>
            <w:noWrap/>
            <w:hideMark/>
          </w:tcPr>
          <w:p w14:paraId="451E259A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461 179,020</w:t>
            </w:r>
          </w:p>
        </w:tc>
        <w:tc>
          <w:tcPr>
            <w:tcW w:w="1276" w:type="dxa"/>
            <w:noWrap/>
            <w:hideMark/>
          </w:tcPr>
          <w:p w14:paraId="3095702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60 742,610</w:t>
            </w:r>
          </w:p>
        </w:tc>
        <w:tc>
          <w:tcPr>
            <w:tcW w:w="1134" w:type="dxa"/>
            <w:noWrap/>
            <w:hideMark/>
          </w:tcPr>
          <w:p w14:paraId="6FFCF8AF" w14:textId="77777777" w:rsidR="00B7757F" w:rsidRPr="00B7757F" w:rsidRDefault="00B7757F" w:rsidP="00167BF1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544 850,010</w:t>
            </w:r>
          </w:p>
        </w:tc>
        <w:tc>
          <w:tcPr>
            <w:tcW w:w="1134" w:type="dxa"/>
            <w:noWrap/>
            <w:hideMark/>
          </w:tcPr>
          <w:p w14:paraId="56DD5453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5 586,400</w:t>
            </w:r>
          </w:p>
        </w:tc>
        <w:tc>
          <w:tcPr>
            <w:tcW w:w="709" w:type="dxa"/>
            <w:noWrap/>
            <w:hideMark/>
          </w:tcPr>
          <w:p w14:paraId="03F8CCA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9D38A8D" w14:textId="77777777" w:rsidTr="00167BF1">
        <w:trPr>
          <w:gridAfter w:val="1"/>
          <w:wAfter w:w="11" w:type="dxa"/>
          <w:trHeight w:val="250"/>
        </w:trPr>
        <w:tc>
          <w:tcPr>
            <w:tcW w:w="568" w:type="dxa"/>
            <w:vMerge w:val="restart"/>
            <w:hideMark/>
          </w:tcPr>
          <w:p w14:paraId="09D15D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134" w:type="dxa"/>
            <w:vMerge w:val="restart"/>
            <w:hideMark/>
          </w:tcPr>
          <w:p w14:paraId="3FF40DF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ых казенных организаций</w:t>
            </w:r>
          </w:p>
        </w:tc>
        <w:tc>
          <w:tcPr>
            <w:tcW w:w="1276" w:type="dxa"/>
            <w:noWrap/>
            <w:hideMark/>
          </w:tcPr>
          <w:p w14:paraId="10C968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B2E6B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4A537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17123F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4C7EBBC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0 791,472</w:t>
            </w:r>
          </w:p>
        </w:tc>
        <w:tc>
          <w:tcPr>
            <w:tcW w:w="1276" w:type="dxa"/>
            <w:hideMark/>
          </w:tcPr>
          <w:p w14:paraId="34F6F92B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0 791,472</w:t>
            </w:r>
          </w:p>
        </w:tc>
        <w:tc>
          <w:tcPr>
            <w:tcW w:w="1134" w:type="dxa"/>
            <w:hideMark/>
          </w:tcPr>
          <w:p w14:paraId="01C1B6B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F8B915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285401B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D4B99D9" w14:textId="77777777" w:rsidTr="00167BF1">
        <w:trPr>
          <w:gridAfter w:val="1"/>
          <w:wAfter w:w="11" w:type="dxa"/>
          <w:trHeight w:val="283"/>
        </w:trPr>
        <w:tc>
          <w:tcPr>
            <w:tcW w:w="568" w:type="dxa"/>
            <w:vMerge/>
            <w:hideMark/>
          </w:tcPr>
          <w:p w14:paraId="0377035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7C8CC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D674D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25D7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9C3E9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BD5F7E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3A9469D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2 827,450</w:t>
            </w:r>
          </w:p>
        </w:tc>
        <w:tc>
          <w:tcPr>
            <w:tcW w:w="1276" w:type="dxa"/>
            <w:hideMark/>
          </w:tcPr>
          <w:p w14:paraId="6AACCF17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2 827,450</w:t>
            </w:r>
          </w:p>
        </w:tc>
        <w:tc>
          <w:tcPr>
            <w:tcW w:w="1134" w:type="dxa"/>
            <w:hideMark/>
          </w:tcPr>
          <w:p w14:paraId="0291A6D6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8BA0E6D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04C825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417BE1F" w14:textId="77777777" w:rsidTr="00167BF1">
        <w:trPr>
          <w:gridAfter w:val="1"/>
          <w:wAfter w:w="11" w:type="dxa"/>
          <w:trHeight w:val="273"/>
        </w:trPr>
        <w:tc>
          <w:tcPr>
            <w:tcW w:w="568" w:type="dxa"/>
            <w:vMerge/>
            <w:hideMark/>
          </w:tcPr>
          <w:p w14:paraId="2859C70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734AC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AC054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F66A5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D90A3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469170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EA437FC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0 648,099</w:t>
            </w:r>
          </w:p>
        </w:tc>
        <w:tc>
          <w:tcPr>
            <w:tcW w:w="1276" w:type="dxa"/>
            <w:hideMark/>
          </w:tcPr>
          <w:p w14:paraId="0D04A859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0 648,099</w:t>
            </w:r>
          </w:p>
        </w:tc>
        <w:tc>
          <w:tcPr>
            <w:tcW w:w="1134" w:type="dxa"/>
            <w:hideMark/>
          </w:tcPr>
          <w:p w14:paraId="06BB2418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464645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14:paraId="2A6948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E7416CA" w14:textId="77777777" w:rsidTr="00167BF1">
        <w:trPr>
          <w:gridAfter w:val="1"/>
          <w:wAfter w:w="11" w:type="dxa"/>
          <w:trHeight w:val="277"/>
        </w:trPr>
        <w:tc>
          <w:tcPr>
            <w:tcW w:w="568" w:type="dxa"/>
            <w:vMerge/>
            <w:hideMark/>
          </w:tcPr>
          <w:p w14:paraId="3DE567B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4C93A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6E21B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B3855A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B39A6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DACD2B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1A1DEB64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2 091,757</w:t>
            </w:r>
          </w:p>
        </w:tc>
        <w:tc>
          <w:tcPr>
            <w:tcW w:w="1276" w:type="dxa"/>
            <w:hideMark/>
          </w:tcPr>
          <w:p w14:paraId="08DC1481" w14:textId="77777777" w:rsidR="00B7757F" w:rsidRPr="00B7757F" w:rsidRDefault="00B7757F" w:rsidP="00723C8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2 091,757</w:t>
            </w:r>
          </w:p>
        </w:tc>
        <w:tc>
          <w:tcPr>
            <w:tcW w:w="1134" w:type="dxa"/>
            <w:hideMark/>
          </w:tcPr>
          <w:p w14:paraId="7E0B3C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023B24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47C451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2F97CA1" w14:textId="77777777" w:rsidTr="00167BF1">
        <w:trPr>
          <w:gridAfter w:val="1"/>
          <w:wAfter w:w="11" w:type="dxa"/>
          <w:trHeight w:val="267"/>
        </w:trPr>
        <w:tc>
          <w:tcPr>
            <w:tcW w:w="568" w:type="dxa"/>
            <w:vMerge/>
            <w:hideMark/>
          </w:tcPr>
          <w:p w14:paraId="769B38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BD3366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0DA03C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CFA94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9E0D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57E284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33DC855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3 182,752</w:t>
            </w:r>
          </w:p>
        </w:tc>
        <w:tc>
          <w:tcPr>
            <w:tcW w:w="1276" w:type="dxa"/>
            <w:hideMark/>
          </w:tcPr>
          <w:p w14:paraId="2DF30D2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3 182,752</w:t>
            </w:r>
          </w:p>
        </w:tc>
        <w:tc>
          <w:tcPr>
            <w:tcW w:w="1134" w:type="dxa"/>
            <w:hideMark/>
          </w:tcPr>
          <w:p w14:paraId="604C68C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E5BC14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112A2B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4AD95BE" w14:textId="77777777" w:rsidTr="00167BF1">
        <w:trPr>
          <w:gridAfter w:val="1"/>
          <w:wAfter w:w="11" w:type="dxa"/>
          <w:trHeight w:val="271"/>
        </w:trPr>
        <w:tc>
          <w:tcPr>
            <w:tcW w:w="568" w:type="dxa"/>
            <w:vMerge w:val="restart"/>
            <w:hideMark/>
          </w:tcPr>
          <w:p w14:paraId="482F1C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134" w:type="dxa"/>
            <w:vMerge w:val="restart"/>
            <w:hideMark/>
          </w:tcPr>
          <w:p w14:paraId="5257108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ие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м бюджетным и автон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м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ям с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идий</w:t>
            </w:r>
          </w:p>
        </w:tc>
        <w:tc>
          <w:tcPr>
            <w:tcW w:w="1276" w:type="dxa"/>
            <w:vMerge w:val="restart"/>
            <w:hideMark/>
          </w:tcPr>
          <w:p w14:paraId="7122E7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vMerge w:val="restart"/>
            <w:hideMark/>
          </w:tcPr>
          <w:p w14:paraId="630526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579915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26E36E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7E0FBD4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4 072,921</w:t>
            </w:r>
          </w:p>
        </w:tc>
        <w:tc>
          <w:tcPr>
            <w:tcW w:w="1276" w:type="dxa"/>
            <w:hideMark/>
          </w:tcPr>
          <w:p w14:paraId="3CDD7F1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4 072,921</w:t>
            </w:r>
          </w:p>
        </w:tc>
        <w:tc>
          <w:tcPr>
            <w:tcW w:w="1134" w:type="dxa"/>
            <w:hideMark/>
          </w:tcPr>
          <w:p w14:paraId="1862ADC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CB1FC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3418C3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DBEED8B" w14:textId="77777777" w:rsidTr="00167BF1">
        <w:trPr>
          <w:gridAfter w:val="1"/>
          <w:wAfter w:w="11" w:type="dxa"/>
          <w:trHeight w:val="275"/>
        </w:trPr>
        <w:tc>
          <w:tcPr>
            <w:tcW w:w="568" w:type="dxa"/>
            <w:vMerge/>
            <w:hideMark/>
          </w:tcPr>
          <w:p w14:paraId="025659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5B3E4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15114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E9AF6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9F127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38681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2A34E0B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9 786,183</w:t>
            </w:r>
          </w:p>
        </w:tc>
        <w:tc>
          <w:tcPr>
            <w:tcW w:w="1276" w:type="dxa"/>
            <w:hideMark/>
          </w:tcPr>
          <w:p w14:paraId="499D62E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9 786,183</w:t>
            </w:r>
          </w:p>
        </w:tc>
        <w:tc>
          <w:tcPr>
            <w:tcW w:w="1134" w:type="dxa"/>
            <w:hideMark/>
          </w:tcPr>
          <w:p w14:paraId="35E75DD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80867A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57D94B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3353AC9" w14:textId="77777777" w:rsidTr="00167BF1">
        <w:trPr>
          <w:gridAfter w:val="1"/>
          <w:wAfter w:w="11" w:type="dxa"/>
          <w:trHeight w:val="137"/>
        </w:trPr>
        <w:tc>
          <w:tcPr>
            <w:tcW w:w="568" w:type="dxa"/>
            <w:vMerge/>
            <w:hideMark/>
          </w:tcPr>
          <w:p w14:paraId="20ABEF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F015B6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21BF1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4FC7F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5C2BF1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B28D15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57F381C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8 184,616</w:t>
            </w:r>
          </w:p>
        </w:tc>
        <w:tc>
          <w:tcPr>
            <w:tcW w:w="1276" w:type="dxa"/>
            <w:hideMark/>
          </w:tcPr>
          <w:p w14:paraId="33C63EE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8 184,616</w:t>
            </w:r>
          </w:p>
        </w:tc>
        <w:tc>
          <w:tcPr>
            <w:tcW w:w="1134" w:type="dxa"/>
            <w:hideMark/>
          </w:tcPr>
          <w:p w14:paraId="57670F2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7BE68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ECC00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E063D37" w14:textId="77777777" w:rsidTr="00167BF1">
        <w:trPr>
          <w:gridAfter w:val="1"/>
          <w:wAfter w:w="11" w:type="dxa"/>
          <w:trHeight w:val="225"/>
        </w:trPr>
        <w:tc>
          <w:tcPr>
            <w:tcW w:w="568" w:type="dxa"/>
            <w:vMerge/>
            <w:hideMark/>
          </w:tcPr>
          <w:p w14:paraId="2C1CE13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AF8338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EDC9B6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042997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605EB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C2B70F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998D68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9 684,816</w:t>
            </w:r>
          </w:p>
        </w:tc>
        <w:tc>
          <w:tcPr>
            <w:tcW w:w="1276" w:type="dxa"/>
            <w:hideMark/>
          </w:tcPr>
          <w:p w14:paraId="6769CFC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9 684,816</w:t>
            </w:r>
          </w:p>
        </w:tc>
        <w:tc>
          <w:tcPr>
            <w:tcW w:w="1134" w:type="dxa"/>
            <w:hideMark/>
          </w:tcPr>
          <w:p w14:paraId="6154F8F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3E0A0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B768C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9723FCB" w14:textId="77777777" w:rsidTr="00167BF1">
        <w:trPr>
          <w:gridAfter w:val="1"/>
          <w:wAfter w:w="11" w:type="dxa"/>
          <w:trHeight w:val="271"/>
        </w:trPr>
        <w:tc>
          <w:tcPr>
            <w:tcW w:w="568" w:type="dxa"/>
            <w:vMerge/>
            <w:hideMark/>
          </w:tcPr>
          <w:p w14:paraId="506765C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9B7AA3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60967D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1E203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6B3790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E38084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76A308E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9 472,544</w:t>
            </w:r>
          </w:p>
        </w:tc>
        <w:tc>
          <w:tcPr>
            <w:tcW w:w="1276" w:type="dxa"/>
            <w:hideMark/>
          </w:tcPr>
          <w:p w14:paraId="67994FD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9 472,544</w:t>
            </w:r>
          </w:p>
        </w:tc>
        <w:tc>
          <w:tcPr>
            <w:tcW w:w="1134" w:type="dxa"/>
            <w:hideMark/>
          </w:tcPr>
          <w:p w14:paraId="7F9A02A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26425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6F5A97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C292C8C" w14:textId="77777777" w:rsidTr="00873176">
        <w:trPr>
          <w:gridAfter w:val="1"/>
          <w:wAfter w:w="11" w:type="dxa"/>
          <w:trHeight w:val="795"/>
        </w:trPr>
        <w:tc>
          <w:tcPr>
            <w:tcW w:w="568" w:type="dxa"/>
            <w:vMerge w:val="restart"/>
            <w:hideMark/>
          </w:tcPr>
          <w:p w14:paraId="2F06569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134" w:type="dxa"/>
            <w:vMerge w:val="restart"/>
            <w:hideMark/>
          </w:tcPr>
          <w:p w14:paraId="2134C4D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Ежемесячное денежное возна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ж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ение за классное руководство педагоги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ским раб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кам го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арственных и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ых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ий</w:t>
            </w:r>
          </w:p>
        </w:tc>
        <w:tc>
          <w:tcPr>
            <w:tcW w:w="1276" w:type="dxa"/>
            <w:vMerge/>
            <w:hideMark/>
          </w:tcPr>
          <w:p w14:paraId="0070016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3F1FCE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580A7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3B70B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6037CCD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7 820,000</w:t>
            </w:r>
          </w:p>
        </w:tc>
        <w:tc>
          <w:tcPr>
            <w:tcW w:w="1276" w:type="dxa"/>
            <w:hideMark/>
          </w:tcPr>
          <w:p w14:paraId="57BA93E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BC99E9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0D53F12" w14:textId="1DE6A9EF" w:rsidR="00B7757F" w:rsidRPr="00B7757F" w:rsidRDefault="00B7757F" w:rsidP="00167BF1">
            <w:pPr>
              <w:pStyle w:val="a7"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7 820,000</w:t>
            </w:r>
          </w:p>
        </w:tc>
        <w:tc>
          <w:tcPr>
            <w:tcW w:w="709" w:type="dxa"/>
            <w:noWrap/>
            <w:hideMark/>
          </w:tcPr>
          <w:p w14:paraId="3FE1954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17C8263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629EC99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0A820F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D0644C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48A63D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C24D5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C1596D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2347D45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068,600</w:t>
            </w:r>
          </w:p>
        </w:tc>
        <w:tc>
          <w:tcPr>
            <w:tcW w:w="1276" w:type="dxa"/>
            <w:hideMark/>
          </w:tcPr>
          <w:p w14:paraId="15A94C6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AE57DA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1129F99" w14:textId="0F493172" w:rsidR="00B7757F" w:rsidRPr="00B7757F" w:rsidRDefault="00B7757F" w:rsidP="00167BF1">
            <w:pPr>
              <w:pStyle w:val="a7"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068,600</w:t>
            </w:r>
          </w:p>
        </w:tc>
        <w:tc>
          <w:tcPr>
            <w:tcW w:w="709" w:type="dxa"/>
            <w:noWrap/>
            <w:hideMark/>
          </w:tcPr>
          <w:p w14:paraId="72819D4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5EA4229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50A3141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B458C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6315FD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F35D8E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FCDDE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7D1EF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7BD6D76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1276" w:type="dxa"/>
            <w:hideMark/>
          </w:tcPr>
          <w:p w14:paraId="7C11A61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C1D91F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5751023" w14:textId="78104C1C" w:rsidR="00B7757F" w:rsidRPr="00B7757F" w:rsidRDefault="00B7757F" w:rsidP="00167B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09" w:type="dxa"/>
            <w:noWrap/>
            <w:hideMark/>
          </w:tcPr>
          <w:p w14:paraId="16F8E8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4438DF0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66F9152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CAC84F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17569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04BB4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349DD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3B164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4759C95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1276" w:type="dxa"/>
            <w:noWrap/>
            <w:hideMark/>
          </w:tcPr>
          <w:p w14:paraId="5A8D88D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2C7541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3F26BE6" w14:textId="7F68E223" w:rsidR="00B7757F" w:rsidRPr="00B7757F" w:rsidRDefault="00B7757F" w:rsidP="00167B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09" w:type="dxa"/>
            <w:noWrap/>
            <w:hideMark/>
          </w:tcPr>
          <w:p w14:paraId="762213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3C64EAE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7EA8DA5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ECE527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C3E850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58364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CB4148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383C96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71D1FF6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204113B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B9D93D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73E7D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35A8C5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442687C" w14:textId="77777777" w:rsidTr="00873176">
        <w:trPr>
          <w:gridAfter w:val="1"/>
          <w:wAfter w:w="11" w:type="dxa"/>
          <w:trHeight w:val="1110"/>
        </w:trPr>
        <w:tc>
          <w:tcPr>
            <w:tcW w:w="568" w:type="dxa"/>
            <w:vMerge w:val="restart"/>
            <w:hideMark/>
          </w:tcPr>
          <w:p w14:paraId="09C52C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134" w:type="dxa"/>
            <w:vMerge w:val="restart"/>
            <w:hideMark/>
          </w:tcPr>
          <w:p w14:paraId="6C5181E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еализация прав на п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учение общедост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и б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латного  начального общего, основного общего, среднего обще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в 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ых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, обесп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чение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олн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ния детей в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ых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, включая расходы на оплату 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а, при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ние уч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ков и учебных пособий, средств обучения (за исключе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м расходов на содерж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е зданий и оплату к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унальных услуг)</w:t>
            </w:r>
          </w:p>
        </w:tc>
        <w:tc>
          <w:tcPr>
            <w:tcW w:w="1276" w:type="dxa"/>
            <w:vMerge/>
            <w:hideMark/>
          </w:tcPr>
          <w:p w14:paraId="0DF287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C4B568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142733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D4B1BD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5576C6B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76 681,100</w:t>
            </w:r>
          </w:p>
        </w:tc>
        <w:tc>
          <w:tcPr>
            <w:tcW w:w="1276" w:type="dxa"/>
            <w:hideMark/>
          </w:tcPr>
          <w:p w14:paraId="48B13CC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274AAC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76 681,100</w:t>
            </w:r>
          </w:p>
        </w:tc>
        <w:tc>
          <w:tcPr>
            <w:tcW w:w="1134" w:type="dxa"/>
            <w:hideMark/>
          </w:tcPr>
          <w:p w14:paraId="60C7848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13333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C304029" w14:textId="77777777" w:rsidTr="00873176">
        <w:trPr>
          <w:gridAfter w:val="1"/>
          <w:wAfter w:w="11" w:type="dxa"/>
          <w:trHeight w:val="1335"/>
        </w:trPr>
        <w:tc>
          <w:tcPr>
            <w:tcW w:w="568" w:type="dxa"/>
            <w:vMerge/>
            <w:hideMark/>
          </w:tcPr>
          <w:p w14:paraId="02AF1A0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286C5E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763FC3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1CF1E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1E4064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3D0D6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0DC6073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51 914,810</w:t>
            </w:r>
          </w:p>
        </w:tc>
        <w:tc>
          <w:tcPr>
            <w:tcW w:w="1276" w:type="dxa"/>
            <w:hideMark/>
          </w:tcPr>
          <w:p w14:paraId="010EF1E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563754D" w14:textId="77777777" w:rsidR="00B7757F" w:rsidRPr="00B7757F" w:rsidRDefault="00B7757F" w:rsidP="003C3ECD">
            <w:pPr>
              <w:pStyle w:val="a7"/>
              <w:ind w:lef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51 914,810</w:t>
            </w:r>
          </w:p>
        </w:tc>
        <w:tc>
          <w:tcPr>
            <w:tcW w:w="1134" w:type="dxa"/>
            <w:hideMark/>
          </w:tcPr>
          <w:p w14:paraId="4397D5E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2F5D66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8155762" w14:textId="77777777" w:rsidTr="00873176">
        <w:trPr>
          <w:gridAfter w:val="1"/>
          <w:wAfter w:w="11" w:type="dxa"/>
          <w:trHeight w:val="1365"/>
        </w:trPr>
        <w:tc>
          <w:tcPr>
            <w:tcW w:w="568" w:type="dxa"/>
            <w:vMerge/>
            <w:hideMark/>
          </w:tcPr>
          <w:p w14:paraId="021A24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FFA511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1063EA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79E158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6AC06B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089EA9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5F9ED2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72 084,700</w:t>
            </w:r>
          </w:p>
        </w:tc>
        <w:tc>
          <w:tcPr>
            <w:tcW w:w="1276" w:type="dxa"/>
            <w:hideMark/>
          </w:tcPr>
          <w:p w14:paraId="200C283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0D6FC7FC" w14:textId="77777777" w:rsidR="00B7757F" w:rsidRPr="00B7757F" w:rsidRDefault="00B7757F" w:rsidP="003C3ECD">
            <w:pPr>
              <w:pStyle w:val="a7"/>
              <w:ind w:lef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72 084,700</w:t>
            </w:r>
          </w:p>
        </w:tc>
        <w:tc>
          <w:tcPr>
            <w:tcW w:w="1134" w:type="dxa"/>
            <w:hideMark/>
          </w:tcPr>
          <w:p w14:paraId="1457C7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692C82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0DC4594" w14:textId="77777777" w:rsidTr="00873176">
        <w:trPr>
          <w:gridAfter w:val="1"/>
          <w:wAfter w:w="11" w:type="dxa"/>
          <w:trHeight w:val="1200"/>
        </w:trPr>
        <w:tc>
          <w:tcPr>
            <w:tcW w:w="568" w:type="dxa"/>
            <w:vMerge/>
            <w:hideMark/>
          </w:tcPr>
          <w:p w14:paraId="75C634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FE938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12096B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A41E62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D276E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CD6CD7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779437F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72 084,700</w:t>
            </w:r>
          </w:p>
        </w:tc>
        <w:tc>
          <w:tcPr>
            <w:tcW w:w="1276" w:type="dxa"/>
            <w:hideMark/>
          </w:tcPr>
          <w:p w14:paraId="0C352A9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EAF0378" w14:textId="77777777" w:rsidR="00B7757F" w:rsidRPr="00B7757F" w:rsidRDefault="00B7757F" w:rsidP="003C3ECD">
            <w:pPr>
              <w:pStyle w:val="a7"/>
              <w:ind w:lef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72 084,700</w:t>
            </w:r>
          </w:p>
        </w:tc>
        <w:tc>
          <w:tcPr>
            <w:tcW w:w="1134" w:type="dxa"/>
            <w:hideMark/>
          </w:tcPr>
          <w:p w14:paraId="4B250A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6FE9D0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DE50EF6" w14:textId="77777777" w:rsidTr="00873176">
        <w:trPr>
          <w:gridAfter w:val="1"/>
          <w:wAfter w:w="11" w:type="dxa"/>
          <w:trHeight w:val="1680"/>
        </w:trPr>
        <w:tc>
          <w:tcPr>
            <w:tcW w:w="568" w:type="dxa"/>
            <w:vMerge/>
            <w:hideMark/>
          </w:tcPr>
          <w:p w14:paraId="2D6625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2BEED7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1A946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60451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EC7247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8CE0A3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36AFA4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72 084,700</w:t>
            </w:r>
          </w:p>
        </w:tc>
        <w:tc>
          <w:tcPr>
            <w:tcW w:w="1276" w:type="dxa"/>
            <w:hideMark/>
          </w:tcPr>
          <w:p w14:paraId="3A0F8FB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020A36BB" w14:textId="77777777" w:rsidR="00B7757F" w:rsidRPr="00B7757F" w:rsidRDefault="00B7757F" w:rsidP="003C3ECD">
            <w:pPr>
              <w:pStyle w:val="a7"/>
              <w:ind w:lef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72 084,700</w:t>
            </w:r>
          </w:p>
        </w:tc>
        <w:tc>
          <w:tcPr>
            <w:tcW w:w="1134" w:type="dxa"/>
            <w:hideMark/>
          </w:tcPr>
          <w:p w14:paraId="5CE25B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2CD02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3B838A0" w14:textId="77777777" w:rsidTr="003C3ECD">
        <w:trPr>
          <w:gridAfter w:val="1"/>
          <w:wAfter w:w="11" w:type="dxa"/>
          <w:trHeight w:val="243"/>
        </w:trPr>
        <w:tc>
          <w:tcPr>
            <w:tcW w:w="568" w:type="dxa"/>
            <w:vMerge w:val="restart"/>
            <w:hideMark/>
          </w:tcPr>
          <w:p w14:paraId="177BCA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  <w:vMerge w:val="restart"/>
            <w:hideMark/>
          </w:tcPr>
          <w:p w14:paraId="0325FF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Содействие развитию обще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»</w:t>
            </w:r>
          </w:p>
        </w:tc>
        <w:tc>
          <w:tcPr>
            <w:tcW w:w="1276" w:type="dxa"/>
            <w:noWrap/>
            <w:hideMark/>
          </w:tcPr>
          <w:p w14:paraId="63D363C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A73F8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3E03E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C287C2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8309A3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72,345</w:t>
            </w:r>
          </w:p>
        </w:tc>
        <w:tc>
          <w:tcPr>
            <w:tcW w:w="1276" w:type="dxa"/>
            <w:noWrap/>
            <w:hideMark/>
          </w:tcPr>
          <w:p w14:paraId="3B99487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65,280</w:t>
            </w:r>
          </w:p>
        </w:tc>
        <w:tc>
          <w:tcPr>
            <w:tcW w:w="1134" w:type="dxa"/>
            <w:noWrap/>
            <w:hideMark/>
          </w:tcPr>
          <w:p w14:paraId="027DA2D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7,065</w:t>
            </w:r>
          </w:p>
        </w:tc>
        <w:tc>
          <w:tcPr>
            <w:tcW w:w="1134" w:type="dxa"/>
            <w:hideMark/>
          </w:tcPr>
          <w:p w14:paraId="28DD19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522663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299EC54" w14:textId="77777777" w:rsidTr="003C3ECD">
        <w:trPr>
          <w:gridAfter w:val="1"/>
          <w:wAfter w:w="11" w:type="dxa"/>
          <w:trHeight w:val="307"/>
        </w:trPr>
        <w:tc>
          <w:tcPr>
            <w:tcW w:w="568" w:type="dxa"/>
            <w:vMerge/>
            <w:hideMark/>
          </w:tcPr>
          <w:p w14:paraId="5D613A8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60E1B4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63AAB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3D5D6D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9FA9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1422A6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3261F18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62,000</w:t>
            </w:r>
          </w:p>
        </w:tc>
        <w:tc>
          <w:tcPr>
            <w:tcW w:w="1276" w:type="dxa"/>
            <w:hideMark/>
          </w:tcPr>
          <w:p w14:paraId="727BE41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62,000</w:t>
            </w:r>
          </w:p>
        </w:tc>
        <w:tc>
          <w:tcPr>
            <w:tcW w:w="1134" w:type="dxa"/>
            <w:hideMark/>
          </w:tcPr>
          <w:p w14:paraId="15EB3A7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C2E28D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1E0A80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03ACD54" w14:textId="77777777" w:rsidTr="003C3ECD">
        <w:trPr>
          <w:gridAfter w:val="1"/>
          <w:wAfter w:w="11" w:type="dxa"/>
          <w:trHeight w:val="237"/>
        </w:trPr>
        <w:tc>
          <w:tcPr>
            <w:tcW w:w="568" w:type="dxa"/>
            <w:vMerge/>
            <w:hideMark/>
          </w:tcPr>
          <w:p w14:paraId="160C34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D4D828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19538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4B5CBD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58E4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6335E6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3BB8C47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276" w:type="dxa"/>
            <w:hideMark/>
          </w:tcPr>
          <w:p w14:paraId="3A570F6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34" w:type="dxa"/>
            <w:hideMark/>
          </w:tcPr>
          <w:p w14:paraId="38F5F4E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EBFF9C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5DE67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E511E2A" w14:textId="77777777" w:rsidTr="003C3ECD">
        <w:trPr>
          <w:gridAfter w:val="1"/>
          <w:wAfter w:w="11" w:type="dxa"/>
          <w:trHeight w:val="269"/>
        </w:trPr>
        <w:tc>
          <w:tcPr>
            <w:tcW w:w="568" w:type="dxa"/>
            <w:vMerge/>
            <w:hideMark/>
          </w:tcPr>
          <w:p w14:paraId="5AE3E5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3EF401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C79AFA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55887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6035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D0103D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6AFCFA9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276" w:type="dxa"/>
            <w:hideMark/>
          </w:tcPr>
          <w:p w14:paraId="06254DA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34" w:type="dxa"/>
            <w:hideMark/>
          </w:tcPr>
          <w:p w14:paraId="602052A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30F0A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319C2C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995A6E9" w14:textId="77777777" w:rsidTr="003C3ECD">
        <w:trPr>
          <w:gridAfter w:val="1"/>
          <w:wAfter w:w="11" w:type="dxa"/>
          <w:trHeight w:val="273"/>
        </w:trPr>
        <w:tc>
          <w:tcPr>
            <w:tcW w:w="568" w:type="dxa"/>
            <w:vMerge/>
            <w:hideMark/>
          </w:tcPr>
          <w:p w14:paraId="58FEDF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4D671C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1D748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FA41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BFA9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CD327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2BA49A2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276" w:type="dxa"/>
            <w:hideMark/>
          </w:tcPr>
          <w:p w14:paraId="64BA2F9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34" w:type="dxa"/>
            <w:hideMark/>
          </w:tcPr>
          <w:p w14:paraId="55BFBB5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784025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E5B24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6481982" w14:textId="77777777" w:rsidTr="003C3ECD">
        <w:trPr>
          <w:gridAfter w:val="1"/>
          <w:wAfter w:w="11" w:type="dxa"/>
          <w:trHeight w:val="419"/>
        </w:trPr>
        <w:tc>
          <w:tcPr>
            <w:tcW w:w="4112" w:type="dxa"/>
            <w:gridSpan w:val="5"/>
            <w:hideMark/>
          </w:tcPr>
          <w:p w14:paraId="2D311E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50623C6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63B48D1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034,345</w:t>
            </w:r>
          </w:p>
        </w:tc>
        <w:tc>
          <w:tcPr>
            <w:tcW w:w="1276" w:type="dxa"/>
            <w:noWrap/>
            <w:hideMark/>
          </w:tcPr>
          <w:p w14:paraId="2094A7D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727,280</w:t>
            </w:r>
          </w:p>
        </w:tc>
        <w:tc>
          <w:tcPr>
            <w:tcW w:w="1134" w:type="dxa"/>
            <w:noWrap/>
            <w:hideMark/>
          </w:tcPr>
          <w:p w14:paraId="01F85ED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7,065</w:t>
            </w:r>
          </w:p>
        </w:tc>
        <w:tc>
          <w:tcPr>
            <w:tcW w:w="1134" w:type="dxa"/>
            <w:noWrap/>
            <w:hideMark/>
          </w:tcPr>
          <w:p w14:paraId="305C2A1D" w14:textId="47EB38DB" w:rsidR="00B7757F" w:rsidRPr="00B7757F" w:rsidRDefault="00B7757F" w:rsidP="003C3EC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AC86E9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A002A9E" w14:textId="77777777" w:rsidTr="003C3ECD">
        <w:trPr>
          <w:gridAfter w:val="1"/>
          <w:wAfter w:w="11" w:type="dxa"/>
          <w:trHeight w:val="269"/>
        </w:trPr>
        <w:tc>
          <w:tcPr>
            <w:tcW w:w="568" w:type="dxa"/>
            <w:vMerge w:val="restart"/>
            <w:hideMark/>
          </w:tcPr>
          <w:p w14:paraId="27076AF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134" w:type="dxa"/>
            <w:vMerge w:val="restart"/>
            <w:hideMark/>
          </w:tcPr>
          <w:p w14:paraId="629F5E4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ая поддержка талантливой молодёжи</w:t>
            </w:r>
          </w:p>
        </w:tc>
        <w:tc>
          <w:tcPr>
            <w:tcW w:w="1276" w:type="dxa"/>
            <w:noWrap/>
            <w:hideMark/>
          </w:tcPr>
          <w:p w14:paraId="16F157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C6585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38D6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E76C59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6D8835C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45,000</w:t>
            </w:r>
          </w:p>
        </w:tc>
        <w:tc>
          <w:tcPr>
            <w:tcW w:w="1276" w:type="dxa"/>
            <w:hideMark/>
          </w:tcPr>
          <w:p w14:paraId="1D833AE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45,000</w:t>
            </w:r>
          </w:p>
        </w:tc>
        <w:tc>
          <w:tcPr>
            <w:tcW w:w="1134" w:type="dxa"/>
            <w:hideMark/>
          </w:tcPr>
          <w:p w14:paraId="4E7696B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67FCC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FDC1A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617F28D" w14:textId="77777777" w:rsidTr="003C3ECD">
        <w:trPr>
          <w:gridAfter w:val="1"/>
          <w:wAfter w:w="11" w:type="dxa"/>
          <w:trHeight w:val="273"/>
        </w:trPr>
        <w:tc>
          <w:tcPr>
            <w:tcW w:w="568" w:type="dxa"/>
            <w:vMerge/>
            <w:hideMark/>
          </w:tcPr>
          <w:p w14:paraId="136FB31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F3521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444272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9E15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B61F4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1DAB2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3DF4F15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62,000</w:t>
            </w:r>
          </w:p>
        </w:tc>
        <w:tc>
          <w:tcPr>
            <w:tcW w:w="1276" w:type="dxa"/>
            <w:hideMark/>
          </w:tcPr>
          <w:p w14:paraId="78DBFB1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62,000</w:t>
            </w:r>
          </w:p>
        </w:tc>
        <w:tc>
          <w:tcPr>
            <w:tcW w:w="1134" w:type="dxa"/>
            <w:hideMark/>
          </w:tcPr>
          <w:p w14:paraId="2A3B7ED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77DB2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C34F1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26C5E38" w14:textId="77777777" w:rsidTr="003C3ECD">
        <w:trPr>
          <w:gridAfter w:val="1"/>
          <w:wAfter w:w="11" w:type="dxa"/>
          <w:trHeight w:val="135"/>
        </w:trPr>
        <w:tc>
          <w:tcPr>
            <w:tcW w:w="568" w:type="dxa"/>
            <w:vMerge/>
            <w:hideMark/>
          </w:tcPr>
          <w:p w14:paraId="6FC0DDF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50F54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833EAE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C7518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8F3E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16140E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6B03EF8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1276" w:type="dxa"/>
            <w:hideMark/>
          </w:tcPr>
          <w:p w14:paraId="1107FEE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1134" w:type="dxa"/>
            <w:hideMark/>
          </w:tcPr>
          <w:p w14:paraId="7ACBCCF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78438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68B20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6875558" w14:textId="77777777" w:rsidTr="003C3ECD">
        <w:trPr>
          <w:gridAfter w:val="1"/>
          <w:wAfter w:w="11" w:type="dxa"/>
          <w:trHeight w:val="223"/>
        </w:trPr>
        <w:tc>
          <w:tcPr>
            <w:tcW w:w="568" w:type="dxa"/>
            <w:vMerge/>
            <w:hideMark/>
          </w:tcPr>
          <w:p w14:paraId="52676F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52D3D3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3925E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13737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E4B0AC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FE9AF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530017F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1276" w:type="dxa"/>
            <w:hideMark/>
          </w:tcPr>
          <w:p w14:paraId="45A4994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1134" w:type="dxa"/>
            <w:hideMark/>
          </w:tcPr>
          <w:p w14:paraId="569A03C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D8EC2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8C2DC3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4FCD80F" w14:textId="77777777" w:rsidTr="003C3ECD">
        <w:trPr>
          <w:gridAfter w:val="1"/>
          <w:wAfter w:w="11" w:type="dxa"/>
          <w:trHeight w:val="141"/>
        </w:trPr>
        <w:tc>
          <w:tcPr>
            <w:tcW w:w="568" w:type="dxa"/>
            <w:vMerge/>
            <w:hideMark/>
          </w:tcPr>
          <w:p w14:paraId="10E1D4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2989FC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4373B4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EB3C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8110B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E6A8FA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916A1D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1276" w:type="dxa"/>
            <w:hideMark/>
          </w:tcPr>
          <w:p w14:paraId="444C4FC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1134" w:type="dxa"/>
            <w:hideMark/>
          </w:tcPr>
          <w:p w14:paraId="3E9E9EB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63B257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61880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7A3023A" w14:textId="77777777" w:rsidTr="003C3ECD">
        <w:trPr>
          <w:gridAfter w:val="1"/>
          <w:wAfter w:w="11" w:type="dxa"/>
          <w:trHeight w:val="215"/>
        </w:trPr>
        <w:tc>
          <w:tcPr>
            <w:tcW w:w="568" w:type="dxa"/>
            <w:vMerge w:val="restart"/>
            <w:hideMark/>
          </w:tcPr>
          <w:p w14:paraId="22F9BC3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134" w:type="dxa"/>
            <w:vMerge w:val="restart"/>
            <w:hideMark/>
          </w:tcPr>
          <w:p w14:paraId="61B6AB7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очие 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роприятия в системе обще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 xml:space="preserve">зования </w:t>
            </w:r>
          </w:p>
        </w:tc>
        <w:tc>
          <w:tcPr>
            <w:tcW w:w="1276" w:type="dxa"/>
            <w:noWrap/>
            <w:hideMark/>
          </w:tcPr>
          <w:p w14:paraId="37DC455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5C663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CAC0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C498FE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4D2270F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70,000</w:t>
            </w:r>
          </w:p>
        </w:tc>
        <w:tc>
          <w:tcPr>
            <w:tcW w:w="1276" w:type="dxa"/>
            <w:hideMark/>
          </w:tcPr>
          <w:p w14:paraId="3D54FB6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70,000</w:t>
            </w:r>
          </w:p>
        </w:tc>
        <w:tc>
          <w:tcPr>
            <w:tcW w:w="1134" w:type="dxa"/>
            <w:hideMark/>
          </w:tcPr>
          <w:p w14:paraId="003DEE2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2E4E23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1C758B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8B20AE3" w14:textId="77777777" w:rsidTr="003C3ECD">
        <w:trPr>
          <w:gridAfter w:val="1"/>
          <w:wAfter w:w="11" w:type="dxa"/>
          <w:trHeight w:val="133"/>
        </w:trPr>
        <w:tc>
          <w:tcPr>
            <w:tcW w:w="568" w:type="dxa"/>
            <w:vMerge/>
            <w:hideMark/>
          </w:tcPr>
          <w:p w14:paraId="2399492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A995FF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902B8E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87B742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23723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1E108B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6118F7F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hideMark/>
          </w:tcPr>
          <w:p w14:paraId="15ED159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hideMark/>
          </w:tcPr>
          <w:p w14:paraId="43624CC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D2818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645A40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CAAB67C" w14:textId="77777777" w:rsidTr="003C3ECD">
        <w:trPr>
          <w:gridAfter w:val="1"/>
          <w:wAfter w:w="11" w:type="dxa"/>
          <w:trHeight w:val="137"/>
        </w:trPr>
        <w:tc>
          <w:tcPr>
            <w:tcW w:w="568" w:type="dxa"/>
            <w:vMerge/>
            <w:hideMark/>
          </w:tcPr>
          <w:p w14:paraId="115893C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E2A606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AC06BB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F021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4F2C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563F8E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1750180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276" w:type="dxa"/>
            <w:hideMark/>
          </w:tcPr>
          <w:p w14:paraId="76B665E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  <w:hideMark/>
          </w:tcPr>
          <w:p w14:paraId="4E6F88C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7DF604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F7CAA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6BB4781" w14:textId="77777777" w:rsidTr="003C3ECD">
        <w:trPr>
          <w:gridAfter w:val="1"/>
          <w:wAfter w:w="11" w:type="dxa"/>
          <w:trHeight w:val="132"/>
        </w:trPr>
        <w:tc>
          <w:tcPr>
            <w:tcW w:w="568" w:type="dxa"/>
            <w:vMerge/>
            <w:hideMark/>
          </w:tcPr>
          <w:p w14:paraId="2C277E4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2242B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0A0196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FC3C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A9B31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C4798B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31B9D8B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276" w:type="dxa"/>
            <w:hideMark/>
          </w:tcPr>
          <w:p w14:paraId="41BC3F4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  <w:hideMark/>
          </w:tcPr>
          <w:p w14:paraId="6DD422E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E4B63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D25305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D1245E4" w14:textId="77777777" w:rsidTr="003C3ECD">
        <w:trPr>
          <w:gridAfter w:val="1"/>
          <w:wAfter w:w="11" w:type="dxa"/>
          <w:trHeight w:val="220"/>
        </w:trPr>
        <w:tc>
          <w:tcPr>
            <w:tcW w:w="568" w:type="dxa"/>
            <w:vMerge/>
            <w:hideMark/>
          </w:tcPr>
          <w:p w14:paraId="59B2DC8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DC412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60197B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26DD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0254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061A60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7D2BAEB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276" w:type="dxa"/>
            <w:hideMark/>
          </w:tcPr>
          <w:p w14:paraId="0FDB721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  <w:hideMark/>
          </w:tcPr>
          <w:p w14:paraId="70B47F5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7864C8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631BC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627C5C64" w14:textId="77777777" w:rsidTr="003C3ECD">
        <w:trPr>
          <w:gridAfter w:val="1"/>
          <w:wAfter w:w="11" w:type="dxa"/>
          <w:trHeight w:val="132"/>
        </w:trPr>
        <w:tc>
          <w:tcPr>
            <w:tcW w:w="568" w:type="dxa"/>
            <w:vMerge w:val="restart"/>
            <w:hideMark/>
          </w:tcPr>
          <w:p w14:paraId="51102D32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134" w:type="dxa"/>
            <w:vMerge w:val="restart"/>
            <w:hideMark/>
          </w:tcPr>
          <w:p w14:paraId="74A2AA2F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рганизация электрон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о и ди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онного обучения детей-инвалидов</w:t>
            </w:r>
          </w:p>
        </w:tc>
        <w:tc>
          <w:tcPr>
            <w:tcW w:w="1276" w:type="dxa"/>
            <w:vMerge w:val="restart"/>
            <w:noWrap/>
            <w:hideMark/>
          </w:tcPr>
          <w:p w14:paraId="1F67B0CE" w14:textId="4DC60AF8" w:rsidR="003C3ECD" w:rsidRPr="00B7757F" w:rsidRDefault="003C3ECD" w:rsidP="003C3EC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 </w:t>
            </w:r>
          </w:p>
        </w:tc>
        <w:tc>
          <w:tcPr>
            <w:tcW w:w="567" w:type="dxa"/>
            <w:noWrap/>
            <w:hideMark/>
          </w:tcPr>
          <w:p w14:paraId="67F69FAE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noWrap/>
            <w:hideMark/>
          </w:tcPr>
          <w:p w14:paraId="7B58D609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1A1812D4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289716B9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57,345</w:t>
            </w:r>
          </w:p>
        </w:tc>
        <w:tc>
          <w:tcPr>
            <w:tcW w:w="1276" w:type="dxa"/>
            <w:hideMark/>
          </w:tcPr>
          <w:p w14:paraId="474F8A87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0,280</w:t>
            </w:r>
          </w:p>
        </w:tc>
        <w:tc>
          <w:tcPr>
            <w:tcW w:w="1134" w:type="dxa"/>
            <w:hideMark/>
          </w:tcPr>
          <w:p w14:paraId="51823648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7,065</w:t>
            </w:r>
          </w:p>
        </w:tc>
        <w:tc>
          <w:tcPr>
            <w:tcW w:w="1134" w:type="dxa"/>
            <w:hideMark/>
          </w:tcPr>
          <w:p w14:paraId="0B694ED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2012F31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325ED87E" w14:textId="77777777" w:rsidTr="003C3ECD">
        <w:trPr>
          <w:gridAfter w:val="1"/>
          <w:wAfter w:w="11" w:type="dxa"/>
          <w:trHeight w:val="220"/>
        </w:trPr>
        <w:tc>
          <w:tcPr>
            <w:tcW w:w="568" w:type="dxa"/>
            <w:vMerge/>
            <w:hideMark/>
          </w:tcPr>
          <w:p w14:paraId="57F15041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FA0A4FA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30E60315" w14:textId="7EF5B023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0311049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E8CA2D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3A0ED3B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4FB9A27C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1F9B55C7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53667E5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33C834D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385E2E9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2A15A6A4" w14:textId="77777777" w:rsidTr="003C3ECD">
        <w:trPr>
          <w:gridAfter w:val="1"/>
          <w:wAfter w:w="11" w:type="dxa"/>
          <w:trHeight w:val="138"/>
        </w:trPr>
        <w:tc>
          <w:tcPr>
            <w:tcW w:w="568" w:type="dxa"/>
            <w:vMerge/>
            <w:hideMark/>
          </w:tcPr>
          <w:p w14:paraId="7BA4171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115B0FA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183363E1" w14:textId="5DAD5DEA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068B6849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2C7F2E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F17C634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6E1B7F19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2FE7C37D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9437158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B601C2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123EBB1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256C59AB" w14:textId="77777777" w:rsidTr="003C3ECD">
        <w:trPr>
          <w:gridAfter w:val="1"/>
          <w:wAfter w:w="11" w:type="dxa"/>
          <w:trHeight w:val="226"/>
        </w:trPr>
        <w:tc>
          <w:tcPr>
            <w:tcW w:w="568" w:type="dxa"/>
            <w:vMerge/>
            <w:hideMark/>
          </w:tcPr>
          <w:p w14:paraId="1BA6A40B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2EFF1E4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2A1FA500" w14:textId="59ABCE46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1B09BD6E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B4E2ED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9728041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78AF1580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6FD8D22C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C03D9CB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AC72BAB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5E320C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67C6288B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48B8A899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F28C74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0A70E202" w14:textId="4E67F07C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279B0EAA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28E627C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B64D08B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55A11F64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213E2755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8779FD9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03C3BF8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D587C4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75C0417" w14:textId="77777777" w:rsidTr="003C3ECD">
        <w:trPr>
          <w:gridAfter w:val="1"/>
          <w:wAfter w:w="11" w:type="dxa"/>
          <w:trHeight w:val="311"/>
        </w:trPr>
        <w:tc>
          <w:tcPr>
            <w:tcW w:w="568" w:type="dxa"/>
            <w:vMerge w:val="restart"/>
            <w:hideMark/>
          </w:tcPr>
          <w:p w14:paraId="380E3B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  <w:vMerge w:val="restart"/>
            <w:hideMark/>
          </w:tcPr>
          <w:p w14:paraId="14FF4A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рган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я работы школьных лесничеств»</w:t>
            </w:r>
          </w:p>
        </w:tc>
        <w:tc>
          <w:tcPr>
            <w:tcW w:w="1276" w:type="dxa"/>
            <w:noWrap/>
            <w:hideMark/>
          </w:tcPr>
          <w:p w14:paraId="20DF2D6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DD88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C11C8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07024A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93A408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0ACA678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1F2F39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0770B1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1F1768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3E0F924" w14:textId="77777777" w:rsidTr="003C3ECD">
        <w:trPr>
          <w:gridAfter w:val="1"/>
          <w:wAfter w:w="11" w:type="dxa"/>
          <w:trHeight w:val="273"/>
        </w:trPr>
        <w:tc>
          <w:tcPr>
            <w:tcW w:w="568" w:type="dxa"/>
            <w:vMerge/>
            <w:hideMark/>
          </w:tcPr>
          <w:p w14:paraId="701595E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725D8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1FA13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1DC19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3DCAD2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3ECD47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5F9FDBD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12C144F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B7E546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878A32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717B75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6ACDEE4" w14:textId="77777777" w:rsidTr="003C3ECD">
        <w:trPr>
          <w:gridAfter w:val="1"/>
          <w:wAfter w:w="11" w:type="dxa"/>
          <w:trHeight w:val="263"/>
        </w:trPr>
        <w:tc>
          <w:tcPr>
            <w:tcW w:w="568" w:type="dxa"/>
            <w:vMerge/>
            <w:hideMark/>
          </w:tcPr>
          <w:p w14:paraId="78C2BBE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1B0A23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04B91C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23BCC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0D2C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08160D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5E6C91F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8,540</w:t>
            </w:r>
          </w:p>
        </w:tc>
        <w:tc>
          <w:tcPr>
            <w:tcW w:w="1276" w:type="dxa"/>
            <w:hideMark/>
          </w:tcPr>
          <w:p w14:paraId="0628684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,540</w:t>
            </w:r>
          </w:p>
        </w:tc>
        <w:tc>
          <w:tcPr>
            <w:tcW w:w="1134" w:type="dxa"/>
            <w:hideMark/>
          </w:tcPr>
          <w:p w14:paraId="57344FF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  <w:hideMark/>
          </w:tcPr>
          <w:p w14:paraId="0CEBB1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90883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BB43E16" w14:textId="77777777" w:rsidTr="003C3ECD">
        <w:trPr>
          <w:gridAfter w:val="1"/>
          <w:wAfter w:w="11" w:type="dxa"/>
          <w:trHeight w:val="139"/>
        </w:trPr>
        <w:tc>
          <w:tcPr>
            <w:tcW w:w="568" w:type="dxa"/>
            <w:vMerge/>
            <w:hideMark/>
          </w:tcPr>
          <w:p w14:paraId="10EFC30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91969C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EFB3A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03FAD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BADC3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19F79E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3E14953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4,720</w:t>
            </w:r>
          </w:p>
        </w:tc>
        <w:tc>
          <w:tcPr>
            <w:tcW w:w="1276" w:type="dxa"/>
            <w:hideMark/>
          </w:tcPr>
          <w:p w14:paraId="36AD5A5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,720</w:t>
            </w:r>
          </w:p>
        </w:tc>
        <w:tc>
          <w:tcPr>
            <w:tcW w:w="1134" w:type="dxa"/>
            <w:hideMark/>
          </w:tcPr>
          <w:p w14:paraId="336E882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  <w:hideMark/>
          </w:tcPr>
          <w:p w14:paraId="326A18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B4972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C169929" w14:textId="77777777" w:rsidTr="003C3ECD">
        <w:trPr>
          <w:gridAfter w:val="1"/>
          <w:wAfter w:w="11" w:type="dxa"/>
          <w:trHeight w:val="227"/>
        </w:trPr>
        <w:tc>
          <w:tcPr>
            <w:tcW w:w="568" w:type="dxa"/>
            <w:vMerge/>
            <w:hideMark/>
          </w:tcPr>
          <w:p w14:paraId="0CBE9A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73DB9C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60D95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23F0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7BFCB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3F758B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43133C8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3,890</w:t>
            </w:r>
          </w:p>
        </w:tc>
        <w:tc>
          <w:tcPr>
            <w:tcW w:w="1276" w:type="dxa"/>
            <w:hideMark/>
          </w:tcPr>
          <w:p w14:paraId="5405A49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,390</w:t>
            </w:r>
          </w:p>
        </w:tc>
        <w:tc>
          <w:tcPr>
            <w:tcW w:w="1134" w:type="dxa"/>
            <w:hideMark/>
          </w:tcPr>
          <w:p w14:paraId="778717E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10,500</w:t>
            </w:r>
          </w:p>
        </w:tc>
        <w:tc>
          <w:tcPr>
            <w:tcW w:w="1134" w:type="dxa"/>
            <w:hideMark/>
          </w:tcPr>
          <w:p w14:paraId="14ABFE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548FCC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235F627" w14:textId="77777777" w:rsidTr="003C3ECD">
        <w:trPr>
          <w:gridAfter w:val="1"/>
          <w:wAfter w:w="11" w:type="dxa"/>
          <w:trHeight w:val="415"/>
        </w:trPr>
        <w:tc>
          <w:tcPr>
            <w:tcW w:w="4112" w:type="dxa"/>
            <w:gridSpan w:val="5"/>
            <w:hideMark/>
          </w:tcPr>
          <w:p w14:paraId="09FEBA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C47620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29897AB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27,150</w:t>
            </w:r>
          </w:p>
        </w:tc>
        <w:tc>
          <w:tcPr>
            <w:tcW w:w="1276" w:type="dxa"/>
            <w:noWrap/>
            <w:hideMark/>
          </w:tcPr>
          <w:p w14:paraId="1A35B13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6,650</w:t>
            </w:r>
          </w:p>
        </w:tc>
        <w:tc>
          <w:tcPr>
            <w:tcW w:w="1134" w:type="dxa"/>
            <w:noWrap/>
            <w:hideMark/>
          </w:tcPr>
          <w:p w14:paraId="18DBA88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60,500</w:t>
            </w:r>
          </w:p>
        </w:tc>
        <w:tc>
          <w:tcPr>
            <w:tcW w:w="1134" w:type="dxa"/>
            <w:hideMark/>
          </w:tcPr>
          <w:p w14:paraId="3DDD02F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2C748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7635E30" w14:textId="77777777" w:rsidTr="003C3ECD">
        <w:trPr>
          <w:gridAfter w:val="1"/>
          <w:wAfter w:w="11" w:type="dxa"/>
          <w:trHeight w:val="137"/>
        </w:trPr>
        <w:tc>
          <w:tcPr>
            <w:tcW w:w="568" w:type="dxa"/>
            <w:vMerge w:val="restart"/>
            <w:hideMark/>
          </w:tcPr>
          <w:p w14:paraId="3B30F5D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134" w:type="dxa"/>
            <w:vMerge w:val="restart"/>
            <w:hideMark/>
          </w:tcPr>
          <w:p w14:paraId="6054BB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276" w:type="dxa"/>
            <w:noWrap/>
            <w:hideMark/>
          </w:tcPr>
          <w:p w14:paraId="2DAB3C9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40C4E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CD92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17C088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6E5F428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57885D6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5743E5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78773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26AD46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A36807E" w14:textId="77777777" w:rsidTr="003C3ECD">
        <w:trPr>
          <w:gridAfter w:val="1"/>
          <w:wAfter w:w="11" w:type="dxa"/>
          <w:trHeight w:val="225"/>
        </w:trPr>
        <w:tc>
          <w:tcPr>
            <w:tcW w:w="568" w:type="dxa"/>
            <w:vMerge/>
            <w:hideMark/>
          </w:tcPr>
          <w:p w14:paraId="3A21516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B3D6A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E3E1BB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BA10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2A040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6E9B67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2F09F45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2BEF47D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5A37FE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C6DE2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E8BF4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B165226" w14:textId="77777777" w:rsidTr="003C3ECD">
        <w:trPr>
          <w:gridAfter w:val="1"/>
          <w:wAfter w:w="11" w:type="dxa"/>
          <w:trHeight w:val="129"/>
        </w:trPr>
        <w:tc>
          <w:tcPr>
            <w:tcW w:w="568" w:type="dxa"/>
            <w:vMerge/>
            <w:hideMark/>
          </w:tcPr>
          <w:p w14:paraId="57EC2D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AAC9F3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B65FC0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8308C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7F407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7DEA0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22B1A24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8,540</w:t>
            </w:r>
          </w:p>
        </w:tc>
        <w:tc>
          <w:tcPr>
            <w:tcW w:w="1276" w:type="dxa"/>
            <w:hideMark/>
          </w:tcPr>
          <w:p w14:paraId="13AA34B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,540</w:t>
            </w:r>
          </w:p>
        </w:tc>
        <w:tc>
          <w:tcPr>
            <w:tcW w:w="1134" w:type="dxa"/>
            <w:hideMark/>
          </w:tcPr>
          <w:p w14:paraId="03B409B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  <w:hideMark/>
          </w:tcPr>
          <w:p w14:paraId="2CE4CFA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0FDFE6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FCCD7CE" w14:textId="77777777" w:rsidTr="003C3ECD">
        <w:trPr>
          <w:gridAfter w:val="1"/>
          <w:wAfter w:w="11" w:type="dxa"/>
          <w:trHeight w:val="217"/>
        </w:trPr>
        <w:tc>
          <w:tcPr>
            <w:tcW w:w="568" w:type="dxa"/>
            <w:vMerge/>
            <w:hideMark/>
          </w:tcPr>
          <w:p w14:paraId="725A38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A2D9F5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345777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B03C0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9ECA88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70A97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4C72C76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4,720</w:t>
            </w:r>
          </w:p>
        </w:tc>
        <w:tc>
          <w:tcPr>
            <w:tcW w:w="1276" w:type="dxa"/>
            <w:hideMark/>
          </w:tcPr>
          <w:p w14:paraId="6A5944C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,720</w:t>
            </w:r>
          </w:p>
        </w:tc>
        <w:tc>
          <w:tcPr>
            <w:tcW w:w="1134" w:type="dxa"/>
            <w:hideMark/>
          </w:tcPr>
          <w:p w14:paraId="7DB0C8F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  <w:hideMark/>
          </w:tcPr>
          <w:p w14:paraId="021A351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273CE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F3D302D" w14:textId="77777777" w:rsidTr="003C3ECD">
        <w:trPr>
          <w:gridAfter w:val="1"/>
          <w:wAfter w:w="11" w:type="dxa"/>
          <w:trHeight w:val="135"/>
        </w:trPr>
        <w:tc>
          <w:tcPr>
            <w:tcW w:w="568" w:type="dxa"/>
            <w:vMerge/>
            <w:hideMark/>
          </w:tcPr>
          <w:p w14:paraId="207FEE9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6F057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D4FB7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33D2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D215F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4657A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3412417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3,890</w:t>
            </w:r>
          </w:p>
        </w:tc>
        <w:tc>
          <w:tcPr>
            <w:tcW w:w="1276" w:type="dxa"/>
            <w:hideMark/>
          </w:tcPr>
          <w:p w14:paraId="3B66CD2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,390</w:t>
            </w:r>
          </w:p>
        </w:tc>
        <w:tc>
          <w:tcPr>
            <w:tcW w:w="1134" w:type="dxa"/>
            <w:hideMark/>
          </w:tcPr>
          <w:p w14:paraId="71D9E16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10,500</w:t>
            </w:r>
          </w:p>
        </w:tc>
        <w:tc>
          <w:tcPr>
            <w:tcW w:w="1134" w:type="dxa"/>
            <w:hideMark/>
          </w:tcPr>
          <w:p w14:paraId="4EA8429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81095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CFFD635" w14:textId="77777777" w:rsidTr="003C3ECD">
        <w:trPr>
          <w:gridAfter w:val="1"/>
          <w:wAfter w:w="11" w:type="dxa"/>
          <w:trHeight w:val="81"/>
        </w:trPr>
        <w:tc>
          <w:tcPr>
            <w:tcW w:w="568" w:type="dxa"/>
            <w:noWrap/>
            <w:hideMark/>
          </w:tcPr>
          <w:p w14:paraId="096DE97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134" w:type="dxa"/>
            <w:vMerge w:val="restart"/>
            <w:hideMark/>
          </w:tcPr>
          <w:p w14:paraId="58A260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еализация программ  допол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ого образования детей»</w:t>
            </w:r>
          </w:p>
        </w:tc>
        <w:tc>
          <w:tcPr>
            <w:tcW w:w="1276" w:type="dxa"/>
            <w:noWrap/>
            <w:hideMark/>
          </w:tcPr>
          <w:p w14:paraId="684ED36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10716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DB60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315A1C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5FED159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276" w:type="dxa"/>
            <w:hideMark/>
          </w:tcPr>
          <w:p w14:paraId="2562B6D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134" w:type="dxa"/>
            <w:hideMark/>
          </w:tcPr>
          <w:p w14:paraId="570E618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DBF59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0CDAA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03B2EAE" w14:textId="77777777" w:rsidTr="003C3ECD">
        <w:trPr>
          <w:gridAfter w:val="1"/>
          <w:wAfter w:w="11" w:type="dxa"/>
          <w:trHeight w:val="169"/>
        </w:trPr>
        <w:tc>
          <w:tcPr>
            <w:tcW w:w="568" w:type="dxa"/>
            <w:noWrap/>
            <w:hideMark/>
          </w:tcPr>
          <w:p w14:paraId="3DC994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hideMark/>
          </w:tcPr>
          <w:p w14:paraId="7940DC8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8584CC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8566B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C3970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08612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0284921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9 163,225</w:t>
            </w:r>
          </w:p>
        </w:tc>
        <w:tc>
          <w:tcPr>
            <w:tcW w:w="1276" w:type="dxa"/>
            <w:hideMark/>
          </w:tcPr>
          <w:p w14:paraId="32E51E4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9 163,225</w:t>
            </w:r>
          </w:p>
        </w:tc>
        <w:tc>
          <w:tcPr>
            <w:tcW w:w="1134" w:type="dxa"/>
            <w:hideMark/>
          </w:tcPr>
          <w:p w14:paraId="1AC82E5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CA5A8B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A45BB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9BCB98C" w14:textId="77777777" w:rsidTr="003C3ECD">
        <w:trPr>
          <w:gridAfter w:val="1"/>
          <w:wAfter w:w="11" w:type="dxa"/>
          <w:trHeight w:val="271"/>
        </w:trPr>
        <w:tc>
          <w:tcPr>
            <w:tcW w:w="568" w:type="dxa"/>
            <w:noWrap/>
            <w:hideMark/>
          </w:tcPr>
          <w:p w14:paraId="297AAF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hideMark/>
          </w:tcPr>
          <w:p w14:paraId="62A566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E50E10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D55DF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783F01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B9F08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7F032A8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017,617</w:t>
            </w:r>
          </w:p>
        </w:tc>
        <w:tc>
          <w:tcPr>
            <w:tcW w:w="1276" w:type="dxa"/>
            <w:hideMark/>
          </w:tcPr>
          <w:p w14:paraId="3782D21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017,617</w:t>
            </w:r>
          </w:p>
        </w:tc>
        <w:tc>
          <w:tcPr>
            <w:tcW w:w="1134" w:type="dxa"/>
            <w:hideMark/>
          </w:tcPr>
          <w:p w14:paraId="30C3530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05487E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5EFC0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9B6E0B7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noWrap/>
            <w:hideMark/>
          </w:tcPr>
          <w:p w14:paraId="0827156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hideMark/>
          </w:tcPr>
          <w:p w14:paraId="5E6C558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D19D85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38E23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FD7C6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D9A29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5E2882D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210,915</w:t>
            </w:r>
          </w:p>
        </w:tc>
        <w:tc>
          <w:tcPr>
            <w:tcW w:w="1276" w:type="dxa"/>
            <w:hideMark/>
          </w:tcPr>
          <w:p w14:paraId="532F961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210,915</w:t>
            </w:r>
          </w:p>
        </w:tc>
        <w:tc>
          <w:tcPr>
            <w:tcW w:w="1134" w:type="dxa"/>
            <w:hideMark/>
          </w:tcPr>
          <w:p w14:paraId="639DEE7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CD1F3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D6D6B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F491233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noWrap/>
            <w:hideMark/>
          </w:tcPr>
          <w:p w14:paraId="07D7AE1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hideMark/>
          </w:tcPr>
          <w:p w14:paraId="783F5C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1B9B1E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BEA20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FE873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3B2BF1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6B59468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407,647</w:t>
            </w:r>
          </w:p>
        </w:tc>
        <w:tc>
          <w:tcPr>
            <w:tcW w:w="1276" w:type="dxa"/>
            <w:hideMark/>
          </w:tcPr>
          <w:p w14:paraId="5AF3378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407,647</w:t>
            </w:r>
          </w:p>
        </w:tc>
        <w:tc>
          <w:tcPr>
            <w:tcW w:w="1134" w:type="dxa"/>
            <w:hideMark/>
          </w:tcPr>
          <w:p w14:paraId="3FA52BF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E93EC2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D897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AF5FDE3" w14:textId="77777777" w:rsidTr="003C3ECD">
        <w:trPr>
          <w:gridAfter w:val="1"/>
          <w:wAfter w:w="11" w:type="dxa"/>
          <w:trHeight w:val="247"/>
        </w:trPr>
        <w:tc>
          <w:tcPr>
            <w:tcW w:w="4112" w:type="dxa"/>
            <w:gridSpan w:val="5"/>
            <w:hideMark/>
          </w:tcPr>
          <w:p w14:paraId="414C03B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1C3797D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1BC8DF7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79 980,797</w:t>
            </w:r>
          </w:p>
        </w:tc>
        <w:tc>
          <w:tcPr>
            <w:tcW w:w="1276" w:type="dxa"/>
            <w:noWrap/>
            <w:hideMark/>
          </w:tcPr>
          <w:p w14:paraId="043168D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79 980,797</w:t>
            </w:r>
          </w:p>
        </w:tc>
        <w:tc>
          <w:tcPr>
            <w:tcW w:w="1134" w:type="dxa"/>
            <w:noWrap/>
            <w:hideMark/>
          </w:tcPr>
          <w:p w14:paraId="7690CC8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C0487D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4DBAF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C97ED32" w14:textId="77777777" w:rsidTr="003C3ECD">
        <w:trPr>
          <w:gridAfter w:val="1"/>
          <w:wAfter w:w="11" w:type="dxa"/>
          <w:trHeight w:val="281"/>
        </w:trPr>
        <w:tc>
          <w:tcPr>
            <w:tcW w:w="568" w:type="dxa"/>
            <w:vMerge w:val="restart"/>
            <w:hideMark/>
          </w:tcPr>
          <w:p w14:paraId="0A19B0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134" w:type="dxa"/>
            <w:vMerge w:val="restart"/>
            <w:hideMark/>
          </w:tcPr>
          <w:p w14:paraId="1684B51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ие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м бюджетным и автон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м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ям с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идий</w:t>
            </w:r>
          </w:p>
        </w:tc>
        <w:tc>
          <w:tcPr>
            <w:tcW w:w="1276" w:type="dxa"/>
            <w:noWrap/>
            <w:hideMark/>
          </w:tcPr>
          <w:p w14:paraId="7C2465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43F1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8B9B2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ECB7A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1F3902C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276" w:type="dxa"/>
            <w:hideMark/>
          </w:tcPr>
          <w:p w14:paraId="692BD30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134" w:type="dxa"/>
            <w:hideMark/>
          </w:tcPr>
          <w:p w14:paraId="514C55E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887E0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FB0CC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53187B5" w14:textId="77777777" w:rsidTr="003C3ECD">
        <w:trPr>
          <w:gridAfter w:val="1"/>
          <w:wAfter w:w="11" w:type="dxa"/>
          <w:trHeight w:val="271"/>
        </w:trPr>
        <w:tc>
          <w:tcPr>
            <w:tcW w:w="568" w:type="dxa"/>
            <w:vMerge/>
            <w:hideMark/>
          </w:tcPr>
          <w:p w14:paraId="3B7351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1F79C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332645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40720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663BCF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B54B5E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7BD25F6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9 163,225</w:t>
            </w:r>
          </w:p>
        </w:tc>
        <w:tc>
          <w:tcPr>
            <w:tcW w:w="1276" w:type="dxa"/>
            <w:hideMark/>
          </w:tcPr>
          <w:p w14:paraId="50A2537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9 163,225</w:t>
            </w:r>
          </w:p>
        </w:tc>
        <w:tc>
          <w:tcPr>
            <w:tcW w:w="1134" w:type="dxa"/>
            <w:hideMark/>
          </w:tcPr>
          <w:p w14:paraId="7E69223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251BE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5122C1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EEFB9BA" w14:textId="77777777" w:rsidTr="003C3ECD">
        <w:trPr>
          <w:gridAfter w:val="1"/>
          <w:wAfter w:w="11" w:type="dxa"/>
          <w:trHeight w:val="275"/>
        </w:trPr>
        <w:tc>
          <w:tcPr>
            <w:tcW w:w="568" w:type="dxa"/>
            <w:vMerge/>
            <w:hideMark/>
          </w:tcPr>
          <w:p w14:paraId="282FE41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04D850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8F4DB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9C1A9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B418A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F22686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760C17E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017,617</w:t>
            </w:r>
          </w:p>
        </w:tc>
        <w:tc>
          <w:tcPr>
            <w:tcW w:w="1276" w:type="dxa"/>
            <w:hideMark/>
          </w:tcPr>
          <w:p w14:paraId="48FEB72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017,617</w:t>
            </w:r>
          </w:p>
        </w:tc>
        <w:tc>
          <w:tcPr>
            <w:tcW w:w="1134" w:type="dxa"/>
            <w:hideMark/>
          </w:tcPr>
          <w:p w14:paraId="6EC4A40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8D5E3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0913D7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87AC5A7" w14:textId="77777777" w:rsidTr="003C3ECD">
        <w:trPr>
          <w:gridAfter w:val="1"/>
          <w:wAfter w:w="11" w:type="dxa"/>
          <w:trHeight w:val="137"/>
        </w:trPr>
        <w:tc>
          <w:tcPr>
            <w:tcW w:w="568" w:type="dxa"/>
            <w:vMerge/>
            <w:hideMark/>
          </w:tcPr>
          <w:p w14:paraId="3DB4D0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CB2F74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8C5A1D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DE3AF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885C8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253C37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627DE30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210,915</w:t>
            </w:r>
          </w:p>
        </w:tc>
        <w:tc>
          <w:tcPr>
            <w:tcW w:w="1276" w:type="dxa"/>
            <w:hideMark/>
          </w:tcPr>
          <w:p w14:paraId="127B4BA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210,915</w:t>
            </w:r>
          </w:p>
        </w:tc>
        <w:tc>
          <w:tcPr>
            <w:tcW w:w="1134" w:type="dxa"/>
            <w:hideMark/>
          </w:tcPr>
          <w:p w14:paraId="1F111FE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F02A9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41B5A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A09ABF0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58FD75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EA1F2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5D80D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8A7F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83AEA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749CD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256850D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407,647</w:t>
            </w:r>
          </w:p>
        </w:tc>
        <w:tc>
          <w:tcPr>
            <w:tcW w:w="1276" w:type="dxa"/>
            <w:hideMark/>
          </w:tcPr>
          <w:p w14:paraId="2DF12FA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407,647</w:t>
            </w:r>
          </w:p>
        </w:tc>
        <w:tc>
          <w:tcPr>
            <w:tcW w:w="1134" w:type="dxa"/>
            <w:hideMark/>
          </w:tcPr>
          <w:p w14:paraId="18BCF4D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4092B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ED5C5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308ACBDC" w14:textId="77777777" w:rsidTr="003C3ECD">
        <w:trPr>
          <w:gridAfter w:val="1"/>
          <w:wAfter w:w="11" w:type="dxa"/>
          <w:trHeight w:val="289"/>
        </w:trPr>
        <w:tc>
          <w:tcPr>
            <w:tcW w:w="568" w:type="dxa"/>
            <w:vMerge w:val="restart"/>
            <w:hideMark/>
          </w:tcPr>
          <w:p w14:paraId="2015E29E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134" w:type="dxa"/>
            <w:vMerge w:val="restart"/>
            <w:hideMark/>
          </w:tcPr>
          <w:p w14:paraId="02A3855E" w14:textId="053765F6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е функ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нирования модели п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ониф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рованного финанси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ния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олн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ния детей»</w:t>
            </w:r>
          </w:p>
        </w:tc>
        <w:tc>
          <w:tcPr>
            <w:tcW w:w="1276" w:type="dxa"/>
            <w:vMerge w:val="restart"/>
            <w:noWrap/>
            <w:hideMark/>
          </w:tcPr>
          <w:p w14:paraId="564022F1" w14:textId="477102E5" w:rsidR="003C3ECD" w:rsidRPr="00B7757F" w:rsidRDefault="003C3ECD" w:rsidP="003C3EC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 </w:t>
            </w:r>
          </w:p>
        </w:tc>
        <w:tc>
          <w:tcPr>
            <w:tcW w:w="567" w:type="dxa"/>
            <w:noWrap/>
            <w:hideMark/>
          </w:tcPr>
          <w:p w14:paraId="75894F71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noWrap/>
            <w:hideMark/>
          </w:tcPr>
          <w:p w14:paraId="2FB9955E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noWrap/>
            <w:hideMark/>
          </w:tcPr>
          <w:p w14:paraId="7DA3FF9A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1791A997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276" w:type="dxa"/>
            <w:hideMark/>
          </w:tcPr>
          <w:p w14:paraId="4A23B609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134" w:type="dxa"/>
            <w:hideMark/>
          </w:tcPr>
          <w:p w14:paraId="570B493D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7059E6C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D9B7956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6B0A4D31" w14:textId="77777777" w:rsidTr="003C3ECD">
        <w:trPr>
          <w:gridAfter w:val="1"/>
          <w:wAfter w:w="11" w:type="dxa"/>
          <w:trHeight w:val="323"/>
        </w:trPr>
        <w:tc>
          <w:tcPr>
            <w:tcW w:w="568" w:type="dxa"/>
            <w:vMerge/>
            <w:hideMark/>
          </w:tcPr>
          <w:p w14:paraId="57BB74D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D7D2AC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55DDE3C3" w14:textId="440A9452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3C778BC7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13A2643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EDAB16E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66D5A1AD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 643,290</w:t>
            </w:r>
          </w:p>
        </w:tc>
        <w:tc>
          <w:tcPr>
            <w:tcW w:w="1276" w:type="dxa"/>
            <w:hideMark/>
          </w:tcPr>
          <w:p w14:paraId="2CA84616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 643,290</w:t>
            </w:r>
          </w:p>
        </w:tc>
        <w:tc>
          <w:tcPr>
            <w:tcW w:w="1134" w:type="dxa"/>
            <w:hideMark/>
          </w:tcPr>
          <w:p w14:paraId="4E958478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907DE9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F21487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1A9DBB5C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05403BF4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C48A987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5A9C681F" w14:textId="2A1A3C31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3D53636D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1A113B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A13ECF5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9765BC1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276" w:type="dxa"/>
            <w:hideMark/>
          </w:tcPr>
          <w:p w14:paraId="5CAAD267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134" w:type="dxa"/>
            <w:hideMark/>
          </w:tcPr>
          <w:p w14:paraId="2056AAB6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7DFD42C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0DB5D79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1B832A91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30296814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F8A8ED3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4195FA09" w14:textId="37CA5433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31A60CC1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4407A7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EE66CB5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58E529D4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276" w:type="dxa"/>
            <w:hideMark/>
          </w:tcPr>
          <w:p w14:paraId="6A828E31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134" w:type="dxa"/>
            <w:hideMark/>
          </w:tcPr>
          <w:p w14:paraId="2D95E863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B00D7BB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A6122DD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4AFC1A11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1204AB96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83741BA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5AE16B2A" w14:textId="66CAFA54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14D907FF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147E07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E33BBD1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1B922A3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276" w:type="dxa"/>
            <w:hideMark/>
          </w:tcPr>
          <w:p w14:paraId="3672754C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134" w:type="dxa"/>
            <w:hideMark/>
          </w:tcPr>
          <w:p w14:paraId="600AB349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58CDDBA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822D2C1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4D7DBA9" w14:textId="77777777" w:rsidTr="003C3ECD">
        <w:trPr>
          <w:gridAfter w:val="1"/>
          <w:wAfter w:w="11" w:type="dxa"/>
          <w:trHeight w:val="397"/>
        </w:trPr>
        <w:tc>
          <w:tcPr>
            <w:tcW w:w="4112" w:type="dxa"/>
            <w:gridSpan w:val="5"/>
            <w:hideMark/>
          </w:tcPr>
          <w:p w14:paraId="4480E3D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1FB20E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0CEA76B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2 732,613</w:t>
            </w:r>
          </w:p>
        </w:tc>
        <w:tc>
          <w:tcPr>
            <w:tcW w:w="1276" w:type="dxa"/>
            <w:noWrap/>
            <w:hideMark/>
          </w:tcPr>
          <w:p w14:paraId="19DA13B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2 732,613</w:t>
            </w:r>
          </w:p>
        </w:tc>
        <w:tc>
          <w:tcPr>
            <w:tcW w:w="1134" w:type="dxa"/>
            <w:hideMark/>
          </w:tcPr>
          <w:p w14:paraId="5E33324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D1C2B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CCDF90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0CA58AE" w14:textId="77777777" w:rsidTr="003C3ECD">
        <w:trPr>
          <w:gridAfter w:val="1"/>
          <w:wAfter w:w="11" w:type="dxa"/>
          <w:trHeight w:val="274"/>
        </w:trPr>
        <w:tc>
          <w:tcPr>
            <w:tcW w:w="568" w:type="dxa"/>
            <w:vMerge w:val="restart"/>
            <w:hideMark/>
          </w:tcPr>
          <w:p w14:paraId="5812B2F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134" w:type="dxa"/>
            <w:vMerge w:val="restart"/>
            <w:hideMark/>
          </w:tcPr>
          <w:p w14:paraId="6067AB8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ие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м бюджетным и автон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м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ям с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идий</w:t>
            </w:r>
          </w:p>
        </w:tc>
        <w:tc>
          <w:tcPr>
            <w:tcW w:w="1276" w:type="dxa"/>
            <w:noWrap/>
            <w:hideMark/>
          </w:tcPr>
          <w:p w14:paraId="042B59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16EF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F3CDE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42FE0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7BB716F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276" w:type="dxa"/>
            <w:hideMark/>
          </w:tcPr>
          <w:p w14:paraId="39F85FD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134" w:type="dxa"/>
            <w:hideMark/>
          </w:tcPr>
          <w:p w14:paraId="0882773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024D30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C056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AF3274C" w14:textId="77777777" w:rsidTr="003C3ECD">
        <w:trPr>
          <w:gridAfter w:val="1"/>
          <w:wAfter w:w="11" w:type="dxa"/>
          <w:trHeight w:val="265"/>
        </w:trPr>
        <w:tc>
          <w:tcPr>
            <w:tcW w:w="568" w:type="dxa"/>
            <w:vMerge/>
            <w:hideMark/>
          </w:tcPr>
          <w:p w14:paraId="2DB8F4A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B8DDA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C04065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17407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3E861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8A9EA9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399916A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 643,290</w:t>
            </w:r>
          </w:p>
        </w:tc>
        <w:tc>
          <w:tcPr>
            <w:tcW w:w="1276" w:type="dxa"/>
            <w:hideMark/>
          </w:tcPr>
          <w:p w14:paraId="41067A7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 643,290</w:t>
            </w:r>
          </w:p>
        </w:tc>
        <w:tc>
          <w:tcPr>
            <w:tcW w:w="1134" w:type="dxa"/>
            <w:hideMark/>
          </w:tcPr>
          <w:p w14:paraId="30957F8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24B06E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354E57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0E144C6" w14:textId="77777777" w:rsidTr="003C3ECD">
        <w:trPr>
          <w:gridAfter w:val="1"/>
          <w:wAfter w:w="11" w:type="dxa"/>
          <w:trHeight w:val="282"/>
        </w:trPr>
        <w:tc>
          <w:tcPr>
            <w:tcW w:w="568" w:type="dxa"/>
            <w:vMerge/>
            <w:hideMark/>
          </w:tcPr>
          <w:p w14:paraId="4D37632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0E2BE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5B817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7ADF7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EDB1E7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72C6C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6E5DCA6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276" w:type="dxa"/>
            <w:hideMark/>
          </w:tcPr>
          <w:p w14:paraId="1F2A968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134" w:type="dxa"/>
            <w:hideMark/>
          </w:tcPr>
          <w:p w14:paraId="3FDC989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CD7E9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22E2F8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37C9CBC" w14:textId="77777777" w:rsidTr="003C3ECD">
        <w:trPr>
          <w:gridAfter w:val="1"/>
          <w:wAfter w:w="11" w:type="dxa"/>
          <w:trHeight w:val="273"/>
        </w:trPr>
        <w:tc>
          <w:tcPr>
            <w:tcW w:w="568" w:type="dxa"/>
            <w:vMerge/>
            <w:hideMark/>
          </w:tcPr>
          <w:p w14:paraId="6D1842C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6C5FCB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47CFC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F29C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B6B83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6A4198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40757DC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276" w:type="dxa"/>
            <w:hideMark/>
          </w:tcPr>
          <w:p w14:paraId="76664A2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134" w:type="dxa"/>
            <w:hideMark/>
          </w:tcPr>
          <w:p w14:paraId="4D37895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69DB4D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2F5FD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6865540" w14:textId="77777777" w:rsidTr="003C3ECD">
        <w:trPr>
          <w:gridAfter w:val="1"/>
          <w:wAfter w:w="11" w:type="dxa"/>
          <w:trHeight w:val="418"/>
        </w:trPr>
        <w:tc>
          <w:tcPr>
            <w:tcW w:w="568" w:type="dxa"/>
            <w:vMerge/>
            <w:hideMark/>
          </w:tcPr>
          <w:p w14:paraId="0E95CC2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3C52DA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E7589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1B986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3B35FB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36BF2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F49D91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276" w:type="dxa"/>
            <w:hideMark/>
          </w:tcPr>
          <w:p w14:paraId="1F197C0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6 146,750</w:t>
            </w:r>
          </w:p>
        </w:tc>
        <w:tc>
          <w:tcPr>
            <w:tcW w:w="1134" w:type="dxa"/>
            <w:hideMark/>
          </w:tcPr>
          <w:p w14:paraId="2FB8E9D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3F0E01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AD272A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FC9F074" w14:textId="77777777" w:rsidTr="00873176">
        <w:trPr>
          <w:gridAfter w:val="1"/>
          <w:wAfter w:w="11" w:type="dxa"/>
          <w:trHeight w:val="499"/>
        </w:trPr>
        <w:tc>
          <w:tcPr>
            <w:tcW w:w="4112" w:type="dxa"/>
            <w:gridSpan w:val="5"/>
            <w:hideMark/>
          </w:tcPr>
          <w:p w14:paraId="4A8162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60AC91B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575E91F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2 732,613</w:t>
            </w:r>
          </w:p>
        </w:tc>
        <w:tc>
          <w:tcPr>
            <w:tcW w:w="1276" w:type="dxa"/>
            <w:noWrap/>
            <w:hideMark/>
          </w:tcPr>
          <w:p w14:paraId="62136A7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2 732,613</w:t>
            </w:r>
          </w:p>
        </w:tc>
        <w:tc>
          <w:tcPr>
            <w:tcW w:w="1134" w:type="dxa"/>
            <w:hideMark/>
          </w:tcPr>
          <w:p w14:paraId="1DE7D24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17B14C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9DA1E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7230A2BB" w14:textId="77777777" w:rsidTr="003C3ECD">
        <w:trPr>
          <w:gridAfter w:val="1"/>
          <w:wAfter w:w="11" w:type="dxa"/>
          <w:trHeight w:val="132"/>
        </w:trPr>
        <w:tc>
          <w:tcPr>
            <w:tcW w:w="568" w:type="dxa"/>
            <w:vMerge w:val="restart"/>
            <w:hideMark/>
          </w:tcPr>
          <w:p w14:paraId="111A629E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134" w:type="dxa"/>
            <w:vMerge w:val="restart"/>
            <w:hideMark/>
          </w:tcPr>
          <w:p w14:paraId="3C45FE06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Комплекс процессных 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й «Содействие развитию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орган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 xml:space="preserve">ций» </w:t>
            </w:r>
          </w:p>
        </w:tc>
        <w:tc>
          <w:tcPr>
            <w:tcW w:w="1276" w:type="dxa"/>
            <w:vMerge w:val="restart"/>
            <w:noWrap/>
            <w:hideMark/>
          </w:tcPr>
          <w:p w14:paraId="642EEF9D" w14:textId="6A30E9BE" w:rsidR="003C3ECD" w:rsidRPr="00B7757F" w:rsidRDefault="003C3ECD" w:rsidP="003C3EC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 </w:t>
            </w:r>
          </w:p>
        </w:tc>
        <w:tc>
          <w:tcPr>
            <w:tcW w:w="567" w:type="dxa"/>
            <w:noWrap/>
            <w:hideMark/>
          </w:tcPr>
          <w:p w14:paraId="77AB4627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567" w:type="dxa"/>
            <w:noWrap/>
            <w:hideMark/>
          </w:tcPr>
          <w:p w14:paraId="00AF4A7F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noWrap/>
            <w:hideMark/>
          </w:tcPr>
          <w:p w14:paraId="5FC99538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536E7031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82 618,323</w:t>
            </w:r>
          </w:p>
        </w:tc>
        <w:tc>
          <w:tcPr>
            <w:tcW w:w="1276" w:type="dxa"/>
            <w:noWrap/>
            <w:hideMark/>
          </w:tcPr>
          <w:p w14:paraId="4ED2EDDA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57 143,766</w:t>
            </w:r>
          </w:p>
        </w:tc>
        <w:tc>
          <w:tcPr>
            <w:tcW w:w="1134" w:type="dxa"/>
            <w:noWrap/>
            <w:hideMark/>
          </w:tcPr>
          <w:p w14:paraId="0CFBAD2C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5 474,557</w:t>
            </w:r>
          </w:p>
        </w:tc>
        <w:tc>
          <w:tcPr>
            <w:tcW w:w="1134" w:type="dxa"/>
            <w:hideMark/>
          </w:tcPr>
          <w:p w14:paraId="2E2F36D2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456D4DA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57773241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4EDFE395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E2AAA82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45DC4632" w14:textId="37A1741B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2E7DC781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5B6373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F03067A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021C25AE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21 756,482</w:t>
            </w:r>
          </w:p>
        </w:tc>
        <w:tc>
          <w:tcPr>
            <w:tcW w:w="1276" w:type="dxa"/>
            <w:hideMark/>
          </w:tcPr>
          <w:p w14:paraId="0CDE2FE6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00 080,807</w:t>
            </w:r>
          </w:p>
        </w:tc>
        <w:tc>
          <w:tcPr>
            <w:tcW w:w="1134" w:type="dxa"/>
            <w:hideMark/>
          </w:tcPr>
          <w:p w14:paraId="42E03A10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1 675,675</w:t>
            </w:r>
          </w:p>
        </w:tc>
        <w:tc>
          <w:tcPr>
            <w:tcW w:w="1134" w:type="dxa"/>
            <w:hideMark/>
          </w:tcPr>
          <w:p w14:paraId="2F20486D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487593D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0F2F59BF" w14:textId="77777777" w:rsidTr="003C3ECD">
        <w:trPr>
          <w:gridAfter w:val="1"/>
          <w:wAfter w:w="11" w:type="dxa"/>
          <w:trHeight w:val="196"/>
        </w:trPr>
        <w:tc>
          <w:tcPr>
            <w:tcW w:w="568" w:type="dxa"/>
            <w:vMerge/>
            <w:hideMark/>
          </w:tcPr>
          <w:p w14:paraId="12CFD131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998F5A7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0C14F1FF" w14:textId="024420E4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1A946D73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3795E4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E7E1FC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3794CD03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12 113,275</w:t>
            </w:r>
          </w:p>
        </w:tc>
        <w:tc>
          <w:tcPr>
            <w:tcW w:w="1276" w:type="dxa"/>
            <w:hideMark/>
          </w:tcPr>
          <w:p w14:paraId="6289B1C5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02 208,275</w:t>
            </w:r>
          </w:p>
        </w:tc>
        <w:tc>
          <w:tcPr>
            <w:tcW w:w="1134" w:type="dxa"/>
            <w:hideMark/>
          </w:tcPr>
          <w:p w14:paraId="5775CFEC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905,000</w:t>
            </w:r>
          </w:p>
        </w:tc>
        <w:tc>
          <w:tcPr>
            <w:tcW w:w="1134" w:type="dxa"/>
            <w:hideMark/>
          </w:tcPr>
          <w:p w14:paraId="5DB66627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979C2B5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0DF7DEF7" w14:textId="77777777" w:rsidTr="003C3ECD">
        <w:trPr>
          <w:gridAfter w:val="1"/>
          <w:wAfter w:w="11" w:type="dxa"/>
          <w:trHeight w:val="270"/>
        </w:trPr>
        <w:tc>
          <w:tcPr>
            <w:tcW w:w="568" w:type="dxa"/>
            <w:vMerge/>
            <w:hideMark/>
          </w:tcPr>
          <w:p w14:paraId="2692AC83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3F0D2F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28D9279E" w14:textId="3AB193F5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2DD1977D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AD6E0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461DCCE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39608668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9 732,014</w:t>
            </w:r>
          </w:p>
        </w:tc>
        <w:tc>
          <w:tcPr>
            <w:tcW w:w="1276" w:type="dxa"/>
            <w:hideMark/>
          </w:tcPr>
          <w:p w14:paraId="471106C4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9 732,014</w:t>
            </w:r>
          </w:p>
        </w:tc>
        <w:tc>
          <w:tcPr>
            <w:tcW w:w="1134" w:type="dxa"/>
            <w:hideMark/>
          </w:tcPr>
          <w:p w14:paraId="733D75E0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7E00910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8C879DE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3ECD" w:rsidRPr="00B7757F" w14:paraId="7F72A50C" w14:textId="77777777" w:rsidTr="003C3ECD">
        <w:trPr>
          <w:gridAfter w:val="1"/>
          <w:wAfter w:w="11" w:type="dxa"/>
          <w:trHeight w:val="274"/>
        </w:trPr>
        <w:tc>
          <w:tcPr>
            <w:tcW w:w="568" w:type="dxa"/>
            <w:vMerge/>
            <w:hideMark/>
          </w:tcPr>
          <w:p w14:paraId="79316EBC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8722DA9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4F4EA6E7" w14:textId="3C14B42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1765C529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49762F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B47BD12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4A2D26C4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8 027,753</w:t>
            </w:r>
          </w:p>
        </w:tc>
        <w:tc>
          <w:tcPr>
            <w:tcW w:w="1276" w:type="dxa"/>
            <w:hideMark/>
          </w:tcPr>
          <w:p w14:paraId="41351521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8 027,753</w:t>
            </w:r>
          </w:p>
        </w:tc>
        <w:tc>
          <w:tcPr>
            <w:tcW w:w="1134" w:type="dxa"/>
            <w:hideMark/>
          </w:tcPr>
          <w:p w14:paraId="2C786A5B" w14:textId="77777777" w:rsidR="003C3ECD" w:rsidRPr="00B7757F" w:rsidRDefault="003C3ECD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294F6F5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7D2DCEF" w14:textId="77777777" w:rsidR="003C3ECD" w:rsidRPr="00B7757F" w:rsidRDefault="003C3ECD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97E394F" w14:textId="77777777" w:rsidTr="003C3ECD">
        <w:trPr>
          <w:gridAfter w:val="1"/>
          <w:wAfter w:w="11" w:type="dxa"/>
          <w:trHeight w:val="392"/>
        </w:trPr>
        <w:tc>
          <w:tcPr>
            <w:tcW w:w="4112" w:type="dxa"/>
            <w:gridSpan w:val="5"/>
            <w:hideMark/>
          </w:tcPr>
          <w:p w14:paraId="6C32B0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6FADC58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787EE3A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554 247,848</w:t>
            </w:r>
          </w:p>
        </w:tc>
        <w:tc>
          <w:tcPr>
            <w:tcW w:w="1276" w:type="dxa"/>
            <w:noWrap/>
            <w:hideMark/>
          </w:tcPr>
          <w:p w14:paraId="36F0F01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497 192,616</w:t>
            </w:r>
          </w:p>
        </w:tc>
        <w:tc>
          <w:tcPr>
            <w:tcW w:w="1134" w:type="dxa"/>
            <w:noWrap/>
            <w:hideMark/>
          </w:tcPr>
          <w:p w14:paraId="543660A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7 055,232</w:t>
            </w:r>
          </w:p>
        </w:tc>
        <w:tc>
          <w:tcPr>
            <w:tcW w:w="1134" w:type="dxa"/>
            <w:hideMark/>
          </w:tcPr>
          <w:p w14:paraId="4527453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E96C7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A79992E" w14:textId="77777777" w:rsidTr="003C3ECD">
        <w:trPr>
          <w:gridAfter w:val="1"/>
          <w:wAfter w:w="11" w:type="dxa"/>
          <w:trHeight w:val="283"/>
        </w:trPr>
        <w:tc>
          <w:tcPr>
            <w:tcW w:w="568" w:type="dxa"/>
            <w:vMerge w:val="restart"/>
            <w:hideMark/>
          </w:tcPr>
          <w:p w14:paraId="0A6965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134" w:type="dxa"/>
            <w:vMerge w:val="restart"/>
            <w:hideMark/>
          </w:tcPr>
          <w:p w14:paraId="085DB15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беспечение условий комплексной безопасности в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ых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учреждениях</w:t>
            </w:r>
          </w:p>
        </w:tc>
        <w:tc>
          <w:tcPr>
            <w:tcW w:w="1276" w:type="dxa"/>
            <w:noWrap/>
            <w:hideMark/>
          </w:tcPr>
          <w:p w14:paraId="0D6880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D1CC6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3F75CE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3B342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1EFFF1F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5 255,582</w:t>
            </w:r>
          </w:p>
        </w:tc>
        <w:tc>
          <w:tcPr>
            <w:tcW w:w="1276" w:type="dxa"/>
            <w:hideMark/>
          </w:tcPr>
          <w:p w14:paraId="5BF2CDE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5 255,582</w:t>
            </w:r>
          </w:p>
        </w:tc>
        <w:tc>
          <w:tcPr>
            <w:tcW w:w="1134" w:type="dxa"/>
            <w:hideMark/>
          </w:tcPr>
          <w:p w14:paraId="0CD2C93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D7E7E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8C8CD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3D27938" w14:textId="77777777" w:rsidTr="003C3ECD">
        <w:trPr>
          <w:gridAfter w:val="1"/>
          <w:wAfter w:w="11" w:type="dxa"/>
          <w:trHeight w:val="272"/>
        </w:trPr>
        <w:tc>
          <w:tcPr>
            <w:tcW w:w="568" w:type="dxa"/>
            <w:vMerge/>
            <w:hideMark/>
          </w:tcPr>
          <w:p w14:paraId="05F664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86B5D5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9E7A9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75B42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062C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EE09CD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69EEA32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0 236,097</w:t>
            </w:r>
          </w:p>
        </w:tc>
        <w:tc>
          <w:tcPr>
            <w:tcW w:w="1276" w:type="dxa"/>
            <w:hideMark/>
          </w:tcPr>
          <w:p w14:paraId="02F5D2F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0 236,097</w:t>
            </w:r>
          </w:p>
        </w:tc>
        <w:tc>
          <w:tcPr>
            <w:tcW w:w="1134" w:type="dxa"/>
            <w:hideMark/>
          </w:tcPr>
          <w:p w14:paraId="2BABA96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38F5D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E0654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952C3B8" w14:textId="77777777" w:rsidTr="003C3ECD">
        <w:trPr>
          <w:gridAfter w:val="1"/>
          <w:wAfter w:w="11" w:type="dxa"/>
          <w:trHeight w:val="263"/>
        </w:trPr>
        <w:tc>
          <w:tcPr>
            <w:tcW w:w="568" w:type="dxa"/>
            <w:vMerge/>
            <w:hideMark/>
          </w:tcPr>
          <w:p w14:paraId="2C8129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22854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031E7A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9129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D01E8F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D527E2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00BF84A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1 455,613</w:t>
            </w:r>
          </w:p>
        </w:tc>
        <w:tc>
          <w:tcPr>
            <w:tcW w:w="1276" w:type="dxa"/>
            <w:hideMark/>
          </w:tcPr>
          <w:p w14:paraId="4E4FC6C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1 455,613</w:t>
            </w:r>
          </w:p>
        </w:tc>
        <w:tc>
          <w:tcPr>
            <w:tcW w:w="1134" w:type="dxa"/>
            <w:hideMark/>
          </w:tcPr>
          <w:p w14:paraId="6589227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8FC560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37CE46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E84335D" w14:textId="77777777" w:rsidTr="003C3ECD">
        <w:trPr>
          <w:gridAfter w:val="1"/>
          <w:wAfter w:w="11" w:type="dxa"/>
          <w:trHeight w:val="280"/>
        </w:trPr>
        <w:tc>
          <w:tcPr>
            <w:tcW w:w="568" w:type="dxa"/>
            <w:vMerge/>
            <w:hideMark/>
          </w:tcPr>
          <w:p w14:paraId="072B39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03DF45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3D3FB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66769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84C31E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E238B3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549F9EA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8 351,769</w:t>
            </w:r>
          </w:p>
        </w:tc>
        <w:tc>
          <w:tcPr>
            <w:tcW w:w="1276" w:type="dxa"/>
            <w:hideMark/>
          </w:tcPr>
          <w:p w14:paraId="0A96744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8 351,769</w:t>
            </w:r>
          </w:p>
        </w:tc>
        <w:tc>
          <w:tcPr>
            <w:tcW w:w="1134" w:type="dxa"/>
            <w:hideMark/>
          </w:tcPr>
          <w:p w14:paraId="48F80BE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EEC9E2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67B980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9EF9C0E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40B3431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820933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4BC1C4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961A0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713B8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F05CB1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C4C0BE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7 233,368</w:t>
            </w:r>
          </w:p>
        </w:tc>
        <w:tc>
          <w:tcPr>
            <w:tcW w:w="1276" w:type="dxa"/>
            <w:hideMark/>
          </w:tcPr>
          <w:p w14:paraId="5C71E77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7 233,368</w:t>
            </w:r>
          </w:p>
        </w:tc>
        <w:tc>
          <w:tcPr>
            <w:tcW w:w="1134" w:type="dxa"/>
            <w:hideMark/>
          </w:tcPr>
          <w:p w14:paraId="18C8FFA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20420C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3694E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3986AED" w14:textId="77777777" w:rsidTr="003C3ECD">
        <w:trPr>
          <w:gridAfter w:val="1"/>
          <w:wAfter w:w="11" w:type="dxa"/>
          <w:trHeight w:val="307"/>
        </w:trPr>
        <w:tc>
          <w:tcPr>
            <w:tcW w:w="568" w:type="dxa"/>
            <w:vMerge w:val="restart"/>
            <w:hideMark/>
          </w:tcPr>
          <w:p w14:paraId="184271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134" w:type="dxa"/>
            <w:vMerge w:val="restart"/>
            <w:hideMark/>
          </w:tcPr>
          <w:p w14:paraId="481829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Укреп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ой базы уч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ждений образования</w:t>
            </w:r>
          </w:p>
        </w:tc>
        <w:tc>
          <w:tcPr>
            <w:tcW w:w="1276" w:type="dxa"/>
            <w:vMerge w:val="restart"/>
            <w:hideMark/>
          </w:tcPr>
          <w:p w14:paraId="61FCB5A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vMerge w:val="restart"/>
            <w:hideMark/>
          </w:tcPr>
          <w:p w14:paraId="36D2345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hideMark/>
          </w:tcPr>
          <w:p w14:paraId="392FCC6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noWrap/>
            <w:hideMark/>
          </w:tcPr>
          <w:p w14:paraId="79C20F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24DF009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1 633,740</w:t>
            </w:r>
          </w:p>
        </w:tc>
        <w:tc>
          <w:tcPr>
            <w:tcW w:w="1276" w:type="dxa"/>
            <w:hideMark/>
          </w:tcPr>
          <w:p w14:paraId="1A25631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1 633,740</w:t>
            </w:r>
          </w:p>
        </w:tc>
        <w:tc>
          <w:tcPr>
            <w:tcW w:w="1134" w:type="dxa"/>
            <w:hideMark/>
          </w:tcPr>
          <w:p w14:paraId="275632F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0EE9CA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CFD7C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EA5D5C6" w14:textId="77777777" w:rsidTr="003C3ECD">
        <w:trPr>
          <w:gridAfter w:val="1"/>
          <w:wAfter w:w="11" w:type="dxa"/>
          <w:trHeight w:val="282"/>
        </w:trPr>
        <w:tc>
          <w:tcPr>
            <w:tcW w:w="568" w:type="dxa"/>
            <w:vMerge/>
            <w:hideMark/>
          </w:tcPr>
          <w:p w14:paraId="794AE4F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93E63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970470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362F8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6ED793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F5159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2ED5086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9 330,463</w:t>
            </w:r>
          </w:p>
        </w:tc>
        <w:tc>
          <w:tcPr>
            <w:tcW w:w="1276" w:type="dxa"/>
            <w:hideMark/>
          </w:tcPr>
          <w:p w14:paraId="3DB020D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9 330,463</w:t>
            </w:r>
          </w:p>
        </w:tc>
        <w:tc>
          <w:tcPr>
            <w:tcW w:w="1134" w:type="dxa"/>
            <w:hideMark/>
          </w:tcPr>
          <w:p w14:paraId="28E8FEF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D8A5D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037257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A879358" w14:textId="77777777" w:rsidTr="003C3ECD">
        <w:trPr>
          <w:gridAfter w:val="1"/>
          <w:wAfter w:w="11" w:type="dxa"/>
          <w:trHeight w:val="259"/>
        </w:trPr>
        <w:tc>
          <w:tcPr>
            <w:tcW w:w="568" w:type="dxa"/>
            <w:vMerge/>
            <w:hideMark/>
          </w:tcPr>
          <w:p w14:paraId="2B06CA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E9715D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52EA7A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9E2D9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EB3A5C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CEC009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14DE679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17 124,472</w:t>
            </w:r>
          </w:p>
        </w:tc>
        <w:tc>
          <w:tcPr>
            <w:tcW w:w="1276" w:type="dxa"/>
            <w:hideMark/>
          </w:tcPr>
          <w:p w14:paraId="3337AB3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17 124,472</w:t>
            </w:r>
          </w:p>
        </w:tc>
        <w:tc>
          <w:tcPr>
            <w:tcW w:w="1134" w:type="dxa"/>
            <w:hideMark/>
          </w:tcPr>
          <w:p w14:paraId="79B06E1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07D488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153E51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53C47E2" w14:textId="77777777" w:rsidTr="003C3ECD">
        <w:trPr>
          <w:gridAfter w:val="1"/>
          <w:wAfter w:w="11" w:type="dxa"/>
          <w:trHeight w:val="276"/>
        </w:trPr>
        <w:tc>
          <w:tcPr>
            <w:tcW w:w="568" w:type="dxa"/>
            <w:vMerge/>
            <w:hideMark/>
          </w:tcPr>
          <w:p w14:paraId="6E2C77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B019A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7943E1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D1ECAC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15606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C498CF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4CB1628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10 900,000</w:t>
            </w:r>
          </w:p>
        </w:tc>
        <w:tc>
          <w:tcPr>
            <w:tcW w:w="1276" w:type="dxa"/>
            <w:hideMark/>
          </w:tcPr>
          <w:p w14:paraId="4C1CBDF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10 900,000</w:t>
            </w:r>
          </w:p>
        </w:tc>
        <w:tc>
          <w:tcPr>
            <w:tcW w:w="1134" w:type="dxa"/>
            <w:hideMark/>
          </w:tcPr>
          <w:p w14:paraId="05B1658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191DFD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444FA1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DF9A4A9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249E9F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45957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28FE17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4C86FB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87273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9D091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51613D0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0 000,000</w:t>
            </w:r>
          </w:p>
        </w:tc>
        <w:tc>
          <w:tcPr>
            <w:tcW w:w="1276" w:type="dxa"/>
            <w:hideMark/>
          </w:tcPr>
          <w:p w14:paraId="1A6F549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0 000,000</w:t>
            </w:r>
          </w:p>
        </w:tc>
        <w:tc>
          <w:tcPr>
            <w:tcW w:w="1134" w:type="dxa"/>
            <w:hideMark/>
          </w:tcPr>
          <w:p w14:paraId="3C0DFCC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FA72DC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9493D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1AF1B2C" w14:textId="77777777" w:rsidTr="003C3ECD">
        <w:trPr>
          <w:gridAfter w:val="1"/>
          <w:wAfter w:w="11" w:type="dxa"/>
          <w:trHeight w:val="203"/>
        </w:trPr>
        <w:tc>
          <w:tcPr>
            <w:tcW w:w="568" w:type="dxa"/>
            <w:vMerge w:val="restart"/>
            <w:hideMark/>
          </w:tcPr>
          <w:p w14:paraId="0D2EA84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134" w:type="dxa"/>
            <w:vMerge w:val="restart"/>
            <w:hideMark/>
          </w:tcPr>
          <w:p w14:paraId="51FAB78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оддержка развития обществ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й инф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руктуры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ого значения</w:t>
            </w:r>
          </w:p>
        </w:tc>
        <w:tc>
          <w:tcPr>
            <w:tcW w:w="1276" w:type="dxa"/>
            <w:vMerge/>
            <w:hideMark/>
          </w:tcPr>
          <w:p w14:paraId="1A5FD36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93D8E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9870EC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D4FE1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0C92B3C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 966,590</w:t>
            </w:r>
          </w:p>
        </w:tc>
        <w:tc>
          <w:tcPr>
            <w:tcW w:w="1276" w:type="dxa"/>
            <w:hideMark/>
          </w:tcPr>
          <w:p w14:paraId="73067BC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98,333</w:t>
            </w:r>
          </w:p>
        </w:tc>
        <w:tc>
          <w:tcPr>
            <w:tcW w:w="1134" w:type="dxa"/>
            <w:hideMark/>
          </w:tcPr>
          <w:p w14:paraId="5AC86A5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 268,257</w:t>
            </w:r>
          </w:p>
        </w:tc>
        <w:tc>
          <w:tcPr>
            <w:tcW w:w="1134" w:type="dxa"/>
            <w:hideMark/>
          </w:tcPr>
          <w:p w14:paraId="55A5A4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EB570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44F3C4B" w14:textId="77777777" w:rsidTr="003C3ECD">
        <w:trPr>
          <w:gridAfter w:val="1"/>
          <w:wAfter w:w="11" w:type="dxa"/>
          <w:trHeight w:val="263"/>
        </w:trPr>
        <w:tc>
          <w:tcPr>
            <w:tcW w:w="568" w:type="dxa"/>
            <w:vMerge/>
            <w:hideMark/>
          </w:tcPr>
          <w:p w14:paraId="55B2276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E9F3C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DD400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92822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3D2ED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DFC530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340B587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136,607</w:t>
            </w:r>
          </w:p>
        </w:tc>
        <w:tc>
          <w:tcPr>
            <w:tcW w:w="1276" w:type="dxa"/>
            <w:hideMark/>
          </w:tcPr>
          <w:p w14:paraId="324E9EC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56,832</w:t>
            </w:r>
          </w:p>
        </w:tc>
        <w:tc>
          <w:tcPr>
            <w:tcW w:w="1134" w:type="dxa"/>
            <w:hideMark/>
          </w:tcPr>
          <w:p w14:paraId="0D2E43A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679,775</w:t>
            </w:r>
          </w:p>
        </w:tc>
        <w:tc>
          <w:tcPr>
            <w:tcW w:w="1134" w:type="dxa"/>
            <w:hideMark/>
          </w:tcPr>
          <w:p w14:paraId="42E67E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F914D4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B7B4A8B" w14:textId="77777777" w:rsidTr="003C3ECD">
        <w:trPr>
          <w:gridAfter w:val="1"/>
          <w:wAfter w:w="11" w:type="dxa"/>
          <w:trHeight w:val="281"/>
        </w:trPr>
        <w:tc>
          <w:tcPr>
            <w:tcW w:w="568" w:type="dxa"/>
            <w:vMerge/>
            <w:hideMark/>
          </w:tcPr>
          <w:p w14:paraId="0EC8E1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B7A77A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44C93A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8C9A6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B0034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1DE558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983D1E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426,318</w:t>
            </w:r>
          </w:p>
        </w:tc>
        <w:tc>
          <w:tcPr>
            <w:tcW w:w="1276" w:type="dxa"/>
            <w:hideMark/>
          </w:tcPr>
          <w:p w14:paraId="6118EED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21,318</w:t>
            </w:r>
          </w:p>
        </w:tc>
        <w:tc>
          <w:tcPr>
            <w:tcW w:w="1134" w:type="dxa"/>
            <w:hideMark/>
          </w:tcPr>
          <w:p w14:paraId="149000C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905,000</w:t>
            </w:r>
          </w:p>
        </w:tc>
        <w:tc>
          <w:tcPr>
            <w:tcW w:w="1134" w:type="dxa"/>
            <w:hideMark/>
          </w:tcPr>
          <w:p w14:paraId="737BAFF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1B25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C249FEA" w14:textId="77777777" w:rsidTr="003C3ECD">
        <w:trPr>
          <w:gridAfter w:val="1"/>
          <w:wAfter w:w="11" w:type="dxa"/>
          <w:trHeight w:val="271"/>
        </w:trPr>
        <w:tc>
          <w:tcPr>
            <w:tcW w:w="568" w:type="dxa"/>
            <w:vMerge/>
            <w:hideMark/>
          </w:tcPr>
          <w:p w14:paraId="13E7674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F71CBC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BA3B25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1FC8E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0E6B8B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E4883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4EF8AC0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34EB649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57F314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B932A2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7C498B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CA6D393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5417CD9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037F8B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E4E82C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4FB68B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BEC90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D73CA7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6E2B40B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0C5EDEF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E9C509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DCDA1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BF5ED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12C4148" w14:textId="77777777" w:rsidTr="003C3ECD">
        <w:trPr>
          <w:gridAfter w:val="1"/>
          <w:wAfter w:w="11" w:type="dxa"/>
          <w:trHeight w:val="751"/>
        </w:trPr>
        <w:tc>
          <w:tcPr>
            <w:tcW w:w="568" w:type="dxa"/>
            <w:vMerge w:val="restart"/>
            <w:hideMark/>
          </w:tcPr>
          <w:p w14:paraId="770F63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1134" w:type="dxa"/>
            <w:vMerge w:val="restart"/>
            <w:hideMark/>
          </w:tcPr>
          <w:p w14:paraId="247B42C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Укреп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ой базы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й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школьного образования</w:t>
            </w:r>
          </w:p>
        </w:tc>
        <w:tc>
          <w:tcPr>
            <w:tcW w:w="1276" w:type="dxa"/>
            <w:hideMark/>
          </w:tcPr>
          <w:p w14:paraId="27BE18A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2C3726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5F09208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C30C01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75461A4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390,000</w:t>
            </w:r>
          </w:p>
        </w:tc>
        <w:tc>
          <w:tcPr>
            <w:tcW w:w="1276" w:type="dxa"/>
            <w:hideMark/>
          </w:tcPr>
          <w:p w14:paraId="1D6B139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9,000</w:t>
            </w:r>
          </w:p>
        </w:tc>
        <w:tc>
          <w:tcPr>
            <w:tcW w:w="1134" w:type="dxa"/>
            <w:hideMark/>
          </w:tcPr>
          <w:p w14:paraId="2FDBAD8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51,000</w:t>
            </w:r>
          </w:p>
        </w:tc>
        <w:tc>
          <w:tcPr>
            <w:tcW w:w="1134" w:type="dxa"/>
            <w:hideMark/>
          </w:tcPr>
          <w:p w14:paraId="199CB87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5D44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E9DEFB9" w14:textId="77777777" w:rsidTr="00873176">
        <w:trPr>
          <w:gridAfter w:val="1"/>
          <w:wAfter w:w="11" w:type="dxa"/>
          <w:trHeight w:val="555"/>
        </w:trPr>
        <w:tc>
          <w:tcPr>
            <w:tcW w:w="568" w:type="dxa"/>
            <w:vMerge/>
            <w:hideMark/>
          </w:tcPr>
          <w:p w14:paraId="69D1107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4709C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3F21CE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0F0CB53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758FD0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94909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72062D3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419,223</w:t>
            </w:r>
          </w:p>
        </w:tc>
        <w:tc>
          <w:tcPr>
            <w:tcW w:w="1276" w:type="dxa"/>
            <w:hideMark/>
          </w:tcPr>
          <w:p w14:paraId="72013CE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1,923</w:t>
            </w:r>
          </w:p>
        </w:tc>
        <w:tc>
          <w:tcPr>
            <w:tcW w:w="1134" w:type="dxa"/>
            <w:hideMark/>
          </w:tcPr>
          <w:p w14:paraId="3489F3B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77,300</w:t>
            </w:r>
          </w:p>
        </w:tc>
        <w:tc>
          <w:tcPr>
            <w:tcW w:w="1134" w:type="dxa"/>
            <w:hideMark/>
          </w:tcPr>
          <w:p w14:paraId="2B58455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46916D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0CA0D57" w14:textId="77777777" w:rsidTr="00873176">
        <w:trPr>
          <w:gridAfter w:val="1"/>
          <w:wAfter w:w="11" w:type="dxa"/>
          <w:trHeight w:val="690"/>
        </w:trPr>
        <w:tc>
          <w:tcPr>
            <w:tcW w:w="568" w:type="dxa"/>
            <w:vMerge w:val="restart"/>
            <w:hideMark/>
          </w:tcPr>
          <w:p w14:paraId="0C0280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1134" w:type="dxa"/>
            <w:vMerge w:val="restart"/>
            <w:hideMark/>
          </w:tcPr>
          <w:p w14:paraId="56FFBED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Укреп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ой базы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й общ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76" w:type="dxa"/>
            <w:hideMark/>
          </w:tcPr>
          <w:p w14:paraId="2C492DE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0E72AA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00B35D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91D8EB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6DF9B86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927,890</w:t>
            </w:r>
          </w:p>
        </w:tc>
        <w:tc>
          <w:tcPr>
            <w:tcW w:w="1276" w:type="dxa"/>
            <w:hideMark/>
          </w:tcPr>
          <w:p w14:paraId="20236BA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92,790</w:t>
            </w:r>
          </w:p>
        </w:tc>
        <w:tc>
          <w:tcPr>
            <w:tcW w:w="1134" w:type="dxa"/>
            <w:hideMark/>
          </w:tcPr>
          <w:p w14:paraId="09E4EC3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935,100</w:t>
            </w:r>
          </w:p>
        </w:tc>
        <w:tc>
          <w:tcPr>
            <w:tcW w:w="1134" w:type="dxa"/>
            <w:hideMark/>
          </w:tcPr>
          <w:p w14:paraId="2E469C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5F270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16E22D2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026E894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594B43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14D1A86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A353C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776EFF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85096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46BAF62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346,445</w:t>
            </w:r>
          </w:p>
        </w:tc>
        <w:tc>
          <w:tcPr>
            <w:tcW w:w="1276" w:type="dxa"/>
            <w:hideMark/>
          </w:tcPr>
          <w:p w14:paraId="0D826AA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34,645</w:t>
            </w:r>
          </w:p>
        </w:tc>
        <w:tc>
          <w:tcPr>
            <w:tcW w:w="1134" w:type="dxa"/>
            <w:hideMark/>
          </w:tcPr>
          <w:p w14:paraId="5F4311E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311,800</w:t>
            </w:r>
          </w:p>
        </w:tc>
        <w:tc>
          <w:tcPr>
            <w:tcW w:w="1134" w:type="dxa"/>
            <w:hideMark/>
          </w:tcPr>
          <w:p w14:paraId="2B1318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69230F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C0C6048" w14:textId="77777777" w:rsidTr="00873176">
        <w:trPr>
          <w:gridAfter w:val="1"/>
          <w:wAfter w:w="11" w:type="dxa"/>
          <w:trHeight w:val="690"/>
        </w:trPr>
        <w:tc>
          <w:tcPr>
            <w:tcW w:w="568" w:type="dxa"/>
            <w:vMerge w:val="restart"/>
            <w:hideMark/>
          </w:tcPr>
          <w:p w14:paraId="793A7B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.6.</w:t>
            </w:r>
          </w:p>
        </w:tc>
        <w:tc>
          <w:tcPr>
            <w:tcW w:w="1134" w:type="dxa"/>
            <w:vMerge w:val="restart"/>
            <w:hideMark/>
          </w:tcPr>
          <w:p w14:paraId="53A6735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Укрепление матери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-технической базы орга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аций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олни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1276" w:type="dxa"/>
            <w:hideMark/>
          </w:tcPr>
          <w:p w14:paraId="33A37C2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21DE390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653DE9F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34502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597E69B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244,670</w:t>
            </w:r>
          </w:p>
        </w:tc>
        <w:tc>
          <w:tcPr>
            <w:tcW w:w="1276" w:type="dxa"/>
            <w:hideMark/>
          </w:tcPr>
          <w:p w14:paraId="61AAF45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24,470</w:t>
            </w:r>
          </w:p>
        </w:tc>
        <w:tc>
          <w:tcPr>
            <w:tcW w:w="1134" w:type="dxa"/>
            <w:hideMark/>
          </w:tcPr>
          <w:p w14:paraId="766D6DE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120,200</w:t>
            </w:r>
          </w:p>
        </w:tc>
        <w:tc>
          <w:tcPr>
            <w:tcW w:w="1134" w:type="dxa"/>
            <w:hideMark/>
          </w:tcPr>
          <w:p w14:paraId="5F1EE44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F2867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E56404B" w14:textId="77777777" w:rsidTr="00873176">
        <w:trPr>
          <w:gridAfter w:val="1"/>
          <w:wAfter w:w="11" w:type="dxa"/>
          <w:trHeight w:val="765"/>
        </w:trPr>
        <w:tc>
          <w:tcPr>
            <w:tcW w:w="568" w:type="dxa"/>
            <w:vMerge/>
            <w:hideMark/>
          </w:tcPr>
          <w:p w14:paraId="51D65F9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81D9E2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13496C3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02C9C50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1198CD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E1267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31B681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674,223</w:t>
            </w:r>
          </w:p>
        </w:tc>
        <w:tc>
          <w:tcPr>
            <w:tcW w:w="1276" w:type="dxa"/>
            <w:hideMark/>
          </w:tcPr>
          <w:p w14:paraId="1D74E1F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67,423</w:t>
            </w:r>
          </w:p>
        </w:tc>
        <w:tc>
          <w:tcPr>
            <w:tcW w:w="1134" w:type="dxa"/>
            <w:hideMark/>
          </w:tcPr>
          <w:p w14:paraId="280EAA7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506,800</w:t>
            </w:r>
          </w:p>
        </w:tc>
        <w:tc>
          <w:tcPr>
            <w:tcW w:w="1134" w:type="dxa"/>
            <w:hideMark/>
          </w:tcPr>
          <w:p w14:paraId="55AF2F6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CB9C8B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B65EBA1" w14:textId="77777777" w:rsidTr="003C3ECD">
        <w:trPr>
          <w:gridAfter w:val="1"/>
          <w:wAfter w:w="11" w:type="dxa"/>
          <w:trHeight w:val="235"/>
        </w:trPr>
        <w:tc>
          <w:tcPr>
            <w:tcW w:w="568" w:type="dxa"/>
            <w:vMerge w:val="restart"/>
            <w:hideMark/>
          </w:tcPr>
          <w:p w14:paraId="0DED43F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.7.</w:t>
            </w:r>
          </w:p>
        </w:tc>
        <w:tc>
          <w:tcPr>
            <w:tcW w:w="1134" w:type="dxa"/>
            <w:vMerge w:val="restart"/>
            <w:hideMark/>
          </w:tcPr>
          <w:p w14:paraId="6255B9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снащение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организаций в соотв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вии с 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тарно-гигиени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ми 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бованиями</w:t>
            </w:r>
          </w:p>
        </w:tc>
        <w:tc>
          <w:tcPr>
            <w:tcW w:w="1276" w:type="dxa"/>
            <w:vMerge w:val="restart"/>
            <w:hideMark/>
          </w:tcPr>
          <w:p w14:paraId="0DBFB1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0DF73B5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60ABBA9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721173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0B85020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199,851</w:t>
            </w:r>
          </w:p>
        </w:tc>
        <w:tc>
          <w:tcPr>
            <w:tcW w:w="1276" w:type="dxa"/>
            <w:hideMark/>
          </w:tcPr>
          <w:p w14:paraId="08AADCD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199,851</w:t>
            </w:r>
          </w:p>
        </w:tc>
        <w:tc>
          <w:tcPr>
            <w:tcW w:w="1134" w:type="dxa"/>
            <w:hideMark/>
          </w:tcPr>
          <w:p w14:paraId="1DE632D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3383D3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F903C4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6F741ED" w14:textId="77777777" w:rsidTr="003C3ECD">
        <w:trPr>
          <w:gridAfter w:val="1"/>
          <w:wAfter w:w="11" w:type="dxa"/>
          <w:trHeight w:val="281"/>
        </w:trPr>
        <w:tc>
          <w:tcPr>
            <w:tcW w:w="568" w:type="dxa"/>
            <w:vMerge/>
            <w:hideMark/>
          </w:tcPr>
          <w:p w14:paraId="300D45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8403EB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3B192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E4075B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9F123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2F3A70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085A997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613,424</w:t>
            </w:r>
          </w:p>
        </w:tc>
        <w:tc>
          <w:tcPr>
            <w:tcW w:w="1276" w:type="dxa"/>
            <w:hideMark/>
          </w:tcPr>
          <w:p w14:paraId="16BD7A5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 613,424</w:t>
            </w:r>
          </w:p>
        </w:tc>
        <w:tc>
          <w:tcPr>
            <w:tcW w:w="1134" w:type="dxa"/>
            <w:hideMark/>
          </w:tcPr>
          <w:p w14:paraId="7E0C145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075C75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6D3E2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27DAFA3" w14:textId="77777777" w:rsidTr="003C3ECD">
        <w:trPr>
          <w:gridAfter w:val="1"/>
          <w:wAfter w:w="11" w:type="dxa"/>
          <w:trHeight w:val="271"/>
        </w:trPr>
        <w:tc>
          <w:tcPr>
            <w:tcW w:w="568" w:type="dxa"/>
            <w:vMerge/>
            <w:hideMark/>
          </w:tcPr>
          <w:p w14:paraId="16A90B6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E27FE6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F57C34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4EA8E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57BB1B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55C6E8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1607FBD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106,872</w:t>
            </w:r>
          </w:p>
        </w:tc>
        <w:tc>
          <w:tcPr>
            <w:tcW w:w="1276" w:type="dxa"/>
            <w:hideMark/>
          </w:tcPr>
          <w:p w14:paraId="4B56458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106,872</w:t>
            </w:r>
          </w:p>
        </w:tc>
        <w:tc>
          <w:tcPr>
            <w:tcW w:w="1134" w:type="dxa"/>
            <w:hideMark/>
          </w:tcPr>
          <w:p w14:paraId="47B6D3C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BE7D4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7D431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9F7FD5F" w14:textId="77777777" w:rsidTr="003C3ECD">
        <w:trPr>
          <w:gridAfter w:val="1"/>
          <w:wAfter w:w="11" w:type="dxa"/>
          <w:trHeight w:val="275"/>
        </w:trPr>
        <w:tc>
          <w:tcPr>
            <w:tcW w:w="568" w:type="dxa"/>
            <w:vMerge/>
            <w:hideMark/>
          </w:tcPr>
          <w:p w14:paraId="6AC7C9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D8F991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8F081E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DB3B1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1A722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3D82FA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7A9292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0,245</w:t>
            </w:r>
          </w:p>
        </w:tc>
        <w:tc>
          <w:tcPr>
            <w:tcW w:w="1276" w:type="dxa"/>
            <w:hideMark/>
          </w:tcPr>
          <w:p w14:paraId="1F9CB74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0,245</w:t>
            </w:r>
          </w:p>
        </w:tc>
        <w:tc>
          <w:tcPr>
            <w:tcW w:w="1134" w:type="dxa"/>
            <w:hideMark/>
          </w:tcPr>
          <w:p w14:paraId="5A30E1A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04DDE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656C60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3D5823D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29BFDE8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0C8EA0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6C6506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1084F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6E081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DDCBA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67DA282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94,385</w:t>
            </w:r>
          </w:p>
        </w:tc>
        <w:tc>
          <w:tcPr>
            <w:tcW w:w="1276" w:type="dxa"/>
            <w:hideMark/>
          </w:tcPr>
          <w:p w14:paraId="3743A9E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94,385</w:t>
            </w:r>
          </w:p>
        </w:tc>
        <w:tc>
          <w:tcPr>
            <w:tcW w:w="1134" w:type="dxa"/>
            <w:hideMark/>
          </w:tcPr>
          <w:p w14:paraId="39D8CF5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D96213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384AC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E925AA5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 w:val="restart"/>
            <w:hideMark/>
          </w:tcPr>
          <w:p w14:paraId="10F2542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134" w:type="dxa"/>
            <w:vMerge w:val="restart"/>
            <w:hideMark/>
          </w:tcPr>
          <w:p w14:paraId="3B93F9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Комплекс процессных 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й «Обес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е  условий по пре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авлению качествен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о питания в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»</w:t>
            </w:r>
          </w:p>
        </w:tc>
        <w:tc>
          <w:tcPr>
            <w:tcW w:w="1276" w:type="dxa"/>
            <w:vMerge/>
            <w:hideMark/>
          </w:tcPr>
          <w:p w14:paraId="36C60BC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6BE1FD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6D8597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4EC11D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7F74BA5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9 929,174</w:t>
            </w:r>
          </w:p>
        </w:tc>
        <w:tc>
          <w:tcPr>
            <w:tcW w:w="1276" w:type="dxa"/>
            <w:noWrap/>
            <w:hideMark/>
          </w:tcPr>
          <w:p w14:paraId="3C1CC07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664,674</w:t>
            </w:r>
          </w:p>
        </w:tc>
        <w:tc>
          <w:tcPr>
            <w:tcW w:w="1134" w:type="dxa"/>
            <w:noWrap/>
            <w:hideMark/>
          </w:tcPr>
          <w:p w14:paraId="3611806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5 284,500</w:t>
            </w:r>
          </w:p>
        </w:tc>
        <w:tc>
          <w:tcPr>
            <w:tcW w:w="1134" w:type="dxa"/>
            <w:noWrap/>
            <w:hideMark/>
          </w:tcPr>
          <w:p w14:paraId="5877FF6E" w14:textId="4F55CA7F" w:rsidR="00B7757F" w:rsidRPr="00B7757F" w:rsidRDefault="00B7757F" w:rsidP="003C3EC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2 980,000</w:t>
            </w:r>
          </w:p>
        </w:tc>
        <w:tc>
          <w:tcPr>
            <w:tcW w:w="709" w:type="dxa"/>
            <w:noWrap/>
            <w:hideMark/>
          </w:tcPr>
          <w:p w14:paraId="0E8EFD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0484E3D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6FAC3C7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D996B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1B8B4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5F5BF1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FB141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E17A72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C74F45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49 066,060</w:t>
            </w:r>
          </w:p>
        </w:tc>
        <w:tc>
          <w:tcPr>
            <w:tcW w:w="1276" w:type="dxa"/>
            <w:hideMark/>
          </w:tcPr>
          <w:p w14:paraId="4DCF623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309,160</w:t>
            </w:r>
          </w:p>
        </w:tc>
        <w:tc>
          <w:tcPr>
            <w:tcW w:w="1134" w:type="dxa"/>
            <w:hideMark/>
          </w:tcPr>
          <w:p w14:paraId="27F8787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8 017,740</w:t>
            </w:r>
          </w:p>
        </w:tc>
        <w:tc>
          <w:tcPr>
            <w:tcW w:w="1134" w:type="dxa"/>
            <w:hideMark/>
          </w:tcPr>
          <w:p w14:paraId="0231E01F" w14:textId="09DB2647" w:rsidR="00B7757F" w:rsidRPr="00B7757F" w:rsidRDefault="00B7757F" w:rsidP="003C3EC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8 739,160</w:t>
            </w:r>
          </w:p>
        </w:tc>
        <w:tc>
          <w:tcPr>
            <w:tcW w:w="709" w:type="dxa"/>
            <w:noWrap/>
            <w:hideMark/>
          </w:tcPr>
          <w:p w14:paraId="4E6FC0E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73FC5C1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60EE4F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1671DB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BEADB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BF973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BBEB9D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EEB84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1C52B2A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3 422,840</w:t>
            </w:r>
          </w:p>
        </w:tc>
        <w:tc>
          <w:tcPr>
            <w:tcW w:w="1276" w:type="dxa"/>
            <w:hideMark/>
          </w:tcPr>
          <w:p w14:paraId="2B9D302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232,540</w:t>
            </w:r>
          </w:p>
        </w:tc>
        <w:tc>
          <w:tcPr>
            <w:tcW w:w="1134" w:type="dxa"/>
            <w:hideMark/>
          </w:tcPr>
          <w:p w14:paraId="484DF0F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0 155,600</w:t>
            </w:r>
          </w:p>
        </w:tc>
        <w:tc>
          <w:tcPr>
            <w:tcW w:w="1134" w:type="dxa"/>
            <w:hideMark/>
          </w:tcPr>
          <w:p w14:paraId="7121D333" w14:textId="4BD6F706" w:rsidR="00B7757F" w:rsidRPr="00B7757F" w:rsidRDefault="00B7757F" w:rsidP="003C3EC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1 034,700</w:t>
            </w:r>
          </w:p>
        </w:tc>
        <w:tc>
          <w:tcPr>
            <w:tcW w:w="709" w:type="dxa"/>
            <w:noWrap/>
            <w:hideMark/>
          </w:tcPr>
          <w:p w14:paraId="39B0307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99C27B8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249261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EAE2E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B3475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6831A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E9E683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E0FF8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15CC1B8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58 277,640</w:t>
            </w:r>
          </w:p>
        </w:tc>
        <w:tc>
          <w:tcPr>
            <w:tcW w:w="1276" w:type="dxa"/>
            <w:hideMark/>
          </w:tcPr>
          <w:p w14:paraId="52497FB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14,240</w:t>
            </w:r>
          </w:p>
        </w:tc>
        <w:tc>
          <w:tcPr>
            <w:tcW w:w="1134" w:type="dxa"/>
            <w:hideMark/>
          </w:tcPr>
          <w:p w14:paraId="68B619C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2 618,700</w:t>
            </w:r>
          </w:p>
        </w:tc>
        <w:tc>
          <w:tcPr>
            <w:tcW w:w="1134" w:type="dxa"/>
            <w:hideMark/>
          </w:tcPr>
          <w:p w14:paraId="2D07AFE6" w14:textId="01257236" w:rsidR="00B7757F" w:rsidRPr="00B7757F" w:rsidRDefault="00B7757F" w:rsidP="003C3EC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3 544,700</w:t>
            </w:r>
          </w:p>
        </w:tc>
        <w:tc>
          <w:tcPr>
            <w:tcW w:w="709" w:type="dxa"/>
            <w:noWrap/>
            <w:hideMark/>
          </w:tcPr>
          <w:p w14:paraId="1AF3E4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FD611AA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16AC82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31C2A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A9A9D0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885E10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31726E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A3B754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46101CE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7 046,540</w:t>
            </w:r>
          </w:p>
        </w:tc>
        <w:tc>
          <w:tcPr>
            <w:tcW w:w="1276" w:type="dxa"/>
            <w:hideMark/>
          </w:tcPr>
          <w:p w14:paraId="7332E75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14,240</w:t>
            </w:r>
          </w:p>
        </w:tc>
        <w:tc>
          <w:tcPr>
            <w:tcW w:w="1134" w:type="dxa"/>
            <w:hideMark/>
          </w:tcPr>
          <w:p w14:paraId="02E30C9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34 932,300</w:t>
            </w:r>
          </w:p>
        </w:tc>
        <w:tc>
          <w:tcPr>
            <w:tcW w:w="1134" w:type="dxa"/>
            <w:hideMark/>
          </w:tcPr>
          <w:p w14:paraId="5B66D80B" w14:textId="1F9E9EEC" w:rsidR="00B7757F" w:rsidRPr="00B7757F" w:rsidRDefault="00B7757F" w:rsidP="003C3EC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37AFA0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6472C67" w14:textId="77777777" w:rsidTr="00967605">
        <w:trPr>
          <w:gridAfter w:val="1"/>
          <w:wAfter w:w="11" w:type="dxa"/>
          <w:trHeight w:val="359"/>
        </w:trPr>
        <w:tc>
          <w:tcPr>
            <w:tcW w:w="4112" w:type="dxa"/>
            <w:gridSpan w:val="5"/>
            <w:hideMark/>
          </w:tcPr>
          <w:p w14:paraId="027099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34AB55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2BEF323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17 742,254</w:t>
            </w:r>
          </w:p>
        </w:tc>
        <w:tc>
          <w:tcPr>
            <w:tcW w:w="1276" w:type="dxa"/>
            <w:noWrap/>
            <w:hideMark/>
          </w:tcPr>
          <w:p w14:paraId="1266E99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 434,854</w:t>
            </w:r>
          </w:p>
        </w:tc>
        <w:tc>
          <w:tcPr>
            <w:tcW w:w="1134" w:type="dxa"/>
            <w:noWrap/>
            <w:hideMark/>
          </w:tcPr>
          <w:p w14:paraId="111BE56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31 008,840</w:t>
            </w:r>
          </w:p>
        </w:tc>
        <w:tc>
          <w:tcPr>
            <w:tcW w:w="1134" w:type="dxa"/>
            <w:noWrap/>
            <w:hideMark/>
          </w:tcPr>
          <w:p w14:paraId="763C65F3" w14:textId="712DF299" w:rsidR="00B7757F" w:rsidRPr="00B7757F" w:rsidRDefault="00B7757F" w:rsidP="003C3ECD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76 298,560</w:t>
            </w:r>
          </w:p>
        </w:tc>
        <w:tc>
          <w:tcPr>
            <w:tcW w:w="709" w:type="dxa"/>
            <w:noWrap/>
            <w:hideMark/>
          </w:tcPr>
          <w:p w14:paraId="06200AB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117228F" w14:textId="77777777" w:rsidTr="00967605">
        <w:trPr>
          <w:gridAfter w:val="1"/>
          <w:wAfter w:w="11" w:type="dxa"/>
          <w:trHeight w:val="265"/>
        </w:trPr>
        <w:tc>
          <w:tcPr>
            <w:tcW w:w="568" w:type="dxa"/>
            <w:vMerge w:val="restart"/>
            <w:hideMark/>
          </w:tcPr>
          <w:p w14:paraId="437F27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134" w:type="dxa"/>
            <w:vMerge w:val="restart"/>
            <w:hideMark/>
          </w:tcPr>
          <w:p w14:paraId="0027197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ие льг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 xml:space="preserve">ного питания </w:t>
            </w:r>
          </w:p>
        </w:tc>
        <w:tc>
          <w:tcPr>
            <w:tcW w:w="1276" w:type="dxa"/>
            <w:vMerge w:val="restart"/>
            <w:hideMark/>
          </w:tcPr>
          <w:p w14:paraId="770918A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</w:t>
            </w:r>
          </w:p>
        </w:tc>
        <w:tc>
          <w:tcPr>
            <w:tcW w:w="567" w:type="dxa"/>
            <w:vMerge w:val="restart"/>
            <w:hideMark/>
          </w:tcPr>
          <w:p w14:paraId="3304063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hideMark/>
          </w:tcPr>
          <w:p w14:paraId="3C6ED6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noWrap/>
            <w:hideMark/>
          </w:tcPr>
          <w:p w14:paraId="03159BE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6F0B43E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664,674</w:t>
            </w:r>
          </w:p>
        </w:tc>
        <w:tc>
          <w:tcPr>
            <w:tcW w:w="1276" w:type="dxa"/>
            <w:hideMark/>
          </w:tcPr>
          <w:p w14:paraId="1E383A2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664,674</w:t>
            </w:r>
          </w:p>
        </w:tc>
        <w:tc>
          <w:tcPr>
            <w:tcW w:w="1134" w:type="dxa"/>
            <w:hideMark/>
          </w:tcPr>
          <w:p w14:paraId="6E1CB1A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DD9382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14CF9C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6B9149A" w14:textId="77777777" w:rsidTr="00967605">
        <w:trPr>
          <w:gridAfter w:val="1"/>
          <w:wAfter w:w="11" w:type="dxa"/>
          <w:trHeight w:val="283"/>
        </w:trPr>
        <w:tc>
          <w:tcPr>
            <w:tcW w:w="568" w:type="dxa"/>
            <w:vMerge/>
            <w:hideMark/>
          </w:tcPr>
          <w:p w14:paraId="5F9584B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61146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FC038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C53A5D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00F3F7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401AD6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0F6598E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309,160</w:t>
            </w:r>
          </w:p>
        </w:tc>
        <w:tc>
          <w:tcPr>
            <w:tcW w:w="1276" w:type="dxa"/>
            <w:hideMark/>
          </w:tcPr>
          <w:p w14:paraId="47A81CB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309,160</w:t>
            </w:r>
          </w:p>
        </w:tc>
        <w:tc>
          <w:tcPr>
            <w:tcW w:w="1134" w:type="dxa"/>
            <w:hideMark/>
          </w:tcPr>
          <w:p w14:paraId="1761FB1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4EB333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E18C1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0D66E24" w14:textId="77777777" w:rsidTr="00967605">
        <w:trPr>
          <w:gridAfter w:val="1"/>
          <w:wAfter w:w="11" w:type="dxa"/>
          <w:trHeight w:val="273"/>
        </w:trPr>
        <w:tc>
          <w:tcPr>
            <w:tcW w:w="568" w:type="dxa"/>
            <w:vMerge/>
            <w:hideMark/>
          </w:tcPr>
          <w:p w14:paraId="455825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1A912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E3D066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62B7B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D34890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37951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0317BC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232,540</w:t>
            </w:r>
          </w:p>
        </w:tc>
        <w:tc>
          <w:tcPr>
            <w:tcW w:w="1276" w:type="dxa"/>
            <w:hideMark/>
          </w:tcPr>
          <w:p w14:paraId="4567261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232,540</w:t>
            </w:r>
          </w:p>
        </w:tc>
        <w:tc>
          <w:tcPr>
            <w:tcW w:w="1134" w:type="dxa"/>
            <w:hideMark/>
          </w:tcPr>
          <w:p w14:paraId="212DFAA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BF6BE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3F2488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4359C62" w14:textId="77777777" w:rsidTr="00967605">
        <w:trPr>
          <w:gridAfter w:val="1"/>
          <w:wAfter w:w="11" w:type="dxa"/>
          <w:trHeight w:val="277"/>
        </w:trPr>
        <w:tc>
          <w:tcPr>
            <w:tcW w:w="568" w:type="dxa"/>
            <w:vMerge/>
            <w:hideMark/>
          </w:tcPr>
          <w:p w14:paraId="7D4C2C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E635AE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4A2562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2D0367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8C554E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55729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1BE1642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14,240</w:t>
            </w:r>
          </w:p>
        </w:tc>
        <w:tc>
          <w:tcPr>
            <w:tcW w:w="1276" w:type="dxa"/>
            <w:hideMark/>
          </w:tcPr>
          <w:p w14:paraId="30CB2D6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14,240</w:t>
            </w:r>
          </w:p>
        </w:tc>
        <w:tc>
          <w:tcPr>
            <w:tcW w:w="1134" w:type="dxa"/>
            <w:hideMark/>
          </w:tcPr>
          <w:p w14:paraId="7D99224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6C4EC8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BB32F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9696E6C" w14:textId="77777777" w:rsidTr="00967605">
        <w:trPr>
          <w:gridAfter w:val="1"/>
          <w:wAfter w:w="11" w:type="dxa"/>
          <w:trHeight w:val="267"/>
        </w:trPr>
        <w:tc>
          <w:tcPr>
            <w:tcW w:w="568" w:type="dxa"/>
            <w:vMerge/>
            <w:hideMark/>
          </w:tcPr>
          <w:p w14:paraId="37BD1E1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D372A1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855E1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1C0CF9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CE9CBC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03B299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18B69A3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14,240</w:t>
            </w:r>
          </w:p>
        </w:tc>
        <w:tc>
          <w:tcPr>
            <w:tcW w:w="1276" w:type="dxa"/>
            <w:hideMark/>
          </w:tcPr>
          <w:p w14:paraId="3045D63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14,240</w:t>
            </w:r>
          </w:p>
        </w:tc>
        <w:tc>
          <w:tcPr>
            <w:tcW w:w="1134" w:type="dxa"/>
            <w:hideMark/>
          </w:tcPr>
          <w:p w14:paraId="0238C1D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67153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4A06C5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7BAF70B" w14:textId="77777777" w:rsidTr="00967605">
        <w:trPr>
          <w:gridAfter w:val="1"/>
          <w:wAfter w:w="11" w:type="dxa"/>
          <w:trHeight w:val="271"/>
        </w:trPr>
        <w:tc>
          <w:tcPr>
            <w:tcW w:w="568" w:type="dxa"/>
            <w:vMerge w:val="restart"/>
            <w:hideMark/>
          </w:tcPr>
          <w:p w14:paraId="4CBDE1C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1134" w:type="dxa"/>
            <w:vMerge w:val="restart"/>
            <w:hideMark/>
          </w:tcPr>
          <w:p w14:paraId="2B8B602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ие б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латного питания обучающ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я по осн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м общ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м программам в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ых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  в Лен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радской области, обучающ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я по им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ю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щим го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у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арственную аккред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ю осн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м общ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м программам в частных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, распо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женных на территории Ленин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vMerge/>
            <w:hideMark/>
          </w:tcPr>
          <w:p w14:paraId="1CF41E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C448FB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D4940E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E4CDD2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5CDE4B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6 635,400</w:t>
            </w:r>
          </w:p>
        </w:tc>
        <w:tc>
          <w:tcPr>
            <w:tcW w:w="1276" w:type="dxa"/>
            <w:hideMark/>
          </w:tcPr>
          <w:p w14:paraId="36CBDA0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5783C6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6 635,400</w:t>
            </w:r>
          </w:p>
        </w:tc>
        <w:tc>
          <w:tcPr>
            <w:tcW w:w="1134" w:type="dxa"/>
            <w:hideMark/>
          </w:tcPr>
          <w:p w14:paraId="30B2DB1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88B013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C8E6B87" w14:textId="77777777" w:rsidTr="00967605">
        <w:trPr>
          <w:gridAfter w:val="1"/>
          <w:wAfter w:w="11" w:type="dxa"/>
          <w:trHeight w:val="275"/>
        </w:trPr>
        <w:tc>
          <w:tcPr>
            <w:tcW w:w="568" w:type="dxa"/>
            <w:vMerge/>
            <w:hideMark/>
          </w:tcPr>
          <w:p w14:paraId="0AA44D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C3235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D4414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7C4537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1C28E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FED9D3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09B48CF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276" w:type="dxa"/>
            <w:hideMark/>
          </w:tcPr>
          <w:p w14:paraId="6E91894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04C013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hideMark/>
          </w:tcPr>
          <w:p w14:paraId="5ED7A39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1AB1D4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AC27E75" w14:textId="77777777" w:rsidTr="00967605">
        <w:trPr>
          <w:gridAfter w:val="1"/>
          <w:wAfter w:w="11" w:type="dxa"/>
          <w:trHeight w:val="279"/>
        </w:trPr>
        <w:tc>
          <w:tcPr>
            <w:tcW w:w="568" w:type="dxa"/>
            <w:vMerge/>
            <w:hideMark/>
          </w:tcPr>
          <w:p w14:paraId="2EC0123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988226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69C690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976712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FDF10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B8E8E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36F777D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115,900</w:t>
            </w:r>
          </w:p>
        </w:tc>
        <w:tc>
          <w:tcPr>
            <w:tcW w:w="1276" w:type="dxa"/>
            <w:hideMark/>
          </w:tcPr>
          <w:p w14:paraId="4EBE7EC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D1361A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115,900</w:t>
            </w:r>
          </w:p>
        </w:tc>
        <w:tc>
          <w:tcPr>
            <w:tcW w:w="1134" w:type="dxa"/>
            <w:hideMark/>
          </w:tcPr>
          <w:p w14:paraId="6B97169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E49A8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949D6AA" w14:textId="77777777" w:rsidTr="00967605">
        <w:trPr>
          <w:gridAfter w:val="1"/>
          <w:wAfter w:w="11" w:type="dxa"/>
          <w:trHeight w:val="269"/>
        </w:trPr>
        <w:tc>
          <w:tcPr>
            <w:tcW w:w="568" w:type="dxa"/>
            <w:vMerge/>
            <w:hideMark/>
          </w:tcPr>
          <w:p w14:paraId="627A0A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F00DC7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F16A2E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275A5A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660068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CE738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D65932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115,900</w:t>
            </w:r>
          </w:p>
        </w:tc>
        <w:tc>
          <w:tcPr>
            <w:tcW w:w="1276" w:type="dxa"/>
            <w:hideMark/>
          </w:tcPr>
          <w:p w14:paraId="2CCAA62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55499A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115,900</w:t>
            </w:r>
          </w:p>
        </w:tc>
        <w:tc>
          <w:tcPr>
            <w:tcW w:w="1134" w:type="dxa"/>
            <w:hideMark/>
          </w:tcPr>
          <w:p w14:paraId="49978F0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65801C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34F05F1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70BCEC4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AC16CA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972557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24516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F8145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D61743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6EB55A4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115,900</w:t>
            </w:r>
          </w:p>
        </w:tc>
        <w:tc>
          <w:tcPr>
            <w:tcW w:w="1276" w:type="dxa"/>
            <w:hideMark/>
          </w:tcPr>
          <w:p w14:paraId="3E54EA8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AB6E2D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115,900</w:t>
            </w:r>
          </w:p>
        </w:tc>
        <w:tc>
          <w:tcPr>
            <w:tcW w:w="1134" w:type="dxa"/>
            <w:hideMark/>
          </w:tcPr>
          <w:p w14:paraId="35290DC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30148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18D5755" w14:textId="77777777" w:rsidTr="00967605">
        <w:trPr>
          <w:gridAfter w:val="1"/>
          <w:wAfter w:w="11" w:type="dxa"/>
          <w:trHeight w:val="255"/>
        </w:trPr>
        <w:tc>
          <w:tcPr>
            <w:tcW w:w="568" w:type="dxa"/>
            <w:vMerge w:val="restart"/>
            <w:hideMark/>
          </w:tcPr>
          <w:p w14:paraId="69A3E5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1134" w:type="dxa"/>
            <w:vMerge w:val="restart"/>
            <w:hideMark/>
          </w:tcPr>
          <w:p w14:paraId="4FAC9A9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рганизация бесплатного горячего питания обучающ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х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я, полу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ющих начальное общее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е в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организа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276" w:type="dxa"/>
            <w:noWrap/>
            <w:hideMark/>
          </w:tcPr>
          <w:p w14:paraId="2BB281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0D711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B76C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7CA1D6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2FD5D29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1 629,100</w:t>
            </w:r>
          </w:p>
        </w:tc>
        <w:tc>
          <w:tcPr>
            <w:tcW w:w="1276" w:type="dxa"/>
            <w:noWrap/>
            <w:hideMark/>
          </w:tcPr>
          <w:p w14:paraId="38FD38E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57D09C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8 649,100</w:t>
            </w:r>
          </w:p>
        </w:tc>
        <w:tc>
          <w:tcPr>
            <w:tcW w:w="1134" w:type="dxa"/>
            <w:noWrap/>
            <w:hideMark/>
          </w:tcPr>
          <w:p w14:paraId="08EBF30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62 980,000   </w:t>
            </w:r>
          </w:p>
        </w:tc>
        <w:tc>
          <w:tcPr>
            <w:tcW w:w="709" w:type="dxa"/>
            <w:noWrap/>
            <w:hideMark/>
          </w:tcPr>
          <w:p w14:paraId="5ED80D9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01BB10E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465C21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7850D3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657E9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AEE8C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25E4F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2CD2E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0478C22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6 837,800</w:t>
            </w:r>
          </w:p>
        </w:tc>
        <w:tc>
          <w:tcPr>
            <w:tcW w:w="1276" w:type="dxa"/>
            <w:hideMark/>
          </w:tcPr>
          <w:p w14:paraId="27BD7BF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B49306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8 098,640</w:t>
            </w:r>
          </w:p>
        </w:tc>
        <w:tc>
          <w:tcPr>
            <w:tcW w:w="1134" w:type="dxa"/>
            <w:noWrap/>
            <w:hideMark/>
          </w:tcPr>
          <w:p w14:paraId="31D2ED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68 739,160   </w:t>
            </w:r>
          </w:p>
        </w:tc>
        <w:tc>
          <w:tcPr>
            <w:tcW w:w="709" w:type="dxa"/>
            <w:noWrap/>
            <w:hideMark/>
          </w:tcPr>
          <w:p w14:paraId="03F8EFF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7B1BC33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416408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594D9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A5F32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30D32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920AB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5705E2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62D86A0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074,400</w:t>
            </w:r>
          </w:p>
        </w:tc>
        <w:tc>
          <w:tcPr>
            <w:tcW w:w="1276" w:type="dxa"/>
            <w:hideMark/>
          </w:tcPr>
          <w:p w14:paraId="2367D44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14668F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9 039,700</w:t>
            </w:r>
          </w:p>
        </w:tc>
        <w:tc>
          <w:tcPr>
            <w:tcW w:w="1134" w:type="dxa"/>
            <w:noWrap/>
            <w:hideMark/>
          </w:tcPr>
          <w:p w14:paraId="653519F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71 034,700   </w:t>
            </w:r>
          </w:p>
        </w:tc>
        <w:tc>
          <w:tcPr>
            <w:tcW w:w="709" w:type="dxa"/>
            <w:noWrap/>
            <w:hideMark/>
          </w:tcPr>
          <w:p w14:paraId="413274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600A0CB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088DDDB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57EE87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0A88E7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6E73C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5B64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A30C3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4BD7D34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5 047,500</w:t>
            </w:r>
          </w:p>
        </w:tc>
        <w:tc>
          <w:tcPr>
            <w:tcW w:w="1276" w:type="dxa"/>
            <w:hideMark/>
          </w:tcPr>
          <w:p w14:paraId="31D10F4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C43F16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1 502,800</w:t>
            </w:r>
          </w:p>
        </w:tc>
        <w:tc>
          <w:tcPr>
            <w:tcW w:w="1134" w:type="dxa"/>
            <w:noWrap/>
            <w:hideMark/>
          </w:tcPr>
          <w:p w14:paraId="1590073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73 544,700   </w:t>
            </w:r>
          </w:p>
        </w:tc>
        <w:tc>
          <w:tcPr>
            <w:tcW w:w="709" w:type="dxa"/>
            <w:noWrap/>
            <w:hideMark/>
          </w:tcPr>
          <w:p w14:paraId="517238F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CCC0A16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01255AA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11350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CF2A9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61B56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37A006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A6F7ED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262A44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3 816,400</w:t>
            </w:r>
          </w:p>
        </w:tc>
        <w:tc>
          <w:tcPr>
            <w:tcW w:w="1276" w:type="dxa"/>
            <w:hideMark/>
          </w:tcPr>
          <w:p w14:paraId="1D44EFE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8B4BFB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3 816,400</w:t>
            </w:r>
          </w:p>
        </w:tc>
        <w:tc>
          <w:tcPr>
            <w:tcW w:w="1134" w:type="dxa"/>
            <w:noWrap/>
            <w:hideMark/>
          </w:tcPr>
          <w:p w14:paraId="492BF3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709" w:type="dxa"/>
            <w:noWrap/>
            <w:hideMark/>
          </w:tcPr>
          <w:p w14:paraId="3620A0F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046C35E" w14:textId="77777777" w:rsidTr="00967605">
        <w:trPr>
          <w:gridAfter w:val="1"/>
          <w:wAfter w:w="11" w:type="dxa"/>
          <w:trHeight w:val="274"/>
        </w:trPr>
        <w:tc>
          <w:tcPr>
            <w:tcW w:w="568" w:type="dxa"/>
            <w:vMerge w:val="restart"/>
            <w:hideMark/>
          </w:tcPr>
          <w:p w14:paraId="5AABA6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134" w:type="dxa"/>
            <w:vMerge w:val="restart"/>
            <w:hideMark/>
          </w:tcPr>
          <w:p w14:paraId="061082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Комплекс 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процессных мероприятий  «Содействие развитию кадрового потенциала системы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 xml:space="preserve">ния» </w:t>
            </w:r>
          </w:p>
        </w:tc>
        <w:tc>
          <w:tcPr>
            <w:tcW w:w="1276" w:type="dxa"/>
            <w:noWrap/>
            <w:hideMark/>
          </w:tcPr>
          <w:p w14:paraId="4261915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14:paraId="34108F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5E928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928C54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4C25D68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837,233</w:t>
            </w:r>
          </w:p>
        </w:tc>
        <w:tc>
          <w:tcPr>
            <w:tcW w:w="1276" w:type="dxa"/>
            <w:noWrap/>
            <w:hideMark/>
          </w:tcPr>
          <w:p w14:paraId="62A4557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405,233</w:t>
            </w:r>
          </w:p>
        </w:tc>
        <w:tc>
          <w:tcPr>
            <w:tcW w:w="1134" w:type="dxa"/>
            <w:noWrap/>
            <w:hideMark/>
          </w:tcPr>
          <w:p w14:paraId="5570385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hideMark/>
          </w:tcPr>
          <w:p w14:paraId="4D2EF1B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CFCFB7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1C09617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25C1B22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2DC8D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22E94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013AE2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0DAD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DCC513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22555C0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474,830</w:t>
            </w:r>
          </w:p>
        </w:tc>
        <w:tc>
          <w:tcPr>
            <w:tcW w:w="1276" w:type="dxa"/>
            <w:hideMark/>
          </w:tcPr>
          <w:p w14:paraId="3FB7CA9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6 042,830</w:t>
            </w:r>
          </w:p>
        </w:tc>
        <w:tc>
          <w:tcPr>
            <w:tcW w:w="1134" w:type="dxa"/>
            <w:hideMark/>
          </w:tcPr>
          <w:p w14:paraId="08E4B59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hideMark/>
          </w:tcPr>
          <w:p w14:paraId="491813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709" w:type="dxa"/>
            <w:noWrap/>
            <w:hideMark/>
          </w:tcPr>
          <w:p w14:paraId="3BC1B81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7379BEE" w14:textId="77777777" w:rsidTr="00967605">
        <w:trPr>
          <w:gridAfter w:val="1"/>
          <w:wAfter w:w="11" w:type="dxa"/>
          <w:trHeight w:val="196"/>
        </w:trPr>
        <w:tc>
          <w:tcPr>
            <w:tcW w:w="568" w:type="dxa"/>
            <w:vMerge/>
            <w:hideMark/>
          </w:tcPr>
          <w:p w14:paraId="244A9F4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DCC9B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D8734C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700BA6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1FB71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62E1BE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61F14E9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121,610</w:t>
            </w:r>
          </w:p>
        </w:tc>
        <w:tc>
          <w:tcPr>
            <w:tcW w:w="1276" w:type="dxa"/>
            <w:hideMark/>
          </w:tcPr>
          <w:p w14:paraId="0162249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94,410</w:t>
            </w:r>
          </w:p>
        </w:tc>
        <w:tc>
          <w:tcPr>
            <w:tcW w:w="1134" w:type="dxa"/>
            <w:hideMark/>
          </w:tcPr>
          <w:p w14:paraId="2D21C3B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134" w:type="dxa"/>
            <w:hideMark/>
          </w:tcPr>
          <w:p w14:paraId="035E12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AFF825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BB914DD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3B65DFA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E424D4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09C8D4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E5358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4449B7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70C3E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BD4144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121,610</w:t>
            </w:r>
          </w:p>
        </w:tc>
        <w:tc>
          <w:tcPr>
            <w:tcW w:w="1276" w:type="dxa"/>
            <w:hideMark/>
          </w:tcPr>
          <w:p w14:paraId="0219BA3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94,410</w:t>
            </w:r>
          </w:p>
        </w:tc>
        <w:tc>
          <w:tcPr>
            <w:tcW w:w="1134" w:type="dxa"/>
            <w:hideMark/>
          </w:tcPr>
          <w:p w14:paraId="30087C3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134" w:type="dxa"/>
            <w:hideMark/>
          </w:tcPr>
          <w:p w14:paraId="5092D78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6221D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04C6057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1662415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272A0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27A565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4F566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B328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42B6A2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1094520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121,610</w:t>
            </w:r>
          </w:p>
        </w:tc>
        <w:tc>
          <w:tcPr>
            <w:tcW w:w="1276" w:type="dxa"/>
            <w:hideMark/>
          </w:tcPr>
          <w:p w14:paraId="251CAE8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89,610</w:t>
            </w:r>
          </w:p>
        </w:tc>
        <w:tc>
          <w:tcPr>
            <w:tcW w:w="1134" w:type="dxa"/>
            <w:hideMark/>
          </w:tcPr>
          <w:p w14:paraId="5860BA9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hideMark/>
          </w:tcPr>
          <w:p w14:paraId="11E370F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D70ED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1DFA80F" w14:textId="77777777" w:rsidTr="00967605">
        <w:trPr>
          <w:gridAfter w:val="1"/>
          <w:wAfter w:w="11" w:type="dxa"/>
          <w:trHeight w:val="383"/>
        </w:trPr>
        <w:tc>
          <w:tcPr>
            <w:tcW w:w="4112" w:type="dxa"/>
            <w:gridSpan w:val="5"/>
            <w:hideMark/>
          </w:tcPr>
          <w:p w14:paraId="1D18BA6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58B2EDB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63571E9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5 676,893</w:t>
            </w:r>
          </w:p>
        </w:tc>
        <w:tc>
          <w:tcPr>
            <w:tcW w:w="1276" w:type="dxa"/>
            <w:noWrap/>
            <w:hideMark/>
          </w:tcPr>
          <w:p w14:paraId="203E344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526,493</w:t>
            </w:r>
          </w:p>
        </w:tc>
        <w:tc>
          <w:tcPr>
            <w:tcW w:w="1134" w:type="dxa"/>
            <w:noWrap/>
            <w:hideMark/>
          </w:tcPr>
          <w:p w14:paraId="0D68F12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50,400</w:t>
            </w:r>
          </w:p>
        </w:tc>
        <w:tc>
          <w:tcPr>
            <w:tcW w:w="1134" w:type="dxa"/>
            <w:noWrap/>
            <w:hideMark/>
          </w:tcPr>
          <w:p w14:paraId="0DF6FD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709" w:type="dxa"/>
            <w:noWrap/>
            <w:hideMark/>
          </w:tcPr>
          <w:p w14:paraId="5775EBB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B5B4857" w14:textId="77777777" w:rsidTr="00967605">
        <w:trPr>
          <w:gridAfter w:val="1"/>
          <w:wAfter w:w="11" w:type="dxa"/>
          <w:trHeight w:val="133"/>
        </w:trPr>
        <w:tc>
          <w:tcPr>
            <w:tcW w:w="568" w:type="dxa"/>
            <w:vMerge w:val="restart"/>
            <w:hideMark/>
          </w:tcPr>
          <w:p w14:paraId="5C3F41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134" w:type="dxa"/>
            <w:vMerge w:val="restart"/>
            <w:hideMark/>
          </w:tcPr>
          <w:p w14:paraId="01C3CDD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Развитие кадрового потенциала системы дошколь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о, общего и допол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ого образования</w:t>
            </w:r>
          </w:p>
        </w:tc>
        <w:tc>
          <w:tcPr>
            <w:tcW w:w="1276" w:type="dxa"/>
            <w:noWrap/>
            <w:hideMark/>
          </w:tcPr>
          <w:p w14:paraId="4FBB98D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E3B97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D4DF1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2293B8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2DEC75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276" w:type="dxa"/>
            <w:hideMark/>
          </w:tcPr>
          <w:p w14:paraId="2792787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,000</w:t>
            </w:r>
          </w:p>
        </w:tc>
        <w:tc>
          <w:tcPr>
            <w:tcW w:w="1134" w:type="dxa"/>
            <w:hideMark/>
          </w:tcPr>
          <w:p w14:paraId="39249D5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hideMark/>
          </w:tcPr>
          <w:p w14:paraId="4CB3DA5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ACCBC2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D9ECD43" w14:textId="77777777" w:rsidTr="00967605">
        <w:trPr>
          <w:gridAfter w:val="1"/>
          <w:wAfter w:w="11" w:type="dxa"/>
          <w:trHeight w:val="221"/>
        </w:trPr>
        <w:tc>
          <w:tcPr>
            <w:tcW w:w="568" w:type="dxa"/>
            <w:vMerge/>
            <w:hideMark/>
          </w:tcPr>
          <w:p w14:paraId="47F2E41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C25C9F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0C28A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530A6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C1D80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58A0FA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0C87B54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276" w:type="dxa"/>
            <w:hideMark/>
          </w:tcPr>
          <w:p w14:paraId="4D42AB2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,000</w:t>
            </w:r>
          </w:p>
        </w:tc>
        <w:tc>
          <w:tcPr>
            <w:tcW w:w="1134" w:type="dxa"/>
            <w:hideMark/>
          </w:tcPr>
          <w:p w14:paraId="11ABE34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hideMark/>
          </w:tcPr>
          <w:p w14:paraId="0A3A45C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892AA5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25A6D24" w14:textId="77777777" w:rsidTr="00967605">
        <w:trPr>
          <w:gridAfter w:val="1"/>
          <w:wAfter w:w="11" w:type="dxa"/>
          <w:trHeight w:val="139"/>
        </w:trPr>
        <w:tc>
          <w:tcPr>
            <w:tcW w:w="568" w:type="dxa"/>
            <w:vMerge/>
            <w:hideMark/>
          </w:tcPr>
          <w:p w14:paraId="403559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9BA85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3A3D1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9EF3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FA81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F4875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9C07A5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276" w:type="dxa"/>
            <w:hideMark/>
          </w:tcPr>
          <w:p w14:paraId="782197F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2,800</w:t>
            </w:r>
          </w:p>
        </w:tc>
        <w:tc>
          <w:tcPr>
            <w:tcW w:w="1134" w:type="dxa"/>
            <w:hideMark/>
          </w:tcPr>
          <w:p w14:paraId="3BCEF7E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134" w:type="dxa"/>
            <w:hideMark/>
          </w:tcPr>
          <w:p w14:paraId="0E0A37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8F4CC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3F60200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0219CA3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26F1BB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B86E16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81CD1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A5A6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3EA961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498DE05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276" w:type="dxa"/>
            <w:hideMark/>
          </w:tcPr>
          <w:p w14:paraId="62E3D1C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2,800</w:t>
            </w:r>
          </w:p>
        </w:tc>
        <w:tc>
          <w:tcPr>
            <w:tcW w:w="1134" w:type="dxa"/>
            <w:hideMark/>
          </w:tcPr>
          <w:p w14:paraId="58F3A24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134" w:type="dxa"/>
            <w:hideMark/>
          </w:tcPr>
          <w:p w14:paraId="15A52F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D12593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A8103B5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4FB7A49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3353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323033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3E443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CCBF4E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77E421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71BA4AF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276" w:type="dxa"/>
            <w:hideMark/>
          </w:tcPr>
          <w:p w14:paraId="12DBB59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8,000</w:t>
            </w:r>
          </w:p>
        </w:tc>
        <w:tc>
          <w:tcPr>
            <w:tcW w:w="1134" w:type="dxa"/>
            <w:hideMark/>
          </w:tcPr>
          <w:p w14:paraId="11D10D4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hideMark/>
          </w:tcPr>
          <w:p w14:paraId="1BF777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FA866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6715113" w14:textId="77777777" w:rsidTr="00967605">
        <w:trPr>
          <w:gridAfter w:val="1"/>
          <w:wAfter w:w="11" w:type="dxa"/>
          <w:trHeight w:val="299"/>
        </w:trPr>
        <w:tc>
          <w:tcPr>
            <w:tcW w:w="568" w:type="dxa"/>
            <w:vMerge w:val="restart"/>
            <w:hideMark/>
          </w:tcPr>
          <w:p w14:paraId="42783BC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.2.</w:t>
            </w:r>
          </w:p>
        </w:tc>
        <w:tc>
          <w:tcPr>
            <w:tcW w:w="1134" w:type="dxa"/>
            <w:vMerge w:val="restart"/>
            <w:hideMark/>
          </w:tcPr>
          <w:p w14:paraId="19991E7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адровый потенциал системы дошколь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о, общего и допол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ого образования</w:t>
            </w:r>
          </w:p>
        </w:tc>
        <w:tc>
          <w:tcPr>
            <w:tcW w:w="1276" w:type="dxa"/>
            <w:vMerge w:val="restart"/>
            <w:hideMark/>
          </w:tcPr>
          <w:p w14:paraId="2232ED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16BF2D4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3F37E78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EBA533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2D16C2F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357,233</w:t>
            </w:r>
          </w:p>
        </w:tc>
        <w:tc>
          <w:tcPr>
            <w:tcW w:w="1276" w:type="dxa"/>
            <w:hideMark/>
          </w:tcPr>
          <w:p w14:paraId="5D4245B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357,233</w:t>
            </w:r>
          </w:p>
        </w:tc>
        <w:tc>
          <w:tcPr>
            <w:tcW w:w="1134" w:type="dxa"/>
            <w:hideMark/>
          </w:tcPr>
          <w:p w14:paraId="527A2C7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409A6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146713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82400A2" w14:textId="77777777" w:rsidTr="00967605">
        <w:trPr>
          <w:gridAfter w:val="1"/>
          <w:wAfter w:w="11" w:type="dxa"/>
          <w:trHeight w:val="275"/>
        </w:trPr>
        <w:tc>
          <w:tcPr>
            <w:tcW w:w="568" w:type="dxa"/>
            <w:vMerge/>
            <w:hideMark/>
          </w:tcPr>
          <w:p w14:paraId="34400B8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806709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A1B109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B57B39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E90853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9524F2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75B3D81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994,830</w:t>
            </w:r>
          </w:p>
        </w:tc>
        <w:tc>
          <w:tcPr>
            <w:tcW w:w="1276" w:type="dxa"/>
            <w:hideMark/>
          </w:tcPr>
          <w:p w14:paraId="0F7608C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994,830</w:t>
            </w:r>
          </w:p>
        </w:tc>
        <w:tc>
          <w:tcPr>
            <w:tcW w:w="1134" w:type="dxa"/>
            <w:hideMark/>
          </w:tcPr>
          <w:p w14:paraId="3E3AADA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C24BBD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8469DE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A35CD55" w14:textId="77777777" w:rsidTr="00967605">
        <w:trPr>
          <w:gridAfter w:val="1"/>
          <w:wAfter w:w="11" w:type="dxa"/>
          <w:trHeight w:val="279"/>
        </w:trPr>
        <w:tc>
          <w:tcPr>
            <w:tcW w:w="568" w:type="dxa"/>
            <w:vMerge/>
            <w:hideMark/>
          </w:tcPr>
          <w:p w14:paraId="0839014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DF38E2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3A194A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8D0E21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07EB6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82FB31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78F588D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41,610</w:t>
            </w:r>
          </w:p>
        </w:tc>
        <w:tc>
          <w:tcPr>
            <w:tcW w:w="1276" w:type="dxa"/>
            <w:hideMark/>
          </w:tcPr>
          <w:p w14:paraId="7E8E7FA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41,610</w:t>
            </w:r>
          </w:p>
        </w:tc>
        <w:tc>
          <w:tcPr>
            <w:tcW w:w="1134" w:type="dxa"/>
            <w:hideMark/>
          </w:tcPr>
          <w:p w14:paraId="3BC3CAB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144860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CD59E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1E66861" w14:textId="77777777" w:rsidTr="00967605">
        <w:trPr>
          <w:gridAfter w:val="1"/>
          <w:wAfter w:w="11" w:type="dxa"/>
          <w:trHeight w:val="269"/>
        </w:trPr>
        <w:tc>
          <w:tcPr>
            <w:tcW w:w="568" w:type="dxa"/>
            <w:vMerge/>
            <w:hideMark/>
          </w:tcPr>
          <w:p w14:paraId="0D1318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09968A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8504DC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BC451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577EB5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48CB0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045F62F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41,610</w:t>
            </w:r>
          </w:p>
        </w:tc>
        <w:tc>
          <w:tcPr>
            <w:tcW w:w="1276" w:type="dxa"/>
            <w:hideMark/>
          </w:tcPr>
          <w:p w14:paraId="5A64EDA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41,610</w:t>
            </w:r>
          </w:p>
        </w:tc>
        <w:tc>
          <w:tcPr>
            <w:tcW w:w="1134" w:type="dxa"/>
            <w:hideMark/>
          </w:tcPr>
          <w:p w14:paraId="6CFE21E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C671C3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AB1611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32610EB" w14:textId="77777777" w:rsidTr="00967605">
        <w:trPr>
          <w:gridAfter w:val="1"/>
          <w:wAfter w:w="11" w:type="dxa"/>
          <w:trHeight w:val="287"/>
        </w:trPr>
        <w:tc>
          <w:tcPr>
            <w:tcW w:w="568" w:type="dxa"/>
            <w:vMerge/>
            <w:hideMark/>
          </w:tcPr>
          <w:p w14:paraId="4F3F0D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0F5030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281C0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6CCF2E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F8F37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4484A7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245E003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41,610</w:t>
            </w:r>
          </w:p>
        </w:tc>
        <w:tc>
          <w:tcPr>
            <w:tcW w:w="1276" w:type="dxa"/>
            <w:hideMark/>
          </w:tcPr>
          <w:p w14:paraId="453A116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641,610</w:t>
            </w:r>
          </w:p>
        </w:tc>
        <w:tc>
          <w:tcPr>
            <w:tcW w:w="1134" w:type="dxa"/>
            <w:hideMark/>
          </w:tcPr>
          <w:p w14:paraId="5FBB29D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A41BDA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159C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67605" w:rsidRPr="00B7757F" w14:paraId="0E5C831F" w14:textId="77777777" w:rsidTr="00873176">
        <w:trPr>
          <w:gridAfter w:val="1"/>
          <w:wAfter w:w="11" w:type="dxa"/>
          <w:trHeight w:val="810"/>
        </w:trPr>
        <w:tc>
          <w:tcPr>
            <w:tcW w:w="568" w:type="dxa"/>
            <w:vMerge w:val="restart"/>
            <w:hideMark/>
          </w:tcPr>
          <w:p w14:paraId="7663F80F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134" w:type="dxa"/>
            <w:vMerge w:val="restart"/>
            <w:hideMark/>
          </w:tcPr>
          <w:p w14:paraId="74305ED7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казание мер со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льной п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ержки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ям-сиротам , детям, оставшимся без по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род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й, лицам из числа указанной категории детей, а также 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ж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анам, ж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ающим взять детей на восп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е в семью»</w:t>
            </w:r>
          </w:p>
        </w:tc>
        <w:tc>
          <w:tcPr>
            <w:tcW w:w="1276" w:type="dxa"/>
            <w:vMerge w:val="restart"/>
            <w:noWrap/>
            <w:hideMark/>
          </w:tcPr>
          <w:p w14:paraId="7EB366FF" w14:textId="7E07A692" w:rsidR="00967605" w:rsidRPr="00B7757F" w:rsidRDefault="00967605" w:rsidP="00967605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Админис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й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,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е образова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е орган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и </w:t>
            </w:r>
          </w:p>
        </w:tc>
        <w:tc>
          <w:tcPr>
            <w:tcW w:w="567" w:type="dxa"/>
            <w:vMerge w:val="restart"/>
            <w:hideMark/>
          </w:tcPr>
          <w:p w14:paraId="43833F72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1D25C72B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4D566C6D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078A6718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63A1C0DC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F709A27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DD6A907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F1F49BC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67605" w:rsidRPr="00B7757F" w14:paraId="3897B525" w14:textId="77777777" w:rsidTr="00873176">
        <w:trPr>
          <w:gridAfter w:val="1"/>
          <w:wAfter w:w="11" w:type="dxa"/>
          <w:trHeight w:val="840"/>
        </w:trPr>
        <w:tc>
          <w:tcPr>
            <w:tcW w:w="568" w:type="dxa"/>
            <w:vMerge/>
            <w:hideMark/>
          </w:tcPr>
          <w:p w14:paraId="0E1EFD3A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5E5600D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5BA2C596" w14:textId="25ABCF5E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E82F6CB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142816B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F6BBE22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636A1D81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3 388,740</w:t>
            </w:r>
          </w:p>
        </w:tc>
        <w:tc>
          <w:tcPr>
            <w:tcW w:w="1276" w:type="dxa"/>
            <w:hideMark/>
          </w:tcPr>
          <w:p w14:paraId="78FAC124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6D075C4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3 388,740</w:t>
            </w:r>
          </w:p>
        </w:tc>
        <w:tc>
          <w:tcPr>
            <w:tcW w:w="1134" w:type="dxa"/>
            <w:noWrap/>
            <w:hideMark/>
          </w:tcPr>
          <w:p w14:paraId="4642CB6D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B82EBAB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67605" w:rsidRPr="00B7757F" w14:paraId="51F698FA" w14:textId="77777777" w:rsidTr="00873176">
        <w:trPr>
          <w:gridAfter w:val="1"/>
          <w:wAfter w:w="11" w:type="dxa"/>
          <w:trHeight w:val="795"/>
        </w:trPr>
        <w:tc>
          <w:tcPr>
            <w:tcW w:w="568" w:type="dxa"/>
            <w:vMerge/>
            <w:hideMark/>
          </w:tcPr>
          <w:p w14:paraId="2F0D24DC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64BCC4A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44E8E77C" w14:textId="7D1D1429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6054728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3878B79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1FE4E71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14140258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6 178,400</w:t>
            </w:r>
          </w:p>
        </w:tc>
        <w:tc>
          <w:tcPr>
            <w:tcW w:w="1276" w:type="dxa"/>
            <w:hideMark/>
          </w:tcPr>
          <w:p w14:paraId="5EAAB3C6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5BFA08C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6 178,400</w:t>
            </w:r>
          </w:p>
        </w:tc>
        <w:tc>
          <w:tcPr>
            <w:tcW w:w="1134" w:type="dxa"/>
            <w:noWrap/>
            <w:hideMark/>
          </w:tcPr>
          <w:p w14:paraId="337F1119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BFB7B0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67605" w:rsidRPr="00B7757F" w14:paraId="2284F474" w14:textId="77777777" w:rsidTr="00873176">
        <w:trPr>
          <w:gridAfter w:val="1"/>
          <w:wAfter w:w="11" w:type="dxa"/>
          <w:trHeight w:val="645"/>
        </w:trPr>
        <w:tc>
          <w:tcPr>
            <w:tcW w:w="568" w:type="dxa"/>
            <w:vMerge/>
            <w:hideMark/>
          </w:tcPr>
          <w:p w14:paraId="7C5797F1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76CF2AF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39A70069" w14:textId="5E7C43D5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6C79801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21F52BA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6B586C8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3D007EFF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6 178,400</w:t>
            </w:r>
          </w:p>
        </w:tc>
        <w:tc>
          <w:tcPr>
            <w:tcW w:w="1276" w:type="dxa"/>
            <w:hideMark/>
          </w:tcPr>
          <w:p w14:paraId="5714DC65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657EDC6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6 178,400</w:t>
            </w:r>
          </w:p>
        </w:tc>
        <w:tc>
          <w:tcPr>
            <w:tcW w:w="1134" w:type="dxa"/>
            <w:noWrap/>
            <w:hideMark/>
          </w:tcPr>
          <w:p w14:paraId="0649B207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43F7C00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67605" w:rsidRPr="00B7757F" w14:paraId="704ADB10" w14:textId="77777777" w:rsidTr="00873176">
        <w:trPr>
          <w:gridAfter w:val="1"/>
          <w:wAfter w:w="11" w:type="dxa"/>
          <w:trHeight w:val="720"/>
        </w:trPr>
        <w:tc>
          <w:tcPr>
            <w:tcW w:w="568" w:type="dxa"/>
            <w:vMerge/>
            <w:hideMark/>
          </w:tcPr>
          <w:p w14:paraId="61A2C18F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BE8665D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5DABC856" w14:textId="59E1291D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231812E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03597CD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30D885D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3935190C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6 178,400</w:t>
            </w:r>
          </w:p>
        </w:tc>
        <w:tc>
          <w:tcPr>
            <w:tcW w:w="1276" w:type="dxa"/>
            <w:hideMark/>
          </w:tcPr>
          <w:p w14:paraId="450EC338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2640E5D" w14:textId="77777777" w:rsidR="00967605" w:rsidRPr="00B7757F" w:rsidRDefault="00967605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6 178,400</w:t>
            </w:r>
          </w:p>
        </w:tc>
        <w:tc>
          <w:tcPr>
            <w:tcW w:w="1134" w:type="dxa"/>
            <w:noWrap/>
            <w:hideMark/>
          </w:tcPr>
          <w:p w14:paraId="3387E984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0163DBB" w14:textId="77777777" w:rsidR="00967605" w:rsidRPr="00B7757F" w:rsidRDefault="00967605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F91AE1F" w14:textId="77777777" w:rsidTr="00967605">
        <w:trPr>
          <w:gridAfter w:val="1"/>
          <w:wAfter w:w="11" w:type="dxa"/>
          <w:trHeight w:val="395"/>
        </w:trPr>
        <w:tc>
          <w:tcPr>
            <w:tcW w:w="4112" w:type="dxa"/>
            <w:gridSpan w:val="5"/>
            <w:hideMark/>
          </w:tcPr>
          <w:p w14:paraId="02C2F4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hideMark/>
          </w:tcPr>
          <w:p w14:paraId="0C2A5AD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4FEAE3F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31 923,940</w:t>
            </w:r>
          </w:p>
        </w:tc>
        <w:tc>
          <w:tcPr>
            <w:tcW w:w="1276" w:type="dxa"/>
            <w:noWrap/>
            <w:hideMark/>
          </w:tcPr>
          <w:p w14:paraId="0139262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878D0F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31 923,940</w:t>
            </w:r>
          </w:p>
        </w:tc>
        <w:tc>
          <w:tcPr>
            <w:tcW w:w="1134" w:type="dxa"/>
            <w:noWrap/>
            <w:hideMark/>
          </w:tcPr>
          <w:p w14:paraId="1DF5CC8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9B353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3AD20E3" w14:textId="77777777" w:rsidTr="00967605">
        <w:trPr>
          <w:gridAfter w:val="1"/>
          <w:wAfter w:w="11" w:type="dxa"/>
          <w:trHeight w:val="272"/>
        </w:trPr>
        <w:tc>
          <w:tcPr>
            <w:tcW w:w="568" w:type="dxa"/>
            <w:vMerge w:val="restart"/>
            <w:hideMark/>
          </w:tcPr>
          <w:p w14:paraId="42D1DE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134" w:type="dxa"/>
            <w:vMerge w:val="restart"/>
            <w:hideMark/>
          </w:tcPr>
          <w:p w14:paraId="0855F08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рганизация выплаты возна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ж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ения, п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читающегося приемным родителям</w:t>
            </w:r>
          </w:p>
        </w:tc>
        <w:tc>
          <w:tcPr>
            <w:tcW w:w="1276" w:type="dxa"/>
            <w:noWrap/>
            <w:hideMark/>
          </w:tcPr>
          <w:p w14:paraId="63F9F7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079C0F5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0905018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019579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0742F04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2E08061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4DE92B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9AE978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9F8AA6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DD00CF9" w14:textId="77777777" w:rsidTr="00967605">
        <w:trPr>
          <w:gridAfter w:val="1"/>
          <w:wAfter w:w="11" w:type="dxa"/>
          <w:trHeight w:val="277"/>
        </w:trPr>
        <w:tc>
          <w:tcPr>
            <w:tcW w:w="568" w:type="dxa"/>
            <w:vMerge/>
            <w:hideMark/>
          </w:tcPr>
          <w:p w14:paraId="23D3492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BAB43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45109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63EB83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D1B55D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CB8BE6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566DFA3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678,600</w:t>
            </w:r>
          </w:p>
        </w:tc>
        <w:tc>
          <w:tcPr>
            <w:tcW w:w="1276" w:type="dxa"/>
            <w:hideMark/>
          </w:tcPr>
          <w:p w14:paraId="5426019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1184C0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 678,600</w:t>
            </w:r>
          </w:p>
        </w:tc>
        <w:tc>
          <w:tcPr>
            <w:tcW w:w="1134" w:type="dxa"/>
            <w:noWrap/>
            <w:hideMark/>
          </w:tcPr>
          <w:p w14:paraId="2C2AB0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CC1B1D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9CF451C" w14:textId="77777777" w:rsidTr="00967605">
        <w:trPr>
          <w:gridAfter w:val="1"/>
          <w:wAfter w:w="11" w:type="dxa"/>
          <w:trHeight w:val="139"/>
        </w:trPr>
        <w:tc>
          <w:tcPr>
            <w:tcW w:w="568" w:type="dxa"/>
            <w:vMerge/>
            <w:hideMark/>
          </w:tcPr>
          <w:p w14:paraId="218E892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4301E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509D26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14D922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91B5EB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A0D519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BFF25A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587,100</w:t>
            </w:r>
          </w:p>
        </w:tc>
        <w:tc>
          <w:tcPr>
            <w:tcW w:w="1276" w:type="dxa"/>
            <w:hideMark/>
          </w:tcPr>
          <w:p w14:paraId="1653784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B3A90D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587,100</w:t>
            </w:r>
          </w:p>
        </w:tc>
        <w:tc>
          <w:tcPr>
            <w:tcW w:w="1134" w:type="dxa"/>
            <w:noWrap/>
            <w:hideMark/>
          </w:tcPr>
          <w:p w14:paraId="30D264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276275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15AE12A" w14:textId="77777777" w:rsidTr="00967605">
        <w:trPr>
          <w:gridAfter w:val="1"/>
          <w:wAfter w:w="11" w:type="dxa"/>
          <w:trHeight w:val="227"/>
        </w:trPr>
        <w:tc>
          <w:tcPr>
            <w:tcW w:w="568" w:type="dxa"/>
            <w:vMerge/>
            <w:hideMark/>
          </w:tcPr>
          <w:p w14:paraId="7F9B38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0D69E2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47EC32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4E112F0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445AA3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F9E9EF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03457E6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587,100</w:t>
            </w:r>
          </w:p>
        </w:tc>
        <w:tc>
          <w:tcPr>
            <w:tcW w:w="1276" w:type="dxa"/>
            <w:hideMark/>
          </w:tcPr>
          <w:p w14:paraId="1C0E843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3F218A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587,100</w:t>
            </w:r>
          </w:p>
        </w:tc>
        <w:tc>
          <w:tcPr>
            <w:tcW w:w="1134" w:type="dxa"/>
            <w:noWrap/>
            <w:hideMark/>
          </w:tcPr>
          <w:p w14:paraId="29A9A3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F717D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2E2C816" w14:textId="77777777" w:rsidTr="00967605">
        <w:trPr>
          <w:gridAfter w:val="1"/>
          <w:wAfter w:w="11" w:type="dxa"/>
          <w:trHeight w:val="273"/>
        </w:trPr>
        <w:tc>
          <w:tcPr>
            <w:tcW w:w="568" w:type="dxa"/>
            <w:vMerge/>
            <w:hideMark/>
          </w:tcPr>
          <w:p w14:paraId="167CA9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7720D0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7D6B36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hideMark/>
          </w:tcPr>
          <w:p w14:paraId="1507502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49B81D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CD04D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E33428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587,100</w:t>
            </w:r>
          </w:p>
        </w:tc>
        <w:tc>
          <w:tcPr>
            <w:tcW w:w="1276" w:type="dxa"/>
            <w:hideMark/>
          </w:tcPr>
          <w:p w14:paraId="5F8C9CC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06810D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2 587,100</w:t>
            </w:r>
          </w:p>
        </w:tc>
        <w:tc>
          <w:tcPr>
            <w:tcW w:w="1134" w:type="dxa"/>
            <w:noWrap/>
            <w:hideMark/>
          </w:tcPr>
          <w:p w14:paraId="235A83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269760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736243B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 w:val="restart"/>
            <w:hideMark/>
          </w:tcPr>
          <w:p w14:paraId="5122B5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.2.</w:t>
            </w:r>
          </w:p>
        </w:tc>
        <w:tc>
          <w:tcPr>
            <w:tcW w:w="1134" w:type="dxa"/>
            <w:vMerge w:val="restart"/>
            <w:hideMark/>
          </w:tcPr>
          <w:p w14:paraId="3B87C0D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род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й</w:t>
            </w:r>
          </w:p>
        </w:tc>
        <w:tc>
          <w:tcPr>
            <w:tcW w:w="1276" w:type="dxa"/>
            <w:vMerge w:val="restart"/>
            <w:hideMark/>
          </w:tcPr>
          <w:p w14:paraId="61FE974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Админис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й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ский район Ленинградской области,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е образова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е орган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567" w:type="dxa"/>
            <w:vMerge w:val="restart"/>
            <w:hideMark/>
          </w:tcPr>
          <w:p w14:paraId="7EFF6DF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567" w:type="dxa"/>
            <w:vMerge w:val="restart"/>
            <w:hideMark/>
          </w:tcPr>
          <w:p w14:paraId="282991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5DCE9B7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5A2FE51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7A73DB7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9B88FE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876231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72CA80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816AB21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431894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0FCF4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3439A5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384E15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BC6538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27F121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2FE526F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538,800</w:t>
            </w:r>
          </w:p>
        </w:tc>
        <w:tc>
          <w:tcPr>
            <w:tcW w:w="1276" w:type="dxa"/>
            <w:hideMark/>
          </w:tcPr>
          <w:p w14:paraId="05139C5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C6125D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538,800</w:t>
            </w:r>
          </w:p>
        </w:tc>
        <w:tc>
          <w:tcPr>
            <w:tcW w:w="1134" w:type="dxa"/>
            <w:hideMark/>
          </w:tcPr>
          <w:p w14:paraId="15F6B04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3D6877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7D9D903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28AFE9D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FAB3A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6EB10B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2EE5F1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DC361F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B92A57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3E3750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810,400</w:t>
            </w:r>
          </w:p>
        </w:tc>
        <w:tc>
          <w:tcPr>
            <w:tcW w:w="1276" w:type="dxa"/>
            <w:hideMark/>
          </w:tcPr>
          <w:p w14:paraId="080CF4B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415F22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810,400</w:t>
            </w:r>
          </w:p>
        </w:tc>
        <w:tc>
          <w:tcPr>
            <w:tcW w:w="1134" w:type="dxa"/>
            <w:hideMark/>
          </w:tcPr>
          <w:p w14:paraId="08F7361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EE37A5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D238EBA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0B672D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053A4B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3E2417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9F6554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A32B07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5A831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307824A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810,400</w:t>
            </w:r>
          </w:p>
        </w:tc>
        <w:tc>
          <w:tcPr>
            <w:tcW w:w="1276" w:type="dxa"/>
            <w:hideMark/>
          </w:tcPr>
          <w:p w14:paraId="0C23C23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2DD6DE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810,400</w:t>
            </w:r>
          </w:p>
        </w:tc>
        <w:tc>
          <w:tcPr>
            <w:tcW w:w="1134" w:type="dxa"/>
            <w:hideMark/>
          </w:tcPr>
          <w:p w14:paraId="13CDEED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E4F8EB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4C33607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4827338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2F0F0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0578BF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9A2453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1466D2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5D65C0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3B94E00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810,400</w:t>
            </w:r>
          </w:p>
        </w:tc>
        <w:tc>
          <w:tcPr>
            <w:tcW w:w="1276" w:type="dxa"/>
            <w:hideMark/>
          </w:tcPr>
          <w:p w14:paraId="5963D0B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54A408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810,400</w:t>
            </w:r>
          </w:p>
        </w:tc>
        <w:tc>
          <w:tcPr>
            <w:tcW w:w="1134" w:type="dxa"/>
            <w:hideMark/>
          </w:tcPr>
          <w:p w14:paraId="6C9ABBF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72A81D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D3E039C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 w:val="restart"/>
            <w:hideMark/>
          </w:tcPr>
          <w:p w14:paraId="4FFC4AC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10.3.</w:t>
            </w:r>
          </w:p>
        </w:tc>
        <w:tc>
          <w:tcPr>
            <w:tcW w:w="1134" w:type="dxa"/>
            <w:vMerge w:val="restart"/>
            <w:hideMark/>
          </w:tcPr>
          <w:p w14:paraId="1CCCF8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род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й, в семьях опекунов (попеч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й) и п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мных се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276" w:type="dxa"/>
            <w:vMerge/>
            <w:hideMark/>
          </w:tcPr>
          <w:p w14:paraId="7E6EC1E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A1175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AD8DE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CCA60A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AE9A8C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30FD8FA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0A7D931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0E81093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74B426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E323F35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7F1D745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805842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6AA9A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A07B9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55D2C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27836B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8D8210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508,200</w:t>
            </w:r>
          </w:p>
        </w:tc>
        <w:tc>
          <w:tcPr>
            <w:tcW w:w="1276" w:type="dxa"/>
            <w:hideMark/>
          </w:tcPr>
          <w:p w14:paraId="367746B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8E066B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9 508,200</w:t>
            </w:r>
          </w:p>
        </w:tc>
        <w:tc>
          <w:tcPr>
            <w:tcW w:w="1134" w:type="dxa"/>
            <w:hideMark/>
          </w:tcPr>
          <w:p w14:paraId="73D0857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19C248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6EAC187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68AFD13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BFAC3B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E33F47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A3551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A77A85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B82545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31EA911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616,100</w:t>
            </w:r>
          </w:p>
        </w:tc>
        <w:tc>
          <w:tcPr>
            <w:tcW w:w="1276" w:type="dxa"/>
            <w:hideMark/>
          </w:tcPr>
          <w:p w14:paraId="0ECD8A2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E3AEA9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616,100</w:t>
            </w:r>
          </w:p>
        </w:tc>
        <w:tc>
          <w:tcPr>
            <w:tcW w:w="1134" w:type="dxa"/>
            <w:hideMark/>
          </w:tcPr>
          <w:p w14:paraId="3546819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CE561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6349ED8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670F186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92828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4AFEE7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C5D40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06FECB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0DA3F0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1FB152F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616,100</w:t>
            </w:r>
          </w:p>
        </w:tc>
        <w:tc>
          <w:tcPr>
            <w:tcW w:w="1276" w:type="dxa"/>
            <w:hideMark/>
          </w:tcPr>
          <w:p w14:paraId="70C818D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76D741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616,100</w:t>
            </w:r>
          </w:p>
        </w:tc>
        <w:tc>
          <w:tcPr>
            <w:tcW w:w="1134" w:type="dxa"/>
            <w:hideMark/>
          </w:tcPr>
          <w:p w14:paraId="4D0AEE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7A9F0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58B4BBA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5BBEBE9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FA2F6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9E232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5B8E65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1688EA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334DB8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7DD7B65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616,100</w:t>
            </w:r>
          </w:p>
        </w:tc>
        <w:tc>
          <w:tcPr>
            <w:tcW w:w="1276" w:type="dxa"/>
            <w:hideMark/>
          </w:tcPr>
          <w:p w14:paraId="577B2D0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B7C38E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1 616,100</w:t>
            </w:r>
          </w:p>
        </w:tc>
        <w:tc>
          <w:tcPr>
            <w:tcW w:w="1134" w:type="dxa"/>
            <w:hideMark/>
          </w:tcPr>
          <w:p w14:paraId="579F759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B7012B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6FD3346" w14:textId="77777777" w:rsidTr="00873176">
        <w:trPr>
          <w:gridAfter w:val="1"/>
          <w:wAfter w:w="11" w:type="dxa"/>
          <w:trHeight w:val="1065"/>
        </w:trPr>
        <w:tc>
          <w:tcPr>
            <w:tcW w:w="568" w:type="dxa"/>
            <w:vMerge w:val="restart"/>
            <w:hideMark/>
          </w:tcPr>
          <w:p w14:paraId="3BE4F67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.4.</w:t>
            </w:r>
          </w:p>
        </w:tc>
        <w:tc>
          <w:tcPr>
            <w:tcW w:w="1134" w:type="dxa"/>
            <w:vMerge w:val="restart"/>
            <w:hideMark/>
          </w:tcPr>
          <w:p w14:paraId="59CFE92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беспечение бесплатного проезда детей-сирот и детей, оставшихся без по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род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й, обу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ющихся за счет средств местных бюджетов по основным общеобра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ательным программам, на гор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ом, приг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родном, в сельской местности  на вну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районном транспорте (кроме 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к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и), а также бесплатного проезда один раз в год к месту ж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ства и обратно к месту учебы</w:t>
            </w:r>
          </w:p>
        </w:tc>
        <w:tc>
          <w:tcPr>
            <w:tcW w:w="1276" w:type="dxa"/>
            <w:vMerge w:val="restart"/>
            <w:hideMark/>
          </w:tcPr>
          <w:p w14:paraId="18315B2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Админис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й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,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е образова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е орган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567" w:type="dxa"/>
            <w:vMerge w:val="restart"/>
            <w:hideMark/>
          </w:tcPr>
          <w:p w14:paraId="3882F86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137F7BD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1CBE3EA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4976167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5249650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4B53FB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85A339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779CE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BD0D55A" w14:textId="77777777" w:rsidTr="00873176">
        <w:trPr>
          <w:gridAfter w:val="1"/>
          <w:wAfter w:w="11" w:type="dxa"/>
          <w:trHeight w:val="975"/>
        </w:trPr>
        <w:tc>
          <w:tcPr>
            <w:tcW w:w="568" w:type="dxa"/>
            <w:vMerge/>
            <w:hideMark/>
          </w:tcPr>
          <w:p w14:paraId="6AA505F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7E34A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5A51B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A2EF04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5C5B9C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D75C2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9B9E1C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54,800</w:t>
            </w:r>
          </w:p>
        </w:tc>
        <w:tc>
          <w:tcPr>
            <w:tcW w:w="1276" w:type="dxa"/>
            <w:hideMark/>
          </w:tcPr>
          <w:p w14:paraId="0B16757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7A5339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054,800</w:t>
            </w:r>
          </w:p>
        </w:tc>
        <w:tc>
          <w:tcPr>
            <w:tcW w:w="1134" w:type="dxa"/>
            <w:hideMark/>
          </w:tcPr>
          <w:p w14:paraId="17B90E2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6005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23F98A2" w14:textId="77777777" w:rsidTr="00873176">
        <w:trPr>
          <w:gridAfter w:val="1"/>
          <w:wAfter w:w="11" w:type="dxa"/>
          <w:trHeight w:val="1005"/>
        </w:trPr>
        <w:tc>
          <w:tcPr>
            <w:tcW w:w="568" w:type="dxa"/>
            <w:vMerge/>
            <w:hideMark/>
          </w:tcPr>
          <w:p w14:paraId="2595BF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CE5467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2CD78A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F99AF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5E500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D4835A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763E1DC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247,000</w:t>
            </w:r>
          </w:p>
        </w:tc>
        <w:tc>
          <w:tcPr>
            <w:tcW w:w="1276" w:type="dxa"/>
            <w:hideMark/>
          </w:tcPr>
          <w:p w14:paraId="480A4A2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DCB2CE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247,000</w:t>
            </w:r>
          </w:p>
        </w:tc>
        <w:tc>
          <w:tcPr>
            <w:tcW w:w="1134" w:type="dxa"/>
            <w:hideMark/>
          </w:tcPr>
          <w:p w14:paraId="0686945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3F612E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B679335" w14:textId="77777777" w:rsidTr="00873176">
        <w:trPr>
          <w:gridAfter w:val="1"/>
          <w:wAfter w:w="11" w:type="dxa"/>
          <w:trHeight w:val="1080"/>
        </w:trPr>
        <w:tc>
          <w:tcPr>
            <w:tcW w:w="568" w:type="dxa"/>
            <w:vMerge/>
            <w:hideMark/>
          </w:tcPr>
          <w:p w14:paraId="1CCF569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939D39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A7747E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D0E796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F535FD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C91BB9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1DD55D1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247,000</w:t>
            </w:r>
          </w:p>
        </w:tc>
        <w:tc>
          <w:tcPr>
            <w:tcW w:w="1276" w:type="dxa"/>
            <w:hideMark/>
          </w:tcPr>
          <w:p w14:paraId="1D6092F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CF3119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247,000</w:t>
            </w:r>
          </w:p>
        </w:tc>
        <w:tc>
          <w:tcPr>
            <w:tcW w:w="1134" w:type="dxa"/>
            <w:hideMark/>
          </w:tcPr>
          <w:p w14:paraId="33F7352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DBF352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A7479F6" w14:textId="77777777" w:rsidTr="00873176">
        <w:trPr>
          <w:gridAfter w:val="1"/>
          <w:wAfter w:w="11" w:type="dxa"/>
          <w:trHeight w:val="1125"/>
        </w:trPr>
        <w:tc>
          <w:tcPr>
            <w:tcW w:w="568" w:type="dxa"/>
            <w:vMerge/>
            <w:hideMark/>
          </w:tcPr>
          <w:p w14:paraId="6F8710E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BA02DA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B055C3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7B00C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7CD95B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4F57DD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18EABF8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247,000</w:t>
            </w:r>
          </w:p>
        </w:tc>
        <w:tc>
          <w:tcPr>
            <w:tcW w:w="1276" w:type="dxa"/>
            <w:hideMark/>
          </w:tcPr>
          <w:p w14:paraId="00C2B75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9009D3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247,000</w:t>
            </w:r>
          </w:p>
        </w:tc>
        <w:tc>
          <w:tcPr>
            <w:tcW w:w="1134" w:type="dxa"/>
            <w:hideMark/>
          </w:tcPr>
          <w:p w14:paraId="379CE0B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8658A3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8D09AAC" w14:textId="77777777" w:rsidTr="00873176">
        <w:trPr>
          <w:gridAfter w:val="1"/>
          <w:wAfter w:w="11" w:type="dxa"/>
          <w:trHeight w:val="1080"/>
        </w:trPr>
        <w:tc>
          <w:tcPr>
            <w:tcW w:w="568" w:type="dxa"/>
            <w:vMerge w:val="restart"/>
            <w:hideMark/>
          </w:tcPr>
          <w:p w14:paraId="3177904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.5.</w:t>
            </w:r>
          </w:p>
        </w:tc>
        <w:tc>
          <w:tcPr>
            <w:tcW w:w="1134" w:type="dxa"/>
            <w:vMerge w:val="restart"/>
            <w:hideMark/>
          </w:tcPr>
          <w:p w14:paraId="52E60F2A" w14:textId="2AE37859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беспечение текущего ремонта жилых п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ещений, призна</w:t>
            </w:r>
            <w:r w:rsidR="00967605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х нуждающ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ися в п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едении ремонта и находящихся в собств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сти детей-сирот и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й, 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шихся без попечения родителей, лиц из числа детей, оставшихся без по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ния род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й, или пред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ных им по договору социального найма жи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о помещ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, при заселении в них указ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х лиц</w:t>
            </w:r>
          </w:p>
        </w:tc>
        <w:tc>
          <w:tcPr>
            <w:tcW w:w="1276" w:type="dxa"/>
            <w:vMerge w:val="restart"/>
            <w:hideMark/>
          </w:tcPr>
          <w:p w14:paraId="5EE09A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Админис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й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,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е образова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е орган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567" w:type="dxa"/>
            <w:vMerge w:val="restart"/>
            <w:hideMark/>
          </w:tcPr>
          <w:p w14:paraId="698B250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1A176C5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0FA3D1F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1ABAEFD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108EB47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DACF72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F92F53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3D68C4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946C065" w14:textId="77777777" w:rsidTr="00873176">
        <w:trPr>
          <w:gridAfter w:val="1"/>
          <w:wAfter w:w="11" w:type="dxa"/>
          <w:trHeight w:val="1110"/>
        </w:trPr>
        <w:tc>
          <w:tcPr>
            <w:tcW w:w="568" w:type="dxa"/>
            <w:vMerge/>
            <w:hideMark/>
          </w:tcPr>
          <w:p w14:paraId="15CA7D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43490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F8B7BC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517E6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0E8C2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C84EF2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72D6D6F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276" w:type="dxa"/>
            <w:hideMark/>
          </w:tcPr>
          <w:p w14:paraId="3700FBD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BC9958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hideMark/>
          </w:tcPr>
          <w:p w14:paraId="3F797D7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2CFCF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90BAAE2" w14:textId="77777777" w:rsidTr="00873176">
        <w:trPr>
          <w:gridAfter w:val="1"/>
          <w:wAfter w:w="11" w:type="dxa"/>
          <w:trHeight w:val="1110"/>
        </w:trPr>
        <w:tc>
          <w:tcPr>
            <w:tcW w:w="568" w:type="dxa"/>
            <w:vMerge/>
            <w:hideMark/>
          </w:tcPr>
          <w:p w14:paraId="5A4FD60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3D1D31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39C9E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A78AF3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2E5FB3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BE23B1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1102260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0,000</w:t>
            </w:r>
          </w:p>
        </w:tc>
        <w:tc>
          <w:tcPr>
            <w:tcW w:w="1276" w:type="dxa"/>
            <w:hideMark/>
          </w:tcPr>
          <w:p w14:paraId="1A7A466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FEC493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0,000</w:t>
            </w:r>
          </w:p>
        </w:tc>
        <w:tc>
          <w:tcPr>
            <w:tcW w:w="1134" w:type="dxa"/>
            <w:hideMark/>
          </w:tcPr>
          <w:p w14:paraId="06C1B4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03EECB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4880FDF" w14:textId="77777777" w:rsidTr="00873176">
        <w:trPr>
          <w:gridAfter w:val="1"/>
          <w:wAfter w:w="11" w:type="dxa"/>
          <w:trHeight w:val="855"/>
        </w:trPr>
        <w:tc>
          <w:tcPr>
            <w:tcW w:w="568" w:type="dxa"/>
            <w:vMerge/>
            <w:hideMark/>
          </w:tcPr>
          <w:p w14:paraId="6FA74C6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02A32D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DEDBAB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42129C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74C35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1A4759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7D3F7C9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0,000</w:t>
            </w:r>
          </w:p>
        </w:tc>
        <w:tc>
          <w:tcPr>
            <w:tcW w:w="1276" w:type="dxa"/>
            <w:hideMark/>
          </w:tcPr>
          <w:p w14:paraId="079C88A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B340F3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0,000</w:t>
            </w:r>
          </w:p>
        </w:tc>
        <w:tc>
          <w:tcPr>
            <w:tcW w:w="1134" w:type="dxa"/>
            <w:hideMark/>
          </w:tcPr>
          <w:p w14:paraId="37389DE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20F6A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104FB45" w14:textId="77777777" w:rsidTr="00873176">
        <w:trPr>
          <w:gridAfter w:val="1"/>
          <w:wAfter w:w="11" w:type="dxa"/>
          <w:trHeight w:val="1065"/>
        </w:trPr>
        <w:tc>
          <w:tcPr>
            <w:tcW w:w="568" w:type="dxa"/>
            <w:vMerge/>
            <w:hideMark/>
          </w:tcPr>
          <w:p w14:paraId="22D5E56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2CEA95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D42366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02F080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754053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5D59789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4C74C82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0,000</w:t>
            </w:r>
          </w:p>
        </w:tc>
        <w:tc>
          <w:tcPr>
            <w:tcW w:w="1276" w:type="dxa"/>
            <w:hideMark/>
          </w:tcPr>
          <w:p w14:paraId="37300F1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9C077D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40,000</w:t>
            </w:r>
          </w:p>
        </w:tc>
        <w:tc>
          <w:tcPr>
            <w:tcW w:w="1134" w:type="dxa"/>
            <w:hideMark/>
          </w:tcPr>
          <w:p w14:paraId="77C1742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392C7B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270E6EA" w14:textId="77777777" w:rsidTr="00873176">
        <w:trPr>
          <w:gridAfter w:val="1"/>
          <w:wAfter w:w="11" w:type="dxa"/>
          <w:trHeight w:val="945"/>
        </w:trPr>
        <w:tc>
          <w:tcPr>
            <w:tcW w:w="568" w:type="dxa"/>
            <w:vMerge w:val="restart"/>
            <w:hideMark/>
          </w:tcPr>
          <w:p w14:paraId="7728519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10.6.</w:t>
            </w:r>
          </w:p>
        </w:tc>
        <w:tc>
          <w:tcPr>
            <w:tcW w:w="1134" w:type="dxa"/>
            <w:vMerge w:val="restart"/>
            <w:hideMark/>
          </w:tcPr>
          <w:p w14:paraId="60CF11A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ие мер социальной поддержки по аренде жилых п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ещений для детей-сирот и детей, оставшихся без по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род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й, и лиц из числа детей-сирот и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й, ост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шихся без попечения родителей, на период до обеспечения их жилыми помещен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и</w:t>
            </w:r>
          </w:p>
        </w:tc>
        <w:tc>
          <w:tcPr>
            <w:tcW w:w="1276" w:type="dxa"/>
            <w:vMerge w:val="restart"/>
            <w:hideMark/>
          </w:tcPr>
          <w:p w14:paraId="02E520F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Админис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й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,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е образова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е орган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567" w:type="dxa"/>
            <w:vMerge w:val="restart"/>
            <w:hideMark/>
          </w:tcPr>
          <w:p w14:paraId="2B2F644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5426AD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6ADB9AD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05D0D81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37FDDE9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152101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440212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B44334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C74E656" w14:textId="77777777" w:rsidTr="00873176">
        <w:trPr>
          <w:gridAfter w:val="1"/>
          <w:wAfter w:w="11" w:type="dxa"/>
          <w:trHeight w:val="1005"/>
        </w:trPr>
        <w:tc>
          <w:tcPr>
            <w:tcW w:w="568" w:type="dxa"/>
            <w:vMerge/>
            <w:hideMark/>
          </w:tcPr>
          <w:p w14:paraId="505785F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8BAF7D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7C4071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651F35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0F0806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57BEE8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6E7A807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60,000</w:t>
            </w:r>
          </w:p>
        </w:tc>
        <w:tc>
          <w:tcPr>
            <w:tcW w:w="1276" w:type="dxa"/>
            <w:hideMark/>
          </w:tcPr>
          <w:p w14:paraId="6C9F43B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4F6F398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60,000</w:t>
            </w:r>
          </w:p>
        </w:tc>
        <w:tc>
          <w:tcPr>
            <w:tcW w:w="1134" w:type="dxa"/>
            <w:hideMark/>
          </w:tcPr>
          <w:p w14:paraId="00EBD5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274F8A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66DEC96A" w14:textId="77777777" w:rsidTr="00873176">
        <w:trPr>
          <w:gridAfter w:val="1"/>
          <w:wAfter w:w="11" w:type="dxa"/>
          <w:trHeight w:val="870"/>
        </w:trPr>
        <w:tc>
          <w:tcPr>
            <w:tcW w:w="568" w:type="dxa"/>
            <w:vMerge/>
            <w:hideMark/>
          </w:tcPr>
          <w:p w14:paraId="7BB516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D1B11D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28926E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2A70B4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D68203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EA9E3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769BFEF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  <w:tc>
          <w:tcPr>
            <w:tcW w:w="1276" w:type="dxa"/>
            <w:hideMark/>
          </w:tcPr>
          <w:p w14:paraId="5990D09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3A058E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  <w:tc>
          <w:tcPr>
            <w:tcW w:w="1134" w:type="dxa"/>
            <w:hideMark/>
          </w:tcPr>
          <w:p w14:paraId="597E5F8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0242CF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7EDA99BF" w14:textId="77777777" w:rsidTr="00873176">
        <w:trPr>
          <w:gridAfter w:val="1"/>
          <w:wAfter w:w="11" w:type="dxa"/>
          <w:trHeight w:val="600"/>
        </w:trPr>
        <w:tc>
          <w:tcPr>
            <w:tcW w:w="568" w:type="dxa"/>
            <w:vMerge/>
            <w:hideMark/>
          </w:tcPr>
          <w:p w14:paraId="0BE1C9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005368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309648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A61A11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E6F108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5DAFFD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7D949B6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  <w:tc>
          <w:tcPr>
            <w:tcW w:w="1276" w:type="dxa"/>
            <w:hideMark/>
          </w:tcPr>
          <w:p w14:paraId="491BFF7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22441B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  <w:tc>
          <w:tcPr>
            <w:tcW w:w="1134" w:type="dxa"/>
            <w:hideMark/>
          </w:tcPr>
          <w:p w14:paraId="53FAAA6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2681AD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DE8EF17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234926F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8682E2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FBEEA3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A2B9F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694320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E4FCF3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06CC81C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  <w:tc>
          <w:tcPr>
            <w:tcW w:w="1276" w:type="dxa"/>
            <w:hideMark/>
          </w:tcPr>
          <w:p w14:paraId="6E9BE6F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DF78D1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  <w:tc>
          <w:tcPr>
            <w:tcW w:w="1134" w:type="dxa"/>
            <w:hideMark/>
          </w:tcPr>
          <w:p w14:paraId="4CED31D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29D76F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95E082D" w14:textId="77777777" w:rsidTr="00873176">
        <w:trPr>
          <w:gridAfter w:val="1"/>
          <w:wAfter w:w="11" w:type="dxa"/>
          <w:trHeight w:val="1740"/>
        </w:trPr>
        <w:tc>
          <w:tcPr>
            <w:tcW w:w="568" w:type="dxa"/>
            <w:vMerge w:val="restart"/>
            <w:hideMark/>
          </w:tcPr>
          <w:p w14:paraId="5C2922A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.7.</w:t>
            </w:r>
          </w:p>
        </w:tc>
        <w:tc>
          <w:tcPr>
            <w:tcW w:w="1134" w:type="dxa"/>
            <w:vMerge w:val="restart"/>
            <w:hideMark/>
          </w:tcPr>
          <w:p w14:paraId="3122CCE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Принятие решения об освобож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и детей-сирот и 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й ,оставшихся без по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род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й, а также лиц из числа детей - сирот и детей, оставшихся без попе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роди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й (обуч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ющихся по очной форме обучения по основным професс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альным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м программам и (или) по программам професс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 xml:space="preserve">нальной </w:t>
            </w: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подготовки по проф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иям раб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чих, долж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тям служ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щих, нах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ящихся на полном г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ударств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м обесп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чении, в период п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хождения военной службы по призыву, отбывания наказания в испра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тельных учрежде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х) от платы за жилое помещение и коммун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е услуги, а также от платы за определение техническ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го состояния и оценку стоимости указанного жилого п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мещения в случае пе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ачи его в собств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  <w:tc>
          <w:tcPr>
            <w:tcW w:w="1276" w:type="dxa"/>
            <w:vMerge w:val="restart"/>
            <w:hideMark/>
          </w:tcPr>
          <w:p w14:paraId="1F1AFC1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lastRenderedPageBreak/>
              <w:t>Админис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й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,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е образова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е орган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567" w:type="dxa"/>
            <w:vMerge w:val="restart"/>
            <w:hideMark/>
          </w:tcPr>
          <w:p w14:paraId="694650E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499A97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4AB293F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3FE43B3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31C13CF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D4CDD9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8DCFDF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1078AA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CC5F0FA" w14:textId="77777777" w:rsidTr="00873176">
        <w:trPr>
          <w:gridAfter w:val="1"/>
          <w:wAfter w:w="11" w:type="dxa"/>
          <w:trHeight w:val="1770"/>
        </w:trPr>
        <w:tc>
          <w:tcPr>
            <w:tcW w:w="568" w:type="dxa"/>
            <w:vMerge/>
            <w:hideMark/>
          </w:tcPr>
          <w:p w14:paraId="476C56F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25195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EEA5EC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043FB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B0C73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7A91DF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1DEE6A8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908,540</w:t>
            </w:r>
          </w:p>
        </w:tc>
        <w:tc>
          <w:tcPr>
            <w:tcW w:w="1276" w:type="dxa"/>
            <w:hideMark/>
          </w:tcPr>
          <w:p w14:paraId="5E78F3C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612C675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5 908,540</w:t>
            </w:r>
          </w:p>
        </w:tc>
        <w:tc>
          <w:tcPr>
            <w:tcW w:w="1134" w:type="dxa"/>
            <w:hideMark/>
          </w:tcPr>
          <w:p w14:paraId="7F84625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BDB49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41D4C26" w14:textId="77777777" w:rsidTr="00873176">
        <w:trPr>
          <w:gridAfter w:val="1"/>
          <w:wAfter w:w="11" w:type="dxa"/>
          <w:trHeight w:val="2025"/>
        </w:trPr>
        <w:tc>
          <w:tcPr>
            <w:tcW w:w="568" w:type="dxa"/>
            <w:vMerge/>
            <w:hideMark/>
          </w:tcPr>
          <w:p w14:paraId="60BA84C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E84BDF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57816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B06020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0899D0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4A5A6D3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0A1B9B24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028,400</w:t>
            </w:r>
          </w:p>
        </w:tc>
        <w:tc>
          <w:tcPr>
            <w:tcW w:w="1276" w:type="dxa"/>
            <w:hideMark/>
          </w:tcPr>
          <w:p w14:paraId="601B593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43B7CF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028,400</w:t>
            </w:r>
          </w:p>
        </w:tc>
        <w:tc>
          <w:tcPr>
            <w:tcW w:w="1134" w:type="dxa"/>
            <w:hideMark/>
          </w:tcPr>
          <w:p w14:paraId="4935B04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BB75AA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11DBE52" w14:textId="77777777" w:rsidTr="00873176">
        <w:trPr>
          <w:gridAfter w:val="1"/>
          <w:wAfter w:w="11" w:type="dxa"/>
          <w:trHeight w:val="2250"/>
        </w:trPr>
        <w:tc>
          <w:tcPr>
            <w:tcW w:w="568" w:type="dxa"/>
            <w:vMerge/>
            <w:hideMark/>
          </w:tcPr>
          <w:p w14:paraId="62FF305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2EE279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57279B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3B5416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B9B861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8738FC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0460597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028,400</w:t>
            </w:r>
          </w:p>
        </w:tc>
        <w:tc>
          <w:tcPr>
            <w:tcW w:w="1276" w:type="dxa"/>
            <w:hideMark/>
          </w:tcPr>
          <w:p w14:paraId="7F558B8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0FD70E6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028,400</w:t>
            </w:r>
          </w:p>
        </w:tc>
        <w:tc>
          <w:tcPr>
            <w:tcW w:w="1134" w:type="dxa"/>
            <w:hideMark/>
          </w:tcPr>
          <w:p w14:paraId="484FE37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BD68E4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298EF077" w14:textId="77777777" w:rsidTr="00873176">
        <w:trPr>
          <w:gridAfter w:val="1"/>
          <w:wAfter w:w="11" w:type="dxa"/>
          <w:trHeight w:val="2655"/>
        </w:trPr>
        <w:tc>
          <w:tcPr>
            <w:tcW w:w="568" w:type="dxa"/>
            <w:vMerge/>
            <w:hideMark/>
          </w:tcPr>
          <w:p w14:paraId="5D1B18E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397D3F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2ACDB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C73F6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7CB369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9FA46B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117726E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028,400</w:t>
            </w:r>
          </w:p>
        </w:tc>
        <w:tc>
          <w:tcPr>
            <w:tcW w:w="1276" w:type="dxa"/>
            <w:hideMark/>
          </w:tcPr>
          <w:p w14:paraId="231D538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3719239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 028,400</w:t>
            </w:r>
          </w:p>
        </w:tc>
        <w:tc>
          <w:tcPr>
            <w:tcW w:w="1134" w:type="dxa"/>
            <w:hideMark/>
          </w:tcPr>
          <w:p w14:paraId="5A76A29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4802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BD7F918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 w:val="restart"/>
            <w:hideMark/>
          </w:tcPr>
          <w:p w14:paraId="6BABE0C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.8.</w:t>
            </w:r>
          </w:p>
        </w:tc>
        <w:tc>
          <w:tcPr>
            <w:tcW w:w="1134" w:type="dxa"/>
            <w:vMerge w:val="restart"/>
            <w:hideMark/>
          </w:tcPr>
          <w:p w14:paraId="3BDBA43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Обеспечение организации и осущес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ление д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я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 xml:space="preserve">тельности по </w:t>
            </w:r>
            <w:proofErr w:type="spellStart"/>
            <w:r w:rsidRPr="00B7757F">
              <w:rPr>
                <w:rFonts w:ascii="Times New Roman" w:hAnsi="Times New Roman"/>
                <w:sz w:val="16"/>
                <w:szCs w:val="16"/>
              </w:rPr>
              <w:t>постинт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атному</w:t>
            </w:r>
            <w:proofErr w:type="spellEnd"/>
            <w:r w:rsidRPr="00B7757F">
              <w:rPr>
                <w:rFonts w:ascii="Times New Roman" w:hAnsi="Times New Roman"/>
                <w:sz w:val="16"/>
                <w:szCs w:val="16"/>
              </w:rPr>
              <w:t xml:space="preserve">  сопровож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ю</w:t>
            </w:r>
          </w:p>
        </w:tc>
        <w:tc>
          <w:tcPr>
            <w:tcW w:w="1276" w:type="dxa"/>
            <w:vMerge w:val="restart"/>
            <w:hideMark/>
          </w:tcPr>
          <w:p w14:paraId="74387F9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Админист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й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д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страции муниципа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ого образов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ия Тосне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ский район Ленинградской области, мун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и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пальные образовател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ь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ные организ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а</w:t>
            </w:r>
            <w:r w:rsidRPr="00B7757F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567" w:type="dxa"/>
            <w:vMerge w:val="restart"/>
            <w:hideMark/>
          </w:tcPr>
          <w:p w14:paraId="3682BB7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14:paraId="505F6DC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noWrap/>
            <w:hideMark/>
          </w:tcPr>
          <w:p w14:paraId="780303B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26B28BE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14:paraId="2AAED41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00B841F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24D8663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CD6145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FB856C9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077BE83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789097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1F3CA8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50C4B3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3AE75C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6E8B28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281696A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276" w:type="dxa"/>
            <w:hideMark/>
          </w:tcPr>
          <w:p w14:paraId="059F415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49998B6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hideMark/>
          </w:tcPr>
          <w:p w14:paraId="2286CDF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898F9E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E55AB10" w14:textId="77777777" w:rsidTr="00873176">
        <w:trPr>
          <w:gridAfter w:val="1"/>
          <w:wAfter w:w="11" w:type="dxa"/>
          <w:trHeight w:val="499"/>
        </w:trPr>
        <w:tc>
          <w:tcPr>
            <w:tcW w:w="568" w:type="dxa"/>
            <w:vMerge/>
            <w:hideMark/>
          </w:tcPr>
          <w:p w14:paraId="2DE6092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CF9F67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C71BA4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205124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79B4D1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BE94BA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00795B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9,400</w:t>
            </w:r>
          </w:p>
        </w:tc>
        <w:tc>
          <w:tcPr>
            <w:tcW w:w="1276" w:type="dxa"/>
            <w:hideMark/>
          </w:tcPr>
          <w:p w14:paraId="7E075DB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7BA3970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9,400</w:t>
            </w:r>
          </w:p>
        </w:tc>
        <w:tc>
          <w:tcPr>
            <w:tcW w:w="1134" w:type="dxa"/>
            <w:hideMark/>
          </w:tcPr>
          <w:p w14:paraId="4DE5446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7DF610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104612B" w14:textId="77777777" w:rsidTr="00873176">
        <w:trPr>
          <w:gridAfter w:val="1"/>
          <w:wAfter w:w="11" w:type="dxa"/>
          <w:trHeight w:val="1005"/>
        </w:trPr>
        <w:tc>
          <w:tcPr>
            <w:tcW w:w="568" w:type="dxa"/>
            <w:vMerge/>
            <w:hideMark/>
          </w:tcPr>
          <w:p w14:paraId="47906A5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A4C6A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091AFF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0176C7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DAA039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E58FF0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373C0EC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9,400</w:t>
            </w:r>
          </w:p>
        </w:tc>
        <w:tc>
          <w:tcPr>
            <w:tcW w:w="1276" w:type="dxa"/>
            <w:hideMark/>
          </w:tcPr>
          <w:p w14:paraId="161099E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15EDEF9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9,400</w:t>
            </w:r>
          </w:p>
        </w:tc>
        <w:tc>
          <w:tcPr>
            <w:tcW w:w="1134" w:type="dxa"/>
            <w:hideMark/>
          </w:tcPr>
          <w:p w14:paraId="640C58A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8B2DE3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424406B" w14:textId="77777777" w:rsidTr="00873176">
        <w:trPr>
          <w:gridAfter w:val="1"/>
          <w:wAfter w:w="11" w:type="dxa"/>
          <w:trHeight w:val="1260"/>
        </w:trPr>
        <w:tc>
          <w:tcPr>
            <w:tcW w:w="568" w:type="dxa"/>
            <w:vMerge/>
            <w:hideMark/>
          </w:tcPr>
          <w:p w14:paraId="701059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E345A6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97CFAC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AAEA56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90D12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7585D2A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29EFF15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9,400</w:t>
            </w:r>
          </w:p>
        </w:tc>
        <w:tc>
          <w:tcPr>
            <w:tcW w:w="1276" w:type="dxa"/>
            <w:hideMark/>
          </w:tcPr>
          <w:p w14:paraId="750B77B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14:paraId="53FD90A2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9,400</w:t>
            </w:r>
          </w:p>
        </w:tc>
        <w:tc>
          <w:tcPr>
            <w:tcW w:w="1134" w:type="dxa"/>
            <w:hideMark/>
          </w:tcPr>
          <w:p w14:paraId="41A2842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2B5665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5161B62" w14:textId="77777777" w:rsidTr="00873176">
        <w:trPr>
          <w:gridAfter w:val="1"/>
          <w:wAfter w:w="11" w:type="dxa"/>
          <w:trHeight w:val="450"/>
        </w:trPr>
        <w:tc>
          <w:tcPr>
            <w:tcW w:w="1702" w:type="dxa"/>
            <w:gridSpan w:val="2"/>
            <w:vMerge w:val="restart"/>
            <w:hideMark/>
          </w:tcPr>
          <w:p w14:paraId="0DC82BC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Итого процессных мероприятий</w:t>
            </w:r>
          </w:p>
        </w:tc>
        <w:tc>
          <w:tcPr>
            <w:tcW w:w="1276" w:type="dxa"/>
            <w:vMerge w:val="restart"/>
            <w:hideMark/>
          </w:tcPr>
          <w:p w14:paraId="53444224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14:paraId="7CAA388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hideMark/>
          </w:tcPr>
          <w:p w14:paraId="294801B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hideMark/>
          </w:tcPr>
          <w:p w14:paraId="4A75AB02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noWrap/>
            <w:hideMark/>
          </w:tcPr>
          <w:p w14:paraId="1F2E3F0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4 574 179,379</w:t>
            </w:r>
          </w:p>
        </w:tc>
        <w:tc>
          <w:tcPr>
            <w:tcW w:w="1276" w:type="dxa"/>
            <w:hideMark/>
          </w:tcPr>
          <w:p w14:paraId="4C35889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 217 339,272</w:t>
            </w:r>
          </w:p>
        </w:tc>
        <w:tc>
          <w:tcPr>
            <w:tcW w:w="1134" w:type="dxa"/>
            <w:hideMark/>
          </w:tcPr>
          <w:p w14:paraId="3CC63C3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 924 955,147</w:t>
            </w:r>
          </w:p>
        </w:tc>
        <w:tc>
          <w:tcPr>
            <w:tcW w:w="1134" w:type="dxa"/>
            <w:hideMark/>
          </w:tcPr>
          <w:p w14:paraId="1C019DC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431 884,960</w:t>
            </w:r>
          </w:p>
        </w:tc>
        <w:tc>
          <w:tcPr>
            <w:tcW w:w="709" w:type="dxa"/>
            <w:noWrap/>
            <w:hideMark/>
          </w:tcPr>
          <w:p w14:paraId="050F3FF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15A7C506" w14:textId="77777777" w:rsidTr="00873176">
        <w:trPr>
          <w:gridAfter w:val="1"/>
          <w:wAfter w:w="11" w:type="dxa"/>
          <w:trHeight w:val="225"/>
        </w:trPr>
        <w:tc>
          <w:tcPr>
            <w:tcW w:w="1702" w:type="dxa"/>
            <w:gridSpan w:val="2"/>
            <w:vMerge/>
            <w:hideMark/>
          </w:tcPr>
          <w:p w14:paraId="2C2555F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F5FDCF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BADC43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44CE71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354B36C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noWrap/>
            <w:hideMark/>
          </w:tcPr>
          <w:p w14:paraId="218131B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556 025,449</w:t>
            </w:r>
          </w:p>
        </w:tc>
        <w:tc>
          <w:tcPr>
            <w:tcW w:w="1276" w:type="dxa"/>
            <w:hideMark/>
          </w:tcPr>
          <w:p w14:paraId="745CB62E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753 798,127</w:t>
            </w:r>
          </w:p>
        </w:tc>
        <w:tc>
          <w:tcPr>
            <w:tcW w:w="1134" w:type="dxa"/>
            <w:hideMark/>
          </w:tcPr>
          <w:p w14:paraId="23C6033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701 427,322</w:t>
            </w:r>
          </w:p>
        </w:tc>
        <w:tc>
          <w:tcPr>
            <w:tcW w:w="1134" w:type="dxa"/>
            <w:hideMark/>
          </w:tcPr>
          <w:p w14:paraId="7E761C3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0 800,000</w:t>
            </w:r>
          </w:p>
        </w:tc>
        <w:tc>
          <w:tcPr>
            <w:tcW w:w="709" w:type="dxa"/>
            <w:noWrap/>
            <w:hideMark/>
          </w:tcPr>
          <w:p w14:paraId="1426200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56F6F2C0" w14:textId="77777777" w:rsidTr="00873176">
        <w:trPr>
          <w:gridAfter w:val="1"/>
          <w:wAfter w:w="11" w:type="dxa"/>
          <w:trHeight w:val="225"/>
        </w:trPr>
        <w:tc>
          <w:tcPr>
            <w:tcW w:w="1702" w:type="dxa"/>
            <w:gridSpan w:val="2"/>
            <w:vMerge/>
            <w:hideMark/>
          </w:tcPr>
          <w:p w14:paraId="603E432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FA3366A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36B550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7A9C33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16B1D3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noWrap/>
            <w:hideMark/>
          </w:tcPr>
          <w:p w14:paraId="3F0C48F1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967 276,250</w:t>
            </w:r>
          </w:p>
        </w:tc>
        <w:tc>
          <w:tcPr>
            <w:tcW w:w="1276" w:type="dxa"/>
            <w:hideMark/>
          </w:tcPr>
          <w:p w14:paraId="5557252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930 848,265</w:t>
            </w:r>
          </w:p>
        </w:tc>
        <w:tc>
          <w:tcPr>
            <w:tcW w:w="1134" w:type="dxa"/>
            <w:hideMark/>
          </w:tcPr>
          <w:p w14:paraId="0B39670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 928 620,225</w:t>
            </w:r>
          </w:p>
        </w:tc>
        <w:tc>
          <w:tcPr>
            <w:tcW w:w="1134" w:type="dxa"/>
            <w:hideMark/>
          </w:tcPr>
          <w:p w14:paraId="3432DFF9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07 807,760</w:t>
            </w:r>
          </w:p>
        </w:tc>
        <w:tc>
          <w:tcPr>
            <w:tcW w:w="709" w:type="dxa"/>
            <w:noWrap/>
            <w:hideMark/>
          </w:tcPr>
          <w:p w14:paraId="1EC7182B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3A886CDC" w14:textId="77777777" w:rsidTr="00873176">
        <w:trPr>
          <w:gridAfter w:val="1"/>
          <w:wAfter w:w="11" w:type="dxa"/>
          <w:trHeight w:val="225"/>
        </w:trPr>
        <w:tc>
          <w:tcPr>
            <w:tcW w:w="1702" w:type="dxa"/>
            <w:gridSpan w:val="2"/>
            <w:vMerge/>
            <w:hideMark/>
          </w:tcPr>
          <w:p w14:paraId="5ACB946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F0824E7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67C9FB1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60700B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05B4891D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79FCDC66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058 954,213</w:t>
            </w:r>
          </w:p>
        </w:tc>
        <w:tc>
          <w:tcPr>
            <w:tcW w:w="1276" w:type="dxa"/>
            <w:hideMark/>
          </w:tcPr>
          <w:p w14:paraId="74A01E1A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62 783,113</w:t>
            </w:r>
          </w:p>
        </w:tc>
        <w:tc>
          <w:tcPr>
            <w:tcW w:w="1134" w:type="dxa"/>
            <w:hideMark/>
          </w:tcPr>
          <w:p w14:paraId="3DAFBEC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085 787,500</w:t>
            </w:r>
          </w:p>
        </w:tc>
        <w:tc>
          <w:tcPr>
            <w:tcW w:w="1134" w:type="dxa"/>
            <w:hideMark/>
          </w:tcPr>
          <w:p w14:paraId="1A36074C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0 383,600</w:t>
            </w:r>
          </w:p>
        </w:tc>
        <w:tc>
          <w:tcPr>
            <w:tcW w:w="709" w:type="dxa"/>
            <w:noWrap/>
            <w:hideMark/>
          </w:tcPr>
          <w:p w14:paraId="25C2BAE3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08EFDC09" w14:textId="77777777" w:rsidTr="00873176">
        <w:trPr>
          <w:gridAfter w:val="1"/>
          <w:wAfter w:w="11" w:type="dxa"/>
          <w:trHeight w:val="225"/>
        </w:trPr>
        <w:tc>
          <w:tcPr>
            <w:tcW w:w="1702" w:type="dxa"/>
            <w:gridSpan w:val="2"/>
            <w:vMerge/>
            <w:hideMark/>
          </w:tcPr>
          <w:p w14:paraId="1EC4F7F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56949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327F3C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EC0AD68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60C92F8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130D8C3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3 056 163,216</w:t>
            </w:r>
          </w:p>
        </w:tc>
        <w:tc>
          <w:tcPr>
            <w:tcW w:w="1276" w:type="dxa"/>
            <w:hideMark/>
          </w:tcPr>
          <w:p w14:paraId="69F8635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64 874,016</w:t>
            </w:r>
          </w:p>
        </w:tc>
        <w:tc>
          <w:tcPr>
            <w:tcW w:w="1134" w:type="dxa"/>
            <w:hideMark/>
          </w:tcPr>
          <w:p w14:paraId="7907EAC7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078 395,600</w:t>
            </w:r>
          </w:p>
        </w:tc>
        <w:tc>
          <w:tcPr>
            <w:tcW w:w="1134" w:type="dxa"/>
            <w:hideMark/>
          </w:tcPr>
          <w:p w14:paraId="3FC6BCE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112 893,600</w:t>
            </w:r>
          </w:p>
        </w:tc>
        <w:tc>
          <w:tcPr>
            <w:tcW w:w="709" w:type="dxa"/>
            <w:noWrap/>
            <w:hideMark/>
          </w:tcPr>
          <w:p w14:paraId="4649668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3C88" w:rsidRPr="00B7757F" w14:paraId="43400ADB" w14:textId="77777777" w:rsidTr="00873176">
        <w:trPr>
          <w:gridAfter w:val="1"/>
          <w:wAfter w:w="11" w:type="dxa"/>
          <w:trHeight w:val="225"/>
        </w:trPr>
        <w:tc>
          <w:tcPr>
            <w:tcW w:w="1702" w:type="dxa"/>
            <w:gridSpan w:val="2"/>
            <w:vMerge/>
            <w:hideMark/>
          </w:tcPr>
          <w:p w14:paraId="74D8EA35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09DE226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3F99F0E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A5787FF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14:paraId="2B09060C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1439CDFB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935 760,250</w:t>
            </w:r>
          </w:p>
        </w:tc>
        <w:tc>
          <w:tcPr>
            <w:tcW w:w="1276" w:type="dxa"/>
            <w:hideMark/>
          </w:tcPr>
          <w:p w14:paraId="089FE4F0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805 035,750</w:t>
            </w:r>
          </w:p>
        </w:tc>
        <w:tc>
          <w:tcPr>
            <w:tcW w:w="1134" w:type="dxa"/>
            <w:hideMark/>
          </w:tcPr>
          <w:p w14:paraId="791E7AFD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2 130 724,500</w:t>
            </w:r>
          </w:p>
        </w:tc>
        <w:tc>
          <w:tcPr>
            <w:tcW w:w="1134" w:type="dxa"/>
            <w:hideMark/>
          </w:tcPr>
          <w:p w14:paraId="216137C5" w14:textId="77777777" w:rsidR="00B7757F" w:rsidRPr="00B7757F" w:rsidRDefault="00B7757F" w:rsidP="00161D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9A53DC9" w14:textId="77777777" w:rsidR="00B7757F" w:rsidRPr="00B7757F" w:rsidRDefault="00B7757F" w:rsidP="00B7757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0AED4E4D" w14:textId="77777777" w:rsidR="00A266B0" w:rsidRDefault="00A266B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CE1922D" w14:textId="77777777" w:rsidR="00A266B0" w:rsidRDefault="00A266B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1663E8E" w14:textId="33E62428" w:rsidR="00CA3A70" w:rsidRPr="00F47D94" w:rsidRDefault="00967605" w:rsidP="00CA3A7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53F5C" w:rsidRPr="00F47D9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A3A70" w:rsidRPr="00F47D94">
        <w:rPr>
          <w:rFonts w:ascii="Times New Roman" w:hAnsi="Times New Roman"/>
          <w:sz w:val="24"/>
          <w:szCs w:val="24"/>
        </w:rPr>
        <w:t xml:space="preserve">                 </w:t>
      </w:r>
      <w:r w:rsidR="00C53F5C" w:rsidRPr="00F47D94">
        <w:rPr>
          <w:rFonts w:ascii="Times New Roman" w:hAnsi="Times New Roman"/>
          <w:sz w:val="24"/>
          <w:szCs w:val="24"/>
        </w:rPr>
        <w:t xml:space="preserve">                    </w:t>
      </w:r>
      <w:r w:rsidR="00CA3A70" w:rsidRPr="00F47D94">
        <w:rPr>
          <w:rFonts w:ascii="Times New Roman" w:hAnsi="Times New Roman"/>
          <w:sz w:val="24"/>
          <w:szCs w:val="24"/>
        </w:rPr>
        <w:t>Приложение 2</w:t>
      </w:r>
    </w:p>
    <w:p w14:paraId="0A7A9213" w14:textId="77777777" w:rsidR="00CA3A70" w:rsidRPr="00F47D94" w:rsidRDefault="00CA3A70" w:rsidP="00CA3A7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53F5C" w:rsidRPr="00F47D94">
        <w:rPr>
          <w:rFonts w:ascii="Times New Roman" w:hAnsi="Times New Roman"/>
          <w:sz w:val="24"/>
          <w:szCs w:val="24"/>
        </w:rPr>
        <w:t xml:space="preserve">                            </w:t>
      </w:r>
      <w:r w:rsidRPr="00F47D94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14:paraId="1B429721" w14:textId="77777777" w:rsidR="00CA3A70" w:rsidRPr="00CA3A70" w:rsidRDefault="00CA3A70" w:rsidP="00CA3A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64AC979D" w14:textId="77777777" w:rsidR="00CA3A70" w:rsidRPr="00F47D94" w:rsidRDefault="00CA3A70" w:rsidP="00C53F5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>Сведения</w:t>
      </w:r>
    </w:p>
    <w:p w14:paraId="4C415EF1" w14:textId="77777777" w:rsidR="00CA3A70" w:rsidRPr="00F47D94" w:rsidRDefault="00CA3A70" w:rsidP="00C53F5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>о показателях (индикаторах) муниципальной программы</w:t>
      </w:r>
    </w:p>
    <w:p w14:paraId="3D8C9540" w14:textId="77777777" w:rsidR="00967605" w:rsidRDefault="00CA3A70" w:rsidP="00C53F5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 xml:space="preserve">«Развитие системы образования муниципального образования Тосненский район </w:t>
      </w:r>
    </w:p>
    <w:p w14:paraId="02E41587" w14:textId="1F05D36C" w:rsidR="00CA3A70" w:rsidRPr="00F47D94" w:rsidRDefault="00CA3A70" w:rsidP="00C53F5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>Ленинградской области» и их значениях</w:t>
      </w:r>
    </w:p>
    <w:p w14:paraId="031A8495" w14:textId="77777777" w:rsidR="00CA3A70" w:rsidRPr="00CA3A70" w:rsidRDefault="00CA3A70" w:rsidP="00C53F5C">
      <w:pPr>
        <w:pStyle w:val="a7"/>
        <w:jc w:val="center"/>
        <w:rPr>
          <w:rFonts w:ascii="Times New Roman" w:hAnsi="Times New Roman"/>
          <w:sz w:val="16"/>
          <w:szCs w:val="16"/>
        </w:rPr>
      </w:pPr>
    </w:p>
    <w:tbl>
      <w:tblPr>
        <w:tblW w:w="99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699"/>
        <w:gridCol w:w="860"/>
        <w:gridCol w:w="799"/>
        <w:gridCol w:w="902"/>
        <w:gridCol w:w="993"/>
        <w:gridCol w:w="992"/>
        <w:gridCol w:w="1138"/>
        <w:gridCol w:w="11"/>
      </w:tblGrid>
      <w:tr w:rsidR="00CA3A70" w:rsidRPr="00CA3A70" w14:paraId="3D0E8C2D" w14:textId="77777777" w:rsidTr="00967605">
        <w:trPr>
          <w:trHeight w:val="232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5E0" w14:textId="77777777" w:rsidR="00CA3A70" w:rsidRPr="00CA3A70" w:rsidRDefault="00CA3A70" w:rsidP="00CC150A">
            <w:pPr>
              <w:pStyle w:val="a7"/>
              <w:ind w:left="-68"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043" w14:textId="77777777" w:rsidR="00CA3A70" w:rsidRPr="00CA3A70" w:rsidRDefault="00CA3A70" w:rsidP="00CC150A">
            <w:pPr>
              <w:pStyle w:val="a7"/>
              <w:ind w:left="67" w:hanging="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(индикатор) (наимен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е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DE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Ед. из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ения</w:t>
            </w:r>
          </w:p>
        </w:tc>
        <w:tc>
          <w:tcPr>
            <w:tcW w:w="569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353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Значения показателей (индикаторов)</w:t>
            </w:r>
          </w:p>
        </w:tc>
      </w:tr>
      <w:tr w:rsidR="00CA3A70" w:rsidRPr="00CA3A70" w14:paraId="3DE4D84D" w14:textId="77777777" w:rsidTr="00967605">
        <w:trPr>
          <w:gridAfter w:val="1"/>
          <w:wAfter w:w="11" w:type="dxa"/>
          <w:trHeight w:val="72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8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F2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15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40B" w14:textId="77777777" w:rsidR="00CA3A70" w:rsidRPr="00CA3A70" w:rsidRDefault="00CA3A70" w:rsidP="00CC150A">
            <w:pPr>
              <w:pStyle w:val="a7"/>
              <w:ind w:left="32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Базовый период  (2021 год)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30E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ервы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год  реал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 (2022)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B2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торой</w:t>
            </w:r>
          </w:p>
          <w:p w14:paraId="40FF27A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 ре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  <w:p w14:paraId="17A05B5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3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BF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Третий</w:t>
            </w:r>
          </w:p>
          <w:p w14:paraId="301D1AF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 ре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  <w:p w14:paraId="67A1789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51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етвертый год ре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  <w:p w14:paraId="4FAF771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5)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D3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следни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год реал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</w:t>
            </w:r>
          </w:p>
          <w:p w14:paraId="47FFDD9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6)</w:t>
            </w:r>
          </w:p>
        </w:tc>
      </w:tr>
      <w:tr w:rsidR="00CA3A70" w:rsidRPr="00CA3A70" w14:paraId="01DEA75A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1C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D9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5D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B7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83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ED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EA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22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E81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B5BCB" w:rsidRPr="00CA3A70" w14:paraId="46A551BF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CA2" w14:textId="77777777" w:rsidR="00AB5BCB" w:rsidRPr="00CA3A70" w:rsidRDefault="00AB5BCB" w:rsidP="00AB5BC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EFA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униципальная программа</w:t>
            </w:r>
            <w:r w:rsidRPr="00097EFA">
              <w:rPr>
                <w:rFonts w:ascii="Times New Roman" w:hAnsi="Times New Roman"/>
                <w:sz w:val="16"/>
                <w:szCs w:val="16"/>
              </w:rPr>
              <w:t xml:space="preserve"> «Развитие системы образования муниципального образования Тосненский район Ленинградской области»</w:t>
            </w:r>
          </w:p>
        </w:tc>
      </w:tr>
      <w:tr w:rsidR="00AB5BCB" w:rsidRPr="00CA3A70" w14:paraId="172B946C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6A2" w14:textId="77777777" w:rsidR="00AB5BCB" w:rsidRPr="00AB5BCB" w:rsidRDefault="00AB5BCB" w:rsidP="00FD288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BCB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еализация образовательных программ дошкольного</w:t>
            </w:r>
            <w:r w:rsidR="00FD28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5BCB">
              <w:rPr>
                <w:rFonts w:ascii="Times New Roman" w:hAnsi="Times New Roman"/>
                <w:sz w:val="16"/>
                <w:szCs w:val="16"/>
              </w:rPr>
              <w:t>образования»</w:t>
            </w:r>
          </w:p>
        </w:tc>
      </w:tr>
      <w:tr w:rsidR="00FD2889" w:rsidRPr="00CA3A70" w14:paraId="0A56A724" w14:textId="77777777" w:rsidTr="00967605">
        <w:trPr>
          <w:trHeight w:val="193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877" w14:textId="77777777" w:rsidR="00FD2889" w:rsidRPr="00FD2889" w:rsidRDefault="00FD2889" w:rsidP="00FD288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889">
              <w:rPr>
                <w:rFonts w:ascii="Times New Roman" w:hAnsi="Times New Roman"/>
                <w:sz w:val="16"/>
                <w:szCs w:val="16"/>
              </w:rPr>
              <w:t>Отраслевой проект «Сохранение и развитие материально-технический базы дошкольного  образования»</w:t>
            </w:r>
          </w:p>
        </w:tc>
      </w:tr>
      <w:tr w:rsidR="002555B5" w:rsidRPr="00CA3A70" w14:paraId="53A6CD15" w14:textId="77777777" w:rsidTr="00967605">
        <w:trPr>
          <w:trHeight w:val="259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D7EF" w14:textId="77777777" w:rsidR="002555B5" w:rsidRPr="00E470FF" w:rsidRDefault="002555B5" w:rsidP="00E470F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0FF">
              <w:rPr>
                <w:rFonts w:ascii="Times New Roman" w:hAnsi="Times New Roman"/>
                <w:sz w:val="16"/>
                <w:szCs w:val="16"/>
              </w:rPr>
              <w:t>Отраслевой проект «Сохранение и развитие материально-технический базы дошкольного  образования»</w:t>
            </w:r>
          </w:p>
        </w:tc>
      </w:tr>
      <w:tr w:rsidR="00E470FF" w:rsidRPr="00CA3A70" w14:paraId="14C53487" w14:textId="77777777" w:rsidTr="00967605">
        <w:trPr>
          <w:trHeight w:val="259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FA0" w14:textId="77777777" w:rsidR="00E470FF" w:rsidRPr="00E470FF" w:rsidRDefault="00352478" w:rsidP="00E470F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роприятия, направленные на создание дополнительных мест в дошкольных организациях»</w:t>
            </w:r>
          </w:p>
        </w:tc>
      </w:tr>
      <w:tr w:rsidR="00CA3A70" w:rsidRPr="00CA3A70" w14:paraId="084B3F41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BF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E05" w14:textId="77777777" w:rsidR="00CA3A70" w:rsidRPr="00CA3A70" w:rsidRDefault="00CA3A70" w:rsidP="00CC150A">
            <w:pPr>
              <w:pStyle w:val="a7"/>
              <w:ind w:left="67" w:hanging="6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дошкольного возраста, получающих образо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дошкольного образования (от общего числа детей дошкольного возраста, нуждающих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ся в этой усл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у</w:t>
            </w:r>
            <w:r w:rsidR="005C0E1A">
              <w:rPr>
                <w:rFonts w:ascii="Times New Roman" w:hAnsi="Times New Roman"/>
                <w:sz w:val="16"/>
                <w:szCs w:val="16"/>
              </w:rPr>
              <w:t>ге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B4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84E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8D8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02B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8A7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ACF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12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14:paraId="71325470" w14:textId="77777777" w:rsidTr="00967605">
        <w:trPr>
          <w:gridAfter w:val="1"/>
          <w:wAfter w:w="11" w:type="dxa"/>
          <w:trHeight w:val="21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24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F85" w14:textId="77777777"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, обучающихся по программам дошкольного образования, соо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ующим требованиям стандарта дошкольного образования, в общем числе дошкольников, обучающихся по программам до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шко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02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68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E0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0D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9F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BF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0E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14:paraId="58EB13A9" w14:textId="77777777" w:rsidTr="00967605">
        <w:trPr>
          <w:gridAfter w:val="1"/>
          <w:wAfter w:w="11" w:type="dxa"/>
          <w:trHeight w:val="195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4D3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399" w14:textId="77777777"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семей с детьми, посещающими дошкольные образовательные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и, обеспеченных социальной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рж</w:t>
            </w:r>
            <w:r w:rsidR="005C0E1A">
              <w:rPr>
                <w:rFonts w:ascii="Times New Roman" w:hAnsi="Times New Roman"/>
                <w:sz w:val="16"/>
                <w:szCs w:val="16"/>
              </w:rPr>
              <w:t>ко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36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9E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DD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C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78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3F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CF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14:paraId="705E125B" w14:textId="77777777" w:rsidTr="00967605">
        <w:trPr>
          <w:gridAfter w:val="1"/>
          <w:wAfter w:w="11" w:type="dxa"/>
          <w:trHeight w:val="302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05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E85" w14:textId="77777777"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3-7 лет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а возможность получать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 дошкольного образования, к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детей 3-7 лет, скорректи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ной на численность детей в в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сте 5-7 лет, обучающихся в обще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зовательных организа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ц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E4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19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17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77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AF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1C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99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AB5BCB" w:rsidRPr="00CA3A70" w14:paraId="01532994" w14:textId="77777777" w:rsidTr="00967605">
        <w:trPr>
          <w:trHeight w:val="255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158" w14:textId="77777777" w:rsidR="00AB5BCB" w:rsidRPr="00352478" w:rsidRDefault="00AB5BCB" w:rsidP="0035247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47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еализация образовательных программ общего образования»</w:t>
            </w:r>
          </w:p>
        </w:tc>
      </w:tr>
      <w:tr w:rsidR="00AB5BCB" w:rsidRPr="00CA3A70" w14:paraId="2B1CA5AC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8DD" w14:textId="77777777" w:rsidR="00AB5BCB" w:rsidRPr="00352478" w:rsidRDefault="00ED0C30" w:rsidP="0035247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47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Содействие развитию общего образования»</w:t>
            </w:r>
          </w:p>
        </w:tc>
      </w:tr>
      <w:tr w:rsidR="00ED0C30" w:rsidRPr="00CA3A70" w14:paraId="4B7E0DDD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F58" w14:textId="77777777" w:rsidR="00ED0C30" w:rsidRPr="00352478" w:rsidRDefault="002555B5" w:rsidP="0035247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478">
              <w:rPr>
                <w:rFonts w:ascii="Times New Roman" w:hAnsi="Times New Roman"/>
                <w:sz w:val="16"/>
                <w:szCs w:val="16"/>
              </w:rPr>
              <w:t>Региональный проект «Цифровая образовательная среда»</w:t>
            </w:r>
          </w:p>
        </w:tc>
      </w:tr>
      <w:tr w:rsidR="002555B5" w:rsidRPr="00CA3A70" w14:paraId="54D2B98E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848" w14:textId="77777777" w:rsidR="002555B5" w:rsidRPr="00352478" w:rsidRDefault="002555B5" w:rsidP="0035247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478">
              <w:rPr>
                <w:rFonts w:ascii="Times New Roman" w:hAnsi="Times New Roman"/>
                <w:sz w:val="16"/>
                <w:szCs w:val="16"/>
              </w:rPr>
              <w:t>Региональный проект «Успех каждого ребенка»</w:t>
            </w:r>
          </w:p>
        </w:tc>
      </w:tr>
      <w:tr w:rsidR="00ED0C30" w:rsidRPr="00CA3A70" w14:paraId="3E42B94D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FE7" w14:textId="77777777" w:rsidR="00ED0C30" w:rsidRPr="00352478" w:rsidRDefault="002555B5" w:rsidP="0035247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478">
              <w:rPr>
                <w:rFonts w:ascii="Times New Roman" w:hAnsi="Times New Roman"/>
                <w:sz w:val="16"/>
                <w:szCs w:val="16"/>
              </w:rPr>
              <w:t>Региональный проект «Современная школа»</w:t>
            </w:r>
          </w:p>
        </w:tc>
      </w:tr>
      <w:tr w:rsidR="002C0D32" w:rsidRPr="00CA3A70" w14:paraId="3A9E98AC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449" w14:textId="77777777" w:rsidR="002C0D32" w:rsidRPr="00352478" w:rsidRDefault="002C0D32" w:rsidP="002C0D3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D32">
              <w:rPr>
                <w:rFonts w:ascii="Times New Roman" w:hAnsi="Times New Roman"/>
                <w:sz w:val="16"/>
                <w:szCs w:val="16"/>
              </w:rPr>
              <w:t>Региональный проект «</w:t>
            </w:r>
            <w:r>
              <w:rPr>
                <w:rFonts w:ascii="Times New Roman" w:hAnsi="Times New Roman"/>
                <w:sz w:val="16"/>
                <w:szCs w:val="16"/>
              </w:rPr>
              <w:t>Патриотическое воспитание</w:t>
            </w:r>
            <w:r w:rsidRPr="002C0D3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555B5" w:rsidRPr="00CA3A70" w14:paraId="354BE01B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224" w14:textId="77777777" w:rsidR="002555B5" w:rsidRPr="002555B5" w:rsidRDefault="002555B5" w:rsidP="002555B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C3F">
              <w:rPr>
                <w:rFonts w:ascii="Times New Roman" w:hAnsi="Times New Roman"/>
                <w:sz w:val="16"/>
                <w:szCs w:val="16"/>
              </w:rPr>
              <w:t>Отраслевой проект «Сохранение и развитие материально-технический базы общего и дополнительного образования»</w:t>
            </w:r>
          </w:p>
        </w:tc>
      </w:tr>
      <w:tr w:rsidR="00352478" w:rsidRPr="00CA3A70" w14:paraId="6E0350F1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D8E" w14:textId="77777777" w:rsidR="00352478" w:rsidRPr="00A97C3F" w:rsidRDefault="00352478" w:rsidP="002555B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</w:t>
            </w:r>
            <w:r w:rsidRPr="00352478">
              <w:rPr>
                <w:rFonts w:ascii="Times New Roman" w:hAnsi="Times New Roman"/>
                <w:sz w:val="16"/>
                <w:szCs w:val="16"/>
              </w:rPr>
              <w:t>ный проект «Цифровая образовательная среда»</w:t>
            </w:r>
          </w:p>
        </w:tc>
      </w:tr>
      <w:tr w:rsidR="00352478" w:rsidRPr="00CA3A70" w14:paraId="469D7205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E05" w14:textId="77777777" w:rsidR="00352478" w:rsidRPr="00A97C3F" w:rsidRDefault="00352478" w:rsidP="0035247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</w:t>
            </w:r>
            <w:r w:rsidRPr="00352478">
              <w:rPr>
                <w:rFonts w:ascii="Times New Roman" w:hAnsi="Times New Roman"/>
                <w:sz w:val="16"/>
                <w:szCs w:val="16"/>
              </w:rPr>
              <w:t>ный проект «Успех каждого ребенка»</w:t>
            </w:r>
          </w:p>
        </w:tc>
      </w:tr>
      <w:tr w:rsidR="00352478" w:rsidRPr="00CA3A70" w14:paraId="2F0587AE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F93E" w14:textId="77777777" w:rsidR="00352478" w:rsidRPr="00A97C3F" w:rsidRDefault="00352478" w:rsidP="002555B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Pr="00352478">
              <w:rPr>
                <w:rFonts w:ascii="Times New Roman" w:hAnsi="Times New Roman"/>
                <w:sz w:val="16"/>
                <w:szCs w:val="16"/>
              </w:rPr>
              <w:t>проект «Современная школа»</w:t>
            </w:r>
          </w:p>
        </w:tc>
      </w:tr>
      <w:tr w:rsidR="00352478" w:rsidRPr="00CA3A70" w14:paraId="77ED01B2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4FB" w14:textId="77777777" w:rsidR="00352478" w:rsidRPr="00A97C3F" w:rsidRDefault="002C0D32" w:rsidP="002555B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проект «Патриотическое воспитание»</w:t>
            </w:r>
          </w:p>
        </w:tc>
      </w:tr>
      <w:tr w:rsidR="002C0D32" w:rsidRPr="00CA3A70" w14:paraId="3A747A9F" w14:textId="77777777" w:rsidTr="00967605">
        <w:trPr>
          <w:trHeight w:val="302"/>
          <w:tblCellSpacing w:w="5" w:type="nil"/>
        </w:trPr>
        <w:tc>
          <w:tcPr>
            <w:tcW w:w="9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291" w14:textId="77777777" w:rsidR="002C0D32" w:rsidRPr="00A97C3F" w:rsidRDefault="002C0D32" w:rsidP="002555B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, направленные на достижение цели федерального проекта «Успех каждого ребенка»</w:t>
            </w:r>
          </w:p>
        </w:tc>
      </w:tr>
      <w:tr w:rsidR="00CA3A70" w:rsidRPr="00CA3A70" w14:paraId="6E7466A8" w14:textId="77777777" w:rsidTr="00967605">
        <w:trPr>
          <w:gridAfter w:val="1"/>
          <w:wAfter w:w="11" w:type="dxa"/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65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D433" w14:textId="77777777"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Удельный вес численности детей и молодежи 6,5-18 лет, получающих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е по программам нача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щего, основного общего,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(полного) общего образования в общеобразовательных организациях, в общей численно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сти детей и молодеж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9A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54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E1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B1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A3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7F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26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14:paraId="46F9DA71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F6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2FA" w14:textId="77777777" w:rsidR="00CA3A70" w:rsidRPr="00CA3A70" w:rsidRDefault="00CA3A70" w:rsidP="005C0E1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02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4A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AE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3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9B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3C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A8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14:paraId="36D5A40F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A3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3F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третьей ступени обучения,  обучающихся по прог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мам профильного обучения (от общего числа обучающихся 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третьей ступен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98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B7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BF5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E1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F8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A53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  <w:p w14:paraId="6D75926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A4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  <w:p w14:paraId="485D1AB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A70" w:rsidRPr="00CA3A70" w14:paraId="5EC128FA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04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C6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ы все основные виды условий обучения (в общей численности о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ающихся по основным программам общего образова</w:t>
            </w:r>
            <w:r w:rsidR="005C0E1A">
              <w:rPr>
                <w:rFonts w:ascii="Times New Roman" w:hAnsi="Times New Roman"/>
                <w:sz w:val="16"/>
                <w:szCs w:val="16"/>
              </w:rPr>
              <w:t xml:space="preserve">ния),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99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62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4D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EC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AA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F7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  <w:p w14:paraId="6AD1F7B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3EB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  <w:p w14:paraId="4DE4D4B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A70" w:rsidRPr="00CA3A70" w14:paraId="3C2B4EA1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703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5FE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, обучающихся во вторую смен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54F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9A7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AD8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E58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FD5B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3E0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F0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3A70" w:rsidRPr="00CA3A70" w14:paraId="7946C075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D3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92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ношение среднего балла ЕГЭ (в расчете на 1 предмет) в 10 % школ с лучшими результатами ЕГЭ к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му баллу ЕГЭ (в расчете на один предмет) в 10 % с худшими </w:t>
            </w:r>
            <w:r w:rsidR="00FD7533">
              <w:rPr>
                <w:rFonts w:ascii="Times New Roman" w:hAnsi="Times New Roman"/>
                <w:sz w:val="16"/>
                <w:szCs w:val="16"/>
              </w:rPr>
              <w:t>результ</w:t>
            </w:r>
            <w:r w:rsidR="00FD7533">
              <w:rPr>
                <w:rFonts w:ascii="Times New Roman" w:hAnsi="Times New Roman"/>
                <w:sz w:val="16"/>
                <w:szCs w:val="16"/>
              </w:rPr>
              <w:t>а</w:t>
            </w:r>
            <w:r w:rsidR="00FD7533">
              <w:rPr>
                <w:rFonts w:ascii="Times New Roman" w:hAnsi="Times New Roman"/>
                <w:sz w:val="16"/>
                <w:szCs w:val="16"/>
              </w:rPr>
              <w:t>тами ЕГ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8B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98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82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DA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91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E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2C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CA3A70" w:rsidRPr="00CA3A70" w14:paraId="58E2DFB9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50B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BB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, не сдавших 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й государственный экзамен, в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й численности выпускников 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х общеобразовате</w:t>
            </w:r>
            <w:r w:rsidR="005C0E1A">
              <w:rPr>
                <w:rFonts w:ascii="Times New Roman" w:hAnsi="Times New Roman"/>
                <w:sz w:val="16"/>
                <w:szCs w:val="16"/>
              </w:rPr>
              <w:t>льных организ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60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89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25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64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85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63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65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  <w:tr w:rsidR="00CA3A70" w:rsidRPr="00CA3A70" w14:paraId="50CBD294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00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66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ке, в общей численности выпуск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ов муници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ьных организ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10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99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4F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9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31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68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22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</w:tr>
      <w:tr w:rsidR="00CA3A70" w:rsidRPr="00CA3A70" w14:paraId="0C8ED6F4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923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798" w14:textId="77777777" w:rsidR="00CA3A70" w:rsidRPr="00CA3A70" w:rsidRDefault="00CA3A70" w:rsidP="00F47D94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й, в которых органы государ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-общественного управления пр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ают участие</w:t>
            </w:r>
            <w:r w:rsidR="00F47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 разработке и у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дении основных образоват</w:t>
            </w:r>
            <w:r w:rsidR="005C0E1A">
              <w:rPr>
                <w:rFonts w:ascii="Times New Roman" w:hAnsi="Times New Roman"/>
                <w:sz w:val="16"/>
                <w:szCs w:val="16"/>
              </w:rPr>
              <w:t>ельных програ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0E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4B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A9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CF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8F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FC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AE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D0C30" w:rsidRPr="00CA3A70" w14:paraId="47527DA3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99C" w14:textId="77777777" w:rsidR="00ED0C30" w:rsidRPr="00CA3A70" w:rsidRDefault="00ED0C30" w:rsidP="00ED0C3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C30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еализация программ  дополнительного образования детей»</w:t>
            </w:r>
          </w:p>
        </w:tc>
      </w:tr>
      <w:tr w:rsidR="00ED0C30" w:rsidRPr="00CA3A70" w14:paraId="18ED3C18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97F" w14:textId="77777777" w:rsidR="00ED0C30" w:rsidRDefault="00ED0C30" w:rsidP="00ED0C3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C30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функционирования модели персонифицированного финансирования дополнительного</w:t>
            </w:r>
          </w:p>
          <w:p w14:paraId="2A9B0A77" w14:textId="77777777" w:rsidR="00ED0C30" w:rsidRPr="00CA3A70" w:rsidRDefault="00ED0C30" w:rsidP="00ED0C3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C30">
              <w:rPr>
                <w:rFonts w:ascii="Times New Roman" w:hAnsi="Times New Roman"/>
                <w:sz w:val="16"/>
                <w:szCs w:val="16"/>
              </w:rPr>
              <w:t xml:space="preserve"> образования детей»</w:t>
            </w:r>
          </w:p>
        </w:tc>
      </w:tr>
      <w:tr w:rsidR="00ED0C30" w:rsidRPr="00CA3A70" w14:paraId="566DAC9F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56C" w14:textId="77777777" w:rsidR="00ED0C30" w:rsidRPr="00CA3A70" w:rsidRDefault="002555B5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5B5">
              <w:rPr>
                <w:rFonts w:ascii="Times New Roman" w:hAnsi="Times New Roman"/>
                <w:sz w:val="16"/>
                <w:szCs w:val="16"/>
              </w:rPr>
              <w:t>Отраслевой проект «Сохранение и развитие материально-технический базы общего и дополнительного образования»</w:t>
            </w:r>
          </w:p>
        </w:tc>
      </w:tr>
      <w:tr w:rsidR="00CA3A70" w:rsidRPr="00CA3A70" w14:paraId="3074381E" w14:textId="77777777" w:rsidTr="00967605">
        <w:trPr>
          <w:gridAfter w:val="1"/>
          <w:wAfter w:w="11" w:type="dxa"/>
          <w:trHeight w:val="99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82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D1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и молодежи в возрасте 5-18 лет, охваченных образовательными программами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 (в общей численности детей и молодежи д</w:t>
            </w:r>
            <w:r w:rsidR="005C0E1A">
              <w:rPr>
                <w:rFonts w:ascii="Times New Roman" w:hAnsi="Times New Roman"/>
                <w:sz w:val="16"/>
                <w:szCs w:val="16"/>
              </w:rPr>
              <w:t>анной категори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CD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7C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F6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95B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56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75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A0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</w:tr>
      <w:tr w:rsidR="00CA3A70" w:rsidRPr="00CA3A70" w14:paraId="3BC03E15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51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86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рганизаций, реализующих инновационные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ы дополнительного образования детей (в общей численности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дополните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</w:t>
            </w:r>
            <w:r w:rsidR="005C0E1A">
              <w:rPr>
                <w:rFonts w:ascii="Times New Roman" w:hAnsi="Times New Roman"/>
                <w:sz w:val="16"/>
                <w:szCs w:val="16"/>
              </w:rPr>
              <w:t>бразования дете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D4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A7B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A7D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ED6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2DE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3023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F8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</w:tr>
      <w:tr w:rsidR="00ED0C30" w:rsidRPr="00CA3A70" w14:paraId="6B4829B3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161" w14:textId="77777777" w:rsidR="00ED0C30" w:rsidRPr="00CA3A70" w:rsidRDefault="00ED0C30" w:rsidP="00ED0C3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C30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Содействие развитию образовательных организаций»</w:t>
            </w:r>
          </w:p>
        </w:tc>
      </w:tr>
      <w:tr w:rsidR="00CA3A70" w:rsidRPr="00CA3A70" w14:paraId="7E5BD60E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4B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72E" w14:textId="77777777" w:rsidR="00CA3A70" w:rsidRPr="00CA3A70" w:rsidRDefault="00CA3A70" w:rsidP="00F47D94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здание условий, отвечающих 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ременным требованиям законо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ства к комплексной безопасности, в 100%  образовательн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ых организац</w:t>
            </w:r>
            <w:r w:rsidR="005C0E1A">
              <w:rPr>
                <w:rFonts w:ascii="Times New Roman" w:hAnsi="Times New Roman"/>
                <w:sz w:val="16"/>
                <w:szCs w:val="16"/>
              </w:rPr>
              <w:t>и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15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35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943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2F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EE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26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F5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D0C30" w:rsidRPr="00CA3A70" w14:paraId="590A1326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E4D" w14:textId="77777777" w:rsidR="00ED0C30" w:rsidRPr="00CA3A70" w:rsidRDefault="00ED0C3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C30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еализация программ  дополнительного образования детей»</w:t>
            </w:r>
          </w:p>
        </w:tc>
      </w:tr>
      <w:tr w:rsidR="00ED0C30" w:rsidRPr="00CA3A70" w14:paraId="5129341C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4F7" w14:textId="77777777" w:rsidR="00ED0C30" w:rsidRPr="00ED0C30" w:rsidRDefault="00ED0C30" w:rsidP="00ED0C3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C30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функционирования модели персонифицированного финансирования дополнительного</w:t>
            </w:r>
          </w:p>
          <w:p w14:paraId="37CD119B" w14:textId="77777777" w:rsidR="00ED0C30" w:rsidRPr="00CA3A70" w:rsidRDefault="00ED0C30" w:rsidP="00ED0C3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C30">
              <w:rPr>
                <w:rFonts w:ascii="Times New Roman" w:hAnsi="Times New Roman"/>
                <w:sz w:val="16"/>
                <w:szCs w:val="16"/>
              </w:rPr>
              <w:t xml:space="preserve"> образования детей»</w:t>
            </w:r>
          </w:p>
        </w:tc>
      </w:tr>
      <w:tr w:rsidR="00CA3A70" w:rsidRPr="00CA3A70" w14:paraId="030F965C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6FB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8BB" w14:textId="77777777" w:rsidR="00CA3A70" w:rsidRPr="00CA3A70" w:rsidRDefault="00CA3A70" w:rsidP="00802B2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обучающихся, занимающихся физической культурой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и спортом в рамках программ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E0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68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37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AA1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6E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C7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983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</w:tr>
      <w:tr w:rsidR="00ED0C30" w:rsidRPr="00CA3A70" w14:paraId="32C1574B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AA4" w14:textId="77777777" w:rsidR="00ED0C30" w:rsidRPr="00CA3A70" w:rsidRDefault="00FD2889" w:rsidP="00FD288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889">
              <w:rPr>
                <w:rFonts w:ascii="Times New Roman" w:hAnsi="Times New Roman"/>
                <w:sz w:val="16"/>
                <w:szCs w:val="16"/>
              </w:rPr>
              <w:lastRenderedPageBreak/>
              <w:t>Комплекс процессных мероприятий «Обеспечение  условий по предоставлению качественного питания в образовательных организациях»</w:t>
            </w:r>
          </w:p>
        </w:tc>
      </w:tr>
      <w:tr w:rsidR="00CA3A70" w:rsidRPr="00CA3A70" w14:paraId="355CCA53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E2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26B" w14:textId="77777777" w:rsidR="00CA3A70" w:rsidRPr="00CA3A70" w:rsidRDefault="00CA3A70" w:rsidP="00802B2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величение охвата горячим питанием обучающихся в учебное время,</w:t>
            </w:r>
            <w:r w:rsidR="00802B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т общей численности континген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A9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EA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18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EE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06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71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FB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</w:tr>
      <w:tr w:rsidR="00FD2889" w:rsidRPr="00CA3A70" w14:paraId="5023ED3B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4E0" w14:textId="77777777" w:rsidR="00FD2889" w:rsidRPr="00CA3A70" w:rsidRDefault="00FD2889" w:rsidP="00FD288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889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 «Содействие развитию кадрового потенциала системы образования»</w:t>
            </w:r>
          </w:p>
        </w:tc>
      </w:tr>
      <w:tr w:rsidR="00CA3A70" w:rsidRPr="00CA3A70" w14:paraId="0D6E6AAA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1B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444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учителей в возрасте до 35 лет в общей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учителей общеобразовательных организаций Тосненского района 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нг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радской обла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FF0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E30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E56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7FB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B81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125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8D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</w:tr>
      <w:tr w:rsidR="00CA3A70" w:rsidRPr="00CA3A70" w14:paraId="657BF7B6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4F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43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рганизаций, укомплектованных квалифициров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и кад</w:t>
            </w:r>
            <w:r w:rsidR="005C0E1A">
              <w:rPr>
                <w:rFonts w:ascii="Times New Roman" w:hAnsi="Times New Roman"/>
                <w:sz w:val="16"/>
                <w:szCs w:val="16"/>
              </w:rPr>
              <w:t>р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3F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BF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12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715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FF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6D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EE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</w:tr>
      <w:tr w:rsidR="00CA3A70" w:rsidRPr="00CA3A70" w14:paraId="289177AD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67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6C2" w14:textId="77777777" w:rsidR="00CA3A70" w:rsidRPr="00CA3A70" w:rsidRDefault="00CA3A70" w:rsidP="00F47D94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аботной платы педагогических работников  общеобразовательных организаций к средней заработной плате в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градской области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B6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9B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26A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F4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22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C0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04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14:paraId="58EA8914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03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86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аботной платы педагогических работников  дошкольных об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 к средней заработной плате работников  общеобразо</w:t>
            </w:r>
            <w:r w:rsidR="00FD218A">
              <w:rPr>
                <w:rFonts w:ascii="Times New Roman" w:hAnsi="Times New Roman"/>
                <w:sz w:val="16"/>
                <w:szCs w:val="16"/>
              </w:rPr>
              <w:t xml:space="preserve">вательных организаци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B0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94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B7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1C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86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D6B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3A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14:paraId="766B4BC2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52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BA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аботной платы педагогических работников дополнительного образования детей к средней заработной плате учителей общеобр</w:t>
            </w:r>
            <w:r w:rsidR="00FD218A">
              <w:rPr>
                <w:rFonts w:ascii="Times New Roman" w:hAnsi="Times New Roman"/>
                <w:sz w:val="16"/>
                <w:szCs w:val="16"/>
              </w:rPr>
              <w:t xml:space="preserve">азовательных организаци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56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8A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3D4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113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4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A5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4F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14:paraId="03140867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E2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3C9" w14:textId="77777777" w:rsidR="00CA3A70" w:rsidRPr="00CA3A70" w:rsidRDefault="00CA3A70" w:rsidP="00F47D94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руково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 и педагогических работников системы образования Тосненского района, прошедших в течение по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х 3 лет повышение квалификации и (или) профессиональную перепод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вку (в общей численности рук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ящих и педагогических работников системы образования</w:t>
            </w:r>
            <w:r w:rsidR="00F47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сн</w:t>
            </w:r>
            <w:r w:rsidR="00FD218A">
              <w:rPr>
                <w:rFonts w:ascii="Times New Roman" w:hAnsi="Times New Roman"/>
                <w:sz w:val="16"/>
                <w:szCs w:val="16"/>
              </w:rPr>
              <w:t>енского район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EC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2D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CD9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340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6B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E5B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FE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FD2889" w:rsidRPr="00CA3A70" w14:paraId="4FB971FC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5D6" w14:textId="77777777" w:rsidR="00FD2889" w:rsidRPr="00CA3A70" w:rsidRDefault="00FD2889" w:rsidP="00FD288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889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казание мер социальной поддержки детям-сиротам 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</w:tr>
      <w:tr w:rsidR="00CA3A70" w:rsidRPr="00CA3A70" w14:paraId="1BABA308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6B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FF9" w14:textId="77777777" w:rsidR="00CA3A70" w:rsidRPr="00CA3A70" w:rsidRDefault="00CA3A70" w:rsidP="00F47D94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-сирот и детей, оставшихся без попечения</w:t>
            </w:r>
            <w:r w:rsidR="00F47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дителей,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, которым предоставлена компен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 стоимости проезда</w:t>
            </w:r>
            <w:r w:rsidR="00FD218A">
              <w:rPr>
                <w:rFonts w:ascii="Times New Roman" w:hAnsi="Times New Roman"/>
                <w:sz w:val="16"/>
                <w:szCs w:val="16"/>
              </w:rPr>
              <w:t xml:space="preserve"> к месту учебы и обратн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6F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D98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14:paraId="5EBA0571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86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416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F1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8F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A75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14:paraId="1362D049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C4B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08A" w14:textId="77777777" w:rsidR="00CA3A70" w:rsidRPr="00CA3A70" w:rsidRDefault="00CA3A70" w:rsidP="00F47D94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-сирот и детей, оставшихся без обеспечения</w:t>
            </w:r>
            <w:r w:rsidR="00F47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дителей, лица из числа детей-сирот и детей, оставшихся без попечения родителей, которым предоставлена мера социальной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ржки п</w:t>
            </w:r>
            <w:r w:rsidR="00FD218A">
              <w:rPr>
                <w:rFonts w:ascii="Times New Roman" w:hAnsi="Times New Roman"/>
                <w:sz w:val="16"/>
                <w:szCs w:val="16"/>
              </w:rPr>
              <w:t>о аренде жилых помещ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90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6D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423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31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58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02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0D3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FD2889" w:rsidRPr="00CA3A70" w14:paraId="5506026E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DFF" w14:textId="77777777" w:rsidR="00FD2889" w:rsidRPr="00CA3A70" w:rsidRDefault="00FD2889" w:rsidP="00FD288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889">
              <w:rPr>
                <w:rFonts w:ascii="Times New Roman" w:hAnsi="Times New Roman"/>
                <w:sz w:val="16"/>
                <w:szCs w:val="16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D2889">
              <w:rPr>
                <w:rFonts w:ascii="Times New Roman" w:hAnsi="Times New Roman"/>
                <w:sz w:val="16"/>
                <w:szCs w:val="16"/>
              </w:rPr>
              <w:t>Патриотическое воспитание граждан Российской Федера</w:t>
            </w:r>
            <w:r>
              <w:rPr>
                <w:rFonts w:ascii="Times New Roman" w:hAnsi="Times New Roman"/>
                <w:sz w:val="16"/>
                <w:szCs w:val="16"/>
              </w:rPr>
              <w:t>ции»</w:t>
            </w:r>
          </w:p>
        </w:tc>
      </w:tr>
      <w:tr w:rsidR="002C0D32" w:rsidRPr="00CA3A70" w14:paraId="02BC2DF2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B26" w14:textId="77777777" w:rsidR="002C0D32" w:rsidRPr="00FD2889" w:rsidRDefault="002C0D32" w:rsidP="002C0D3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</w:t>
            </w:r>
            <w:r w:rsidRPr="00FD2889">
              <w:rPr>
                <w:rFonts w:ascii="Times New Roman" w:hAnsi="Times New Roman"/>
                <w:sz w:val="16"/>
                <w:szCs w:val="16"/>
              </w:rPr>
              <w:t xml:space="preserve">льный проект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D2889">
              <w:rPr>
                <w:rFonts w:ascii="Times New Roman" w:hAnsi="Times New Roman"/>
                <w:sz w:val="16"/>
                <w:szCs w:val="16"/>
              </w:rPr>
              <w:t>Патриотическое воспитание граждан Российской Федера</w:t>
            </w:r>
            <w:r>
              <w:rPr>
                <w:rFonts w:ascii="Times New Roman" w:hAnsi="Times New Roman"/>
                <w:sz w:val="16"/>
                <w:szCs w:val="16"/>
              </w:rPr>
              <w:t>ции»</w:t>
            </w:r>
          </w:p>
        </w:tc>
      </w:tr>
      <w:tr w:rsidR="00FD2889" w:rsidRPr="00CA3A70" w14:paraId="65430C9D" w14:textId="77777777" w:rsidTr="00967605">
        <w:trPr>
          <w:tblCellSpacing w:w="5" w:type="nil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7ED" w14:textId="77777777" w:rsidR="00FD2889" w:rsidRPr="00CA3A70" w:rsidRDefault="00FD2889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889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еализация программ  дополнительного образования детей»</w:t>
            </w:r>
          </w:p>
        </w:tc>
      </w:tr>
      <w:tr w:rsidR="00CA3A70" w:rsidRPr="00CA3A70" w14:paraId="39906978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8B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2ED" w14:textId="77777777" w:rsidR="00CA3A70" w:rsidRPr="00CA3A70" w:rsidRDefault="00CA3A70" w:rsidP="00177F4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="00177F49">
              <w:rPr>
                <w:rFonts w:ascii="Times New Roman" w:hAnsi="Times New Roman"/>
                <w:sz w:val="16"/>
                <w:szCs w:val="16"/>
              </w:rPr>
              <w:t>ит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увеличение численности детей, вовлеченных в деятельность Общероссийской общественно-государственной детско-юношеской организации «Российское движение школьников»: 2022 год – 1630 человек, 2023 год – 2000 человек, 2024 год – 2430 челове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6E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5A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DD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6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07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29F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552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B02B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30</w:t>
            </w:r>
          </w:p>
        </w:tc>
      </w:tr>
      <w:tr w:rsidR="00CA3A70" w:rsidRPr="00CA3A70" w14:paraId="324FF67C" w14:textId="77777777" w:rsidTr="00967605">
        <w:trPr>
          <w:gridAfter w:val="1"/>
          <w:wAfter w:w="11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034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343" w14:textId="77777777" w:rsidR="00CA3A70" w:rsidRPr="00CA3A70" w:rsidRDefault="00CA3A70" w:rsidP="00177F4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="00177F49">
              <w:rPr>
                <w:rFonts w:ascii="Times New Roman" w:hAnsi="Times New Roman"/>
                <w:sz w:val="16"/>
                <w:szCs w:val="16"/>
              </w:rPr>
              <w:t>ит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увеличение численности детей, вовлеченных в деятельность Всероссийского детско-юношеского военно-патриотического обществ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движения «ЮНАРМИЯ»: 2022 год – 290 человек, 2023 год – 310 человек, 2024 год – 320 челове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B4C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0C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92C" w14:textId="77777777" w:rsidR="00CA3A70" w:rsidRPr="00CA3A70" w:rsidRDefault="00820D3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883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707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E6E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EFD" w14:textId="77777777"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</w:tr>
    </w:tbl>
    <w:p w14:paraId="40AFAF37" w14:textId="77777777" w:rsidR="00CA3A70" w:rsidRPr="00CA3A70" w:rsidRDefault="00CA3A70" w:rsidP="00CA3A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2EE1A55A" w14:textId="77777777" w:rsidR="00CA3A70" w:rsidRPr="00CA3A70" w:rsidRDefault="00CA3A70" w:rsidP="00CA3A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21913567" w14:textId="77777777" w:rsidR="00CA3A70" w:rsidRPr="00CA3A70" w:rsidRDefault="00CA3A70" w:rsidP="00CA3A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5ABA83BD" w14:textId="77777777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36"/>
      </w:tblGrid>
      <w:tr w:rsidR="00CA3A70" w:rsidRPr="00CA3A70" w14:paraId="584A52B4" w14:textId="77777777" w:rsidTr="00C82D02">
        <w:trPr>
          <w:trHeight w:val="688"/>
        </w:trPr>
        <w:tc>
          <w:tcPr>
            <w:tcW w:w="5920" w:type="dxa"/>
          </w:tcPr>
          <w:p w14:paraId="0CA79332" w14:textId="77777777" w:rsidR="00590836" w:rsidRPr="00CA3A70" w:rsidRDefault="00590836" w:rsidP="00CA3A70">
            <w:pPr>
              <w:widowControl w:val="0"/>
              <w:autoSpaceDE w:val="0"/>
              <w:autoSpaceDN w:val="0"/>
              <w:adjustRightInd w:val="0"/>
              <w:ind w:left="-284" w:firstLine="2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</w:tcPr>
          <w:p w14:paraId="291EDE93" w14:textId="77777777" w:rsidR="00CA3A70" w:rsidRPr="00967605" w:rsidRDefault="00CA3A70" w:rsidP="00CA3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605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3</w:t>
            </w:r>
          </w:p>
          <w:p w14:paraId="204D8093" w14:textId="77777777"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ru-RU"/>
              </w:rPr>
            </w:pPr>
            <w:r w:rsidRPr="00967605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CA3A7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</w:tr>
    </w:tbl>
    <w:p w14:paraId="43EB6DC4" w14:textId="77777777" w:rsidR="00CA3A70" w:rsidRPr="00CA3A70" w:rsidRDefault="00CA3A70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A3A70">
        <w:rPr>
          <w:rFonts w:ascii="Times New Roman" w:eastAsiaTheme="minorHAnsi" w:hAnsi="Times New Roman"/>
          <w:sz w:val="24"/>
          <w:szCs w:val="24"/>
        </w:rPr>
        <w:t>Информация о взаимосвязи целей, задач, ожидаемых</w:t>
      </w:r>
    </w:p>
    <w:p w14:paraId="39DECA7A" w14:textId="77777777" w:rsidR="00CA3A70" w:rsidRPr="00CA3A70" w:rsidRDefault="00CA3A70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A3A70">
        <w:rPr>
          <w:rFonts w:ascii="Times New Roman" w:eastAsiaTheme="minorHAnsi" w:hAnsi="Times New Roman"/>
          <w:sz w:val="24"/>
          <w:szCs w:val="24"/>
        </w:rPr>
        <w:t>результатов, показателей и мероприятий</w:t>
      </w:r>
      <w:r w:rsidR="00C82D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A3A70">
        <w:rPr>
          <w:rFonts w:ascii="Times New Roman" w:eastAsiaTheme="minorHAnsi" w:hAnsi="Times New Roman"/>
          <w:sz w:val="24"/>
          <w:szCs w:val="24"/>
        </w:rPr>
        <w:t>муниципальной программы</w:t>
      </w:r>
    </w:p>
    <w:p w14:paraId="330A6EBB" w14:textId="77777777" w:rsidR="00B70DA9" w:rsidRPr="00B70DA9" w:rsidRDefault="00CA3A70" w:rsidP="00B70DA9">
      <w:pPr>
        <w:pStyle w:val="a7"/>
        <w:jc w:val="center"/>
        <w:rPr>
          <w:rFonts w:ascii="Times New Roman" w:eastAsiaTheme="minorHAnsi" w:hAnsi="Times New Roman"/>
        </w:rPr>
      </w:pPr>
      <w:r w:rsidRPr="00B70DA9">
        <w:rPr>
          <w:rFonts w:ascii="Times New Roman" w:eastAsiaTheme="minorHAnsi" w:hAnsi="Times New Roman"/>
        </w:rPr>
        <w:t>«Развитие системы образования муниципального образования Тосненский район</w:t>
      </w:r>
    </w:p>
    <w:p w14:paraId="3246CF8E" w14:textId="77777777" w:rsidR="00CA3A70" w:rsidRPr="00B70DA9" w:rsidRDefault="00CA3A70" w:rsidP="00B70DA9">
      <w:pPr>
        <w:pStyle w:val="a7"/>
        <w:jc w:val="center"/>
        <w:rPr>
          <w:rFonts w:ascii="Times New Roman" w:eastAsiaTheme="minorHAnsi" w:hAnsi="Times New Roman"/>
        </w:rPr>
      </w:pPr>
      <w:r w:rsidRPr="00B70DA9">
        <w:rPr>
          <w:rFonts w:ascii="Times New Roman" w:eastAsiaTheme="minorHAnsi" w:hAnsi="Times New Roman"/>
        </w:rPr>
        <w:t>Ленинградской области»</w:t>
      </w:r>
    </w:p>
    <w:tbl>
      <w:tblPr>
        <w:tblW w:w="106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6"/>
        <w:gridCol w:w="2057"/>
        <w:gridCol w:w="2014"/>
        <w:gridCol w:w="2100"/>
        <w:gridCol w:w="2096"/>
      </w:tblGrid>
      <w:tr w:rsidR="00CA3A70" w:rsidRPr="00CA3A70" w14:paraId="7A860F89" w14:textId="77777777" w:rsidTr="00CA3A70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955" w14:textId="77777777" w:rsidR="00097EFA" w:rsidRDefault="00CA3A70" w:rsidP="0009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Цель муниципальной </w:t>
            </w:r>
          </w:p>
          <w:p w14:paraId="372B3E69" w14:textId="77777777" w:rsidR="00CA3A70" w:rsidRPr="00CA3A70" w:rsidRDefault="00CA3A70" w:rsidP="0009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7A4" w14:textId="77777777" w:rsidR="00CA3A70" w:rsidRPr="00CA3A70" w:rsidRDefault="00CA3A70" w:rsidP="0009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адача муниципальной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B9" w14:textId="77777777" w:rsidR="00097EFA" w:rsidRDefault="00CA3A70" w:rsidP="0009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Ожидаемый результат муниципальной </w:t>
            </w:r>
          </w:p>
          <w:p w14:paraId="07599414" w14:textId="77777777" w:rsidR="00CA3A70" w:rsidRPr="00CA3A70" w:rsidRDefault="00CA3A70" w:rsidP="0009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BC4" w14:textId="77777777" w:rsidR="00CA3A70" w:rsidRPr="00CA3A70" w:rsidRDefault="00097EFA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097EFA">
              <w:rPr>
                <w:rFonts w:ascii="Times New Roman" w:eastAsiaTheme="minorHAnsi" w:hAnsi="Times New Roman"/>
                <w:sz w:val="18"/>
                <w:szCs w:val="24"/>
              </w:rPr>
              <w:t>Структурный элемен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008" w14:textId="77777777" w:rsidR="00097EFA" w:rsidRDefault="00CA3A70" w:rsidP="0009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Показатель </w:t>
            </w:r>
          </w:p>
          <w:p w14:paraId="36ADC4BB" w14:textId="77777777" w:rsidR="00097EFA" w:rsidRDefault="00CA3A70" w:rsidP="0009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муниципальной </w:t>
            </w:r>
          </w:p>
          <w:p w14:paraId="4360FAE6" w14:textId="77777777" w:rsidR="00CA3A70" w:rsidRPr="00CA3A70" w:rsidRDefault="00CA3A70" w:rsidP="0009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рограммы</w:t>
            </w:r>
          </w:p>
        </w:tc>
      </w:tr>
      <w:tr w:rsidR="00CA3A70" w:rsidRPr="00CA3A70" w14:paraId="1D4D7B8D" w14:textId="77777777" w:rsidTr="00CA3A70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DA3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B39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EB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043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382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5</w:t>
            </w:r>
          </w:p>
        </w:tc>
      </w:tr>
      <w:tr w:rsidR="00CA3A70" w:rsidRPr="00CA3A70" w14:paraId="66178F40" w14:textId="77777777" w:rsidTr="00CA3A70">
        <w:trPr>
          <w:jc w:val="center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981FA" w14:textId="77777777" w:rsidR="00CA3A70" w:rsidRPr="00CA3A70" w:rsidRDefault="00CA3A70" w:rsidP="00CA3A7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highlight w:val="yellow"/>
                <w:lang w:eastAsia="ru-RU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еспечение возможности реализации 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ых программ в условиях, отвечающих современным требованиям. Создание условий для обеспечения реализации государстве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ых гарантий, защиты прав и законных интересов дете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EAC" w14:textId="77777777"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беспечение госуда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р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ственных гарантий прав каждого ребенка, пр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живающего на террит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рии Тосненского района Ленинградской области, на качественное и д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ступное дошкольное образ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7EE" w14:textId="77777777" w:rsidR="00CA3A70" w:rsidRPr="00CA3A70" w:rsidRDefault="00CC2438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Увеличение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детей дошкольного возраста, получающих образо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е по программам дошкольного образо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 (от общего числа детей дошкольного возраста, ну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>ждающихся в этой услуге)</w:t>
            </w:r>
          </w:p>
          <w:p w14:paraId="2C6E7195" w14:textId="77777777"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4083F17" w14:textId="77777777" w:rsidR="00CA3A70" w:rsidRPr="00CA3A70" w:rsidRDefault="00CC2438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Увеличение 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ельн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ог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вес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численности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кольников, обуч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 по программам дошкольного образо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, соответствующим требованиям стандарта дошкольного образо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, в общем числе дошкольников, обуч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щихся по программам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дошкольного образов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>ния</w:t>
            </w:r>
          </w:p>
          <w:p w14:paraId="6B6926A6" w14:textId="77777777"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BFCB194" w14:textId="77777777" w:rsidR="00CA3A70" w:rsidRPr="00CA3A70" w:rsidRDefault="00CC2438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семей с детьми, посещающ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и дошкольные образ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тельные организации, обеспеченных социал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>ной поддержкой</w:t>
            </w:r>
          </w:p>
          <w:p w14:paraId="68355D98" w14:textId="77777777"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2548076" w14:textId="77777777" w:rsidR="00CA3A70" w:rsidRPr="00CA3A70" w:rsidRDefault="00CC2438" w:rsidP="00CC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детей 3-7 лет, которым пре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авлена возможность получать услуги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кольного образования, к численности детей 3-7 лет, скорректированной на численность детей в возрасте 5-7 лет, об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ся в общеоб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тельных организ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>ция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C73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4D792F6" w14:textId="77777777" w:rsidR="00C05E19" w:rsidRPr="00C05E19" w:rsidRDefault="00C05E19" w:rsidP="00C05E19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еализ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 xml:space="preserve">ция образовательных программ дошкольного образования»                                  </w:t>
            </w:r>
          </w:p>
          <w:p w14:paraId="2D2DB286" w14:textId="77777777" w:rsidR="00CA3A70" w:rsidRPr="00CA3A70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Отраслевой проект «С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хранение и развитие материально-технический базы д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школьного  образования»</w:t>
            </w:r>
          </w:p>
          <w:p w14:paraId="4D26794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8074DEA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B4501E5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16679A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3558569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2EBD82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CCFFCD3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2230E61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5EB965F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9F4B35E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B921CE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F6B9824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DB88F32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C5A3D24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CE86EF5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BF5A7F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A3964FA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6E3B825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91C1784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5BF0601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C565983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7B4C7E3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D652C60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D6441B5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A2" w14:textId="77777777"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я детей дошкольного возраста, получающих образование по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ам дошкольного образования (от общего числа детей дошколь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 возраста, нужд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 в этой услуге)</w:t>
            </w:r>
          </w:p>
          <w:p w14:paraId="1BEED271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40BE782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дошкольников, о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ающихся по прог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ам дошкольно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, соответств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м требованиям ст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арта дошкольно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, в общем числе дошкольников, обуч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ся по программам дошкольного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я</w:t>
            </w:r>
          </w:p>
          <w:p w14:paraId="47BD3161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01C3732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семей с детьми, посещающими дошко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е образовательные организации, обеспеч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социальной п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ержкой</w:t>
            </w:r>
          </w:p>
          <w:p w14:paraId="157E54A8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A825C31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 3-7 лет, ко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ым предоставлена в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ожность получать ус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и дошкольного 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ия, к численности детей 3-7 лет, скоррек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ованной на численность детей в возрасте 5-7 лет, обучающихся в обще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а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ях</w:t>
            </w:r>
          </w:p>
        </w:tc>
      </w:tr>
      <w:tr w:rsidR="00CA3A70" w:rsidRPr="00CA3A70" w14:paraId="0BBE7688" w14:textId="77777777" w:rsidTr="00CA3A70">
        <w:trPr>
          <w:jc w:val="center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F8715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BA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CBB48DF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овышение доступности качественного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, соответствующего требованиям иннова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онного развития эко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ики района, региона и страны в целом, сов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енным требованиям общества</w:t>
            </w:r>
          </w:p>
          <w:p w14:paraId="67E776BD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5C327DF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ADD6F7B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C0A7084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78B3F95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41329D8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E3920E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0B02B2A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174BDA8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69C8FE0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F4866E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7A0A6A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9261C8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62121F1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01FC530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DDC837A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FACAC45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E59C1D0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46D0E05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6BFBE45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4F318A2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D04E834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04CD535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E9BFC36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127990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72693A9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DFB8672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561AB4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EF4201A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6805B8A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5448BA8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1AE93A8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16375F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FB147B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F192028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1F37A51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4A862D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AE3F39E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605F2BA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D3DACFF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222B44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86A5179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1C44E6B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301594E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5CBD789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818603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A2FCF5B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732CACD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29ACDF4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7DBB4F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2B9A7AB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7621959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9733716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азвитие дополнит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го образования детей в целях успешной со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льной и творческой социализации де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2F7" w14:textId="77777777" w:rsidR="00CA3A70" w:rsidRPr="00CA3A70" w:rsidRDefault="00CC2438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Увеличение 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ельн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ог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вес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численности детей и молодежи 6,5-18 лет, получающих образо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ние по программам начального общего, 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основного общего, среднего (полного) 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его образования в общеобразовательных организациях, в общей численности де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>тей и молодежи</w:t>
            </w:r>
          </w:p>
          <w:p w14:paraId="678594F9" w14:textId="77777777" w:rsidR="00CA3A70" w:rsidRPr="00CA3A70" w:rsidRDefault="00CC2438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ельн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ог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вес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численности об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ся образо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х организаций общего образования, обучающихся в со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етствии с новыми ф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еральными госуд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венными образо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ми стандартами</w:t>
            </w:r>
          </w:p>
          <w:p w14:paraId="0AB10F6B" w14:textId="77777777" w:rsidR="00CA3A70" w:rsidRPr="00CA3A70" w:rsidRDefault="00CC2438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б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ся третьей ст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ени обучения,  обуч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щихся по программам профильного обучения (от общего числа об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ся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третей ст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="002555B5">
              <w:rPr>
                <w:rFonts w:ascii="Times New Roman" w:eastAsiaTheme="minorHAnsi" w:hAnsi="Times New Roman" w:cstheme="minorBidi"/>
                <w:sz w:val="18"/>
                <w:szCs w:val="18"/>
              </w:rPr>
              <w:t>пени)</w:t>
            </w:r>
          </w:p>
          <w:p w14:paraId="45A9321F" w14:textId="77777777" w:rsidR="00CA3A70" w:rsidRPr="00CA3A70" w:rsidRDefault="00CC2438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б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ся общеобраз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тельных организаций, которым предоставлены все основные виды условий обучения (в общей численности обучающихся по осн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ым программам общ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 образова</w:t>
            </w:r>
            <w:r w:rsidR="00A26DFD">
              <w:rPr>
                <w:rFonts w:ascii="Times New Roman" w:eastAsiaTheme="minorHAnsi" w:hAnsi="Times New Roman" w:cstheme="minorBidi"/>
                <w:sz w:val="18"/>
                <w:szCs w:val="18"/>
              </w:rPr>
              <w:t>ния)</w:t>
            </w:r>
          </w:p>
          <w:p w14:paraId="06F49639" w14:textId="77777777" w:rsidR="00CA3A70" w:rsidRPr="00CA3A70" w:rsidRDefault="00CC2438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меньшение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я об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ся общеобраз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тельных организаций, обучающихся во вт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ую смену</w:t>
            </w:r>
          </w:p>
          <w:p w14:paraId="7033BCB4" w14:textId="77777777" w:rsidR="00CC2438" w:rsidRDefault="00CC2438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лучшение среднего балла ЕГЭ</w:t>
            </w:r>
          </w:p>
          <w:p w14:paraId="0BDB47D8" w14:textId="77777777" w:rsidR="00CC2438" w:rsidRDefault="00CC2438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65FE615" w14:textId="77777777" w:rsidR="00CC2438" w:rsidRDefault="00CC2438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80AB1CF" w14:textId="77777777" w:rsidR="00CA3A70" w:rsidRPr="00CA3A70" w:rsidRDefault="006D1474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меньшение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ы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ускников, не сдавших единый государстве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ый экзамен, в общей численности выпускн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ов  муниципальных общеобразовате</w:t>
            </w:r>
            <w:r w:rsidR="00A26DFD">
              <w:rPr>
                <w:rFonts w:ascii="Times New Roman" w:eastAsiaTheme="minorHAnsi" w:hAnsi="Times New Roman" w:cstheme="minorBidi"/>
                <w:sz w:val="18"/>
                <w:szCs w:val="18"/>
              </w:rPr>
              <w:t>льных организаций</w:t>
            </w:r>
          </w:p>
          <w:p w14:paraId="2D54278B" w14:textId="77777777" w:rsidR="00CA3A70" w:rsidRPr="00CA3A70" w:rsidRDefault="006D1474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и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ы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ускников муниципал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ых общеобразовател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ых организаций, сд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их единый госуд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ственный экзамен по русскому языку и мат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атике, в общей ч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ленности выпускников муниципальных общ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бразовател</w:t>
            </w:r>
            <w:r w:rsidR="00A26DFD">
              <w:rPr>
                <w:rFonts w:ascii="Times New Roman" w:eastAsiaTheme="minorHAnsi" w:hAnsi="Times New Roman" w:cstheme="minorBidi"/>
                <w:sz w:val="18"/>
                <w:szCs w:val="18"/>
              </w:rPr>
              <w:t>ьных орг</w:t>
            </w:r>
            <w:r w:rsidR="00A26DFD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A26DFD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й</w:t>
            </w:r>
          </w:p>
          <w:p w14:paraId="107DD511" w14:textId="77777777" w:rsidR="00A26DFD" w:rsidRDefault="006D1474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и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бщ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бразовательных орг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й, в которых органы государственно-общественного упр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ления принимают уч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ие в разработке и утверждении основных образовательных п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</w:t>
            </w:r>
          </w:p>
          <w:p w14:paraId="4663B149" w14:textId="77777777" w:rsidR="00A26DFD" w:rsidRDefault="00A26DFD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9951BA0" w14:textId="77777777" w:rsidR="00CA3A70" w:rsidRDefault="006D1474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дол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детей и молодежи в возрасте 5-18 лет, охваченных образовательными п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ами дополнител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го образования детей (в общей численности детей и молодежи д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й категории)</w:t>
            </w:r>
          </w:p>
          <w:p w14:paraId="6851CEB8" w14:textId="77777777" w:rsidR="00A26DFD" w:rsidRPr="00CA3A70" w:rsidRDefault="00A26DFD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57463F4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D2B4BD2" w14:textId="77777777" w:rsidR="00CA3A70" w:rsidRPr="00CA3A70" w:rsidRDefault="006D1474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б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тельных организ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ций, реализующих 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вационные прогр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ы дополнительного образования детей (в общей численности образовательных орг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й дополнител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го образования детей)</w:t>
            </w:r>
          </w:p>
          <w:p w14:paraId="0108C2BC" w14:textId="77777777" w:rsidR="00CA3A70" w:rsidRPr="00CA3A70" w:rsidRDefault="00CA3A70" w:rsidP="006D1474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количества обучающихся, зани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щихся физической культурой и спортом в рамках программ 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олнительного обра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B1F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F6B9047" w14:textId="77777777" w:rsidR="00CA3A70" w:rsidRPr="00CA3A70" w:rsidRDefault="002C0D32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>
              <w:rPr>
                <w:rFonts w:ascii="Times New Roman" w:eastAsiaTheme="minorHAnsi" w:hAnsi="Times New Roman"/>
                <w:sz w:val="18"/>
                <w:szCs w:val="24"/>
              </w:rPr>
              <w:t>Региональный проект «Современная школа»:</w:t>
            </w:r>
          </w:p>
          <w:p w14:paraId="2C8AB4D5" w14:textId="77777777" w:rsidR="00CA3A70" w:rsidRPr="00E20CFF" w:rsidRDefault="00E20CFF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0CFF">
              <w:rPr>
                <w:rFonts w:ascii="Times New Roman" w:hAnsi="Times New Roman"/>
                <w:sz w:val="18"/>
                <w:szCs w:val="18"/>
              </w:rPr>
              <w:t>оснащение (обновление материально-технической базы) об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о</w:t>
            </w:r>
            <w:r w:rsidRPr="00E20CFF">
              <w:rPr>
                <w:rFonts w:ascii="Times New Roman" w:hAnsi="Times New Roman"/>
                <w:sz w:val="18"/>
                <w:szCs w:val="18"/>
              </w:rPr>
              <w:lastRenderedPageBreak/>
              <w:t>рудованием, средствами обучения и воспитания общеобразовательных организаций, в том числе осуществляющих обр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а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зовательную деятел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ь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ность по адаптирова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н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ным основным общео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б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разовательным програ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м</w:t>
            </w:r>
            <w:r w:rsidRPr="00E20CFF">
              <w:rPr>
                <w:rFonts w:ascii="Times New Roman" w:hAnsi="Times New Roman"/>
                <w:sz w:val="18"/>
                <w:szCs w:val="18"/>
              </w:rPr>
              <w:t>мам</w:t>
            </w:r>
          </w:p>
          <w:p w14:paraId="60481C54" w14:textId="77777777" w:rsidR="00CA3A70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Региональный проект «Цифровая образов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тельная среда»: обновл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ние материально-технической базы обр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зовательных организаций для внедрения цифровой образовательной среды и развития цифровых навыков обучающихся</w:t>
            </w:r>
          </w:p>
          <w:p w14:paraId="4973B142" w14:textId="77777777" w:rsidR="00C05E19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Региональный проект «Успех каждого ребе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ка»: Обновление матер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ально-технической базы для организации учебно-исследовательской, научно-практической, творческой деятельн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сти, занятий физической культурой и спортом в образовательных</w:t>
            </w:r>
          </w:p>
          <w:p w14:paraId="76641CA5" w14:textId="77777777" w:rsidR="00C05E19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9ABE6D1" w14:textId="77777777" w:rsidR="00C05E19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Региональный проект "Патриотическое восп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тание граждан Росси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ской Федерации": пров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дение мероприятий по обеспечению деятельн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сти советников директ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ра по воспитанию и вз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имодействию с детскими общественными объед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нениями в</w:t>
            </w:r>
            <w:r>
              <w:rPr>
                <w:rFonts w:ascii="Times New Roman" w:eastAsiaTheme="minorHAnsi" w:hAnsi="Times New Roman"/>
                <w:sz w:val="18"/>
                <w:szCs w:val="24"/>
              </w:rPr>
              <w:t xml:space="preserve"> 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общеобраз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вательных организациях</w:t>
            </w:r>
          </w:p>
          <w:p w14:paraId="52C2C9F3" w14:textId="77777777" w:rsidR="00C05E19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5CA4A05" w14:textId="77777777" w:rsidR="00C05E19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Отраслевой проект «С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хранение и развитие материально-технический базы общ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го и дополнительного образования»</w:t>
            </w:r>
          </w:p>
          <w:p w14:paraId="0C865406" w14:textId="77777777" w:rsidR="00C05E19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852121F" w14:textId="77777777" w:rsidR="00C05E19" w:rsidRPr="00CA3A70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еализ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ция образовательных программ общего обр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зования»</w:t>
            </w:r>
          </w:p>
          <w:p w14:paraId="1F8DDB9F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02F2A9F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C82D0A8" w14:textId="77777777" w:rsidR="00C05E19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</w:t>
            </w:r>
          </w:p>
          <w:p w14:paraId="518B8E07" w14:textId="77777777" w:rsidR="00CA3A70" w:rsidRPr="00CA3A70" w:rsidRDefault="00C05E1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05E19">
              <w:rPr>
                <w:rFonts w:ascii="Times New Roman" w:eastAsiaTheme="minorHAnsi" w:hAnsi="Times New Roman"/>
                <w:sz w:val="18"/>
                <w:szCs w:val="24"/>
              </w:rPr>
              <w:t>«Организация работы школьных лесничеств»</w:t>
            </w:r>
          </w:p>
          <w:p w14:paraId="71D489F1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1BCD5DF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4656E1B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23DCE18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8180F64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E132A4C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04A9493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832CC0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FCB0A4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B5633D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510789A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3EFAB8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C950095" w14:textId="77777777" w:rsid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B445575" w14:textId="77777777" w:rsidR="00AD2EA8" w:rsidRDefault="00AD2EA8" w:rsidP="00AD2EA8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 xml:space="preserve">Комплекс процессных мероприятий «Развитие дополнительного </w:t>
            </w:r>
            <w:proofErr w:type="spellStart"/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образо-вания</w:t>
            </w:r>
            <w:proofErr w:type="spellEnd"/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 xml:space="preserve"> детей»</w:t>
            </w:r>
          </w:p>
          <w:p w14:paraId="778F30C2" w14:textId="77777777" w:rsidR="00AD2EA8" w:rsidRPr="00CA3A70" w:rsidRDefault="00AD2EA8" w:rsidP="00AD2EA8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</w:t>
            </w:r>
            <w:proofErr w:type="spellStart"/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Обеспече-ние</w:t>
            </w:r>
            <w:proofErr w:type="spellEnd"/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 xml:space="preserve"> функционирования модели </w:t>
            </w:r>
            <w:proofErr w:type="spellStart"/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персонифициро</w:t>
            </w:r>
            <w:proofErr w:type="spellEnd"/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 xml:space="preserve">-ванного финансирования дополнительного </w:t>
            </w:r>
            <w:proofErr w:type="spellStart"/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образо-вания</w:t>
            </w:r>
            <w:proofErr w:type="spellEnd"/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 xml:space="preserve"> детей»</w:t>
            </w:r>
          </w:p>
          <w:p w14:paraId="4B4E78B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C79D03C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9C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детей и молодежи 6,5-18 лет, получающих образование по п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раммам начального общего, основного общ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го, среднего (полного) общего образования в общеобразовательных организациях, в общей численности детей и молодежи</w:t>
            </w:r>
          </w:p>
          <w:p w14:paraId="281EE1D0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3C9BD15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обучающихся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й общего образования, обучающихся в соотв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и с новыми ф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альными государств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ми образовательными стандартами</w:t>
            </w:r>
          </w:p>
          <w:p w14:paraId="2D67A44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C15DC81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учающихся т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ьей ступени обучения,  обучающихся по п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раммам профильного обучения (от общего числа обучающихся т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й ступени)</w:t>
            </w:r>
          </w:p>
          <w:p w14:paraId="6DB9413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707BAA9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E90E3F2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учающихся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, которым предоставлены все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вные виды условий обучения (в общей ч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ости обучающихся по основным прог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ам общего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я)</w:t>
            </w:r>
          </w:p>
          <w:p w14:paraId="1785B32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F378D5A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учающихся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, обучающихся во вторую смену</w:t>
            </w:r>
          </w:p>
          <w:p w14:paraId="1136A4E4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8608795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A3E4748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тношение среднего балла ЕГЭ (в расчете на 1 предмет) в 10 % школ с лучшими результатами ЕГЭ к среднему баллу ЕГЭ (в расчете на один предмет) в 10 % с х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шими результатами ЕГЭ</w:t>
            </w:r>
          </w:p>
          <w:p w14:paraId="32415B3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0552074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выпускников, не сдавших единый го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арственный экзамен, в общей численности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ы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ускников  муниципа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бще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рганизаций</w:t>
            </w:r>
          </w:p>
          <w:p w14:paraId="2CCAC2F5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9A5E90C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CEA6C7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84FFBDA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выпускников 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ципальных обще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ций, сдавших единый 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государственный эк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ен по русскому языку и математике, в общей численности выпуск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в муниципа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</w:t>
            </w:r>
          </w:p>
          <w:p w14:paraId="2F7DC651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72DEF7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8485A23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ще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рганизаций, в к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орых органы госуд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енно-общественного управления принимают участие</w:t>
            </w:r>
          </w:p>
          <w:p w14:paraId="5AB6A324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 разработке и утверж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и основных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ых программ</w:t>
            </w:r>
          </w:p>
          <w:p w14:paraId="2B9D7F49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428D9E0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E3B55B8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 и молодежи в возрасте 5-18 лет, ох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енных образователь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ы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и программами доп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тельного образования детей (в общей числ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и детей и молодежи данной категории)</w:t>
            </w:r>
          </w:p>
          <w:p w14:paraId="05544A8A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      </w:t>
            </w:r>
          </w:p>
          <w:p w14:paraId="0DBC49AE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B635EDF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E3B4F80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465CE12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разовательных организаций, реализ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 инновационные программы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ого образования детей (в общей числ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и образовательных организаций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ого образования детей)</w:t>
            </w:r>
          </w:p>
          <w:p w14:paraId="109F6A0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EB327B8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A0798E2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080E42E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величение количества обучающихся, заним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ся физической ку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урой и спортом в 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ах программ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ого образования</w:t>
            </w:r>
          </w:p>
        </w:tc>
      </w:tr>
      <w:tr w:rsidR="00CA3A70" w:rsidRPr="00CA3A70" w14:paraId="707A374D" w14:textId="77777777" w:rsidTr="00967605">
        <w:trPr>
          <w:trHeight w:val="3716"/>
          <w:jc w:val="center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5ED44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379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оздание условий, от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 современным требованиям к к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лексной безопасности образовательных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й в Тосненском районе Ленинградской области</w:t>
            </w:r>
          </w:p>
          <w:p w14:paraId="081E1486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5060AD0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3D96E88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7722E3F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26514BB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AD92EB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8E1E1B8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азвитие кадрового п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нциала системы об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ния Тосненского района Ленинградской области</w:t>
            </w:r>
          </w:p>
          <w:p w14:paraId="1C9D3560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6155C12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C7A0139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F8DA3A6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7CBFD22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7BAD56C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59A626E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EBEF9C4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F80ABF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651314A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3DCBD9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661742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3B14459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297D7CE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63EF2FE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7FCEF76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D7B5F00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0F87ABD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789625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C8DF6CC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D41D87B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21AE7F0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D40A26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3A31672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2A0E2C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1283A64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F54E93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783C97C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5D5601C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5D4BF47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DBAEDF8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7482180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53A269C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2E7F2EF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ключение детей-сирот и детей, оставшихся без попечения родителей</w:t>
            </w:r>
            <w:r w:rsidR="004B6274">
              <w:rPr>
                <w:rFonts w:ascii="Times New Roman" w:eastAsiaTheme="minorHAnsi" w:hAnsi="Times New Roman" w:cstheme="minorBidi"/>
                <w:sz w:val="18"/>
                <w:szCs w:val="18"/>
              </w:rPr>
              <w:t>, лиц из числа детей-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ирот и детей, ост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ихся без попечения родителей, в социальные отношения</w:t>
            </w:r>
          </w:p>
          <w:p w14:paraId="575F8082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5D1D239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D7A83C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01DAC60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D6AC53A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41D208F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C76C34C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32F210A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2133BB9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6E6FFCD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6F01BEA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46B9B9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F3C3FC0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566916C" w14:textId="77777777" w:rsidR="00F46211" w:rsidRDefault="00F46211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AE5D2FE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существляются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онные меропр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я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ия в сфере воспи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й работы, дух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но-нравственного, п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иотического и труд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 воспитания об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, в том числе 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лечение детей в д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я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сть Общеросс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й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кой общественно-государственной детско-юношеской организации «Российское движение школьников», Всер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ийского детско-юношеского военно-патриотического общ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="004B6274">
              <w:rPr>
                <w:rFonts w:ascii="Times New Roman" w:eastAsiaTheme="minorHAnsi" w:hAnsi="Times New Roman" w:cstheme="minorBidi"/>
                <w:sz w:val="18"/>
                <w:szCs w:val="18"/>
              </w:rPr>
              <w:t>ственного движения «ЮНА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И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6BA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Создание условий,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ечающих современным  требованиям законо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ства к комплексной безопасности, в 100%  образовательных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A26DFD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ях</w:t>
            </w:r>
          </w:p>
          <w:p w14:paraId="68F81288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охвата 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ячим питанием обу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щихся в учебное в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я</w:t>
            </w:r>
            <w:r w:rsidR="006D1474">
              <w:rPr>
                <w:rFonts w:ascii="Times New Roman" w:eastAsiaTheme="minorHAnsi" w:hAnsi="Times New Roman" w:cstheme="minorBidi"/>
                <w:sz w:val="18"/>
                <w:szCs w:val="18"/>
              </w:rPr>
              <w:t>, от общей численн</w:t>
            </w:r>
            <w:r w:rsidR="006D1474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6D1474">
              <w:rPr>
                <w:rFonts w:ascii="Times New Roman" w:eastAsiaTheme="minorHAnsi" w:hAnsi="Times New Roman" w:cstheme="minorBidi"/>
                <w:sz w:val="18"/>
                <w:szCs w:val="18"/>
              </w:rPr>
              <w:t>сти контингента</w:t>
            </w:r>
          </w:p>
          <w:p w14:paraId="0FEBDA01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6170FBC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DC3820E" w14:textId="77777777" w:rsidR="00AD2EA8" w:rsidRDefault="00AD2EA8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06115FF" w14:textId="77777777" w:rsidR="00F46211" w:rsidRDefault="00F46211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795B958" w14:textId="77777777" w:rsidR="00A26DFD" w:rsidRDefault="006D1474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у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ельн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ог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вес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численности уч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ей в возрасте до 35 лет в общей численн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и учителей общеоб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тельных организ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ций Тосненского района Ленин</w:t>
            </w:r>
            <w:r w:rsidR="00A26DFD">
              <w:rPr>
                <w:rFonts w:ascii="Times New Roman" w:eastAsiaTheme="minorHAnsi" w:hAnsi="Times New Roman" w:cstheme="minorBidi"/>
                <w:sz w:val="18"/>
                <w:szCs w:val="18"/>
              </w:rPr>
              <w:t>градской области</w:t>
            </w:r>
          </w:p>
          <w:p w14:paraId="25F4396A" w14:textId="77777777" w:rsidR="00CA3A70" w:rsidRPr="00CA3A70" w:rsidRDefault="006D1474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б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тельных организ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ций, укомплектованных квалифициро</w:t>
            </w:r>
            <w:r w:rsidR="00A26DFD">
              <w:rPr>
                <w:rFonts w:ascii="Times New Roman" w:eastAsiaTheme="minorHAnsi" w:hAnsi="Times New Roman" w:cstheme="minorBidi"/>
                <w:sz w:val="18"/>
                <w:szCs w:val="18"/>
              </w:rPr>
              <w:t>ванными кадрам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</w:p>
          <w:p w14:paraId="254B662F" w14:textId="77777777" w:rsidR="00A26DFD" w:rsidRDefault="006D1474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Выполнение с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отнош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е средней заработной платы педагогических работников  общеоб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тельных организ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ций к средней зараб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й плате в Ленингр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ской области </w:t>
            </w:r>
          </w:p>
          <w:p w14:paraId="589BE846" w14:textId="77777777" w:rsidR="00CA3A70" w:rsidRPr="00CA3A70" w:rsidRDefault="006D1474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Выполнение с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отнош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е средней заработной платы педагогических работников  дошкол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ых образовательных организаций к средней заработной плате 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отников  общеобраз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вательных организаций </w:t>
            </w:r>
          </w:p>
          <w:p w14:paraId="702A9F0B" w14:textId="77777777" w:rsidR="00A26DFD" w:rsidRDefault="006D1474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Выполнение с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отнош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е средней заработной платы педагогических работников дополн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го образования детей к средней зар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="00CA3A70"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ботной плате учителей общеобразовательных организаций </w:t>
            </w:r>
          </w:p>
          <w:p w14:paraId="2E244C21" w14:textId="77777777" w:rsidR="00A26DFD" w:rsidRDefault="00A26DFD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1894D74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руководящих и педагогических раб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ков системы обра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ния Тосненского р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й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на, прошедших в те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е последних 3 лет повышение квалифик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ции и (или) професс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альную переподгот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у (в общей числен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и руководящих и п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агогических работ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ов системы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 Тосненского рай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а)</w:t>
            </w:r>
          </w:p>
          <w:p w14:paraId="4B6D2F36" w14:textId="77777777" w:rsidR="00F46211" w:rsidRDefault="00F46211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36B8FCD0" w14:textId="77777777" w:rsidR="00F46211" w:rsidRDefault="00F46211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71C79B5D" w14:textId="77777777" w:rsidR="00A26DFD" w:rsidRDefault="00A26DFD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11A03CE5" w14:textId="77777777" w:rsidR="00A26DFD" w:rsidRDefault="00A26DFD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4B4CC547" w14:textId="77777777" w:rsidR="00F46211" w:rsidRDefault="00F46211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B391573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-сирот и детей, оставшихся без попечения родителей, обучающихся, которым предоставлена комп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ация стоимости про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а к месту учебы и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ратно </w:t>
            </w:r>
          </w:p>
          <w:p w14:paraId="37F8C2C1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D54481E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55F9738" w14:textId="77777777"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Доля детей-сирот и детей, оставшихся</w:t>
            </w:r>
            <w:r w:rsidR="004B6274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без обеспечения родителей, ли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из числа детей-сирот и детей, ост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ихся без попечения родителей, которым предоставлена мера социальной поддержки по аренде жилых по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щений </w:t>
            </w:r>
          </w:p>
          <w:p w14:paraId="3F38FD89" w14:textId="77777777" w:rsidR="00B70DA9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беспечено увеличение численности детей, вовлеченных в деят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ь Общероссийской общественно-государственной дет</w:t>
            </w:r>
          </w:p>
          <w:p w14:paraId="08634179" w14:textId="77777777" w:rsidR="00B70DA9" w:rsidRDefault="00B70DA9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62D3641F" w14:textId="77777777" w:rsidR="00B70DA9" w:rsidRPr="00B70DA9" w:rsidRDefault="00B70DA9" w:rsidP="00B70DA9">
            <w:pPr>
              <w:pStyle w:val="a7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70DA9">
              <w:rPr>
                <w:rFonts w:ascii="Times New Roman" w:eastAsiaTheme="minorHAnsi" w:hAnsi="Times New Roman"/>
                <w:sz w:val="18"/>
                <w:szCs w:val="18"/>
              </w:rPr>
              <w:t>Обеспечить увеличение численности детей, вовлеченных в деятел</w:t>
            </w:r>
            <w:r w:rsidRPr="00B70DA9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B70DA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ость Общероссийской общественно-государственной де</w:t>
            </w:r>
            <w:r w:rsidRPr="00B70DA9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B70DA9">
              <w:rPr>
                <w:rFonts w:ascii="Times New Roman" w:eastAsiaTheme="minorHAnsi" w:hAnsi="Times New Roman"/>
                <w:sz w:val="18"/>
                <w:szCs w:val="18"/>
              </w:rPr>
              <w:t>ско</w:t>
            </w:r>
            <w:r w:rsidR="00CA3A70" w:rsidRPr="00B70DA9">
              <w:rPr>
                <w:rFonts w:ascii="Times New Roman" w:eastAsiaTheme="minorHAnsi" w:hAnsi="Times New Roman"/>
                <w:sz w:val="18"/>
                <w:szCs w:val="18"/>
              </w:rPr>
              <w:t xml:space="preserve">-юношеской </w:t>
            </w:r>
            <w:proofErr w:type="spellStart"/>
            <w:r w:rsidR="00CA3A70" w:rsidRPr="00B70DA9">
              <w:rPr>
                <w:rFonts w:ascii="Times New Roman" w:eastAsiaTheme="minorHAnsi" w:hAnsi="Times New Roman"/>
                <w:sz w:val="18"/>
                <w:szCs w:val="18"/>
              </w:rPr>
              <w:t>организ</w:t>
            </w:r>
            <w:proofErr w:type="spellEnd"/>
          </w:p>
          <w:p w14:paraId="62B4D6B2" w14:textId="77777777" w:rsidR="00CA3A70" w:rsidRPr="00B70DA9" w:rsidRDefault="00CA3A70" w:rsidP="00B70DA9">
            <w:pPr>
              <w:pStyle w:val="a7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B70DA9">
              <w:rPr>
                <w:rFonts w:ascii="Times New Roman" w:eastAsiaTheme="minorHAnsi" w:hAnsi="Times New Roman"/>
                <w:sz w:val="18"/>
                <w:szCs w:val="18"/>
              </w:rPr>
              <w:t>ацией</w:t>
            </w:r>
            <w:proofErr w:type="spellEnd"/>
            <w:r w:rsidRPr="00B70DA9">
              <w:rPr>
                <w:rFonts w:ascii="Times New Roman" w:eastAsiaTheme="minorHAnsi" w:hAnsi="Times New Roman"/>
                <w:sz w:val="18"/>
                <w:szCs w:val="18"/>
              </w:rPr>
              <w:t xml:space="preserve"> «Российское движение школь</w:t>
            </w:r>
            <w:r w:rsidR="00B70DA9">
              <w:rPr>
                <w:rFonts w:ascii="Times New Roman" w:eastAsiaTheme="minorHAnsi" w:hAnsi="Times New Roman"/>
                <w:sz w:val="18"/>
                <w:szCs w:val="18"/>
              </w:rPr>
              <w:t>ников»</w:t>
            </w:r>
          </w:p>
          <w:p w14:paraId="4E9D57E9" w14:textId="77777777" w:rsidR="00F46211" w:rsidRPr="00B70DA9" w:rsidRDefault="00F46211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0542590B" w14:textId="77777777" w:rsidR="00CA3A70" w:rsidRPr="00CA3A70" w:rsidRDefault="00CA3A70" w:rsidP="00177F49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беспеч</w:t>
            </w:r>
            <w:r w:rsidR="00177F49">
              <w:rPr>
                <w:rFonts w:ascii="Times New Roman" w:eastAsiaTheme="minorHAnsi" w:hAnsi="Times New Roman" w:cstheme="minorBidi"/>
                <w:sz w:val="18"/>
                <w:szCs w:val="18"/>
              </w:rPr>
              <w:t>ит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увеличение численности детей, вовлеченных в деят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ь Всероссийского детско-юношеского военно-патриотического общ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ственного движени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4D7" w14:textId="77777777" w:rsidR="00AD2EA8" w:rsidRPr="00AD2EA8" w:rsidRDefault="00AD2EA8" w:rsidP="00F46211">
            <w:pPr>
              <w:spacing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Комплекс процессных мероприятий «Содей-</w:t>
            </w:r>
            <w:proofErr w:type="spellStart"/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ствие</w:t>
            </w:r>
            <w:proofErr w:type="spellEnd"/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 xml:space="preserve"> развитию общего образования»</w:t>
            </w:r>
          </w:p>
          <w:p w14:paraId="154C7EA4" w14:textId="77777777" w:rsidR="00AD2EA8" w:rsidRDefault="00AD2EA8" w:rsidP="00F46211">
            <w:pPr>
              <w:spacing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Обеспеч</w:t>
            </w:r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ние условий по пред</w:t>
            </w:r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ставлению качественного питания в муниципал</w:t>
            </w:r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AD2EA8">
              <w:rPr>
                <w:rFonts w:ascii="Times New Roman" w:eastAsiaTheme="minorHAnsi" w:hAnsi="Times New Roman"/>
                <w:sz w:val="18"/>
                <w:szCs w:val="24"/>
              </w:rPr>
              <w:t>ных образовательных организациях»</w:t>
            </w:r>
          </w:p>
          <w:p w14:paraId="32A30796" w14:textId="77777777" w:rsidR="00F46211" w:rsidRPr="00F46211" w:rsidRDefault="00F46211" w:rsidP="00F46211">
            <w:pPr>
              <w:spacing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F46211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Соде</w:t>
            </w:r>
            <w:r w:rsidRPr="00F46211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F46211">
              <w:rPr>
                <w:rFonts w:ascii="Times New Roman" w:eastAsiaTheme="minorHAnsi" w:hAnsi="Times New Roman"/>
                <w:sz w:val="18"/>
                <w:szCs w:val="24"/>
              </w:rPr>
              <w:t>ствие развитию образ</w:t>
            </w:r>
            <w:r w:rsidRPr="00F46211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F46211">
              <w:rPr>
                <w:rFonts w:ascii="Times New Roman" w:eastAsiaTheme="minorHAnsi" w:hAnsi="Times New Roman"/>
                <w:sz w:val="18"/>
                <w:szCs w:val="24"/>
              </w:rPr>
              <w:t>вательных организаций»</w:t>
            </w:r>
          </w:p>
          <w:p w14:paraId="3366CD33" w14:textId="77777777" w:rsidR="00AD2EA8" w:rsidRDefault="00AD2EA8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9DAF0DA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кадр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го потенциала системы образования» </w:t>
            </w:r>
          </w:p>
          <w:p w14:paraId="2F568E13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6952F31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4403ECC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FB5E356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FDF422B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2FA4311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5EB95AD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9D9F805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A0CC07D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641721A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7C2F822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DB5FC08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99283EA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4DB8D03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5BD803C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1ED56F6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92DFB0D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404F9D8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DF177F5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393DD74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AA370C0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B2945C7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9669678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FA755C1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191B6FC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E25D4B6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C5E2AEC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3A193A5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8AA2125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1C65A30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17EC3CC" w14:textId="77777777" w:rsidR="00CA3A70" w:rsidRPr="00CA3A70" w:rsidRDefault="00CA3A70" w:rsidP="00CA3A7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Комплекс процессных мероприятий «Оказание мер социальной по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держки детям-сиротам, детям, оставшимся без попечения родителей, лицам из числа указа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ной категории детей, а также гражданам, жел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ющим взять детей на воспитание в семью»</w:t>
            </w:r>
          </w:p>
          <w:p w14:paraId="372A3337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8FB911B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5FAA7A1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BFD97C4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AB41098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8ED819E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A92618A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CB4CE7D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F6265B3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CE4917D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7AE6636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89424EC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6593C83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8735212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ствие развитию общего образования»</w:t>
            </w:r>
          </w:p>
          <w:p w14:paraId="3B204645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03494B7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C3A0D8A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A2657E7" w14:textId="77777777"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еал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я образовательных программ обще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»</w:t>
            </w:r>
          </w:p>
          <w:p w14:paraId="6C06FA8E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7EB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Создание условий, от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 современным  требованиям законо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ства к комплексной безопасности</w:t>
            </w:r>
            <w:r w:rsidR="006D1474">
              <w:rPr>
                <w:rFonts w:ascii="Times New Roman" w:eastAsiaTheme="minorHAnsi" w:hAnsi="Times New Roman" w:cstheme="minorBidi"/>
                <w:sz w:val="18"/>
                <w:szCs w:val="18"/>
              </w:rPr>
              <w:t>,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  <w:r w:rsidR="006D1474" w:rsidRPr="006D1474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в 100%  образовательных </w:t>
            </w:r>
            <w:proofErr w:type="spellStart"/>
            <w:r w:rsidR="006D1474" w:rsidRPr="006D1474">
              <w:rPr>
                <w:rFonts w:ascii="Times New Roman" w:eastAsiaTheme="minorHAnsi" w:hAnsi="Times New Roman" w:cstheme="minorBidi"/>
                <w:sz w:val="18"/>
                <w:szCs w:val="18"/>
              </w:rPr>
              <w:t>орга-низациях</w:t>
            </w:r>
            <w:proofErr w:type="spellEnd"/>
          </w:p>
          <w:p w14:paraId="0621E69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5D97D7C4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14:paraId="253D5ACA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величение охвата го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я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им питанием обуч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ся в учебное время</w:t>
            </w:r>
            <w:r w:rsidR="006D1474">
              <w:rPr>
                <w:rFonts w:ascii="Times New Roman" w:eastAsiaTheme="minorHAnsi" w:hAnsi="Times New Roman"/>
                <w:sz w:val="18"/>
                <w:szCs w:val="24"/>
              </w:rPr>
              <w:t>,</w:t>
            </w:r>
          </w:p>
          <w:p w14:paraId="3DD0B007" w14:textId="77777777" w:rsidR="00CA3A70" w:rsidRPr="00CA3A70" w:rsidRDefault="006D1474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6D1474">
              <w:rPr>
                <w:rFonts w:ascii="Times New Roman" w:eastAsiaTheme="minorHAnsi" w:hAnsi="Times New Roman"/>
                <w:sz w:val="18"/>
                <w:szCs w:val="24"/>
              </w:rPr>
              <w:t>от общей численности контингента</w:t>
            </w:r>
          </w:p>
          <w:p w14:paraId="09FDE2A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BEDAA10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7A20FE4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F485CD8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61E9B1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F30AC4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94E015A" w14:textId="77777777" w:rsidR="00F46211" w:rsidRDefault="00F46211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096A05B" w14:textId="77777777" w:rsidR="00F46211" w:rsidRDefault="00F46211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D92818D" w14:textId="77777777" w:rsidR="00CA3A70" w:rsidRPr="00CA3A70" w:rsidRDefault="006D1474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="00CA3A70" w:rsidRPr="00CA3A70">
              <w:rPr>
                <w:rFonts w:ascii="Times New Roman" w:eastAsiaTheme="minorHAnsi" w:hAnsi="Times New Roman"/>
                <w:sz w:val="18"/>
                <w:szCs w:val="24"/>
              </w:rPr>
              <w:t>дельный вес численн</w:t>
            </w:r>
            <w:r w:rsidR="00CA3A70"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="00CA3A70" w:rsidRPr="00CA3A70">
              <w:rPr>
                <w:rFonts w:ascii="Times New Roman" w:eastAsiaTheme="minorHAnsi" w:hAnsi="Times New Roman"/>
                <w:sz w:val="18"/>
                <w:szCs w:val="24"/>
              </w:rPr>
              <w:t>сти учителей в возрасте до 35 лет в общей чи</w:t>
            </w:r>
            <w:r w:rsidR="00CA3A70" w:rsidRPr="00CA3A70">
              <w:rPr>
                <w:rFonts w:ascii="Times New Roman" w:eastAsiaTheme="minorHAnsi" w:hAnsi="Times New Roman"/>
                <w:sz w:val="18"/>
                <w:szCs w:val="24"/>
              </w:rPr>
              <w:t>с</w:t>
            </w:r>
            <w:r w:rsidR="00CA3A70" w:rsidRPr="00CA3A70">
              <w:rPr>
                <w:rFonts w:ascii="Times New Roman" w:eastAsiaTheme="minorHAnsi" w:hAnsi="Times New Roman"/>
                <w:sz w:val="18"/>
                <w:szCs w:val="24"/>
              </w:rPr>
              <w:t>ленности учителей о</w:t>
            </w:r>
            <w:r w:rsidR="00CA3A70"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="00CA3A70"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="00CA3A70"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="00CA3A70"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 Тосненского района Ленинградской области</w:t>
            </w:r>
          </w:p>
          <w:p w14:paraId="6880C46E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EFC9CDF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C1ADE32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разовательных организаций, укомпл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ованных квалифици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ными кадрами</w:t>
            </w:r>
          </w:p>
          <w:p w14:paraId="1DCAED12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CF59B44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 общеобразовательных организаций к средней заработной плате в 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нградской области</w:t>
            </w:r>
          </w:p>
          <w:p w14:paraId="45523D5E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F092BCA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 дошкольных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ых организаций к средней заработной п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 работников  обще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а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ций   </w:t>
            </w:r>
          </w:p>
          <w:p w14:paraId="1DE1F320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038C72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D3CE34F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дополнительно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 детей к средней заработной плате учи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й обще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рганизаций</w:t>
            </w:r>
          </w:p>
          <w:p w14:paraId="43E913C2" w14:textId="77777777" w:rsid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FA7DB55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5962E42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D7986C6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A3429E1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E376F50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FB609FC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5A9CBAF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DF7C8D2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5E00EBC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FA2123F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7A2CD76" w14:textId="77777777" w:rsidR="00B70DA9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BB0E1CA" w14:textId="77777777" w:rsidR="00B70DA9" w:rsidRPr="00CA3A70" w:rsidRDefault="00B70DA9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BD2C585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руководящих и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системы образования Тосненского района, прошедших в течение последних 3 лет п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ы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шение квалификации и (или) профессиональную переподготовку (в общей численности руково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я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 и педагогических работников системы образования</w:t>
            </w:r>
          </w:p>
          <w:p w14:paraId="1FF04F91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Тосненского района)</w:t>
            </w:r>
          </w:p>
          <w:p w14:paraId="612935C1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500234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1561F6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0008120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E666B15" w14:textId="77777777" w:rsidR="00F46211" w:rsidRDefault="00F46211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A270941" w14:textId="77777777" w:rsidR="00F46211" w:rsidRDefault="00F46211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69AC993" w14:textId="77777777" w:rsidR="00F46211" w:rsidRDefault="00F46211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B33C066" w14:textId="77777777" w:rsidR="00F46211" w:rsidRDefault="00F46211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B690B82" w14:textId="77777777" w:rsidR="00F46211" w:rsidRDefault="00F46211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7EB36D8" w14:textId="77777777" w:rsidR="00F46211" w:rsidRDefault="00F46211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5A3D448" w14:textId="77777777" w:rsidR="00F46211" w:rsidRDefault="00F46211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913C9D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-сирот и 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й, оставшихся без п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ечения родителей, о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ающихся, которым предоставлена комп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сация стоимости проезда к месту учебы и обратно </w:t>
            </w:r>
          </w:p>
          <w:p w14:paraId="7733F8E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1FE18D8B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AFFC14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0A6619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9FB8CF0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425AC94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2FE8667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1AF832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-сирот и 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й, оставшихся без обеспечения родителей, лица из числа детей-сирот и детей, оставш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х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я без попечения роди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й, которым предост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лена мера социальной поддержки по аренде жилых помещений </w:t>
            </w:r>
          </w:p>
          <w:p w14:paraId="4547312E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57368C8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62B9E737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беспеч</w:t>
            </w:r>
            <w:r w:rsidR="00B70DA9">
              <w:rPr>
                <w:rFonts w:ascii="Times New Roman" w:eastAsiaTheme="minorHAnsi" w:hAnsi="Times New Roman"/>
                <w:sz w:val="18"/>
                <w:szCs w:val="24"/>
              </w:rPr>
              <w:t>ит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увеличение численности детей,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леченных в дея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ность Общероссийской общественно-государственной детско-юношеской организации «Российское движение школьников»</w:t>
            </w:r>
          </w:p>
          <w:p w14:paraId="10E81076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31CC2C6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00D115DD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14:paraId="70405E9A" w14:textId="77777777"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беспечено увеличение численности детей,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леченных в дея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ь Всероссийского детско-юношеского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нно-патриотического общественного движения «ЮНАРМИЯ»</w:t>
            </w:r>
          </w:p>
        </w:tc>
      </w:tr>
      <w:tr w:rsidR="00CA3A70" w:rsidRPr="00CA3A70" w14:paraId="265E16E5" w14:textId="77777777" w:rsidTr="00CA3A7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267" w:type="dxa"/>
          <w:trHeight w:val="100"/>
          <w:jc w:val="center"/>
        </w:trPr>
        <w:tc>
          <w:tcPr>
            <w:tcW w:w="2346" w:type="dxa"/>
          </w:tcPr>
          <w:p w14:paraId="1BA86602" w14:textId="77777777" w:rsidR="00CA3A70" w:rsidRPr="00CA3A70" w:rsidRDefault="00CA3A70" w:rsidP="00CA3A70">
            <w:pPr>
              <w:widowControl w:val="0"/>
              <w:tabs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2A12391" w14:textId="77777777"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ADE1304" w14:textId="77777777"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8C7A24" w14:textId="77777777"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368109" w14:textId="77777777"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00F476" w14:textId="77777777"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9AF2391" w14:textId="77777777"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F43D33" w14:textId="77777777"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ADCD154" w14:textId="77777777"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4"/>
          <w:lang w:eastAsia="ru-RU"/>
        </w:rPr>
      </w:pPr>
    </w:p>
    <w:p w14:paraId="74574A78" w14:textId="77777777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53D0DE52" w14:textId="77777777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0EEDCC07" w14:textId="77777777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53B8F305" w14:textId="77777777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794FF5C8" w14:textId="77777777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0B94FA3D" w14:textId="77777777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6D509DF2" w14:textId="77777777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8C83810" w14:textId="77777777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41B8E10" w14:textId="2BE10161"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71FEA82C" w14:textId="51869A31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33D62D88" w14:textId="3A9D8B2E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8F13635" w14:textId="68B96891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2BED704C" w14:textId="4EF9E37B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6398D7A6" w14:textId="7995DFB5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05B40BE2" w14:textId="67388A95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7F2959C8" w14:textId="70663DD2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1D5E9E59" w14:textId="51ED75F3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1DD2DF45" w14:textId="3DCC1470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5938D345" w14:textId="740DDBF3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52BBE9F8" w14:textId="0E0BB021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71709E14" w14:textId="086D5909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65FD53CE" w14:textId="4285061D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04485F2E" w14:textId="6778169D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05087A01" w14:textId="313D1A3B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1024272C" w14:textId="55FF7F60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5C66F26" w14:textId="68A2E682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C720409" w14:textId="4D119BF2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3798621D" w14:textId="6BF8CC26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2BCB0EF" w14:textId="5BDCA6A7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3AF228BD" w14:textId="7711ACDA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7C21315C" w14:textId="206F9487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73A1CD7D" w14:textId="21553B6F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5DD5D116" w14:textId="6EC328EF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500640E6" w14:textId="1AF49CEF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35354D73" w14:textId="58E8F956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7CB239CC" w14:textId="5C6033FB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71B6FB2C" w14:textId="13CEC2C5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7E12B5BC" w14:textId="2ED2FA03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6ECE23B9" w14:textId="753D59DA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4DAD04E5" w14:textId="01A1930C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2E92DC46" w14:textId="531923A6" w:rsidR="00967605" w:rsidRDefault="00967605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7025C3E4" w14:textId="77777777" w:rsidR="00CA3A70" w:rsidRPr="00AE27F6" w:rsidRDefault="00CA3A70" w:rsidP="00AE27F6">
      <w:pPr>
        <w:pStyle w:val="a7"/>
        <w:ind w:left="5103"/>
        <w:jc w:val="both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lastRenderedPageBreak/>
        <w:t xml:space="preserve">Приложение 4                                   </w:t>
      </w:r>
    </w:p>
    <w:p w14:paraId="73D8F7FD" w14:textId="77777777" w:rsidR="00CA3A70" w:rsidRPr="00AE27F6" w:rsidRDefault="00CA3A70" w:rsidP="00AE27F6">
      <w:pPr>
        <w:pStyle w:val="a7"/>
        <w:ind w:left="5103"/>
        <w:jc w:val="both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14:paraId="65AE8FFB" w14:textId="77777777" w:rsidR="00CA3A70" w:rsidRPr="00AE27F6" w:rsidRDefault="00CA3A70" w:rsidP="00CA3A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4D67FC0" w14:textId="77777777" w:rsidR="00CA3A70" w:rsidRPr="00AE27F6" w:rsidRDefault="00CA3A70" w:rsidP="00AE531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t>Сведения</w:t>
      </w:r>
    </w:p>
    <w:p w14:paraId="63EFD458" w14:textId="77777777" w:rsidR="00CA3A70" w:rsidRPr="00AE27F6" w:rsidRDefault="00CA3A70" w:rsidP="00AE531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t>о порядке сбора информации и методике расчета показателя</w:t>
      </w:r>
    </w:p>
    <w:p w14:paraId="02B22DE2" w14:textId="77777777" w:rsidR="00AE27F6" w:rsidRDefault="00CA3A70" w:rsidP="00AE531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t xml:space="preserve">(индикатора) муниципальной программы «Развитие системы образования </w:t>
      </w:r>
    </w:p>
    <w:p w14:paraId="0896D886" w14:textId="77777777" w:rsidR="00CA3A70" w:rsidRPr="00AE27F6" w:rsidRDefault="00CA3A70" w:rsidP="00AE531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»</w:t>
      </w:r>
    </w:p>
    <w:p w14:paraId="1DFD409C" w14:textId="77777777" w:rsidR="00CA3A70" w:rsidRPr="00CA3A70" w:rsidRDefault="00CA3A70" w:rsidP="00CA3A70">
      <w:pPr>
        <w:pStyle w:val="a7"/>
        <w:jc w:val="both"/>
        <w:rPr>
          <w:rFonts w:ascii="Times New Roman" w:hAnsi="Times New Roman"/>
          <w:sz w:val="16"/>
          <w:szCs w:val="16"/>
        </w:rPr>
      </w:pPr>
    </w:p>
    <w:tbl>
      <w:tblPr>
        <w:tblW w:w="1068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127"/>
        <w:gridCol w:w="567"/>
        <w:gridCol w:w="1843"/>
        <w:gridCol w:w="816"/>
        <w:gridCol w:w="144"/>
        <w:gridCol w:w="1256"/>
        <w:gridCol w:w="144"/>
        <w:gridCol w:w="878"/>
        <w:gridCol w:w="144"/>
        <w:gridCol w:w="656"/>
        <w:gridCol w:w="144"/>
        <w:gridCol w:w="656"/>
        <w:gridCol w:w="144"/>
        <w:gridCol w:w="556"/>
        <w:gridCol w:w="144"/>
      </w:tblGrid>
      <w:tr w:rsidR="00CA3A70" w:rsidRPr="00CA3A70" w14:paraId="1F774C02" w14:textId="77777777" w:rsidTr="009572A9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66C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BF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8C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50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Определение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оказателя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2"/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0E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ременные 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ки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3"/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BD8" w14:textId="77777777" w:rsidR="00CA3A70" w:rsidRPr="00CA3A70" w:rsidRDefault="00CA3A70" w:rsidP="00AE27F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лгоритм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 xml:space="preserve">формирования (формула)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оказателя 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методические пояснения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4"/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B0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Базовые 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оказател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A3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Метод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сбора и индек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 xml:space="preserve">формы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отчет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55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бъект наб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дения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DF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хв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с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уп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5"/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</w:tr>
      <w:tr w:rsidR="00CA3A70" w:rsidRPr="00CA3A70" w14:paraId="5FF43EE6" w14:textId="77777777" w:rsidTr="009572A9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A1B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C2F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0C4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2EF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2D2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FD7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4DE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9B8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EFE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420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A3A70" w:rsidRPr="00CA3A70" w14:paraId="2CFA6ADD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E23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3B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дошкольного возраста, получающих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е по программам дошкольного образования (от общего числа детей дошкольного возраста, н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ающихся в этой услу</w:t>
            </w:r>
            <w:r w:rsidR="00FD7533">
              <w:rPr>
                <w:rFonts w:ascii="Times New Roman" w:hAnsi="Times New Roman"/>
                <w:sz w:val="16"/>
                <w:szCs w:val="16"/>
              </w:rPr>
              <w:t>ге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65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AE6" w14:textId="77777777" w:rsidR="00CA3A70" w:rsidRPr="00CA3A70" w:rsidRDefault="00CA3A70" w:rsidP="00AE27F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ания в Тосненском районе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величение охвата на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ия услугам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ания. Определяется как от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ение численности детей дошкольного возраста, получающих образо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дошкольного образования, к числу детей дошкольного возраста, нуждающихся в этой услуге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тельным организациям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23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8F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11CFFF3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737EA62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возраста, 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учающих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;</w:t>
            </w:r>
          </w:p>
          <w:p w14:paraId="5CB87FA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детей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возраста, н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ающихся в этой услуге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C1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97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41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FA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71B6CE13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5AC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29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дошкольников,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по программам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соо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ующих требованиям стандарта дошкольного образования, в общем числе дошкольников,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по программам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="00FD7533">
              <w:rPr>
                <w:rFonts w:ascii="Times New Roman" w:hAnsi="Times New Roman"/>
                <w:sz w:val="16"/>
                <w:szCs w:val="16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3D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6D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ка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го дошкольного образования в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лучшение качества дошкольного образования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, обучающихся по программам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ного образования, со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етствующим треб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м стандарта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ания, к общему числу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иков,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по программам дошко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. Показатель в целом по району определяется как среднее значение показателей по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м дошкольным образовательным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м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71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B5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А/В*100% ,</w:t>
            </w:r>
          </w:p>
          <w:p w14:paraId="4BAFCAF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32097DC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ошкольников, обучающихся по программам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, соо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ующим тре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м стандарта дошкольного образования;</w:t>
            </w:r>
          </w:p>
          <w:p w14:paraId="312C242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дошкольников, обучающихся по программам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шко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74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5D1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ский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2A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B1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3E7F0D9B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A73E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E3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семей с детьми, по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ающими дошкольные образовательные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, обеспеченных со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="00FD7533">
              <w:rPr>
                <w:rFonts w:ascii="Times New Roman" w:hAnsi="Times New Roman"/>
                <w:sz w:val="16"/>
                <w:szCs w:val="16"/>
              </w:rPr>
              <w:t>альной поддержко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94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D9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ания в Тосненском районе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величение охвата на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ия услугам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ания. Определяется как от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ение численности семей с детьми, по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ающими дошкольные образовательные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и, обеспеченных социальной подд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ой, к общему числу семей с детьми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B6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28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52A6C77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633F732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семей с детьми, посещающими дошкольные образовательные организации, обеспеченных социальной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ржкой;</w:t>
            </w:r>
          </w:p>
          <w:p w14:paraId="1431853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семей с детьми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E5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59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9B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семей, единицы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087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6BB413F9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29E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30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3-7 лет, которым предоставлена возможность получать услуги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к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детей 3-7 лет, с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ектированной на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 в возрасте 5-7 лет, обучающихся в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="00FD7533">
              <w:rPr>
                <w:rFonts w:ascii="Times New Roman" w:hAnsi="Times New Roman"/>
                <w:sz w:val="16"/>
                <w:szCs w:val="16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FB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C2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ания в Тосненском районе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величение охвата на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ия услугам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ания. Определяется как от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ение численности детей 3 - 7 лет, которым предоставлена возм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получать услуги дошко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, к численности детей 3 - 7 лет, скор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рованной на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 в возрасте 5 - 7 лет, обучающихся в общеобразовательных организациях. 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EA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D5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50CFBC3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4C750AE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3 - 7 лет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а возм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получать услуги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;</w:t>
            </w:r>
          </w:p>
          <w:p w14:paraId="4130609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детей 3 - 7 лет, скорректиров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на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 в возрасте 5 - 7 лет, обучающихся в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ях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EE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2E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C2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78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40E0FE0C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EA1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5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B5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Удельный вес численности детей и молодежи 6,5-18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лет, получающих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е по программам нач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щего, основного общего, среднего (полного) общего образования в 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об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ях, в общей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детей и молодежи 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="00FD7533">
              <w:rPr>
                <w:rFonts w:ascii="Times New Roman" w:hAnsi="Times New Roman"/>
                <w:sz w:val="16"/>
                <w:szCs w:val="16"/>
              </w:rPr>
              <w:t xml:space="preserve">ной категории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E0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FE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ния доступности общего образования в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величения охвата населения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ми обще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. Определяется как отношение численности детей и молодежи 5 - 18 лет, получающих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е по программам начального общего, среднего общего,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вного обще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в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ях, к общей численности детей и молодежи. 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азатель в целом по району определяется как среднее значение показателей по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м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B8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довая, за отчетный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55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А/В*100% ,</w:t>
            </w:r>
          </w:p>
          <w:p w14:paraId="6AAD0E6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0C0D95C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А - численность детей и молодежи 5 - 18 лет, п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ающих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нач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щего, среднего общего, основного общего образования в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ях;</w:t>
            </w:r>
          </w:p>
          <w:p w14:paraId="0037BFE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детей и молодежи 5 - 18 лет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9E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FE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ринг,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7C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сть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детей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45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Сплошной</w:t>
            </w:r>
          </w:p>
        </w:tc>
      </w:tr>
      <w:tr w:rsidR="00CA3A70" w:rsidRPr="00CA3A70" w14:paraId="0D799AE7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C29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6A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 общего образования, обучающихся в соответствии с новыми федеральными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ми образо</w:t>
            </w:r>
            <w:r w:rsidR="00FD7533">
              <w:rPr>
                <w:rFonts w:ascii="Times New Roman" w:hAnsi="Times New Roman"/>
                <w:sz w:val="16"/>
                <w:szCs w:val="16"/>
              </w:rPr>
              <w:t>вател</w:t>
            </w:r>
            <w:r w:rsidR="00FD7533">
              <w:rPr>
                <w:rFonts w:ascii="Times New Roman" w:hAnsi="Times New Roman"/>
                <w:sz w:val="16"/>
                <w:szCs w:val="16"/>
              </w:rPr>
              <w:t>ь</w:t>
            </w:r>
            <w:r w:rsidR="00FD7533">
              <w:rPr>
                <w:rFonts w:ascii="Times New Roman" w:hAnsi="Times New Roman"/>
                <w:sz w:val="16"/>
                <w:szCs w:val="16"/>
              </w:rPr>
              <w:t>ными стандартам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2A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BC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содержание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в Тосненском районе, позволяет в динамике оценить 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обновление содержания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. Определяется как отношение численности обучающихся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общего образования, обучающихся в соо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ии с новыми ф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льными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ми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и стандартами, к общей численности обучающихся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бщеобразователь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AE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F4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5CE46A2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41C82B5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учающихся образовательных организаций обще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,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в соответствии с новыми ф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льными го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арственными образовате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 стандартами;</w:t>
            </w:r>
          </w:p>
          <w:p w14:paraId="37344B2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в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ациях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69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37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70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94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3A131CAE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33F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B9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третьей ступени обучения, 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по программам профильного обучения (от общего числа обучающихся</w:t>
            </w:r>
            <w:r w:rsidR="00FD7533">
              <w:rPr>
                <w:rFonts w:ascii="Times New Roman" w:hAnsi="Times New Roman"/>
                <w:sz w:val="16"/>
                <w:szCs w:val="16"/>
              </w:rPr>
              <w:t xml:space="preserve"> третей ступени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46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42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образования в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лучшение качества образования. Определяется как от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ение численности обучающихся третьей ступени обучения, о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ающихся по прог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ам профильного о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ния, к общему числу обучающихся третьей ступени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деляется как среднее значение показателей по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м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86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FB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36632CC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15BA85D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учающихся третьей ступени обучения,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фильного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;</w:t>
            </w:r>
          </w:p>
          <w:p w14:paraId="2FAD935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третьей ступени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C0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C4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D5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CA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13B200D0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588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F7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е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зовательных организаций, которым предоставлены все основные виды условий обучения (в общей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обучающихся по основным программа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</w:t>
            </w:r>
            <w:r w:rsidR="00FD7533">
              <w:rPr>
                <w:rFonts w:ascii="Times New Roman" w:hAnsi="Times New Roman"/>
                <w:sz w:val="16"/>
                <w:szCs w:val="16"/>
              </w:rPr>
              <w:t>его образования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03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75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образования в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лучшение качества образования. Определяется как от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ение численности обучающихся обще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ы все основные виды условий обучения, к общей численности обучающихся по осн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 программам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разования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бщеобразователь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2F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96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,</w:t>
            </w:r>
          </w:p>
          <w:p w14:paraId="0761C35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4C8F5F0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учающихся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которым предоставлены все основные виды условий обучения;</w:t>
            </w:r>
          </w:p>
          <w:p w14:paraId="333D96D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по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вным прог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ам обще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77C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87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59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6EC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2C21DBE0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A9D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4B6" w14:textId="77777777" w:rsidR="00CA3A70" w:rsidRPr="00CA3A70" w:rsidRDefault="00CA3A70" w:rsidP="00FD7533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е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зовательных организаций, обучающихся во вторую смен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57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3A7" w14:textId="7C2FBC17" w:rsidR="00CA3A70" w:rsidRPr="00CA3A70" w:rsidRDefault="00CA3A70" w:rsidP="00967605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доступ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образования в 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ненском районе,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оляет в динамике о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ь результаты ре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и мероприятий, направленных на ул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ение доступности образования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учащихся общеобразовательных организаций,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во вторую смену, к общей численности обучающихся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обще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м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F6D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91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,</w:t>
            </w:r>
          </w:p>
          <w:p w14:paraId="36D82301" w14:textId="77777777"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1CC3AF3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учащихся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аций, обучающихся во вторую смену;</w:t>
            </w:r>
          </w:p>
          <w:p w14:paraId="1A24856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общего образования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66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9E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7A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92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55E27824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9C6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9A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ношение среднего балла ЕГЭ (в расчете на 1 п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т) в 10 % школ с лучшими результатами ЕГЭ к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у баллу ЕГЭ (в расчете на один предмет) в 10 % с худшими результа</w:t>
            </w:r>
            <w:r w:rsidR="00FD7533">
              <w:rPr>
                <w:rFonts w:ascii="Times New Roman" w:hAnsi="Times New Roman"/>
                <w:sz w:val="16"/>
                <w:szCs w:val="16"/>
              </w:rPr>
              <w:t>тами ЕГ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26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EE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реализации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програм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качества образования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среднего балла единого государственного эк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на (в расчете на один  предмет) в 10 процентах школ с лучшими 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льтатами единого государственного эк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на к среднему баллу единого государ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го экзамена (в расчете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на один  предмет) в 10 процентах школ с х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ими результатами единого государ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экзамена, проц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в. Показатель в целом по району определяется как среднее значение показателей по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м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FD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37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754E24B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51E4313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средний балл ЕГЭ (в расчете на 1 предмет) в 10% школ с худшими результатами ЕГЭ к среднему баллу ЕГЭ (в расчете на один предмет);</w:t>
            </w:r>
          </w:p>
          <w:p w14:paraId="3A40DAA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средний балл ЕГЭ (в расчете на 1 предмет) в 10% школ с лучшими результатами ЕГЭ к среднему баллу ЕГЭ (в расчете на один предмет)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F8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EA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82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Балл ЕГЭ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1F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0CEA847D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BE5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2D5" w14:textId="77777777" w:rsidR="00CA3A70" w:rsidRPr="00CA3A70" w:rsidRDefault="00CA3A70" w:rsidP="00802B2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, не сдав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, в общей численности выпускников  муниципальных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зовательных организаций, не боле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BE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EB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реализации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програм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качества образования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выпуск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ов муниципальных общеобразовательных организаций, не с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, к общей численности выпускников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. Показатель в целом по району определяется как среднее значение показателей по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м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4A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4EC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3260CF2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46F8FBF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выпускников государственных (муниципальных)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не с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их единый г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дарственный экзамен;</w:t>
            </w:r>
          </w:p>
          <w:p w14:paraId="58E70DE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выпускников муници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C6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78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E1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выпу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48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0C5CB19C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549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2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BFF" w14:textId="77777777" w:rsidR="00CA3A70" w:rsidRPr="00CA3A70" w:rsidRDefault="00CA3A70" w:rsidP="00802B2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х обще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, сдавших единый государственный экзамен по русскому языку и математике, в общей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выпускников 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ципальных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</w:t>
            </w:r>
            <w:r w:rsidR="00802B2E">
              <w:rPr>
                <w:rFonts w:ascii="Times New Roman" w:hAnsi="Times New Roman"/>
                <w:sz w:val="16"/>
                <w:szCs w:val="16"/>
              </w:rPr>
              <w:t>низа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49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88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реализации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програм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качества образования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выпуск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ов муниципальных общеобразовательных организаций, сдавших единый государ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й экзамен по русс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у языку и математике, к общей численности выпускников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х (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)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. Показатель в целом по району определяется как среднее значение показателей по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м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4AD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22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2C7D255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580EF4A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выпускников муници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сдав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 по русскому я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у и математике;</w:t>
            </w:r>
          </w:p>
          <w:p w14:paraId="50CC169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выпускников  муници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E9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35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8A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выпу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08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5C45200E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65A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3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BE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в которых органы государственно-общественного управления принимают участие в раз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ке и утверждении осн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</w:t>
            </w:r>
            <w:r w:rsidR="00802B2E">
              <w:rPr>
                <w:rFonts w:ascii="Times New Roman" w:hAnsi="Times New Roman"/>
                <w:sz w:val="16"/>
                <w:szCs w:val="16"/>
              </w:rPr>
              <w:t>ельных пр</w:t>
            </w:r>
            <w:r w:rsidR="00802B2E">
              <w:rPr>
                <w:rFonts w:ascii="Times New Roman" w:hAnsi="Times New Roman"/>
                <w:sz w:val="16"/>
                <w:szCs w:val="16"/>
              </w:rPr>
              <w:t>о</w:t>
            </w:r>
            <w:r w:rsidR="00802B2E">
              <w:rPr>
                <w:rFonts w:ascii="Times New Roman" w:hAnsi="Times New Roman"/>
                <w:sz w:val="16"/>
                <w:szCs w:val="16"/>
              </w:rPr>
              <w:t>грам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F0C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ABA" w14:textId="65F4D2C2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-обществен</w:t>
            </w:r>
            <w:r w:rsidR="0096760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CA3A70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участия в управлении образовательной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и, позволяет в динамике оценить 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зультаты реализации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решение задачи расширения участия государственно-общественного у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ия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. Определяется как от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ение численности общеобразовательных организаций, в которых органы государственно-обществен</w:t>
            </w:r>
            <w:r w:rsidR="0096760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CA3A70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ия принимают 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е в разработке и утверждении основных образовательных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, к общему 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ству образовательных организаций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бщеобразователь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E2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F3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12590CD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7D4D86F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в которых органы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-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ого управления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мают участие в разработке и утверждении основных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;</w:t>
            </w:r>
          </w:p>
          <w:p w14:paraId="223E9D4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ее 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ств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D0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1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вания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A8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ы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5B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7BC714F8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13C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71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и молодежи в возрасте 5-18 лет, охва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ельными программами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 детей (в общей численности детей и молодежи данной кате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="00802B2E">
              <w:rPr>
                <w:rFonts w:ascii="Times New Roman" w:hAnsi="Times New Roman"/>
                <w:sz w:val="16"/>
                <w:szCs w:val="16"/>
              </w:rPr>
              <w:t>рии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31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DFB" w14:textId="77777777" w:rsid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степень охвата детей и молодежи 5 - 18 лет дополнительным образованием, позв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расширение системы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. Определяется как от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ение численности детей и молодежи в возрасте от 5 до 18 лет, охваченных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и программами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, к общей численности детей и молодежи данной к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рии. 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м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 детей</w:t>
            </w:r>
          </w:p>
          <w:p w14:paraId="7AD718F4" w14:textId="7C464BD1" w:rsidR="00967605" w:rsidRPr="00CA3A70" w:rsidRDefault="00967605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CB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17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301A98A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075F1C6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и молодежи в возрасте от 5 до 18 лет, охва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и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и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;</w:t>
            </w:r>
          </w:p>
          <w:p w14:paraId="66D17E2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детей и молодежи данной категории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74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0A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E0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47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5348428E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E13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5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BA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, реализующих инновационные программы дополните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етей (в общей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образовательных организаций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</w:t>
            </w:r>
            <w:r w:rsidR="00802B2E">
              <w:rPr>
                <w:rFonts w:ascii="Times New Roman" w:hAnsi="Times New Roman"/>
                <w:sz w:val="16"/>
                <w:szCs w:val="16"/>
              </w:rPr>
              <w:t>бразования д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4D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27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, позволяет в динамике оценить 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расширение улучшения качества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. Определяется как отношение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образовательных организаций, реал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 инновационные программы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 детей, к общей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образовательных организаций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тельного образования детей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м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 дете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8A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8A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44D54D3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45FFA6D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разовательных организаций, реализующих инновационные программы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олнительного образования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й;</w:t>
            </w:r>
          </w:p>
          <w:p w14:paraId="7BB190D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A5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11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44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B9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587C46CF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2BD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C4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здание условий, отв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 современным  тре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м законодательства к комплексной безопасности, в 100%  образовательн</w:t>
            </w:r>
            <w:r w:rsidR="00802B2E">
              <w:rPr>
                <w:rFonts w:ascii="Times New Roman" w:hAnsi="Times New Roman"/>
                <w:sz w:val="16"/>
                <w:szCs w:val="16"/>
              </w:rPr>
              <w:t>ых организа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B6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1A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требований зако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ательства к компле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безопасности,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оляет в динамике о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ь результаты ре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и мероприятий, направленных на ул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ение качества 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лексной безопасности в образовательных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ях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, соответствующих т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ваниям законод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а к комплексной безопасности, к общему числу образовательных организаций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бразовательным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0C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E60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3A1A8D4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27ABB41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 - численность образовательных организаций, соответствующих требованиям законодательства к комплексной безопасности; </w:t>
            </w:r>
          </w:p>
          <w:p w14:paraId="0129A10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– общее число образовательных организаций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02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AB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3C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59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68632628" w14:textId="77777777" w:rsidTr="009572A9">
        <w:trPr>
          <w:trHeight w:val="5377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4B7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7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16F" w14:textId="77777777" w:rsidR="00CA3A70" w:rsidRPr="00CA3A70" w:rsidRDefault="00CA3A70" w:rsidP="00802B2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величение количества обучающихся, заним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физической куль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й и спортом в рамках программ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12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CF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хвата детей, занимающихся физической культурой и спортом в рамках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 дополнительного образования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величение количества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. Определяется как отношение количества обучающихся, зани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физической культурой и спортом,  к общей численности контингент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не имеющих противопоказаний в отчетном году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бразовательным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м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25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F9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5D3B3AB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4447AC8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количество обучающихся, занимающихся физической ку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турой и спортом; </w:t>
            </w:r>
          </w:p>
          <w:p w14:paraId="0CB1DC0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конт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ент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не им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 противо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азаний в от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м году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7F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44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68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челове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87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73C77A4D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954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8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B77" w14:textId="77777777" w:rsidR="00CA3A70" w:rsidRPr="00CA3A70" w:rsidRDefault="00CA3A70" w:rsidP="00802B2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величение охвата горячим питанием обучающихся в учебное время,</w:t>
            </w:r>
            <w:r w:rsidR="00802B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т общей численности континген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6C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6C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хвата горячим питание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ешение задачи обес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ния горячим пит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ем. Определяется как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отношение численности детей, охваченных 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ячим питанием в у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е время, к общей численности континг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 обучающихся.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ь в целом по ра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у определяется как среднее значение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ей по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 образователь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39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E4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0A306A1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7E61D60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, охва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горячим питанием в у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е время,</w:t>
            </w:r>
          </w:p>
          <w:p w14:paraId="0A5CD22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конт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ент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щихся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66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99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2C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страции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130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79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07057B09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A01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FEB" w14:textId="77777777" w:rsidR="00CA3A70" w:rsidRPr="00CA3A70" w:rsidRDefault="00CA3A70" w:rsidP="00802B2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учителей в возрасте до 35 лет в общей численности учителей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ненского района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61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E6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развития кадрового потенциала системы образования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креплен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учителей в возрасте до 35 лет в общей численности учителей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ще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.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ь в целом по ра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у определяется как среднее значение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ей по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 обще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52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11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1453D9F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6FDE09C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учителей в в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сте до 35 лет;</w:t>
            </w:r>
          </w:p>
          <w:p w14:paraId="342A462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уч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изаций 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46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43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B2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уч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, человек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55A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44B1AB8C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9AF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0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F3A" w14:textId="77777777" w:rsidR="00CA3A70" w:rsidRPr="00CA3A70" w:rsidRDefault="00CA3A70" w:rsidP="00802B2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, укомплектованных квалифицированными к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м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94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D5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развития кадрового потенциала системы образования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креплен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х 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, у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лектованных квалиф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рованным педаго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ским персоналом, в общей численности муниципальных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аций. Показатель в целом по району определяется как среднее значение показателей по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м 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ым организациям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89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C9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7A48970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4DD775C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муниципальных образовательных организаций, укомплектов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квалиф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ванным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м пер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лом;</w:t>
            </w:r>
          </w:p>
          <w:p w14:paraId="5DCF66E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х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организаций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56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4A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E8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2A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45D657F6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7B5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1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06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организаций к средней заработной плате</w:t>
            </w:r>
            <w:r w:rsidR="00802B2E">
              <w:rPr>
                <w:rFonts w:ascii="Times New Roman" w:hAnsi="Times New Roman"/>
                <w:sz w:val="16"/>
                <w:szCs w:val="16"/>
              </w:rPr>
              <w:t xml:space="preserve"> в Ленинградской области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D0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56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соци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оддержки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звит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среднемесячно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ских работников 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ниципальных обще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 к средне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е в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.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ь в целом по ра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у определяется как среднее значение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ей по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 обще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1B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4D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671FAE88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45777A9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 плата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ских работников муниципальных </w:t>
            </w:r>
            <w:proofErr w:type="spellStart"/>
            <w:r w:rsidRPr="00CA3A70">
              <w:rPr>
                <w:rFonts w:ascii="Times New Roman" w:hAnsi="Times New Roman"/>
                <w:sz w:val="16"/>
                <w:szCs w:val="16"/>
              </w:rPr>
              <w:t>общеобразова</w:t>
            </w:r>
            <w:proofErr w:type="spellEnd"/>
          </w:p>
          <w:p w14:paraId="13A79F6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;</w:t>
            </w:r>
          </w:p>
          <w:p w14:paraId="209AAEA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плата по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32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54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чет о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о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й плате 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BA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ая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, руб.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AB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36F08028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9C6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FD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к средне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лате работников 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об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="00802B2E">
              <w:rPr>
                <w:rFonts w:ascii="Times New Roman" w:hAnsi="Times New Roman"/>
                <w:sz w:val="16"/>
                <w:szCs w:val="16"/>
              </w:rPr>
              <w:t xml:space="preserve">зац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072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31E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соци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оддержки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звит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среднемесячно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ских работников 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ципальных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ельных организаций к средней заработной плате 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иков 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аций. Показатель в целом по району определяется как среднее значение показателей по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м дошкольным образовательным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73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19F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11AFEF06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25717FF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 плата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муниципальных дошкольных образовательных организаций;</w:t>
            </w:r>
          </w:p>
          <w:p w14:paraId="0E47D95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плата работников 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заций 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C9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F31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чет о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о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й плате 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935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ая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, руб.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A37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14:paraId="1BA7D380" w14:textId="77777777" w:rsidTr="009572A9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3FA5" w14:textId="77777777"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3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0D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 детей к средней заработной плате учителей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="00802B2E">
              <w:rPr>
                <w:rFonts w:ascii="Times New Roman" w:hAnsi="Times New Roman"/>
                <w:sz w:val="16"/>
                <w:szCs w:val="16"/>
              </w:rPr>
              <w:t xml:space="preserve">тельных организац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28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A8B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соци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оддержки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звит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среднемесячно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ских работников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олните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детей к средней заработной плате уч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обще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.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ь в целом по ра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у определяется как среднее значение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ей по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 образовательным организациям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 детей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D7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овая, за отчетный период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9D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14:paraId="4E4D268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00CCD594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плата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дополнительного образования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й;</w:t>
            </w:r>
          </w:p>
          <w:p w14:paraId="4D2A46E3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–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плата учителей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4E2D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63C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чет о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о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лате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F99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ая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, руб.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78A" w14:textId="77777777"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D90FC5" w:rsidRPr="00D90FC5" w14:paraId="38B181A7" w14:textId="77777777" w:rsidTr="009572A9">
        <w:trPr>
          <w:gridAfter w:val="1"/>
          <w:wAfter w:w="144" w:type="dxa"/>
          <w:trHeight w:val="5944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B3A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C9D" w14:textId="77777777" w:rsidR="00D90FC5" w:rsidRPr="00D90FC5" w:rsidRDefault="00D90FC5" w:rsidP="00D90FC5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дельный вес численности руководящих и педагогич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ских работников системы образования Тосненского района, прошедших в теч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ние последних 3 лет пов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ы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шение квалификации и (или) профессиональную переподготовку (в общей численности руководящих и педагогических работников системы образования Т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сненского района</w:t>
            </w:r>
            <w:r w:rsidR="00177F49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3E3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E92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характер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зует уровень развития кадрового потенциала системы образования, позволяет в динамике оценить результаты реализации меропр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ий, направленных на укрепление кадрового потенциала. Определ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ется как отношение численности руковод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щих и педагогических работников муниц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альных образовател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ых организаций, пр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шедших в течение п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ледних 3 лет повыш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ие квалификации и (или) профессионал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ую переподготовку, в общей численности руководящих и педаг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ических работников муниципальных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тельных организаций. Показатель в целом по району определяется как среднее значение показателей по муниц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альным образовател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 организация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5DE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одовая, за отч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ый пери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3A5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А/В*100% ,</w:t>
            </w:r>
          </w:p>
          <w:p w14:paraId="53BD0D4B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де:</w:t>
            </w:r>
          </w:p>
          <w:p w14:paraId="16B3D39C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А - численность руководящих и педагогических работников м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иципальных образовательных организаций, прошедших в течение посл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их 3 лет пов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шение квалиф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кации и (или) профессионал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ую </w:t>
            </w:r>
            <w:proofErr w:type="spellStart"/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ерепод</w:t>
            </w:r>
            <w:proofErr w:type="spellEnd"/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-готовку;</w:t>
            </w:r>
          </w:p>
          <w:p w14:paraId="0BC9C797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 - общая ч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ленность руков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ящих и педаг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ических раб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иков муниц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альных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тельных орг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изаци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D02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58F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Мони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ринг, пров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имый коми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ом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ния адми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трации муниц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ального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ния Тосн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кий район  Лен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500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Числ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ость руков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ящих и педаг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ических работ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ков, челове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9FA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плошной</w:t>
            </w:r>
          </w:p>
        </w:tc>
      </w:tr>
      <w:tr w:rsidR="00D90FC5" w:rsidRPr="00D90FC5" w14:paraId="6C4B2DDE" w14:textId="77777777" w:rsidTr="009572A9">
        <w:trPr>
          <w:gridAfter w:val="1"/>
          <w:wAfter w:w="144" w:type="dxa"/>
          <w:trHeight w:val="3674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89A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2C2" w14:textId="77777777" w:rsidR="00D90FC5" w:rsidRPr="00D90FC5" w:rsidRDefault="00D90FC5" w:rsidP="00D90FC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оля детей-сирот и детей, оставшихся без попечения родителей, обучающихся, которым предоставлена компенсация стоимости проезд</w:t>
            </w:r>
            <w:r w:rsidR="00177F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 к месту учебы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9C4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D26" w14:textId="77777777" w:rsidR="00D90FC5" w:rsidRPr="00D90FC5" w:rsidRDefault="00D90FC5" w:rsidP="00D90F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Показатель характер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зует уровень охвата</w:t>
            </w:r>
          </w:p>
          <w:p w14:paraId="62E1D671" w14:textId="77777777" w:rsidR="00D90FC5" w:rsidRPr="00D90FC5" w:rsidRDefault="00D90FC5" w:rsidP="00D90FC5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учающихся, которым предоставлена компе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ция стоимости прое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а к месту учебы и о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атно в текущем год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C83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одовая, за отч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ый пери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0CC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A / B × 100%,</w:t>
            </w:r>
          </w:p>
          <w:p w14:paraId="01DDCFB1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де:</w:t>
            </w:r>
          </w:p>
          <w:p w14:paraId="35757D43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A – численность обучающихся, которым пред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тавлена комп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ация стоимости проезда к месту учебы и обратно в текущем году;</w:t>
            </w:r>
          </w:p>
          <w:p w14:paraId="77534383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B – общая ч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ленность обуч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ющихся в тек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щем году, им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их право на </w:t>
            </w:r>
          </w:p>
          <w:p w14:paraId="5051F711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компенсации стоимости про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а к месту учебы и обратно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864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FC7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Мони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ринг, пров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имый коми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ом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ния адми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трации муниц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ального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ния Тосн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кий район  Лен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B0D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Числ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FAF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плошной</w:t>
            </w:r>
          </w:p>
        </w:tc>
      </w:tr>
      <w:tr w:rsidR="00D90FC5" w:rsidRPr="00D90FC5" w14:paraId="5DCD3C2B" w14:textId="77777777" w:rsidTr="009572A9">
        <w:trPr>
          <w:gridAfter w:val="1"/>
          <w:wAfter w:w="144" w:type="dxa"/>
          <w:trHeight w:val="5235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0ED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090" w14:textId="77777777" w:rsidR="00D90FC5" w:rsidRPr="00D90FC5" w:rsidRDefault="00D90FC5" w:rsidP="00D90F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оля детей-сирот и детей, оставшихся без обеспечения родителей, лиц из числа детей-сирот и детей, оста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ихся без попечения род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лей, которым предоста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а мера социальной по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ержки </w:t>
            </w:r>
            <w:r w:rsidR="00177F4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 аренде жилых помещ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48F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952" w14:textId="77777777" w:rsidR="00D90FC5" w:rsidRPr="00D90FC5" w:rsidRDefault="00D90FC5" w:rsidP="00D90F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Показатель характер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зует уровень охвата</w:t>
            </w:r>
          </w:p>
          <w:p w14:paraId="037B218C" w14:textId="77777777" w:rsidR="00D90FC5" w:rsidRPr="00D90FC5" w:rsidRDefault="00D90FC5" w:rsidP="00D90F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сленности детей, оставшихся без попеч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я родителей, и лиц из числа детей, оставшихся без попечения родит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й, обеспеченных бл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устроенными жилыми помещениями специ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зированного жили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го фонда по догов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ам найма специализ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ванных жилых пом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ений за счет средств, выделенных в текущем финансовом год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AC6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одовая, за отч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ый пери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946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д</w:t>
            </w:r>
            <w:proofErr w:type="spellEnd"/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= О/С ×100%,</w:t>
            </w:r>
          </w:p>
          <w:p w14:paraId="73FEC6DF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де:</w:t>
            </w:r>
          </w:p>
          <w:p w14:paraId="10204E0E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д</w:t>
            </w:r>
            <w:proofErr w:type="spellEnd"/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значение показателя;</w:t>
            </w:r>
          </w:p>
          <w:p w14:paraId="425F1812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 – численность детей, оставш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я без попечения родителей, и лиц из числа детей, оставшихся </w:t>
            </w:r>
          </w:p>
          <w:p w14:paraId="79F9173E" w14:textId="2D546132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без попечения родителей, об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еченных благ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устроенными жилыми помещ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иями специал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зированного жилищного ф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а по договорам найма специал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зированных ж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лых помещений за счет средств, выделенных в текущем фина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овом году;</w:t>
            </w:r>
          </w:p>
          <w:p w14:paraId="72D5E1FB" w14:textId="6C10EC9E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 – численность детей, оставш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я без попечения родителей, и лиц из их числа, включая лиц в возрасте от 23 лет и старше, на к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орых были предусмотрены денежные ср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тва при утв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ждении област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о закона об 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ластном бюджете Ленинградской области, сос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явших на учете на получение жил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 помещения, включая лиц </w:t>
            </w:r>
          </w:p>
          <w:p w14:paraId="124B554B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 возрасте от 23 лет и старше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281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AE8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Мони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ринг, пров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имый коми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ом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ния адми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трации муниц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ального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ния Тосн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кий район  Лен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3C9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Числ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95F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плошной</w:t>
            </w:r>
          </w:p>
        </w:tc>
      </w:tr>
      <w:tr w:rsidR="00D90FC5" w:rsidRPr="00D90FC5" w14:paraId="3E68336B" w14:textId="77777777" w:rsidTr="009572A9">
        <w:trPr>
          <w:gridAfter w:val="1"/>
          <w:wAfter w:w="144" w:type="dxa"/>
          <w:trHeight w:val="132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4B9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A4A6" w14:textId="77777777" w:rsidR="00D90FC5" w:rsidRPr="00D90FC5" w:rsidRDefault="00D90FC5" w:rsidP="00177F4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еспеч</w:t>
            </w:r>
            <w:r w:rsidR="00177F4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ть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увеличение численности детей, вовл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енных в деятельность О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D2B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4CC" w14:textId="77777777" w:rsidR="00D90FC5" w:rsidRPr="00D90FC5" w:rsidRDefault="00D90FC5" w:rsidP="00D90F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Показатель характер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зует уровень охвата</w:t>
            </w:r>
          </w:p>
          <w:p w14:paraId="2476D859" w14:textId="77777777" w:rsidR="00D90FC5" w:rsidRPr="00D90FC5" w:rsidRDefault="00D90FC5" w:rsidP="00D90F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</w:rPr>
              <w:t>численности дет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7AF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одовая, за отч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ый пери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E1B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чающихся,</w:t>
            </w:r>
          </w:p>
          <w:p w14:paraId="125813A1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влеченных в деятельность </w:t>
            </w:r>
          </w:p>
          <w:p w14:paraId="08910D3A" w14:textId="69E92797" w:rsidR="00D90FC5" w:rsidRPr="00D90FC5" w:rsidRDefault="00D90FC5" w:rsidP="009572A9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щероссийской общественно-государственной детско-юношес</w:t>
            </w:r>
            <w:r w:rsidR="009572A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й организации «Российское движение школ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ь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в», по итогам года определяется на основе данных реестра РДШ/на основе статист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еских отчетов муниципальных органов управл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я образованием Ленинградской области»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6BA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14D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Мони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ринг, пров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имый коми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ом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ния адми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трации муниц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ального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ния Тосн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кий район  Лен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7BF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Числ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CE2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плошной</w:t>
            </w:r>
          </w:p>
        </w:tc>
      </w:tr>
      <w:tr w:rsidR="00D90FC5" w:rsidRPr="00D90FC5" w14:paraId="337B75F9" w14:textId="77777777" w:rsidTr="009572A9">
        <w:trPr>
          <w:gridAfter w:val="1"/>
          <w:wAfter w:w="144" w:type="dxa"/>
          <w:trHeight w:val="3682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721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CDD" w14:textId="77777777" w:rsidR="00D90FC5" w:rsidRPr="00D90FC5" w:rsidRDefault="00D90FC5" w:rsidP="00177F4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еспеч</w:t>
            </w:r>
            <w:r w:rsidR="00177F4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ть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увеличение численности детей, вовл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енных в деятельность Вс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ссийского детско-юношеского военно-патриотического общ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вен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5E2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C9DE" w14:textId="77777777" w:rsidR="00D90FC5" w:rsidRPr="00D90FC5" w:rsidRDefault="00D90FC5" w:rsidP="00D90F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Показатель характер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D90FC5">
              <w:rPr>
                <w:rFonts w:ascii="Times New Roman" w:eastAsia="Calibri" w:hAnsi="Times New Roman"/>
                <w:sz w:val="16"/>
                <w:szCs w:val="16"/>
              </w:rPr>
              <w:t>зует уровень охвата</w:t>
            </w:r>
          </w:p>
          <w:p w14:paraId="2DFB32C6" w14:textId="77777777" w:rsidR="00D90FC5" w:rsidRPr="00D90FC5" w:rsidRDefault="00D90FC5" w:rsidP="00D90FC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D90FC5">
              <w:rPr>
                <w:rFonts w:ascii="Times New Roman" w:eastAsia="Calibri" w:hAnsi="Times New Roman"/>
                <w:sz w:val="16"/>
                <w:szCs w:val="16"/>
              </w:rPr>
              <w:t>численности дет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9B4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одовая, за отч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ый пери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4B7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б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чающихся обр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зовательных организаций, вовлеченных в деятельность Всероссийского военно-патриотического движения «</w:t>
            </w:r>
            <w:proofErr w:type="spellStart"/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Юнармия</w:t>
            </w:r>
            <w:proofErr w:type="spellEnd"/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», по итогам года опр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еляется на ос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е статистических отчетов муниц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альных органов управления обр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зования Лен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радской област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E68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206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Мони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ринг, пров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димый комит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том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ния адми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трации муниц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пального образ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вания Тосн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кий район  Лени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град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CA4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Числе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ность детей, челове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EF6" w14:textId="77777777" w:rsidR="00D90FC5" w:rsidRPr="00D90FC5" w:rsidRDefault="00D90FC5" w:rsidP="00D9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0FC5">
              <w:rPr>
                <w:rFonts w:ascii="Times New Roman" w:hAnsi="Times New Roman"/>
                <w:sz w:val="16"/>
                <w:szCs w:val="16"/>
                <w:lang w:eastAsia="ru-RU"/>
              </w:rPr>
              <w:t>Сплошной</w:t>
            </w:r>
          </w:p>
        </w:tc>
      </w:tr>
    </w:tbl>
    <w:p w14:paraId="2269ACCC" w14:textId="77777777" w:rsidR="00CA3A70" w:rsidRDefault="00CA3A70" w:rsidP="00D90FC5">
      <w:pPr>
        <w:pStyle w:val="a7"/>
        <w:jc w:val="both"/>
        <w:rPr>
          <w:rFonts w:ascii="Times New Roman" w:hAnsi="Times New Roman"/>
          <w:sz w:val="16"/>
          <w:szCs w:val="16"/>
        </w:rPr>
      </w:pPr>
    </w:p>
    <w:sectPr w:rsidR="00CA3A70" w:rsidSect="00967605">
      <w:pgSz w:w="11906" w:h="16838"/>
      <w:pgMar w:top="1440" w:right="1440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6C8B" w14:textId="77777777" w:rsidR="00EE098E" w:rsidRDefault="00EE098E" w:rsidP="00CA3A70">
      <w:pPr>
        <w:spacing w:after="0" w:line="240" w:lineRule="auto"/>
      </w:pPr>
      <w:r>
        <w:separator/>
      </w:r>
    </w:p>
  </w:endnote>
  <w:endnote w:type="continuationSeparator" w:id="0">
    <w:p w14:paraId="0A79AB98" w14:textId="77777777" w:rsidR="00EE098E" w:rsidRDefault="00EE098E" w:rsidP="00CA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E6CCD" w14:textId="77777777" w:rsidR="00EE098E" w:rsidRDefault="00EE098E" w:rsidP="00CA3A70">
      <w:pPr>
        <w:spacing w:after="0" w:line="240" w:lineRule="auto"/>
      </w:pPr>
      <w:r>
        <w:separator/>
      </w:r>
    </w:p>
  </w:footnote>
  <w:footnote w:type="continuationSeparator" w:id="0">
    <w:p w14:paraId="73952022" w14:textId="77777777" w:rsidR="00EE098E" w:rsidRDefault="00EE098E" w:rsidP="00CA3A70">
      <w:pPr>
        <w:spacing w:after="0" w:line="240" w:lineRule="auto"/>
      </w:pPr>
      <w:r>
        <w:continuationSeparator/>
      </w:r>
    </w:p>
  </w:footnote>
  <w:footnote w:id="1">
    <w:p w14:paraId="03958D12" w14:textId="77777777" w:rsidR="00F75967" w:rsidRDefault="00F75967" w:rsidP="00CA3A70">
      <w:pPr>
        <w:pStyle w:val="a8"/>
      </w:pPr>
      <w:r>
        <w:rPr>
          <w:rStyle w:val="aa"/>
        </w:rPr>
        <w:footnoteRef/>
      </w:r>
      <w:r>
        <w:t xml:space="preserve"> </w:t>
      </w:r>
      <w:r w:rsidRPr="004D3149">
        <w:rPr>
          <w:rFonts w:ascii="Times New Roman" w:hAnsi="Times New Roman"/>
        </w:rPr>
        <w:t>Указывается значение показателя на последний отчетный период, по которому имеются данные по показ</w:t>
      </w:r>
      <w:r w:rsidRPr="004D3149">
        <w:rPr>
          <w:rFonts w:ascii="Times New Roman" w:hAnsi="Times New Roman"/>
        </w:rPr>
        <w:t>а</w:t>
      </w:r>
      <w:r w:rsidRPr="004D3149">
        <w:rPr>
          <w:rFonts w:ascii="Times New Roman" w:hAnsi="Times New Roman"/>
        </w:rPr>
        <w:t>телям</w:t>
      </w:r>
    </w:p>
  </w:footnote>
  <w:footnote w:id="2">
    <w:p w14:paraId="1B519221" w14:textId="77777777" w:rsidR="00F75967" w:rsidRPr="00C734F4" w:rsidRDefault="00F75967" w:rsidP="00CA3A70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t>1</w:t>
      </w:r>
      <w:r w:rsidRPr="00C734F4">
        <w:rPr>
          <w:rFonts w:ascii="Times New Roman" w:hAnsi="Times New Roman"/>
        </w:rPr>
        <w:t xml:space="preserve"> </w:t>
      </w:r>
      <w:r w:rsidRPr="00C734F4">
        <w:rPr>
          <w:rFonts w:ascii="Times New Roman" w:eastAsia="Times New Roman" w:hAnsi="Times New Roman"/>
          <w:lang w:eastAsia="ru-RU"/>
        </w:rPr>
        <w:t>Характеристика содержания показателя</w:t>
      </w:r>
    </w:p>
  </w:footnote>
  <w:footnote w:id="3">
    <w:p w14:paraId="235FC45F" w14:textId="77777777" w:rsidR="00F75967" w:rsidRPr="00C734F4" w:rsidRDefault="00F75967" w:rsidP="00CA3A70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t>2</w:t>
      </w:r>
      <w:r w:rsidRPr="00C734F4">
        <w:rPr>
          <w:rFonts w:ascii="Times New Roman" w:hAnsi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4">
    <w:p w14:paraId="2BFD35D2" w14:textId="77777777" w:rsidR="00F75967" w:rsidRPr="00C734F4" w:rsidRDefault="00F75967" w:rsidP="00CA3A70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t>3</w:t>
      </w:r>
      <w:r w:rsidRPr="00C734F4">
        <w:rPr>
          <w:rFonts w:ascii="Times New Roman" w:hAnsi="Times New Roman"/>
        </w:rPr>
        <w:t xml:space="preserve"> Приводятся формула и краткий алгоритм расчета. При описании формулы или алгоритма необходимо и</w:t>
      </w:r>
      <w:r w:rsidRPr="00C734F4">
        <w:rPr>
          <w:rFonts w:ascii="Times New Roman" w:hAnsi="Times New Roman"/>
        </w:rPr>
        <w:t>с</w:t>
      </w:r>
      <w:r w:rsidRPr="00C734F4">
        <w:rPr>
          <w:rFonts w:ascii="Times New Roman" w:hAnsi="Times New Roman"/>
        </w:rPr>
        <w:t>пользовать буквенные обозначения базовых показателей</w:t>
      </w:r>
    </w:p>
  </w:footnote>
  <w:footnote w:id="5">
    <w:p w14:paraId="2C0693CE" w14:textId="77777777" w:rsidR="00F75967" w:rsidRDefault="00F75967" w:rsidP="00CA3A70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t>4</w:t>
      </w:r>
      <w:r w:rsidRPr="00C734F4">
        <w:rPr>
          <w:rFonts w:ascii="Times New Roman" w:hAnsi="Times New Roman"/>
        </w:rPr>
        <w:t xml:space="preserve"> 1 - периодическая отчетность; 2 - перепись; 3 - единовременное обследование (учет); 4 - бухгалтерская о</w:t>
      </w:r>
      <w:r w:rsidRPr="00C734F4">
        <w:rPr>
          <w:rFonts w:ascii="Times New Roman" w:hAnsi="Times New Roman"/>
        </w:rPr>
        <w:t>т</w:t>
      </w:r>
      <w:r w:rsidRPr="00C734F4">
        <w:rPr>
          <w:rFonts w:ascii="Times New Roman" w:hAnsi="Times New Roman"/>
        </w:rPr>
        <w:t>четность; 5 - финансовая отчетность; 6 - социологический опрос; 7 - административная и</w:t>
      </w:r>
      <w:r>
        <w:rPr>
          <w:rFonts w:ascii="Times New Roman" w:hAnsi="Times New Roman"/>
        </w:rPr>
        <w:t>нформация; 8 -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чие (указать)</w:t>
      </w:r>
    </w:p>
    <w:p w14:paraId="13610980" w14:textId="77777777" w:rsidR="00F75967" w:rsidRPr="00A0029A" w:rsidRDefault="00F75967" w:rsidP="00CA3A70">
      <w:pPr>
        <w:pStyle w:val="a8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826675"/>
      <w:docPartObj>
        <w:docPartGallery w:val="Page Numbers (Top of Page)"/>
        <w:docPartUnique/>
      </w:docPartObj>
    </w:sdtPr>
    <w:sdtEndPr/>
    <w:sdtContent>
      <w:p w14:paraId="4E74B2C6" w14:textId="77777777" w:rsidR="00F75967" w:rsidRDefault="00F759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5D">
          <w:rPr>
            <w:noProof/>
          </w:rPr>
          <w:t>2</w:t>
        </w:r>
        <w:r>
          <w:fldChar w:fldCharType="end"/>
        </w:r>
      </w:p>
    </w:sdtContent>
  </w:sdt>
  <w:p w14:paraId="6DFB33BD" w14:textId="77777777" w:rsidR="00F75967" w:rsidRDefault="00F759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2374"/>
    <w:multiLevelType w:val="multilevel"/>
    <w:tmpl w:val="BEDC7FA0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55D90"/>
    <w:multiLevelType w:val="hybridMultilevel"/>
    <w:tmpl w:val="737833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mirrorMargins/>
  <w:proofState w:spelling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12B5A"/>
    <w:rsid w:val="00020651"/>
    <w:rsid w:val="0002688B"/>
    <w:rsid w:val="00031AB4"/>
    <w:rsid w:val="00032C41"/>
    <w:rsid w:val="00033390"/>
    <w:rsid w:val="000513C9"/>
    <w:rsid w:val="00062964"/>
    <w:rsid w:val="00075A81"/>
    <w:rsid w:val="00080A22"/>
    <w:rsid w:val="000813F2"/>
    <w:rsid w:val="000853FA"/>
    <w:rsid w:val="00087C5A"/>
    <w:rsid w:val="00097EFA"/>
    <w:rsid w:val="000A1C2C"/>
    <w:rsid w:val="000B3C97"/>
    <w:rsid w:val="000B5470"/>
    <w:rsid w:val="000D621F"/>
    <w:rsid w:val="000E0D22"/>
    <w:rsid w:val="000E1EED"/>
    <w:rsid w:val="000F6D12"/>
    <w:rsid w:val="000F7B6A"/>
    <w:rsid w:val="001062D2"/>
    <w:rsid w:val="00112B91"/>
    <w:rsid w:val="0012686A"/>
    <w:rsid w:val="001457FA"/>
    <w:rsid w:val="00152F7B"/>
    <w:rsid w:val="00161D07"/>
    <w:rsid w:val="00165CC9"/>
    <w:rsid w:val="00167BF1"/>
    <w:rsid w:val="001724A8"/>
    <w:rsid w:val="00177F49"/>
    <w:rsid w:val="001940A1"/>
    <w:rsid w:val="00207B21"/>
    <w:rsid w:val="0021265B"/>
    <w:rsid w:val="00224657"/>
    <w:rsid w:val="00233D33"/>
    <w:rsid w:val="002427C9"/>
    <w:rsid w:val="00252659"/>
    <w:rsid w:val="0025475D"/>
    <w:rsid w:val="002555B5"/>
    <w:rsid w:val="002635BC"/>
    <w:rsid w:val="00290820"/>
    <w:rsid w:val="002A6ADD"/>
    <w:rsid w:val="002B7958"/>
    <w:rsid w:val="002C0D32"/>
    <w:rsid w:val="002D084F"/>
    <w:rsid w:val="002D131E"/>
    <w:rsid w:val="002D3600"/>
    <w:rsid w:val="002E27E8"/>
    <w:rsid w:val="002F389F"/>
    <w:rsid w:val="002F559D"/>
    <w:rsid w:val="003131D5"/>
    <w:rsid w:val="00320F30"/>
    <w:rsid w:val="00330065"/>
    <w:rsid w:val="00331E0C"/>
    <w:rsid w:val="00345658"/>
    <w:rsid w:val="00346EE5"/>
    <w:rsid w:val="00352478"/>
    <w:rsid w:val="003549C6"/>
    <w:rsid w:val="00354BC5"/>
    <w:rsid w:val="00355539"/>
    <w:rsid w:val="00357B08"/>
    <w:rsid w:val="003601FE"/>
    <w:rsid w:val="003636B0"/>
    <w:rsid w:val="00366E5A"/>
    <w:rsid w:val="00374AF0"/>
    <w:rsid w:val="003750DD"/>
    <w:rsid w:val="00392FA0"/>
    <w:rsid w:val="00397741"/>
    <w:rsid w:val="003C3ECD"/>
    <w:rsid w:val="003C64C1"/>
    <w:rsid w:val="003E521A"/>
    <w:rsid w:val="003E5C33"/>
    <w:rsid w:val="003F5D22"/>
    <w:rsid w:val="003F6DF5"/>
    <w:rsid w:val="0040152D"/>
    <w:rsid w:val="004030E6"/>
    <w:rsid w:val="00407276"/>
    <w:rsid w:val="00415EA7"/>
    <w:rsid w:val="004167D5"/>
    <w:rsid w:val="00427F7F"/>
    <w:rsid w:val="00440DFA"/>
    <w:rsid w:val="0045143E"/>
    <w:rsid w:val="004517DE"/>
    <w:rsid w:val="00463A64"/>
    <w:rsid w:val="00465F0E"/>
    <w:rsid w:val="004734F6"/>
    <w:rsid w:val="00490AA1"/>
    <w:rsid w:val="00490F47"/>
    <w:rsid w:val="00491FE9"/>
    <w:rsid w:val="004A6A6D"/>
    <w:rsid w:val="004B3A85"/>
    <w:rsid w:val="004B50FF"/>
    <w:rsid w:val="004B6274"/>
    <w:rsid w:val="004C6780"/>
    <w:rsid w:val="004C7A68"/>
    <w:rsid w:val="004E0B75"/>
    <w:rsid w:val="004F06AD"/>
    <w:rsid w:val="004F35CA"/>
    <w:rsid w:val="00500A61"/>
    <w:rsid w:val="00505C89"/>
    <w:rsid w:val="005127F4"/>
    <w:rsid w:val="005507DA"/>
    <w:rsid w:val="00556E88"/>
    <w:rsid w:val="00580D86"/>
    <w:rsid w:val="005839B4"/>
    <w:rsid w:val="00587E34"/>
    <w:rsid w:val="00590836"/>
    <w:rsid w:val="005B243F"/>
    <w:rsid w:val="005B3A5B"/>
    <w:rsid w:val="005B491A"/>
    <w:rsid w:val="005C0E1A"/>
    <w:rsid w:val="005D4864"/>
    <w:rsid w:val="005E06F5"/>
    <w:rsid w:val="006037AF"/>
    <w:rsid w:val="006050DB"/>
    <w:rsid w:val="006137EB"/>
    <w:rsid w:val="0064260A"/>
    <w:rsid w:val="00645833"/>
    <w:rsid w:val="0064611E"/>
    <w:rsid w:val="006477F7"/>
    <w:rsid w:val="00663581"/>
    <w:rsid w:val="006638F5"/>
    <w:rsid w:val="006679E2"/>
    <w:rsid w:val="0067362A"/>
    <w:rsid w:val="00685DD5"/>
    <w:rsid w:val="006A3000"/>
    <w:rsid w:val="006A38D7"/>
    <w:rsid w:val="006A46C5"/>
    <w:rsid w:val="006B0FD1"/>
    <w:rsid w:val="006D1474"/>
    <w:rsid w:val="006E02BB"/>
    <w:rsid w:val="006F1777"/>
    <w:rsid w:val="00721AB4"/>
    <w:rsid w:val="00723C88"/>
    <w:rsid w:val="00724327"/>
    <w:rsid w:val="007363BB"/>
    <w:rsid w:val="007366C2"/>
    <w:rsid w:val="00740104"/>
    <w:rsid w:val="00746947"/>
    <w:rsid w:val="00747078"/>
    <w:rsid w:val="0075366C"/>
    <w:rsid w:val="00766461"/>
    <w:rsid w:val="007711AD"/>
    <w:rsid w:val="007751B7"/>
    <w:rsid w:val="00781EB9"/>
    <w:rsid w:val="0079068B"/>
    <w:rsid w:val="007920CF"/>
    <w:rsid w:val="007940F0"/>
    <w:rsid w:val="007A5226"/>
    <w:rsid w:val="007B235D"/>
    <w:rsid w:val="007C597D"/>
    <w:rsid w:val="007D186F"/>
    <w:rsid w:val="007D483F"/>
    <w:rsid w:val="00802B2E"/>
    <w:rsid w:val="00815BFF"/>
    <w:rsid w:val="00820D30"/>
    <w:rsid w:val="00825461"/>
    <w:rsid w:val="00835124"/>
    <w:rsid w:val="0083639C"/>
    <w:rsid w:val="00851EEE"/>
    <w:rsid w:val="00853A46"/>
    <w:rsid w:val="0085718D"/>
    <w:rsid w:val="00871FA9"/>
    <w:rsid w:val="00873176"/>
    <w:rsid w:val="0087550C"/>
    <w:rsid w:val="008763A3"/>
    <w:rsid w:val="00881944"/>
    <w:rsid w:val="008822E7"/>
    <w:rsid w:val="00896AF1"/>
    <w:rsid w:val="008A1506"/>
    <w:rsid w:val="008A2F10"/>
    <w:rsid w:val="008A2F4D"/>
    <w:rsid w:val="008A4957"/>
    <w:rsid w:val="008A6A56"/>
    <w:rsid w:val="008B33D5"/>
    <w:rsid w:val="008B5416"/>
    <w:rsid w:val="008C2C8E"/>
    <w:rsid w:val="008C6CB8"/>
    <w:rsid w:val="008D287E"/>
    <w:rsid w:val="008D5971"/>
    <w:rsid w:val="008F5FE0"/>
    <w:rsid w:val="009040E2"/>
    <w:rsid w:val="00911FC8"/>
    <w:rsid w:val="0094033A"/>
    <w:rsid w:val="0094145A"/>
    <w:rsid w:val="009572A9"/>
    <w:rsid w:val="009625BE"/>
    <w:rsid w:val="00967605"/>
    <w:rsid w:val="00971108"/>
    <w:rsid w:val="009736B0"/>
    <w:rsid w:val="00975624"/>
    <w:rsid w:val="00986493"/>
    <w:rsid w:val="009B5E0A"/>
    <w:rsid w:val="009C27F0"/>
    <w:rsid w:val="009D026A"/>
    <w:rsid w:val="00A00A33"/>
    <w:rsid w:val="00A04E47"/>
    <w:rsid w:val="00A10DC6"/>
    <w:rsid w:val="00A24980"/>
    <w:rsid w:val="00A266B0"/>
    <w:rsid w:val="00A26DFD"/>
    <w:rsid w:val="00A410FD"/>
    <w:rsid w:val="00A75E22"/>
    <w:rsid w:val="00A809DA"/>
    <w:rsid w:val="00A91732"/>
    <w:rsid w:val="00A92B16"/>
    <w:rsid w:val="00A97C3F"/>
    <w:rsid w:val="00AB5BCB"/>
    <w:rsid w:val="00AB621D"/>
    <w:rsid w:val="00AC0507"/>
    <w:rsid w:val="00AC32AE"/>
    <w:rsid w:val="00AC40DA"/>
    <w:rsid w:val="00AC5627"/>
    <w:rsid w:val="00AD2EA8"/>
    <w:rsid w:val="00AD4A15"/>
    <w:rsid w:val="00AE27F6"/>
    <w:rsid w:val="00AE36BA"/>
    <w:rsid w:val="00AE36F0"/>
    <w:rsid w:val="00AE3C67"/>
    <w:rsid w:val="00AE531A"/>
    <w:rsid w:val="00AF51CA"/>
    <w:rsid w:val="00B06C2F"/>
    <w:rsid w:val="00B1721F"/>
    <w:rsid w:val="00B35057"/>
    <w:rsid w:val="00B5591E"/>
    <w:rsid w:val="00B64496"/>
    <w:rsid w:val="00B70A6A"/>
    <w:rsid w:val="00B70DA9"/>
    <w:rsid w:val="00B7757F"/>
    <w:rsid w:val="00B94F07"/>
    <w:rsid w:val="00BA2C0E"/>
    <w:rsid w:val="00BE1BBC"/>
    <w:rsid w:val="00BE7AD8"/>
    <w:rsid w:val="00C037C3"/>
    <w:rsid w:val="00C05E19"/>
    <w:rsid w:val="00C11458"/>
    <w:rsid w:val="00C11FE8"/>
    <w:rsid w:val="00C201D2"/>
    <w:rsid w:val="00C265CC"/>
    <w:rsid w:val="00C34669"/>
    <w:rsid w:val="00C4142B"/>
    <w:rsid w:val="00C464E0"/>
    <w:rsid w:val="00C53F5C"/>
    <w:rsid w:val="00C6048E"/>
    <w:rsid w:val="00C6060A"/>
    <w:rsid w:val="00C670C2"/>
    <w:rsid w:val="00C816C8"/>
    <w:rsid w:val="00C82D02"/>
    <w:rsid w:val="00C967F2"/>
    <w:rsid w:val="00CA0132"/>
    <w:rsid w:val="00CA3A70"/>
    <w:rsid w:val="00CB11FA"/>
    <w:rsid w:val="00CB1902"/>
    <w:rsid w:val="00CB44D4"/>
    <w:rsid w:val="00CC135E"/>
    <w:rsid w:val="00CC150A"/>
    <w:rsid w:val="00CC2438"/>
    <w:rsid w:val="00CC45A8"/>
    <w:rsid w:val="00CD14E2"/>
    <w:rsid w:val="00CE6046"/>
    <w:rsid w:val="00CF6038"/>
    <w:rsid w:val="00D074BD"/>
    <w:rsid w:val="00D25512"/>
    <w:rsid w:val="00D27C0E"/>
    <w:rsid w:val="00D430D6"/>
    <w:rsid w:val="00D52162"/>
    <w:rsid w:val="00D65F61"/>
    <w:rsid w:val="00D75F6E"/>
    <w:rsid w:val="00D90FC5"/>
    <w:rsid w:val="00D946F1"/>
    <w:rsid w:val="00D96244"/>
    <w:rsid w:val="00DA24AB"/>
    <w:rsid w:val="00DB330F"/>
    <w:rsid w:val="00DC036B"/>
    <w:rsid w:val="00DD268A"/>
    <w:rsid w:val="00DD556F"/>
    <w:rsid w:val="00DD64B5"/>
    <w:rsid w:val="00DF2071"/>
    <w:rsid w:val="00E144B5"/>
    <w:rsid w:val="00E1581F"/>
    <w:rsid w:val="00E20CFF"/>
    <w:rsid w:val="00E379A7"/>
    <w:rsid w:val="00E42B00"/>
    <w:rsid w:val="00E470FF"/>
    <w:rsid w:val="00E543AD"/>
    <w:rsid w:val="00E6280C"/>
    <w:rsid w:val="00E74C01"/>
    <w:rsid w:val="00EA1AE4"/>
    <w:rsid w:val="00EA1B48"/>
    <w:rsid w:val="00EA1C22"/>
    <w:rsid w:val="00EC3A8D"/>
    <w:rsid w:val="00EC663E"/>
    <w:rsid w:val="00ED0C30"/>
    <w:rsid w:val="00ED40FD"/>
    <w:rsid w:val="00ED4926"/>
    <w:rsid w:val="00ED6B33"/>
    <w:rsid w:val="00EE08D4"/>
    <w:rsid w:val="00EE098E"/>
    <w:rsid w:val="00EE22CC"/>
    <w:rsid w:val="00EF79FE"/>
    <w:rsid w:val="00F06262"/>
    <w:rsid w:val="00F07BCF"/>
    <w:rsid w:val="00F10AE3"/>
    <w:rsid w:val="00F23304"/>
    <w:rsid w:val="00F42005"/>
    <w:rsid w:val="00F44769"/>
    <w:rsid w:val="00F46211"/>
    <w:rsid w:val="00F47D94"/>
    <w:rsid w:val="00F55E3F"/>
    <w:rsid w:val="00F6345E"/>
    <w:rsid w:val="00F640D4"/>
    <w:rsid w:val="00F6575A"/>
    <w:rsid w:val="00F71F46"/>
    <w:rsid w:val="00F74364"/>
    <w:rsid w:val="00F75967"/>
    <w:rsid w:val="00FA275A"/>
    <w:rsid w:val="00FB44AA"/>
    <w:rsid w:val="00FB5126"/>
    <w:rsid w:val="00FC6967"/>
    <w:rsid w:val="00FC75BC"/>
    <w:rsid w:val="00FD218A"/>
    <w:rsid w:val="00FD2889"/>
    <w:rsid w:val="00FD753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4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A3A7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3A7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A3A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603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603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A3A7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3A7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A3A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603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603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988F-C768-4D62-B1CE-3D7B4880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6265</Words>
  <Characters>9271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3-12-14T08:21:00Z</cp:lastPrinted>
  <dcterms:created xsi:type="dcterms:W3CDTF">2023-12-19T11:14:00Z</dcterms:created>
  <dcterms:modified xsi:type="dcterms:W3CDTF">2023-12-19T11:14:00Z</dcterms:modified>
</cp:coreProperties>
</file>